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00" w:rsidRDefault="00D73E00" w:rsidP="00D73E00">
      <w:pPr>
        <w:pStyle w:val="ConsPlusNormal"/>
        <w:widowControl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D73E00" w:rsidRDefault="00D73E00" w:rsidP="00D73E00">
      <w:pPr>
        <w:pStyle w:val="ConsPlusNormal"/>
        <w:widowControl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ДО ДШИ</w:t>
      </w:r>
    </w:p>
    <w:p w:rsidR="00D73E00" w:rsidRDefault="00D73E00" w:rsidP="00D73E00">
      <w:pPr>
        <w:pStyle w:val="ConsPlusNormal"/>
        <w:widowControl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М.А. Балакирева</w:t>
      </w:r>
    </w:p>
    <w:p w:rsidR="00D73E00" w:rsidRDefault="00D73E00" w:rsidP="00D73E00">
      <w:pPr>
        <w:pStyle w:val="ConsPlusNormal"/>
        <w:widowControl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Соскова Е.И.</w:t>
      </w:r>
    </w:p>
    <w:p w:rsidR="00D73E00" w:rsidRDefault="00D73E00" w:rsidP="00D73E00">
      <w:pPr>
        <w:pStyle w:val="ConsPlusNormal"/>
        <w:widowControl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 2021 г.</w:t>
      </w:r>
    </w:p>
    <w:p w:rsidR="00D73E00" w:rsidRPr="00656453" w:rsidRDefault="00D73E00" w:rsidP="00D73E00">
      <w:pPr>
        <w:pStyle w:val="ConsPlusNormal"/>
        <w:widowControl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E00" w:rsidRPr="00DA7E3A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E3A">
        <w:rPr>
          <w:rFonts w:ascii="Times New Roman" w:hAnsi="Times New Roman" w:cs="Times New Roman"/>
          <w:b/>
          <w:sz w:val="32"/>
          <w:szCs w:val="32"/>
        </w:rPr>
        <w:t>ГОДОВОЙ ОТЧЕТ</w:t>
      </w:r>
    </w:p>
    <w:p w:rsidR="00D73E00" w:rsidRPr="00DA7E3A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E3A">
        <w:rPr>
          <w:rFonts w:ascii="Times New Roman" w:hAnsi="Times New Roman" w:cs="Times New Roman"/>
          <w:b/>
          <w:sz w:val="32"/>
          <w:szCs w:val="32"/>
        </w:rPr>
        <w:t>о деятельности муниципального бюджетного учреждения</w:t>
      </w:r>
    </w:p>
    <w:p w:rsidR="00D73E00" w:rsidRPr="00DA7E3A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E3A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D73E00" w:rsidRPr="00DA7E3A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E3A">
        <w:rPr>
          <w:rFonts w:ascii="Times New Roman" w:hAnsi="Times New Roman" w:cs="Times New Roman"/>
          <w:b/>
          <w:sz w:val="32"/>
          <w:szCs w:val="32"/>
        </w:rPr>
        <w:t>«Детская школа искусств им. М.А. Балакирева»</w:t>
      </w: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Pr="00DA7E3A" w:rsidRDefault="00D73E00" w:rsidP="00D73E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D73E00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усь-Хрустальный</w:t>
      </w:r>
    </w:p>
    <w:p w:rsidR="00D73E00" w:rsidRDefault="00D73E00" w:rsidP="00D73E00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0 год</w:t>
      </w:r>
    </w:p>
    <w:p w:rsidR="00AA6FFB" w:rsidRDefault="00AA6FFB">
      <w:pPr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br w:type="page"/>
      </w:r>
    </w:p>
    <w:p w:rsidR="000A224D" w:rsidRDefault="00AA6FFB" w:rsidP="000A224D">
      <w:pPr>
        <w:ind w:firstLine="708"/>
        <w:jc w:val="center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lastRenderedPageBreak/>
        <w:t>Содержание</w:t>
      </w:r>
      <w:r>
        <w:rPr>
          <w:rStyle w:val="apple-converted-space"/>
          <w:rFonts w:ascii="Times New Roman" w:hAnsi="Times New Roman"/>
          <w:sz w:val="28"/>
          <w:szCs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0A224D" w:rsidTr="008C3251">
        <w:tc>
          <w:tcPr>
            <w:tcW w:w="675" w:type="dxa"/>
          </w:tcPr>
          <w:p w:rsidR="000A224D" w:rsidRPr="000A224D" w:rsidRDefault="000A224D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7230" w:type="dxa"/>
          </w:tcPr>
          <w:p w:rsidR="000A224D" w:rsidRDefault="000A224D" w:rsidP="000A2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24D">
              <w:rPr>
                <w:rFonts w:ascii="Times New Roman" w:hAnsi="Times New Roman" w:cs="Times New Roman"/>
                <w:sz w:val="28"/>
                <w:szCs w:val="28"/>
              </w:rPr>
              <w:t>Общие сведения об Учреждении</w:t>
            </w:r>
            <w:r w:rsidR="008C3251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  <w:p w:rsidR="008C3251" w:rsidRPr="000A224D" w:rsidRDefault="008C3251" w:rsidP="000A224D">
            <w:pPr>
              <w:pStyle w:val="ConsPlusNormal"/>
              <w:widowControl/>
              <w:ind w:firstLine="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224D" w:rsidTr="008C3251">
        <w:tc>
          <w:tcPr>
            <w:tcW w:w="675" w:type="dxa"/>
          </w:tcPr>
          <w:p w:rsidR="000A224D" w:rsidRDefault="000A224D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7230" w:type="dxa"/>
          </w:tcPr>
          <w:p w:rsidR="000A224D" w:rsidRDefault="000A224D" w:rsidP="000A22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24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 Учреждения</w:t>
            </w:r>
            <w:r w:rsidR="008C3251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  <w:p w:rsidR="008C3251" w:rsidRPr="009157CF" w:rsidRDefault="008C3251" w:rsidP="000A224D">
            <w:pPr>
              <w:pStyle w:val="ConsPlusNormal"/>
              <w:widowControl/>
              <w:ind w:firstLine="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224D" w:rsidTr="008C3251">
        <w:tc>
          <w:tcPr>
            <w:tcW w:w="675" w:type="dxa"/>
          </w:tcPr>
          <w:p w:rsidR="000A224D" w:rsidRDefault="000A224D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7230" w:type="dxa"/>
          </w:tcPr>
          <w:p w:rsidR="000A224D" w:rsidRDefault="000A224D">
            <w:pPr>
              <w:rPr>
                <w:rFonts w:ascii="Times New Roman" w:hAnsi="Times New Roman"/>
                <w:sz w:val="28"/>
                <w:szCs w:val="28"/>
              </w:rPr>
            </w:pPr>
            <w:r w:rsidRPr="000A224D">
              <w:rPr>
                <w:rFonts w:ascii="Times New Roman" w:hAnsi="Times New Roman"/>
                <w:sz w:val="28"/>
                <w:szCs w:val="28"/>
              </w:rPr>
              <w:t>Кадровые ресурсы 2020 год</w:t>
            </w:r>
            <w:r w:rsidR="008C3251">
              <w:rPr>
                <w:rFonts w:ascii="Times New Roman" w:hAnsi="Times New Roman"/>
                <w:sz w:val="28"/>
                <w:szCs w:val="28"/>
              </w:rPr>
              <w:t>………………………………..</w:t>
            </w:r>
          </w:p>
          <w:p w:rsidR="008C3251" w:rsidRPr="000A224D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A224D" w:rsidTr="008C3251">
        <w:tc>
          <w:tcPr>
            <w:tcW w:w="675" w:type="dxa"/>
          </w:tcPr>
          <w:p w:rsidR="000A224D" w:rsidRDefault="000A224D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0A224D" w:rsidRDefault="006F3152" w:rsidP="008C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52">
              <w:rPr>
                <w:rFonts w:ascii="Times New Roman" w:hAnsi="Times New Roman" w:cs="Times New Roman"/>
                <w:sz w:val="28"/>
                <w:szCs w:val="28"/>
              </w:rPr>
              <w:t xml:space="preserve">О современном состоянии и перспективах развития Детской школы искусств </w:t>
            </w:r>
            <w:r w:rsidR="008C3251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="008C3251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  <w:r w:rsidRPr="006F3152">
              <w:rPr>
                <w:rFonts w:ascii="Times New Roman" w:hAnsi="Times New Roman" w:cs="Times New Roman"/>
                <w:sz w:val="28"/>
                <w:szCs w:val="28"/>
              </w:rPr>
              <w:t>Балакирева</w:t>
            </w:r>
            <w:proofErr w:type="spellEnd"/>
            <w:r w:rsidR="008C3251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:rsidR="008C3251" w:rsidRPr="008C3251" w:rsidRDefault="008C3251" w:rsidP="008C3251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</w:p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A224D" w:rsidTr="008C3251">
        <w:tc>
          <w:tcPr>
            <w:tcW w:w="675" w:type="dxa"/>
          </w:tcPr>
          <w:p w:rsidR="000A224D" w:rsidRPr="007C6C91" w:rsidRDefault="007C6C9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7C6C91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7230" w:type="dxa"/>
          </w:tcPr>
          <w:p w:rsidR="000A224D" w:rsidRDefault="007C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C91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7C6C91"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ая деятельность</w:t>
            </w:r>
            <w:r w:rsidR="008C3251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  <w:p w:rsidR="008C3251" w:rsidRPr="007C6C91" w:rsidRDefault="008C3251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A224D" w:rsidTr="008C3251">
        <w:tc>
          <w:tcPr>
            <w:tcW w:w="675" w:type="dxa"/>
          </w:tcPr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7230" w:type="dxa"/>
          </w:tcPr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Национальный проект «Культура» </w:t>
            </w:r>
            <w:r w:rsidR="008C3251">
              <w:rPr>
                <w:rStyle w:val="apple-converted-space"/>
                <w:rFonts w:ascii="Times New Roman" w:hAnsi="Times New Roman"/>
                <w:sz w:val="28"/>
                <w:szCs w:val="28"/>
              </w:rPr>
              <w:t>………………………..</w:t>
            </w:r>
          </w:p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0A224D" w:rsidTr="008C3251">
        <w:tc>
          <w:tcPr>
            <w:tcW w:w="675" w:type="dxa"/>
          </w:tcPr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7230" w:type="dxa"/>
          </w:tcPr>
          <w:p w:rsidR="008C3251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Учебно-творческая деятельность. Конкурсы и фестивали</w:t>
            </w:r>
            <w:proofErr w:type="gramStart"/>
            <w:r w:rsidR="008C3251">
              <w:rPr>
                <w:rStyle w:val="apple-converted-space"/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0A224D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157CF" w:rsidTr="008C3251">
        <w:tc>
          <w:tcPr>
            <w:tcW w:w="675" w:type="dxa"/>
          </w:tcPr>
          <w:p w:rsidR="009157CF" w:rsidRPr="009157CF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Концертно-просветительская, выставочная деятельность</w:t>
            </w:r>
            <w:proofErr w:type="gramStart"/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9157CF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9157CF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9157CF" w:rsidTr="008C3251">
        <w:tc>
          <w:tcPr>
            <w:tcW w:w="675" w:type="dxa"/>
          </w:tcPr>
          <w:p w:rsidR="009157CF" w:rsidRPr="009157CF" w:rsidRDefault="009157CF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Сотрудничество с ведущими солистами и профессиональными коллективами России………………..</w:t>
            </w:r>
          </w:p>
          <w:p w:rsidR="009157CF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</w:p>
          <w:p w:rsidR="009157CF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C3251" w:rsidTr="008C3251">
        <w:tc>
          <w:tcPr>
            <w:tcW w:w="675" w:type="dxa"/>
          </w:tcPr>
          <w:p w:rsidR="008C3251" w:rsidRP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Информационн</w:t>
            </w:r>
            <w:proofErr w:type="gramStart"/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аналитическая деятельность. </w:t>
            </w:r>
          </w:p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Проект АРТ-МЕДИА………………………………………...</w:t>
            </w:r>
          </w:p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</w:p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C3251" w:rsidTr="008C3251">
        <w:tc>
          <w:tcPr>
            <w:tcW w:w="675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230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Лучшие мероприятия 2020 года…………………………….</w:t>
            </w:r>
          </w:p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8C3251" w:rsidTr="008C3251">
        <w:tc>
          <w:tcPr>
            <w:tcW w:w="675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230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План работы на 2021 год……………………………………</w:t>
            </w:r>
            <w:bookmarkStart w:id="0" w:name="_GoBack"/>
            <w:bookmarkEnd w:id="0"/>
          </w:p>
        </w:tc>
        <w:tc>
          <w:tcPr>
            <w:tcW w:w="1666" w:type="dxa"/>
          </w:tcPr>
          <w:p w:rsidR="008C3251" w:rsidRDefault="008C3251">
            <w:pPr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85</w:t>
            </w:r>
          </w:p>
        </w:tc>
      </w:tr>
    </w:tbl>
    <w:p w:rsidR="00AA6FFB" w:rsidRDefault="00AA6FFB">
      <w:pPr>
        <w:rPr>
          <w:rStyle w:val="apple-converted-space"/>
          <w:rFonts w:ascii="Times New Roman" w:hAnsi="Times New Roman"/>
          <w:sz w:val="28"/>
          <w:szCs w:val="28"/>
        </w:rPr>
      </w:pPr>
    </w:p>
    <w:p w:rsidR="000A224D" w:rsidRDefault="000A224D">
      <w:pPr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br w:type="page"/>
      </w:r>
    </w:p>
    <w:p w:rsidR="00D73E00" w:rsidRPr="008246AD" w:rsidRDefault="00D73E00" w:rsidP="00D73E00">
      <w:pPr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246AD">
        <w:rPr>
          <w:rStyle w:val="apple-converted-space"/>
          <w:rFonts w:ascii="Times New Roman" w:hAnsi="Times New Roman"/>
          <w:sz w:val="28"/>
          <w:szCs w:val="28"/>
        </w:rPr>
        <w:lastRenderedPageBreak/>
        <w:t xml:space="preserve">Успехи в экономике любой территории напрямую зависят от качества художественного образования: именно занятия творчеством воспитывают в людях вкус, расширяют кругозор, учат думать и чувствовать, подходить творчески к любому делу и не бояться нового. </w:t>
      </w:r>
    </w:p>
    <w:p w:rsidR="00D73E00" w:rsidRPr="008246AD" w:rsidRDefault="00D73E00" w:rsidP="00D73E00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246AD">
        <w:rPr>
          <w:rStyle w:val="apple-converted-space"/>
          <w:rFonts w:ascii="Times New Roman" w:hAnsi="Times New Roman"/>
          <w:sz w:val="28"/>
          <w:szCs w:val="28"/>
        </w:rPr>
        <w:t>ДШИ им. М.А. Балакирева -  самая крупная школа искусств во Владимирской области, лидер художественного образования в нашем регионе. Многие годы   детская школа искусств им. М.А. Балакирева г. Гусь-Хрустальный является настоящим  городским социокультурным центром и одним  из значимых ресурсов социально-экономического развития города.</w:t>
      </w:r>
      <w:r w:rsidRPr="008246AD">
        <w:rPr>
          <w:rStyle w:val="apple-converted-space"/>
          <w:rFonts w:ascii="Times New Roman" w:hAnsi="Times New Roman"/>
          <w:color w:val="FF0000"/>
          <w:sz w:val="28"/>
          <w:szCs w:val="28"/>
          <w:u w:color="FF0000"/>
        </w:rPr>
        <w:t xml:space="preserve"> </w:t>
      </w:r>
    </w:p>
    <w:p w:rsidR="00D73E00" w:rsidRPr="008246AD" w:rsidRDefault="00D73E00" w:rsidP="00D73E00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246AD">
        <w:rPr>
          <w:rStyle w:val="apple-converted-space"/>
          <w:rFonts w:ascii="Times New Roman" w:hAnsi="Times New Roman"/>
          <w:sz w:val="28"/>
          <w:szCs w:val="28"/>
        </w:rPr>
        <w:t xml:space="preserve">  Сегодняшний этап развития ДШИ позволяет вовлечь в процесс художественного  образования ребенка практически с любого возраста, с любыми способностями. Это стало возможным  благодаря инновационным программам, реализуемым в школе и разнообразным межведомственным и сетевым проектам.</w:t>
      </w:r>
    </w:p>
    <w:p w:rsidR="00D73E00" w:rsidRDefault="00D73E00" w:rsidP="00D73E00">
      <w:pPr>
        <w:pStyle w:val="ConsPlusNormal"/>
        <w:widowControl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У</w:t>
      </w:r>
      <w:r w:rsidRPr="000E6C80">
        <w:rPr>
          <w:rFonts w:ascii="Times New Roman" w:hAnsi="Times New Roman" w:cs="Times New Roman"/>
          <w:b/>
          <w:sz w:val="28"/>
          <w:szCs w:val="28"/>
        </w:rPr>
        <w:t>чреждении</w:t>
      </w:r>
    </w:p>
    <w:p w:rsidR="00D73E00" w:rsidRPr="000E6C80" w:rsidRDefault="00D73E00" w:rsidP="00D73E00">
      <w:pPr>
        <w:pStyle w:val="ConsPlusNormal"/>
        <w:widowControl/>
        <w:spacing w:line="240" w:lineRule="auto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5211"/>
        <w:gridCol w:w="3699"/>
      </w:tblGrid>
      <w:tr w:rsidR="00D73E00" w:rsidRPr="000E6C80" w:rsidTr="00D81751">
        <w:trPr>
          <w:trHeight w:val="946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реждения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Уставу)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E00" w:rsidRPr="000E6C80" w:rsidRDefault="00D73E00" w:rsidP="000A2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им. М.А. Балакирева</w:t>
            </w:r>
          </w:p>
        </w:tc>
      </w:tr>
      <w:tr w:rsidR="00D73E00" w:rsidRPr="000E6C80" w:rsidTr="00D81751">
        <w:trPr>
          <w:trHeight w:val="267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E00" w:rsidRPr="000E6C80" w:rsidRDefault="00D73E00" w:rsidP="000A2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601500 Владимирская область, г. Гусь-Хрустальный, ул. Кирова, 4</w:t>
            </w:r>
          </w:p>
        </w:tc>
      </w:tr>
      <w:tr w:rsidR="00D73E00" w:rsidRPr="000E6C80" w:rsidTr="00D81751">
        <w:trPr>
          <w:trHeight w:val="129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E00" w:rsidRPr="000E6C80" w:rsidRDefault="00D73E00" w:rsidP="000A2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601500 Владимирская область, г. Гусь-Хрустальный, ул. Кирова, 4</w:t>
            </w:r>
          </w:p>
        </w:tc>
      </w:tr>
      <w:tr w:rsidR="00D73E00" w:rsidRPr="0072478B" w:rsidTr="00D81751">
        <w:trPr>
          <w:trHeight w:val="174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: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елефон, факс, адрес официального сайта, адрес электронной почты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E00" w:rsidRPr="000E6C80" w:rsidRDefault="00D73E00" w:rsidP="000A2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Телефон/факс: (8</w:t>
            </w:r>
            <w:r w:rsidRPr="004A66BB">
              <w:rPr>
                <w:rFonts w:ascii="Times New Roman" w:hAnsi="Times New Roman"/>
                <w:sz w:val="28"/>
                <w:szCs w:val="28"/>
              </w:rPr>
              <w:t>49241 2 22 46)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3E00" w:rsidRPr="000E6C80" w:rsidRDefault="00D73E00" w:rsidP="000A2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сайт: http://дши</w:t>
            </w:r>
            <w:proofErr w:type="gramStart"/>
            <w:r w:rsidRPr="000E6C8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0E6C80">
              <w:rPr>
                <w:rFonts w:ascii="Times New Roman" w:hAnsi="Times New Roman"/>
                <w:sz w:val="28"/>
                <w:szCs w:val="28"/>
              </w:rPr>
              <w:t>усь-хрустальный.org</w:t>
            </w:r>
          </w:p>
          <w:p w:rsidR="00D73E00" w:rsidRPr="00D73E00" w:rsidRDefault="00D73E00" w:rsidP="000A22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E00">
              <w:rPr>
                <w:rFonts w:ascii="Times New Roman" w:hAnsi="Times New Roman"/>
                <w:sz w:val="28"/>
                <w:szCs w:val="28"/>
                <w:lang w:val="en-US"/>
              </w:rPr>
              <w:t>e-mail: dshigus@yandex.ru</w:t>
            </w:r>
          </w:p>
        </w:tc>
      </w:tr>
      <w:tr w:rsidR="00D73E00" w:rsidRPr="00B66DED" w:rsidTr="00D81751">
        <w:trPr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пример: муниципальное бюджетное учреждение дополнительного образования) </w:t>
            </w: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Указать регламентирующий документ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</w:t>
            </w:r>
            <w:proofErr w:type="gramStart"/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:У</w:t>
            </w:r>
            <w:proofErr w:type="gramEnd"/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став</w:t>
            </w:r>
            <w:proofErr w:type="spellEnd"/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E00" w:rsidRPr="000E6C80" w:rsidRDefault="00D73E00" w:rsidP="000A224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, регламентирующий документ - Устав</w:t>
            </w:r>
          </w:p>
        </w:tc>
      </w:tr>
      <w:tr w:rsidR="00D73E00" w:rsidRPr="00B66DED" w:rsidTr="00D81751">
        <w:trPr>
          <w:trHeight w:val="156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звание организации и Ф.И.О. руководителя)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E00" w:rsidRPr="000E6C80" w:rsidRDefault="00D73E00" w:rsidP="000A224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Администрация МО г. Гусь-Хрустальный</w:t>
            </w:r>
          </w:p>
        </w:tc>
      </w:tr>
      <w:tr w:rsidR="00D73E00" w:rsidRPr="000E6C80" w:rsidTr="00D81751">
        <w:trPr>
          <w:trHeight w:val="192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7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Год создания учреждения, название нормативного правового акта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E00" w:rsidRPr="000E6C80" w:rsidRDefault="00D73E00" w:rsidP="000A224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948 год</w:t>
            </w:r>
          </w:p>
        </w:tc>
      </w:tr>
    </w:tbl>
    <w:p w:rsidR="00AA6FFB" w:rsidRDefault="00AA6FFB" w:rsidP="00AA6FFB">
      <w:pPr>
        <w:ind w:firstLine="567"/>
        <w:rPr>
          <w:rFonts w:ascii="Times New Roman" w:hAnsi="Times New Roman"/>
          <w:bCs/>
          <w:sz w:val="28"/>
          <w:szCs w:val="28"/>
        </w:rPr>
      </w:pPr>
    </w:p>
    <w:p w:rsidR="00D73E00" w:rsidRPr="000E6C80" w:rsidRDefault="00D73E00" w:rsidP="00AA6FFB">
      <w:pPr>
        <w:ind w:firstLine="567"/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E6C80">
        <w:rPr>
          <w:rFonts w:ascii="Times New Roman" w:hAnsi="Times New Roman"/>
          <w:sz w:val="28"/>
          <w:szCs w:val="28"/>
        </w:rPr>
        <w:t>декабре</w:t>
      </w:r>
      <w:proofErr w:type="gramEnd"/>
      <w:r w:rsidRPr="000E6C80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48 г"/>
        </w:smartTagPr>
        <w:r w:rsidRPr="000E6C80">
          <w:rPr>
            <w:rFonts w:ascii="Times New Roman" w:hAnsi="Times New Roman"/>
            <w:sz w:val="28"/>
            <w:szCs w:val="28"/>
          </w:rPr>
          <w:t>1948 г</w:t>
        </w:r>
      </w:smartTag>
      <w:r w:rsidRPr="000E6C80">
        <w:rPr>
          <w:rFonts w:ascii="Times New Roman" w:hAnsi="Times New Roman"/>
          <w:sz w:val="28"/>
          <w:szCs w:val="28"/>
        </w:rPr>
        <w:t>. создана музыкальная школа.</w:t>
      </w:r>
    </w:p>
    <w:p w:rsidR="00D73E00" w:rsidRPr="000E6C80" w:rsidRDefault="00D73E00" w:rsidP="000A224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t>24.04.1987 г.  музыкальная школа переименована в Детскую школу искусств (решение № 147/7 от 24.04.1987 г.)</w:t>
      </w:r>
    </w:p>
    <w:p w:rsidR="00D73E00" w:rsidRPr="000E6C80" w:rsidRDefault="00D73E00" w:rsidP="000A224D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0E6C80">
        <w:rPr>
          <w:rFonts w:ascii="Times New Roman" w:hAnsi="Times New Roman"/>
          <w:sz w:val="28"/>
          <w:szCs w:val="28"/>
        </w:rPr>
        <w:t xml:space="preserve">18.09.2003 г.  Детская школа искусств  переименована в Муниципальное образовательное учреждение дополнительного образования детей «Детская школа искусств» (устав </w:t>
      </w:r>
      <w:smartTag w:uri="urn:schemas-microsoft-com:office:smarttags" w:element="metricconverter">
        <w:smartTagPr>
          <w:attr w:name="ProductID" w:val="2003 г"/>
        </w:smartTagPr>
        <w:r w:rsidRPr="000E6C80">
          <w:rPr>
            <w:rFonts w:ascii="Times New Roman" w:hAnsi="Times New Roman"/>
            <w:sz w:val="28"/>
            <w:szCs w:val="28"/>
          </w:rPr>
          <w:t>2003 г</w:t>
        </w:r>
      </w:smartTag>
      <w:r w:rsidRPr="000E6C80">
        <w:rPr>
          <w:rFonts w:ascii="Times New Roman" w:hAnsi="Times New Roman"/>
          <w:sz w:val="28"/>
          <w:szCs w:val="28"/>
        </w:rPr>
        <w:t>.)</w:t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  <w:t xml:space="preserve">17.11.2011 г. Муниципальное образовательное учреждение дополнительного образования детей «Детская школа искусств» переименовано в Муниципальное бюджетное образовательное учреждение дополнительного образования детей «Детская школа искусств» (постановление главы МО г. Гусь-Хрустальный от 09.11.2011 г. № 749, устав </w:t>
      </w:r>
      <w:smartTag w:uri="urn:schemas-microsoft-com:office:smarttags" w:element="metricconverter">
        <w:smartTagPr>
          <w:attr w:name="ProductID" w:val="2011 г"/>
        </w:smartTagPr>
        <w:r w:rsidRPr="000E6C80">
          <w:rPr>
            <w:rFonts w:ascii="Times New Roman" w:hAnsi="Times New Roman"/>
            <w:sz w:val="28"/>
            <w:szCs w:val="28"/>
          </w:rPr>
          <w:t>2011 г</w:t>
        </w:r>
      </w:smartTag>
      <w:r w:rsidRPr="000E6C80">
        <w:rPr>
          <w:rFonts w:ascii="Times New Roman" w:hAnsi="Times New Roman"/>
          <w:sz w:val="28"/>
          <w:szCs w:val="28"/>
        </w:rPr>
        <w:t>.)</w:t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r w:rsidRPr="000E6C80">
        <w:rPr>
          <w:rFonts w:ascii="Times New Roman" w:hAnsi="Times New Roman"/>
          <w:sz w:val="28"/>
          <w:szCs w:val="28"/>
        </w:rPr>
        <w:tab/>
      </w:r>
      <w:proofErr w:type="gramEnd"/>
    </w:p>
    <w:p w:rsidR="00D73E00" w:rsidRDefault="00D73E00" w:rsidP="000A224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t>13.06.2012 г. Муниципальное бюджетное образовательное учреждение дополнительного образования детей «Детская школа искусств» переименовано в  Муниципальное бюджетное образовательное учреждение дополнительного образования детей «Детская школа искусств имени М.А. Балакирева» (приказ от 13.06.2012 г. № 73-ОД, постановление главы МО г. Гусь-Хрус</w:t>
      </w:r>
      <w:r>
        <w:rPr>
          <w:rFonts w:ascii="Times New Roman" w:hAnsi="Times New Roman"/>
          <w:sz w:val="28"/>
          <w:szCs w:val="28"/>
        </w:rPr>
        <w:t>тальный от 30.05.2012 г. № 335)</w:t>
      </w:r>
    </w:p>
    <w:p w:rsidR="00D73E00" w:rsidRDefault="00D73E00" w:rsidP="00D73E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7.2016 г. </w:t>
      </w:r>
      <w:r w:rsidRPr="000E6C80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детей «Детская школа искусств имени М.А. Балакирева»</w:t>
      </w:r>
      <w:r>
        <w:rPr>
          <w:rFonts w:ascii="Times New Roman" w:hAnsi="Times New Roman"/>
          <w:sz w:val="28"/>
          <w:szCs w:val="28"/>
        </w:rPr>
        <w:t xml:space="preserve"> переименовано в </w:t>
      </w:r>
      <w:r w:rsidRPr="000E6C80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имени М.А. Балакирева»</w:t>
      </w:r>
      <w:r>
        <w:rPr>
          <w:rFonts w:ascii="Times New Roman" w:hAnsi="Times New Roman"/>
          <w:sz w:val="28"/>
          <w:szCs w:val="28"/>
        </w:rPr>
        <w:t xml:space="preserve"> (постановление главы </w:t>
      </w:r>
      <w:r w:rsidRPr="000E6C80">
        <w:rPr>
          <w:rFonts w:ascii="Times New Roman" w:hAnsi="Times New Roman"/>
          <w:sz w:val="28"/>
          <w:szCs w:val="28"/>
        </w:rPr>
        <w:t>МО г. Гусь-Хрус</w:t>
      </w:r>
      <w:r>
        <w:rPr>
          <w:rFonts w:ascii="Times New Roman" w:hAnsi="Times New Roman"/>
          <w:sz w:val="28"/>
          <w:szCs w:val="28"/>
        </w:rPr>
        <w:t>тальный от 07.06.2016 г. № 440)</w:t>
      </w:r>
    </w:p>
    <w:p w:rsidR="00D73E00" w:rsidRPr="00987179" w:rsidRDefault="00D73E00" w:rsidP="000A224D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83595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цензия серии </w:t>
      </w:r>
      <w:smartTag w:uri="urn:schemas-microsoft-com:office:smarttags" w:element="metricconverter">
        <w:smartTagPr>
          <w:attr w:name="ProductID" w:val="33 Л"/>
        </w:smartTagPr>
        <w:r w:rsidRPr="00583595">
          <w:rPr>
            <w:rFonts w:ascii="Times New Roman" w:hAnsi="Times New Roman"/>
            <w:color w:val="000000"/>
            <w:sz w:val="28"/>
            <w:szCs w:val="28"/>
          </w:rPr>
          <w:t>33 Л</w:t>
        </w:r>
      </w:smartTag>
      <w:r w:rsidRPr="00583595">
        <w:rPr>
          <w:rFonts w:ascii="Times New Roman" w:hAnsi="Times New Roman"/>
          <w:color w:val="000000"/>
          <w:sz w:val="28"/>
          <w:szCs w:val="28"/>
        </w:rPr>
        <w:t xml:space="preserve"> 01 № 0002095,</w:t>
      </w:r>
      <w:r w:rsidRPr="009871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3595">
        <w:rPr>
          <w:rFonts w:ascii="Times New Roman" w:hAnsi="Times New Roman"/>
          <w:color w:val="000000"/>
          <w:sz w:val="28"/>
          <w:szCs w:val="28"/>
        </w:rPr>
        <w:t>регистрационный № 3975 от 27.07.2016 г.,</w:t>
      </w:r>
      <w:r w:rsidRPr="009871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3595">
        <w:rPr>
          <w:rFonts w:ascii="Times New Roman" w:hAnsi="Times New Roman"/>
          <w:color w:val="000000"/>
          <w:sz w:val="28"/>
          <w:szCs w:val="28"/>
        </w:rPr>
        <w:t>бессрочная выдана департаментом образования администрации Владимирской области.</w:t>
      </w:r>
    </w:p>
    <w:p w:rsidR="00D73E00" w:rsidRPr="00583595" w:rsidRDefault="00D73E00" w:rsidP="000A224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3595">
        <w:rPr>
          <w:rFonts w:ascii="Times New Roman" w:hAnsi="Times New Roman"/>
          <w:color w:val="000000"/>
          <w:sz w:val="28"/>
          <w:szCs w:val="28"/>
        </w:rPr>
        <w:t xml:space="preserve">Свидетельство о государственной аккредитации серии ДД 009178, </w:t>
      </w:r>
      <w:proofErr w:type="gramStart"/>
      <w:r w:rsidRPr="00583595">
        <w:rPr>
          <w:rFonts w:ascii="Times New Roman" w:hAnsi="Times New Roman"/>
          <w:color w:val="000000"/>
          <w:sz w:val="28"/>
          <w:szCs w:val="28"/>
        </w:rPr>
        <w:t>регистрационный</w:t>
      </w:r>
      <w:proofErr w:type="gramEnd"/>
      <w:r w:rsidRPr="00583595">
        <w:rPr>
          <w:rFonts w:ascii="Times New Roman" w:hAnsi="Times New Roman"/>
          <w:color w:val="000000"/>
          <w:sz w:val="28"/>
          <w:szCs w:val="28"/>
        </w:rPr>
        <w:t xml:space="preserve"> № 103 от 03.06.2010 г., выдано департаментом образования администрации Владимирской области</w:t>
      </w:r>
    </w:p>
    <w:p w:rsidR="00D73E00" w:rsidRDefault="00D73E00" w:rsidP="000A224D">
      <w:pPr>
        <w:pStyle w:val="ConsPlusNormal"/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595">
        <w:rPr>
          <w:rFonts w:ascii="Times New Roman" w:hAnsi="Times New Roman" w:cs="Times New Roman"/>
          <w:color w:val="000000"/>
          <w:sz w:val="28"/>
          <w:szCs w:val="28"/>
        </w:rPr>
        <w:t>Учредителем является Муниципальное образование город Гусь-Хрустальный.</w:t>
      </w:r>
    </w:p>
    <w:p w:rsidR="00D73E00" w:rsidRDefault="00D73E00" w:rsidP="000A72A4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E00" w:rsidRPr="000E6C80" w:rsidRDefault="00D73E00" w:rsidP="00D73E00">
      <w:pPr>
        <w:pStyle w:val="ConsPlusNormal"/>
        <w:widowControl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6C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Материальные ресурсы У</w:t>
      </w:r>
      <w:r w:rsidRPr="000E6C80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D73E00" w:rsidRPr="000E6C80" w:rsidRDefault="00D73E00" w:rsidP="00D73E00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6C80">
        <w:rPr>
          <w:rFonts w:ascii="Times New Roman" w:hAnsi="Times New Roman" w:cs="Times New Roman"/>
          <w:b/>
          <w:sz w:val="28"/>
          <w:szCs w:val="28"/>
        </w:rPr>
        <w:t>2.1. Характеристика здания/</w:t>
      </w:r>
      <w:proofErr w:type="spellStart"/>
      <w:r w:rsidRPr="000E6C80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E00" w:rsidRPr="000E6C80" w:rsidRDefault="00D73E00" w:rsidP="00D73E00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C80">
        <w:rPr>
          <w:rFonts w:ascii="Times New Roman" w:hAnsi="Times New Roman" w:cs="Times New Roman"/>
          <w:i/>
          <w:sz w:val="28"/>
          <w:szCs w:val="28"/>
        </w:rPr>
        <w:t>Школа имеет 3 здания по следующим адресам:</w:t>
      </w:r>
    </w:p>
    <w:p w:rsidR="00D73E00" w:rsidRPr="000E6C80" w:rsidRDefault="00D73E00" w:rsidP="00D73E00">
      <w:pPr>
        <w:pStyle w:val="ConsPlusNormal"/>
        <w:widowControl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80">
        <w:rPr>
          <w:rFonts w:ascii="Times New Roman" w:hAnsi="Times New Roman" w:cs="Times New Roman"/>
          <w:sz w:val="28"/>
          <w:szCs w:val="28"/>
        </w:rPr>
        <w:t>г. Гусь-Хрустальный, ул. Кирова, 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898"/>
        <w:gridCol w:w="3166"/>
      </w:tblGrid>
      <w:tr w:rsidR="00D73E00" w:rsidRPr="000E6C80" w:rsidTr="00D81751">
        <w:trPr>
          <w:trHeight w:val="222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E00" w:rsidRPr="000E6C80" w:rsidRDefault="00D73E00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Число зданий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E00" w:rsidRPr="000E6C80" w:rsidRDefault="00D73E00" w:rsidP="000A224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224D" w:rsidRPr="000E6C80" w:rsidTr="00584463">
        <w:trPr>
          <w:trHeight w:val="222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24D" w:rsidRPr="00AA6FFB" w:rsidRDefault="000A224D" w:rsidP="00004F0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004F09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 (м</w:t>
            </w:r>
            <w:proofErr w:type="gramStart"/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AA6FFB" w:rsidRDefault="000A224D" w:rsidP="000A224D">
            <w:pPr>
              <w:pStyle w:val="ConsPlusNormal"/>
              <w:widowControl/>
              <w:tabs>
                <w:tab w:val="center" w:pos="151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246,6</w:t>
            </w:r>
          </w:p>
        </w:tc>
      </w:tr>
      <w:tr w:rsidR="000A224D" w:rsidRPr="000E6C80" w:rsidTr="00D81751">
        <w:trPr>
          <w:trHeight w:val="272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Исполнение здания (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иповое, приспособленное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иповое</w:t>
            </w:r>
          </w:p>
        </w:tc>
      </w:tr>
      <w:tr w:rsidR="000A224D" w:rsidRPr="000E6C80" w:rsidTr="00D81751">
        <w:trPr>
          <w:trHeight w:val="262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</w:tr>
      <w:tr w:rsidR="000A224D" w:rsidRPr="000E6C80" w:rsidTr="00D81751">
        <w:trPr>
          <w:trHeight w:val="138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объекта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% износа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224D" w:rsidRPr="00B66DED" w:rsidTr="00D81751">
        <w:trPr>
          <w:trHeight w:val="17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Да. Государственное Автономное Учреждение Владимирской области «Бюро технической инвентаризации» Гусь-Хрустальный филиал</w:t>
            </w:r>
          </w:p>
        </w:tc>
      </w:tr>
      <w:tr w:rsidR="000A224D" w:rsidRPr="000E6C80" w:rsidTr="00D81751">
        <w:trPr>
          <w:trHeight w:val="216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здания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ребует капитального ремонта/аварийное/иное). </w:t>
            </w:r>
          </w:p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подтверждающий документ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0A224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A224D" w:rsidRPr="000E6C80" w:rsidTr="00D81751">
        <w:trPr>
          <w:trHeight w:val="36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Площадь прилегающей территории (м</w:t>
            </w:r>
            <w:proofErr w:type="gramStart"/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0A224D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</w:t>
            </w:r>
          </w:p>
        </w:tc>
      </w:tr>
      <w:tr w:rsidR="000A224D" w:rsidRPr="00B66DED" w:rsidTr="00D81751">
        <w:trPr>
          <w:trHeight w:val="24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, утверждающего право на земельный участок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, номер и дата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регистрации права на оперативное управление №33-01-  52/6001/2016-3387 от 29.09.16</w:t>
            </w:r>
          </w:p>
        </w:tc>
      </w:tr>
    </w:tbl>
    <w:p w:rsidR="00D73E00" w:rsidRPr="000E6C80" w:rsidRDefault="00D73E00" w:rsidP="00D73E00">
      <w:pPr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lastRenderedPageBreak/>
        <w:t xml:space="preserve">г. Гусь-Хрустальный </w:t>
      </w:r>
      <w:proofErr w:type="spellStart"/>
      <w:r w:rsidRPr="000E6C80">
        <w:rPr>
          <w:rFonts w:ascii="Times New Roman" w:hAnsi="Times New Roman"/>
          <w:sz w:val="28"/>
          <w:szCs w:val="28"/>
        </w:rPr>
        <w:t>пр-кт</w:t>
      </w:r>
      <w:proofErr w:type="spellEnd"/>
      <w:r w:rsidRPr="000E6C80">
        <w:rPr>
          <w:rFonts w:ascii="Times New Roman" w:hAnsi="Times New Roman"/>
          <w:sz w:val="28"/>
          <w:szCs w:val="28"/>
        </w:rPr>
        <w:t xml:space="preserve"> 50-лет Советской власти, д. 1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898"/>
        <w:gridCol w:w="3166"/>
      </w:tblGrid>
      <w:tr w:rsidR="000A224D" w:rsidRPr="000E6C80" w:rsidTr="00D81751">
        <w:trPr>
          <w:trHeight w:val="2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24D" w:rsidRPr="000E6C80" w:rsidRDefault="000A224D" w:rsidP="00D817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1F003B">
            <w:pPr>
              <w:pStyle w:val="ConsPlusNormal"/>
              <w:widowControl/>
              <w:tabs>
                <w:tab w:val="center" w:pos="287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Число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1F003B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224D" w:rsidRPr="000E6C80" w:rsidTr="00D81751">
        <w:trPr>
          <w:trHeight w:val="254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24D" w:rsidRPr="000E6C80" w:rsidRDefault="000A224D" w:rsidP="00C9799A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C9799A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 (м</w:t>
            </w:r>
            <w:proofErr w:type="gramStart"/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C9799A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2615,3</w:t>
            </w:r>
          </w:p>
        </w:tc>
      </w:tr>
      <w:tr w:rsidR="000A224D" w:rsidRPr="000E6C80" w:rsidTr="00D81751">
        <w:trPr>
          <w:trHeight w:val="272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Исполнение здания (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иповое, приспособленное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иповое</w:t>
            </w:r>
          </w:p>
        </w:tc>
      </w:tr>
      <w:tr w:rsidR="000A224D" w:rsidRPr="000E6C80" w:rsidTr="00D81751">
        <w:trPr>
          <w:trHeight w:val="262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</w:tr>
      <w:tr w:rsidR="000A224D" w:rsidRPr="000E6C80" w:rsidTr="00D81751">
        <w:trPr>
          <w:trHeight w:val="138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объекта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% износа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224D" w:rsidRPr="00B66DED" w:rsidTr="00D81751">
        <w:trPr>
          <w:trHeight w:val="17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Да. Государственное Автономное Учреждение Владимирской области «Бюро технической инвентаризации» Гусь-Хрустальный филиал</w:t>
            </w:r>
          </w:p>
        </w:tc>
      </w:tr>
      <w:tr w:rsidR="000A224D" w:rsidRPr="000E6C80" w:rsidTr="00D81751">
        <w:trPr>
          <w:trHeight w:val="216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здания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ребует капитального ремонта/аварийное/иное). </w:t>
            </w:r>
          </w:p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подтверждающий документ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A224D" w:rsidRPr="000E6C80" w:rsidTr="00D81751">
        <w:trPr>
          <w:trHeight w:val="36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Площадь прилегающей территории (м</w:t>
            </w:r>
            <w:proofErr w:type="gramStart"/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8633</w:t>
            </w:r>
          </w:p>
        </w:tc>
      </w:tr>
      <w:tr w:rsidR="000A224D" w:rsidRPr="00B66DED" w:rsidTr="00D81751">
        <w:trPr>
          <w:trHeight w:val="24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, утверждающего право на земельный участок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, номер и дата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регистрации права на оперативное управление №33-01-  52/6001/2016-3385 </w:t>
            </w:r>
          </w:p>
        </w:tc>
      </w:tr>
    </w:tbl>
    <w:p w:rsidR="00D73E00" w:rsidRPr="000E6C80" w:rsidRDefault="00D73E00" w:rsidP="00D73E00">
      <w:pPr>
        <w:rPr>
          <w:rFonts w:ascii="Times New Roman" w:hAnsi="Times New Roman"/>
          <w:sz w:val="28"/>
          <w:szCs w:val="28"/>
          <w:highlight w:val="yellow"/>
        </w:rPr>
      </w:pPr>
    </w:p>
    <w:p w:rsidR="00D73E00" w:rsidRPr="000E6C80" w:rsidRDefault="00D73E00" w:rsidP="00D73E00">
      <w:pPr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t xml:space="preserve">г. Гусь-Хрустальный, ул. </w:t>
      </w:r>
      <w:proofErr w:type="spellStart"/>
      <w:r w:rsidRPr="000E6C80">
        <w:rPr>
          <w:rFonts w:ascii="Times New Roman" w:hAnsi="Times New Roman"/>
          <w:sz w:val="28"/>
          <w:szCs w:val="28"/>
        </w:rPr>
        <w:t>Прудинская</w:t>
      </w:r>
      <w:proofErr w:type="spellEnd"/>
      <w:r w:rsidRPr="000E6C80">
        <w:rPr>
          <w:rFonts w:ascii="Times New Roman" w:hAnsi="Times New Roman"/>
          <w:sz w:val="28"/>
          <w:szCs w:val="28"/>
        </w:rPr>
        <w:t>, 1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889"/>
        <w:gridCol w:w="3162"/>
      </w:tblGrid>
      <w:tr w:rsidR="000A224D" w:rsidRPr="000E6C80" w:rsidTr="00D81751">
        <w:trPr>
          <w:trHeight w:val="254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24D" w:rsidRPr="000E6C80" w:rsidRDefault="000A224D" w:rsidP="00D817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E2657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Число зданий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E2657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224D" w:rsidRPr="000E6C80" w:rsidTr="00D81751">
        <w:trPr>
          <w:trHeight w:val="254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24D" w:rsidRPr="000E6C80" w:rsidRDefault="000A224D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C030A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 (м</w:t>
            </w:r>
            <w:proofErr w:type="gramStart"/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C030AE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492,8</w:t>
            </w:r>
          </w:p>
        </w:tc>
      </w:tr>
      <w:tr w:rsidR="000A224D" w:rsidRPr="000E6C80" w:rsidTr="00D81751">
        <w:trPr>
          <w:trHeight w:val="272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Исполнение здания (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иповое, приспособленное)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типовое</w:t>
            </w:r>
          </w:p>
        </w:tc>
      </w:tr>
      <w:tr w:rsidR="000A224D" w:rsidRPr="000E6C80" w:rsidTr="00D81751">
        <w:trPr>
          <w:trHeight w:val="262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</w:tr>
      <w:tr w:rsidR="000A224D" w:rsidRPr="000E6C80" w:rsidTr="00D81751">
        <w:trPr>
          <w:trHeight w:val="138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объекта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% износа)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224D" w:rsidRPr="00B66DED" w:rsidTr="00D81751">
        <w:trPr>
          <w:trHeight w:val="17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Да. Государственное  Учреждение Владимирской области «Бюро технической инвентаризации» Гусь-Хрустальный филиал</w:t>
            </w:r>
          </w:p>
        </w:tc>
      </w:tr>
      <w:tr w:rsidR="000A224D" w:rsidRPr="000E6C80" w:rsidTr="00D81751">
        <w:trPr>
          <w:trHeight w:val="216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здания 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0A224D" w:rsidRPr="000E6C80" w:rsidTr="00D81751">
        <w:trPr>
          <w:trHeight w:val="36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Площадь прилегающей территории (м</w:t>
            </w:r>
            <w:proofErr w:type="gramStart"/>
            <w:r w:rsidRPr="000E6C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2323</w:t>
            </w:r>
          </w:p>
        </w:tc>
      </w:tr>
      <w:tr w:rsidR="000A224D" w:rsidRPr="00B66DED" w:rsidTr="00D81751">
        <w:trPr>
          <w:trHeight w:val="245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, утверждающего право на земельный участок </w:t>
            </w:r>
            <w:r w:rsidRPr="000E6C80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, номер и дата)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4D" w:rsidRPr="000E6C80" w:rsidRDefault="000A224D" w:rsidP="00D81751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80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й регистрации права на оперативное управление №33-01-  52/6001/2016-3388 </w:t>
            </w:r>
          </w:p>
        </w:tc>
      </w:tr>
    </w:tbl>
    <w:p w:rsidR="00D73E00" w:rsidRDefault="00D73E00" w:rsidP="00D73E00">
      <w:pPr>
        <w:rPr>
          <w:rFonts w:ascii="Times New Roman" w:hAnsi="Times New Roman"/>
          <w:sz w:val="28"/>
          <w:szCs w:val="28"/>
          <w:highlight w:val="yellow"/>
        </w:rPr>
      </w:pPr>
    </w:p>
    <w:p w:rsidR="00D73E00" w:rsidRPr="000E6C80" w:rsidRDefault="00D73E00" w:rsidP="00D73E00">
      <w:pPr>
        <w:pStyle w:val="ConsPlusNormal"/>
        <w:widowControl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C80">
        <w:rPr>
          <w:rFonts w:ascii="Times New Roman" w:hAnsi="Times New Roman" w:cs="Times New Roman"/>
          <w:b/>
          <w:sz w:val="28"/>
          <w:szCs w:val="28"/>
        </w:rPr>
        <w:t>Наличие помещений</w:t>
      </w:r>
    </w:p>
    <w:p w:rsidR="00D73E00" w:rsidRPr="000E6C80" w:rsidRDefault="00D73E00" w:rsidP="00D73E00">
      <w:pPr>
        <w:pStyle w:val="ConsPlusNormal"/>
        <w:widowControl/>
        <w:spacing w:after="0" w:line="240" w:lineRule="auto"/>
        <w:ind w:left="644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D73E00" w:rsidRPr="000E6C80" w:rsidRDefault="00D73E00" w:rsidP="00D73E00">
      <w:pPr>
        <w:pStyle w:val="ConsPlusNormal"/>
        <w:widowControl/>
        <w:spacing w:line="240" w:lineRule="auto"/>
        <w:ind w:left="360" w:firstLine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80">
        <w:rPr>
          <w:rFonts w:ascii="Times New Roman" w:hAnsi="Times New Roman" w:cs="Times New Roman"/>
          <w:sz w:val="28"/>
          <w:szCs w:val="28"/>
        </w:rPr>
        <w:t>г. Гусь-Хрустальный, ул. Кирова, 4</w:t>
      </w:r>
    </w:p>
    <w:tbl>
      <w:tblPr>
        <w:tblW w:w="47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1852"/>
      </w:tblGrid>
      <w:tr w:rsidR="00D73E00" w:rsidRPr="000E6C80" w:rsidTr="00D81751">
        <w:trPr>
          <w:cantSplit/>
          <w:trHeight w:val="724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Число комнат/</w:t>
            </w:r>
          </w:p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</w:tr>
      <w:tr w:rsidR="00D73E00" w:rsidRPr="000E6C80" w:rsidTr="00D81751">
        <w:trPr>
          <w:cantSplit/>
          <w:trHeight w:val="239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Учебные аудитории, в </w:t>
            </w:r>
            <w:proofErr w:type="spellStart"/>
            <w:r w:rsidRPr="000E6C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E6C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73E00" w:rsidRPr="000E6C80" w:rsidTr="00D81751">
        <w:trPr>
          <w:cantSplit/>
          <w:trHeight w:val="239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     - хореографический класс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E00" w:rsidRPr="000E6C80" w:rsidTr="00D81751">
        <w:trPr>
          <w:cantSplit/>
          <w:trHeight w:val="239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E00" w:rsidRPr="000E6C80" w:rsidTr="00D81751">
        <w:trPr>
          <w:cantSplit/>
          <w:trHeight w:val="115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166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6C80">
              <w:rPr>
                <w:rFonts w:ascii="Times New Roman" w:hAnsi="Times New Roman"/>
                <w:sz w:val="28"/>
                <w:szCs w:val="28"/>
              </w:rPr>
              <w:t>Выставочный  зал (для (ДХШ, ДШИ)</w:t>
            </w:r>
            <w:proofErr w:type="gramEnd"/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E00" w:rsidRPr="000E6C80" w:rsidTr="00D81751">
        <w:trPr>
          <w:cantSplit/>
          <w:trHeight w:val="212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Библиотека/комнаты для библиотечной работ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263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6E002F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263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Гардероб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435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Другое </w:t>
            </w:r>
            <w:r w:rsidRPr="000E6C80">
              <w:rPr>
                <w:rFonts w:ascii="Times New Roman" w:hAnsi="Times New Roman"/>
                <w:i/>
                <w:sz w:val="28"/>
                <w:szCs w:val="28"/>
              </w:rPr>
              <w:t>(указать наименование)</w:t>
            </w:r>
          </w:p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E00" w:rsidRPr="000E6C80" w:rsidTr="00D81751">
        <w:trPr>
          <w:cantSplit/>
          <w:trHeight w:val="653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lastRenderedPageBreak/>
              <w:t>Комната отдыха для детей</w:t>
            </w:r>
          </w:p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E00" w:rsidRPr="000E6C80" w:rsidTr="00D81751">
        <w:trPr>
          <w:cantSplit/>
          <w:trHeight w:val="318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Учительск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385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Раздевалка для хореографо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E00" w:rsidRPr="000E6C80" w:rsidTr="00D81751">
        <w:trPr>
          <w:cantSplit/>
          <w:trHeight w:val="251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мната для хранения архив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E00" w:rsidRPr="000E6C80" w:rsidTr="00D81751">
        <w:trPr>
          <w:cantSplit/>
          <w:trHeight w:val="249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абинет завхоз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E00" w:rsidRPr="000E6C80" w:rsidTr="00D81751">
        <w:trPr>
          <w:cantSplit/>
          <w:trHeight w:val="251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мната технического персонал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73E00" w:rsidRPr="000E6C80" w:rsidRDefault="00D73E00" w:rsidP="00D73E00">
      <w:pPr>
        <w:rPr>
          <w:rFonts w:ascii="Times New Roman" w:hAnsi="Times New Roman"/>
          <w:sz w:val="28"/>
          <w:szCs w:val="28"/>
        </w:rPr>
      </w:pPr>
    </w:p>
    <w:p w:rsidR="00D73E00" w:rsidRPr="000E6C80" w:rsidRDefault="00D73E00" w:rsidP="00D73E00">
      <w:pPr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t xml:space="preserve">г. Гусь-Хрустальный </w:t>
      </w:r>
      <w:proofErr w:type="spellStart"/>
      <w:r w:rsidRPr="000E6C80">
        <w:rPr>
          <w:rFonts w:ascii="Times New Roman" w:hAnsi="Times New Roman"/>
          <w:sz w:val="28"/>
          <w:szCs w:val="28"/>
        </w:rPr>
        <w:t>пр-кт</w:t>
      </w:r>
      <w:proofErr w:type="spellEnd"/>
      <w:r w:rsidRPr="000E6C80">
        <w:rPr>
          <w:rFonts w:ascii="Times New Roman" w:hAnsi="Times New Roman"/>
          <w:sz w:val="28"/>
          <w:szCs w:val="28"/>
        </w:rPr>
        <w:t xml:space="preserve"> 50-лет Советской власти, д. 13</w:t>
      </w:r>
    </w:p>
    <w:p w:rsidR="00D73E00" w:rsidRPr="000E6C80" w:rsidRDefault="00D73E00" w:rsidP="00D73E00">
      <w:pPr>
        <w:pStyle w:val="ConsPlusNormal"/>
        <w:widowControl/>
        <w:spacing w:after="0" w:line="240" w:lineRule="auto"/>
        <w:ind w:left="64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7"/>
        <w:gridCol w:w="1851"/>
      </w:tblGrid>
      <w:tr w:rsidR="00D73E00" w:rsidRPr="000E6C80" w:rsidTr="00D81751">
        <w:trPr>
          <w:cantSplit/>
          <w:trHeight w:val="724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Число комнат/</w:t>
            </w:r>
          </w:p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</w:tr>
      <w:tr w:rsidR="00D73E00" w:rsidRPr="000E6C80" w:rsidTr="00D81751">
        <w:trPr>
          <w:cantSplit/>
          <w:trHeight w:val="239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Учебные аудитории, в </w:t>
            </w:r>
            <w:proofErr w:type="spellStart"/>
            <w:r w:rsidRPr="000E6C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E6C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73E00" w:rsidRPr="000E6C80" w:rsidTr="00D81751">
        <w:trPr>
          <w:cantSplit/>
          <w:trHeight w:val="239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     - хореографический класс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3E00" w:rsidRPr="000E6C80" w:rsidTr="00D81751">
        <w:trPr>
          <w:cantSplit/>
          <w:trHeight w:val="239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115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166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6C80">
              <w:rPr>
                <w:rFonts w:ascii="Times New Roman" w:hAnsi="Times New Roman"/>
                <w:sz w:val="28"/>
                <w:szCs w:val="28"/>
              </w:rPr>
              <w:t>Выставочный  зал (для (ДХШ, ДШИ)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E00" w:rsidRPr="000E6C80" w:rsidTr="00D81751">
        <w:trPr>
          <w:cantSplit/>
          <w:trHeight w:val="212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Библиотека/комнаты для библиотечной работ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E00" w:rsidRPr="000E6C80" w:rsidTr="00D81751">
        <w:trPr>
          <w:cantSplit/>
          <w:trHeight w:val="263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3E00" w:rsidRPr="000E6C80" w:rsidTr="00D81751">
        <w:trPr>
          <w:cantSplit/>
          <w:trHeight w:val="263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Гардеро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318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Учительска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385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Раздевалка для хореограф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249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/>
                <w:sz w:val="28"/>
                <w:szCs w:val="28"/>
              </w:rPr>
              <w:t>зам. дирек</w:t>
            </w:r>
            <w:r w:rsidRPr="000E6C80">
              <w:rPr>
                <w:rFonts w:ascii="Times New Roman" w:hAnsi="Times New Roman"/>
                <w:sz w:val="28"/>
                <w:szCs w:val="28"/>
              </w:rPr>
              <w:t>тора по АХР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251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мната технического персонал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73E00" w:rsidRPr="000E6C80" w:rsidRDefault="00D73E00" w:rsidP="00D73E00">
      <w:pPr>
        <w:rPr>
          <w:rFonts w:ascii="Times New Roman" w:hAnsi="Times New Roman"/>
          <w:sz w:val="28"/>
          <w:szCs w:val="28"/>
        </w:rPr>
      </w:pPr>
    </w:p>
    <w:p w:rsidR="00D73E00" w:rsidRDefault="00D73E00" w:rsidP="00D73E00">
      <w:pPr>
        <w:rPr>
          <w:rFonts w:ascii="Times New Roman" w:hAnsi="Times New Roman"/>
          <w:sz w:val="28"/>
          <w:szCs w:val="28"/>
        </w:rPr>
      </w:pPr>
      <w:r w:rsidRPr="000E6C80">
        <w:rPr>
          <w:rFonts w:ascii="Times New Roman" w:hAnsi="Times New Roman"/>
          <w:sz w:val="28"/>
          <w:szCs w:val="28"/>
        </w:rPr>
        <w:lastRenderedPageBreak/>
        <w:t xml:space="preserve">г. Гусь-Хрустальный, ул. </w:t>
      </w:r>
      <w:proofErr w:type="spellStart"/>
      <w:r w:rsidRPr="000E6C80">
        <w:rPr>
          <w:rFonts w:ascii="Times New Roman" w:hAnsi="Times New Roman"/>
          <w:sz w:val="28"/>
          <w:szCs w:val="28"/>
        </w:rPr>
        <w:t>Прудинская</w:t>
      </w:r>
      <w:proofErr w:type="spellEnd"/>
      <w:r w:rsidRPr="000E6C80">
        <w:rPr>
          <w:rFonts w:ascii="Times New Roman" w:hAnsi="Times New Roman"/>
          <w:sz w:val="28"/>
          <w:szCs w:val="28"/>
        </w:rPr>
        <w:t>, 11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7"/>
        <w:gridCol w:w="1851"/>
      </w:tblGrid>
      <w:tr w:rsidR="00D73E00" w:rsidRPr="000E6C80" w:rsidTr="00D81751">
        <w:trPr>
          <w:cantSplit/>
          <w:trHeight w:val="724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Число комнат/</w:t>
            </w:r>
          </w:p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</w:tr>
      <w:tr w:rsidR="00D73E00" w:rsidRPr="000E6C80" w:rsidTr="00D81751">
        <w:trPr>
          <w:cantSplit/>
          <w:trHeight w:val="239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Учебные аудитории, в </w:t>
            </w:r>
            <w:proofErr w:type="spellStart"/>
            <w:r w:rsidRPr="000E6C8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E6C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73E00" w:rsidRPr="000E6C80" w:rsidTr="00D81751">
        <w:trPr>
          <w:cantSplit/>
          <w:trHeight w:val="239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 xml:space="preserve">     - хореографический класс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212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Библиотека/комнаты для библиотечной работ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3E00" w:rsidRPr="000E6C80" w:rsidTr="00D81751">
        <w:trPr>
          <w:cantSplit/>
          <w:trHeight w:val="263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263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Гардероб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275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мната отдыха для дете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3E00" w:rsidRPr="000E6C80" w:rsidTr="00D81751">
        <w:trPr>
          <w:cantSplit/>
          <w:trHeight w:val="318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Учительска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3E00" w:rsidRPr="000E6C80" w:rsidTr="00D81751">
        <w:trPr>
          <w:cantSplit/>
          <w:trHeight w:val="251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Комната технического персонал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0" w:rsidRPr="000E6C80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73E00" w:rsidRPr="00B66DED" w:rsidRDefault="00D73E00" w:rsidP="00D73E00">
      <w:pPr>
        <w:rPr>
          <w:rFonts w:ascii="Arial" w:hAnsi="Arial" w:cs="Arial"/>
          <w:b/>
          <w:sz w:val="28"/>
          <w:szCs w:val="28"/>
        </w:rPr>
      </w:pPr>
    </w:p>
    <w:p w:rsidR="00D73E00" w:rsidRPr="004B42C3" w:rsidRDefault="00D73E00" w:rsidP="00D73E00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B42C3">
        <w:rPr>
          <w:rFonts w:ascii="Times New Roman" w:hAnsi="Times New Roman"/>
          <w:b/>
          <w:sz w:val="32"/>
          <w:szCs w:val="28"/>
        </w:rPr>
        <w:t>Кадровые ресурсы 20</w:t>
      </w:r>
      <w:r>
        <w:rPr>
          <w:rFonts w:ascii="Times New Roman" w:hAnsi="Times New Roman"/>
          <w:b/>
          <w:sz w:val="32"/>
          <w:szCs w:val="28"/>
        </w:rPr>
        <w:t>20</w:t>
      </w:r>
      <w:r w:rsidRPr="004B42C3">
        <w:rPr>
          <w:rFonts w:ascii="Times New Roman" w:hAnsi="Times New Roman"/>
          <w:b/>
          <w:sz w:val="32"/>
          <w:szCs w:val="28"/>
        </w:rPr>
        <w:t xml:space="preserve"> год</w:t>
      </w:r>
    </w:p>
    <w:p w:rsidR="00D73E00" w:rsidRPr="00B66DED" w:rsidRDefault="00D73E00" w:rsidP="00D73E00">
      <w:pPr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DED">
        <w:rPr>
          <w:rFonts w:ascii="Times New Roman" w:hAnsi="Times New Roman"/>
          <w:b/>
          <w:sz w:val="28"/>
          <w:szCs w:val="28"/>
        </w:rPr>
        <w:t>Характеристика кадрового состава организации на конец отчетного года</w:t>
      </w:r>
    </w:p>
    <w:p w:rsidR="00D73E00" w:rsidRPr="00B66DED" w:rsidRDefault="00D73E00" w:rsidP="00D73E00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83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76"/>
        <w:gridCol w:w="4522"/>
        <w:gridCol w:w="1449"/>
      </w:tblGrid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jc w:val="center"/>
              <w:outlineLvl w:val="4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B42C3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 xml:space="preserve">3.1. Всего работников 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101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1D1B11"/>
                <w:sz w:val="28"/>
                <w:szCs w:val="28"/>
              </w:rPr>
              <w:t>3.1.1. Из общей численности работников: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 xml:space="preserve">          - штатных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3101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73E00" w:rsidRPr="004B42C3" w:rsidTr="00D81751">
        <w:trPr>
          <w:trHeight w:val="344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 xml:space="preserve">          - руководитель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73E00" w:rsidRPr="004B42C3" w:rsidTr="00D81751">
        <w:trPr>
          <w:trHeight w:val="344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 xml:space="preserve">          - заместителей руководителя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B66DED" w:rsidRDefault="00D73E00" w:rsidP="00D81751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B66DED">
              <w:rPr>
                <w:rFonts w:ascii="Times New Roman" w:hAnsi="Times New Roman"/>
                <w:sz w:val="28"/>
                <w:szCs w:val="28"/>
              </w:rPr>
              <w:t xml:space="preserve">          -  работников относящихся к основному персоналу</w:t>
            </w:r>
            <w:proofErr w:type="gramStart"/>
            <w:r w:rsidRPr="00B66DE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66DE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3101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4B42C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4B42C3"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         - педагогические работники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3101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в </w:t>
            </w:r>
            <w:proofErr w:type="spellStart"/>
            <w:r w:rsidRPr="004B42C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4B42C3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 xml:space="preserve">          - преподаватели: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3101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0B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0B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73E00" w:rsidRPr="004B42C3" w:rsidTr="00D81751">
        <w:trPr>
          <w:trHeight w:val="286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0B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0B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0B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0B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0B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D35DEC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D35DEC">
              <w:rPr>
                <w:rFonts w:ascii="Times New Roman" w:hAnsi="Times New Roman"/>
                <w:sz w:val="28"/>
                <w:szCs w:val="28"/>
              </w:rPr>
              <w:t>Духовые инструменты</w:t>
            </w:r>
          </w:p>
        </w:tc>
        <w:tc>
          <w:tcPr>
            <w:tcW w:w="775" w:type="pct"/>
            <w:shd w:val="clear" w:color="auto" w:fill="auto"/>
          </w:tcPr>
          <w:p w:rsidR="00D73E00" w:rsidRPr="00D35DEC" w:rsidRDefault="00D35DEC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D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3E00" w:rsidRPr="004B42C3" w:rsidTr="00D81751">
        <w:trPr>
          <w:trHeight w:val="373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0B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Теория музыки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Специализации хореографического отделения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0F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Специализации театрального отделения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Специализации художественного отделения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0F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 xml:space="preserve">Другое 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D35DEC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D35DEC">
              <w:rPr>
                <w:rFonts w:ascii="Times New Roman" w:hAnsi="Times New Roman"/>
                <w:sz w:val="28"/>
                <w:szCs w:val="28"/>
              </w:rPr>
              <w:t>РЭР</w:t>
            </w:r>
          </w:p>
        </w:tc>
        <w:tc>
          <w:tcPr>
            <w:tcW w:w="775" w:type="pct"/>
            <w:shd w:val="clear" w:color="auto" w:fill="auto"/>
          </w:tcPr>
          <w:p w:rsidR="00D73E00" w:rsidRPr="00D35DEC" w:rsidRDefault="00D35DEC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D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D35DEC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D35DEC">
              <w:rPr>
                <w:rFonts w:ascii="Times New Roman" w:hAnsi="Times New Roman"/>
                <w:sz w:val="28"/>
                <w:szCs w:val="28"/>
              </w:rPr>
              <w:t>ОЭР</w:t>
            </w:r>
          </w:p>
        </w:tc>
        <w:tc>
          <w:tcPr>
            <w:tcW w:w="775" w:type="pct"/>
            <w:shd w:val="clear" w:color="auto" w:fill="auto"/>
          </w:tcPr>
          <w:p w:rsidR="00D73E00" w:rsidRPr="00D35DEC" w:rsidRDefault="00D35DEC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D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Журналистика и лингвистика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B7236D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73E00" w:rsidRPr="004B42C3" w:rsidTr="00D81751">
        <w:trPr>
          <w:trHeight w:val="155"/>
        </w:trPr>
        <w:tc>
          <w:tcPr>
            <w:tcW w:w="4225" w:type="pct"/>
            <w:gridSpan w:val="2"/>
            <w:shd w:val="clear" w:color="auto" w:fill="auto"/>
          </w:tcPr>
          <w:p w:rsidR="00D73E00" w:rsidRPr="00D35DEC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D35DEC">
              <w:rPr>
                <w:rFonts w:ascii="Times New Roman" w:hAnsi="Times New Roman"/>
                <w:sz w:val="28"/>
                <w:szCs w:val="28"/>
              </w:rPr>
              <w:t>- концертмейстеры:</w:t>
            </w:r>
          </w:p>
        </w:tc>
        <w:tc>
          <w:tcPr>
            <w:tcW w:w="775" w:type="pct"/>
            <w:shd w:val="clear" w:color="auto" w:fill="auto"/>
          </w:tcPr>
          <w:p w:rsidR="00D73E00" w:rsidRPr="00D35DEC" w:rsidRDefault="002A4A08" w:rsidP="00D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D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73E00" w:rsidRPr="004B42C3" w:rsidTr="00D81751">
        <w:trPr>
          <w:trHeight w:val="155"/>
        </w:trPr>
        <w:tc>
          <w:tcPr>
            <w:tcW w:w="1806" w:type="pct"/>
            <w:vMerge w:val="restart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Из общего числа работников</w:t>
            </w:r>
          </w:p>
        </w:tc>
        <w:tc>
          <w:tcPr>
            <w:tcW w:w="2419" w:type="pct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- внешних совместителей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0F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73E00" w:rsidRPr="004B42C3" w:rsidTr="00D81751">
        <w:trPr>
          <w:trHeight w:val="155"/>
        </w:trPr>
        <w:tc>
          <w:tcPr>
            <w:tcW w:w="1806" w:type="pct"/>
            <w:vMerge/>
            <w:shd w:val="clear" w:color="auto" w:fill="auto"/>
          </w:tcPr>
          <w:p w:rsidR="00D73E00" w:rsidRPr="004B42C3" w:rsidRDefault="00D73E00" w:rsidP="00D8175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9" w:type="pct"/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- внутренних совместителей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D73E00" w:rsidRPr="004B42C3" w:rsidTr="00D81751">
        <w:trPr>
          <w:trHeight w:val="276"/>
        </w:trPr>
        <w:tc>
          <w:tcPr>
            <w:tcW w:w="1806" w:type="pct"/>
            <w:tcBorders>
              <w:right w:val="single" w:sz="4" w:space="0" w:color="auto"/>
            </w:tcBorders>
            <w:shd w:val="clear" w:color="auto" w:fill="auto"/>
          </w:tcPr>
          <w:p w:rsidR="00D73E00" w:rsidRPr="004B42C3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4B42C3">
              <w:rPr>
                <w:rFonts w:ascii="Times New Roman" w:hAnsi="Times New Roman"/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2419" w:type="pct"/>
            <w:tcBorders>
              <w:left w:val="single" w:sz="4" w:space="0" w:color="auto"/>
            </w:tcBorders>
            <w:shd w:val="clear" w:color="auto" w:fill="auto"/>
          </w:tcPr>
          <w:p w:rsidR="00D73E00" w:rsidRPr="00B66DED" w:rsidRDefault="00D73E00" w:rsidP="00D81751">
            <w:pPr>
              <w:rPr>
                <w:rFonts w:ascii="Times New Roman" w:hAnsi="Times New Roman"/>
                <w:sz w:val="28"/>
                <w:szCs w:val="28"/>
              </w:rPr>
            </w:pPr>
            <w:r w:rsidRPr="00B66DED">
              <w:rPr>
                <w:rFonts w:ascii="Times New Roman" w:hAnsi="Times New Roman"/>
                <w:sz w:val="28"/>
                <w:szCs w:val="28"/>
              </w:rPr>
              <w:t>- имеют высшее образование/из них – по преподаваемому предмету</w:t>
            </w:r>
          </w:p>
        </w:tc>
        <w:tc>
          <w:tcPr>
            <w:tcW w:w="775" w:type="pct"/>
            <w:shd w:val="clear" w:color="auto" w:fill="auto"/>
          </w:tcPr>
          <w:p w:rsidR="00D73E00" w:rsidRPr="004B42C3" w:rsidRDefault="00D73E00" w:rsidP="00D8175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50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/20</w:t>
            </w:r>
          </w:p>
        </w:tc>
      </w:tr>
    </w:tbl>
    <w:p w:rsidR="00EE3377" w:rsidRDefault="00EE3377" w:rsidP="00EE33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377" w:rsidRDefault="00EE3377" w:rsidP="00EE33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377" w:rsidRDefault="00EE3377" w:rsidP="00EE33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A4" w:rsidRDefault="000A72A4" w:rsidP="00EE33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A4" w:rsidRDefault="000A72A4" w:rsidP="00EE33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A4" w:rsidRDefault="000A72A4" w:rsidP="00EE33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A4" w:rsidRDefault="000A72A4" w:rsidP="00EE33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A4" w:rsidRDefault="000A72A4" w:rsidP="00EE33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A4" w:rsidRDefault="000A72A4" w:rsidP="00EE33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377" w:rsidRDefault="008C1981" w:rsidP="00EE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77" w:rsidRPr="00C227FB" w:rsidRDefault="008C1981" w:rsidP="00EE3377">
      <w:pPr>
        <w:jc w:val="center"/>
        <w:rPr>
          <w:rFonts w:ascii="Times New Roman" w:hAnsi="Times New Roman"/>
          <w:color w:val="0070C0"/>
          <w:sz w:val="72"/>
        </w:rPr>
      </w:pPr>
      <w:r w:rsidRPr="00C227FB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EE3377" w:rsidRPr="00C227FB">
        <w:rPr>
          <w:rFonts w:ascii="Times New Roman" w:hAnsi="Times New Roman"/>
          <w:color w:val="0070C0"/>
          <w:sz w:val="72"/>
        </w:rPr>
        <w:t xml:space="preserve">О современном состоянии и перспективах развития Детской школы искусств </w:t>
      </w:r>
    </w:p>
    <w:p w:rsidR="00EE3377" w:rsidRPr="00C227FB" w:rsidRDefault="00EE3377" w:rsidP="00EE3377">
      <w:pPr>
        <w:jc w:val="center"/>
        <w:rPr>
          <w:rFonts w:ascii="Times New Roman" w:hAnsi="Times New Roman"/>
          <w:color w:val="0070C0"/>
          <w:sz w:val="72"/>
        </w:rPr>
      </w:pPr>
      <w:r w:rsidRPr="00C227FB">
        <w:rPr>
          <w:rFonts w:ascii="Times New Roman" w:hAnsi="Times New Roman"/>
          <w:color w:val="0070C0"/>
          <w:sz w:val="72"/>
        </w:rPr>
        <w:t>им. М.А. Балакирева</w:t>
      </w:r>
    </w:p>
    <w:p w:rsidR="00EE3377" w:rsidRDefault="00EE3377" w:rsidP="00EE3377">
      <w:pPr>
        <w:jc w:val="center"/>
        <w:rPr>
          <w:rFonts w:ascii="Times New Roman" w:hAnsi="Times New Roman"/>
          <w:sz w:val="72"/>
        </w:rPr>
      </w:pPr>
    </w:p>
    <w:p w:rsidR="00EE3377" w:rsidRDefault="00EE3377" w:rsidP="00EE3377">
      <w:pPr>
        <w:jc w:val="center"/>
        <w:rPr>
          <w:rFonts w:ascii="Times New Roman" w:hAnsi="Times New Roman"/>
          <w:sz w:val="72"/>
        </w:rPr>
      </w:pPr>
    </w:p>
    <w:p w:rsidR="00EE3377" w:rsidRDefault="00EE3377" w:rsidP="00EE3377">
      <w:pPr>
        <w:jc w:val="center"/>
        <w:rPr>
          <w:rFonts w:ascii="Times New Roman" w:hAnsi="Times New Roman"/>
          <w:sz w:val="72"/>
        </w:rPr>
      </w:pPr>
    </w:p>
    <w:p w:rsidR="00B7236D" w:rsidRDefault="00B7236D" w:rsidP="00EE3377">
      <w:pPr>
        <w:jc w:val="center"/>
        <w:rPr>
          <w:rFonts w:ascii="Times New Roman" w:hAnsi="Times New Roman"/>
          <w:sz w:val="28"/>
        </w:rPr>
      </w:pPr>
    </w:p>
    <w:p w:rsidR="0058243C" w:rsidRPr="00B7236D" w:rsidRDefault="0058243C" w:rsidP="00EE3377">
      <w:pPr>
        <w:jc w:val="center"/>
        <w:rPr>
          <w:rFonts w:ascii="Times New Roman" w:hAnsi="Times New Roman"/>
          <w:sz w:val="28"/>
        </w:rPr>
      </w:pPr>
    </w:p>
    <w:p w:rsidR="00677B3D" w:rsidRPr="005076E3" w:rsidRDefault="008C1981" w:rsidP="008C1981">
      <w:p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83640" w:rsidRPr="005076E3">
        <w:rPr>
          <w:rFonts w:ascii="Times New Roman" w:hAnsi="Times New Roman" w:cs="Times New Roman"/>
          <w:sz w:val="28"/>
          <w:szCs w:val="28"/>
        </w:rPr>
        <w:t>В 2020 году Детская школа искусств им. М.А. Балакирева развивалась в соответствии с  Государственной политикой и основными  документами, регламентирующими  деятельность и перспективное развитие художественного образования в России:</w:t>
      </w:r>
    </w:p>
    <w:p w:rsidR="00677B3D" w:rsidRPr="005076E3" w:rsidRDefault="00677B3D" w:rsidP="00677B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Национальный проект </w:t>
      </w:r>
      <w:r w:rsidR="00E608F6" w:rsidRPr="005076E3">
        <w:rPr>
          <w:rFonts w:ascii="Times New Roman" w:hAnsi="Times New Roman" w:cs="Times New Roman"/>
          <w:sz w:val="28"/>
          <w:szCs w:val="28"/>
        </w:rPr>
        <w:t>«Культура» до 2024 года (и далее, до 2030 года)</w:t>
      </w:r>
    </w:p>
    <w:p w:rsidR="00E608F6" w:rsidRPr="005076E3" w:rsidRDefault="00E608F6" w:rsidP="00677B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ода</w:t>
      </w:r>
    </w:p>
    <w:p w:rsidR="00E608F6" w:rsidRPr="005076E3" w:rsidRDefault="00E608F6" w:rsidP="00677B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«Дорожная карта» перспективного развития детских школ искусств до 2022 года</w:t>
      </w:r>
    </w:p>
    <w:p w:rsidR="005A4C4A" w:rsidRPr="00C71F01" w:rsidRDefault="004537A2" w:rsidP="00C71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«</w:t>
      </w:r>
      <w:r w:rsidR="00E608F6" w:rsidRPr="005076E3">
        <w:rPr>
          <w:rFonts w:ascii="Times New Roman" w:hAnsi="Times New Roman" w:cs="Times New Roman"/>
          <w:sz w:val="28"/>
          <w:szCs w:val="28"/>
        </w:rPr>
        <w:t>Десятилетие детства</w:t>
      </w:r>
      <w:r w:rsidRPr="005076E3">
        <w:rPr>
          <w:rFonts w:ascii="Times New Roman" w:hAnsi="Times New Roman" w:cs="Times New Roman"/>
          <w:sz w:val="28"/>
          <w:szCs w:val="28"/>
        </w:rPr>
        <w:t>»</w:t>
      </w:r>
      <w:r w:rsidR="00E608F6" w:rsidRPr="005076E3">
        <w:rPr>
          <w:rFonts w:ascii="Times New Roman" w:hAnsi="Times New Roman" w:cs="Times New Roman"/>
          <w:sz w:val="28"/>
          <w:szCs w:val="28"/>
        </w:rPr>
        <w:t xml:space="preserve"> до 2027 года</w:t>
      </w:r>
    </w:p>
    <w:p w:rsidR="004537A2" w:rsidRPr="005076E3" w:rsidRDefault="005A4C4A" w:rsidP="004537A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Пандемия и весенняя самоизоляция впервые </w:t>
      </w:r>
      <w:r w:rsidR="00B7236D">
        <w:rPr>
          <w:rFonts w:ascii="Times New Roman" w:hAnsi="Times New Roman" w:cs="Times New Roman"/>
          <w:sz w:val="28"/>
          <w:szCs w:val="28"/>
        </w:rPr>
        <w:t xml:space="preserve">ясно </w:t>
      </w:r>
      <w:r w:rsidRPr="005076E3">
        <w:rPr>
          <w:rFonts w:ascii="Times New Roman" w:hAnsi="Times New Roman" w:cs="Times New Roman"/>
          <w:sz w:val="28"/>
          <w:szCs w:val="28"/>
        </w:rPr>
        <w:t>обозначили новые возможности художественного образования, необходимость адаптации к новым условиям и коллектив ДШИ дос</w:t>
      </w:r>
      <w:r w:rsidR="00B7236D">
        <w:rPr>
          <w:rFonts w:ascii="Times New Roman" w:hAnsi="Times New Roman" w:cs="Times New Roman"/>
          <w:sz w:val="28"/>
          <w:szCs w:val="28"/>
        </w:rPr>
        <w:t>тойно справился с этими вызовами</w:t>
      </w:r>
      <w:r w:rsidRPr="00507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ABD" w:rsidRPr="005076E3" w:rsidRDefault="005A4C4A" w:rsidP="004537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76E3">
        <w:rPr>
          <w:rFonts w:ascii="Times New Roman" w:hAnsi="Times New Roman" w:cs="Times New Roman"/>
          <w:sz w:val="28"/>
          <w:szCs w:val="28"/>
        </w:rPr>
        <w:t>Несмотря на сложн</w:t>
      </w:r>
      <w:r w:rsidR="00B7236D">
        <w:rPr>
          <w:rFonts w:ascii="Times New Roman" w:hAnsi="Times New Roman" w:cs="Times New Roman"/>
          <w:sz w:val="28"/>
          <w:szCs w:val="28"/>
        </w:rPr>
        <w:t xml:space="preserve">ые и непривычные условия работы, полный  переход на дистанционное обучение,  </w:t>
      </w:r>
      <w:r w:rsidRPr="005076E3">
        <w:rPr>
          <w:rFonts w:ascii="Times New Roman" w:hAnsi="Times New Roman" w:cs="Times New Roman"/>
          <w:sz w:val="28"/>
          <w:szCs w:val="28"/>
        </w:rPr>
        <w:t xml:space="preserve"> коллектив школы сумел качественно и в полной мере продолжить реализацию предпрофессиональных и общеразвивающих программ, на высоком уровне организовать выпускные экзамены, в отведенные сроки успешно провести новый набор учащихся, сохранить и приумножить творческие связи, </w:t>
      </w:r>
      <w:r w:rsidR="009A4ABD" w:rsidRPr="005076E3">
        <w:rPr>
          <w:rFonts w:ascii="Times New Roman" w:hAnsi="Times New Roman" w:cs="Times New Roman"/>
          <w:sz w:val="28"/>
          <w:szCs w:val="28"/>
        </w:rPr>
        <w:t>расширить участие в различных конкурсах и проектах.</w:t>
      </w:r>
      <w:proofErr w:type="gramEnd"/>
    </w:p>
    <w:p w:rsidR="008A0258" w:rsidRPr="008A0258" w:rsidRDefault="00C66839" w:rsidP="008A025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A02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новные достижения </w:t>
      </w:r>
      <w:r w:rsidR="008A0258" w:rsidRPr="008A0258">
        <w:rPr>
          <w:rFonts w:ascii="Times New Roman" w:hAnsi="Times New Roman" w:cs="Times New Roman"/>
          <w:b/>
          <w:color w:val="0070C0"/>
          <w:sz w:val="28"/>
          <w:szCs w:val="28"/>
        </w:rPr>
        <w:t>и значимые события</w:t>
      </w:r>
    </w:p>
    <w:p w:rsidR="00C66839" w:rsidRPr="005076E3" w:rsidRDefault="00C66839" w:rsidP="00E518D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76E3">
        <w:rPr>
          <w:rFonts w:ascii="Times New Roman" w:hAnsi="Times New Roman" w:cs="Times New Roman"/>
          <w:b/>
          <w:color w:val="0070C0"/>
          <w:sz w:val="28"/>
          <w:szCs w:val="28"/>
        </w:rPr>
        <w:t>Учреждения в 2020 году</w:t>
      </w:r>
      <w:r w:rsidR="008A025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8A0258" w:rsidRPr="008A0258" w:rsidRDefault="008A0258" w:rsidP="008A025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0258">
        <w:rPr>
          <w:rFonts w:ascii="Times New Roman" w:hAnsi="Times New Roman" w:cs="Times New Roman"/>
          <w:sz w:val="28"/>
          <w:szCs w:val="28"/>
        </w:rPr>
        <w:t>Установка Виртуального концертного зала</w:t>
      </w:r>
    </w:p>
    <w:p w:rsidR="008A0258" w:rsidRDefault="008A0258" w:rsidP="008A025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сцены концертного зала</w:t>
      </w:r>
    </w:p>
    <w:p w:rsidR="008A0258" w:rsidRDefault="00C71F01" w:rsidP="008A025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076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5213FC5" wp14:editId="37982E2D">
            <wp:simplePos x="0" y="0"/>
            <wp:positionH relativeFrom="column">
              <wp:posOffset>4346575</wp:posOffset>
            </wp:positionH>
            <wp:positionV relativeFrom="paragraph">
              <wp:posOffset>175895</wp:posOffset>
            </wp:positionV>
            <wp:extent cx="1640205" cy="2105025"/>
            <wp:effectExtent l="0" t="0" r="0" b="9525"/>
            <wp:wrapSquare wrapText="bothSides"/>
            <wp:docPr id="7" name="Рисунок 7" descr="http://xn--d1ai1c.xn----8sbh0ajmsgckgdy5gfi.org/images/11-2020/img_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d1ai1c.xn----8sbh0ajmsgckgdy5gfi.org/images/11-2020/img_1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9" b="13099"/>
                    <a:stretch/>
                  </pic:blipFill>
                  <pic:spPr bwMode="auto">
                    <a:xfrm>
                      <a:off x="0" y="0"/>
                      <a:ext cx="16402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58">
        <w:rPr>
          <w:rFonts w:ascii="Times New Roman" w:hAnsi="Times New Roman" w:cs="Times New Roman"/>
          <w:sz w:val="28"/>
          <w:szCs w:val="28"/>
        </w:rPr>
        <w:t>Всероссийская творческая школа «Россия-территория талантов»</w:t>
      </w:r>
    </w:p>
    <w:p w:rsidR="008A0258" w:rsidRDefault="008A0258" w:rsidP="008A025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</w:t>
      </w:r>
      <w:r w:rsidRPr="005E16E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реподавателей в областном конкурсе «Открытый урок»</w:t>
      </w:r>
    </w:p>
    <w:p w:rsidR="00C66839" w:rsidRDefault="008A0258" w:rsidP="008A025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0258">
        <w:rPr>
          <w:rFonts w:ascii="Times New Roman" w:hAnsi="Times New Roman" w:cs="Times New Roman"/>
          <w:sz w:val="28"/>
          <w:szCs w:val="28"/>
        </w:rPr>
        <w:t xml:space="preserve"> </w:t>
      </w:r>
      <w:r w:rsidR="00C66839" w:rsidRPr="008A0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а </w:t>
      </w:r>
      <w:r w:rsidR="00C66839" w:rsidRPr="008A0258">
        <w:rPr>
          <w:rFonts w:ascii="Times New Roman" w:hAnsi="Times New Roman" w:cs="Times New Roman"/>
          <w:sz w:val="28"/>
          <w:szCs w:val="28"/>
        </w:rPr>
        <w:t xml:space="preserve">ДШИ </w:t>
      </w:r>
      <w:r>
        <w:rPr>
          <w:rFonts w:ascii="Times New Roman" w:hAnsi="Times New Roman" w:cs="Times New Roman"/>
          <w:sz w:val="28"/>
          <w:szCs w:val="28"/>
        </w:rPr>
        <w:t>им. М.А. Балакирева в  региональном этапе</w:t>
      </w:r>
      <w:r w:rsidR="00C66839" w:rsidRPr="008A0258"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ая детская школа искусств»</w:t>
      </w:r>
    </w:p>
    <w:p w:rsidR="008A0258" w:rsidRDefault="008A0258" w:rsidP="008A025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F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ДИА</w:t>
      </w:r>
    </w:p>
    <w:p w:rsidR="008A0258" w:rsidRDefault="008A0258" w:rsidP="008A025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Загляни в сказку»</w:t>
      </w:r>
    </w:p>
    <w:p w:rsidR="008A0258" w:rsidRDefault="00C71F01" w:rsidP="008A025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е онлайн ТВОРЧЕСКИЕ ШКОЛЫ в ВК</w:t>
      </w:r>
    </w:p>
    <w:p w:rsidR="00C71F01" w:rsidRDefault="00C71F01" w:rsidP="008A025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преподавателей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.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ЛЬТУРА»</w:t>
      </w:r>
    </w:p>
    <w:p w:rsidR="0058243C" w:rsidRPr="00C71F01" w:rsidRDefault="00C71F01" w:rsidP="0073332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ы учащихся в больших онлайн конкурсах</w:t>
      </w:r>
    </w:p>
    <w:p w:rsidR="00AF3412" w:rsidRPr="005076E3" w:rsidRDefault="00270E2C" w:rsidP="00AF341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76E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I</w:t>
      </w:r>
      <w:r w:rsidRPr="005076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50B3" w:rsidRPr="005076E3">
        <w:rPr>
          <w:rFonts w:ascii="Times New Roman" w:hAnsi="Times New Roman" w:cs="Times New Roman"/>
          <w:b/>
          <w:color w:val="0070C0"/>
          <w:sz w:val="28"/>
          <w:szCs w:val="28"/>
        </w:rPr>
        <w:t>Учебно - методическая деятельность</w:t>
      </w:r>
      <w:r w:rsidR="00AF3412" w:rsidRPr="005076E3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484076" w:rsidRPr="0066160F" w:rsidRDefault="00C227FB" w:rsidP="00B723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16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6160F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B7236D" w:rsidRPr="006616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4076" w:rsidRPr="0066160F">
        <w:rPr>
          <w:rFonts w:ascii="Times New Roman" w:hAnsi="Times New Roman" w:cs="Times New Roman"/>
          <w:b/>
          <w:i/>
          <w:sz w:val="28"/>
          <w:szCs w:val="28"/>
        </w:rPr>
        <w:t>Контингент</w:t>
      </w:r>
    </w:p>
    <w:p w:rsidR="00484076" w:rsidRPr="005076E3" w:rsidRDefault="00484076" w:rsidP="007C6C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На 01.12.2020 г. в школе искусств на  28 дополнительных </w:t>
      </w:r>
      <w:r w:rsidR="00274492" w:rsidRPr="005076E3">
        <w:rPr>
          <w:rFonts w:ascii="Times New Roman" w:hAnsi="Times New Roman" w:cs="Times New Roman"/>
          <w:sz w:val="28"/>
          <w:szCs w:val="28"/>
        </w:rPr>
        <w:t xml:space="preserve">предпрофессиональных </w:t>
      </w:r>
      <w:r w:rsidRPr="005076E3">
        <w:rPr>
          <w:rFonts w:ascii="Times New Roman" w:hAnsi="Times New Roman" w:cs="Times New Roman"/>
          <w:sz w:val="28"/>
          <w:szCs w:val="28"/>
        </w:rPr>
        <w:t>и общеразвивающих  программах обучалось 15</w:t>
      </w:r>
      <w:r w:rsidR="00593BE4">
        <w:rPr>
          <w:rFonts w:ascii="Times New Roman" w:hAnsi="Times New Roman" w:cs="Times New Roman"/>
          <w:sz w:val="28"/>
          <w:szCs w:val="28"/>
        </w:rPr>
        <w:t>59  учащихся: 440 уч-ся – на предпрофессиональных, 1119 уч-ся – на общеразвивающих программах.</w:t>
      </w:r>
    </w:p>
    <w:p w:rsidR="00274492" w:rsidRPr="005076E3" w:rsidRDefault="00274492" w:rsidP="006F31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Выпуск в </w:t>
      </w:r>
      <w:r w:rsidR="00B50913" w:rsidRPr="005076E3">
        <w:rPr>
          <w:rFonts w:ascii="Times New Roman" w:hAnsi="Times New Roman" w:cs="Times New Roman"/>
          <w:sz w:val="28"/>
          <w:szCs w:val="28"/>
        </w:rPr>
        <w:t xml:space="preserve">мае 2020 года составил 169 </w:t>
      </w:r>
      <w:r w:rsidRPr="005076E3">
        <w:rPr>
          <w:rFonts w:ascii="Times New Roman" w:hAnsi="Times New Roman" w:cs="Times New Roman"/>
          <w:sz w:val="28"/>
          <w:szCs w:val="28"/>
        </w:rPr>
        <w:t>чел</w:t>
      </w:r>
      <w:r w:rsidR="00B50913" w:rsidRPr="005076E3">
        <w:rPr>
          <w:rFonts w:ascii="Times New Roman" w:hAnsi="Times New Roman" w:cs="Times New Roman"/>
          <w:sz w:val="28"/>
          <w:szCs w:val="28"/>
        </w:rPr>
        <w:t>овек.</w:t>
      </w:r>
      <w:r w:rsidRPr="0050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492" w:rsidRDefault="00B50913" w:rsidP="006F31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Из них 8 </w:t>
      </w:r>
      <w:r w:rsidR="00274492" w:rsidRPr="005076E3">
        <w:rPr>
          <w:rFonts w:ascii="Times New Roman" w:hAnsi="Times New Roman" w:cs="Times New Roman"/>
          <w:sz w:val="28"/>
          <w:szCs w:val="28"/>
        </w:rPr>
        <w:t>чел.</w:t>
      </w:r>
      <w:r w:rsidRPr="005076E3">
        <w:rPr>
          <w:rFonts w:ascii="Times New Roman" w:hAnsi="Times New Roman" w:cs="Times New Roman"/>
          <w:sz w:val="28"/>
          <w:szCs w:val="28"/>
        </w:rPr>
        <w:t xml:space="preserve"> – окончили предпрофессиональные, </w:t>
      </w:r>
      <w:r w:rsidR="00274492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Pr="005076E3">
        <w:rPr>
          <w:rFonts w:ascii="Times New Roman" w:hAnsi="Times New Roman" w:cs="Times New Roman"/>
          <w:sz w:val="28"/>
          <w:szCs w:val="28"/>
        </w:rPr>
        <w:t xml:space="preserve">161 чел. </w:t>
      </w:r>
      <w:r w:rsidR="00274492" w:rsidRPr="005076E3">
        <w:rPr>
          <w:rFonts w:ascii="Times New Roman" w:hAnsi="Times New Roman" w:cs="Times New Roman"/>
          <w:sz w:val="28"/>
          <w:szCs w:val="28"/>
        </w:rPr>
        <w:t>- общеразвивающие программы</w:t>
      </w:r>
      <w:r w:rsidRPr="005076E3">
        <w:rPr>
          <w:rFonts w:ascii="Times New Roman" w:hAnsi="Times New Roman" w:cs="Times New Roman"/>
          <w:sz w:val="28"/>
          <w:szCs w:val="28"/>
        </w:rPr>
        <w:t>.</w:t>
      </w:r>
    </w:p>
    <w:p w:rsidR="007C6C91" w:rsidRPr="005076E3" w:rsidRDefault="007C6C91" w:rsidP="006F3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076" w:rsidRPr="005076E3" w:rsidRDefault="00484076" w:rsidP="00484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>РЕЙТИНГ  ОБРАЗОВАТЕЛЬНЫХ ПРОГРАММ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35"/>
        <w:gridCol w:w="1417"/>
        <w:gridCol w:w="1417"/>
      </w:tblGrid>
      <w:tr w:rsidR="00484076" w:rsidRPr="005076E3" w:rsidTr="00274492">
        <w:trPr>
          <w:trHeight w:hRule="exact" w:val="4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b/>
                <w:sz w:val="28"/>
                <w:szCs w:val="28"/>
              </w:rPr>
              <w:t>Предпрофессион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E3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E3">
              <w:rPr>
                <w:rFonts w:ascii="Times New Roman" w:hAnsi="Times New Roman"/>
                <w:b/>
                <w:sz w:val="28"/>
                <w:szCs w:val="28"/>
              </w:rPr>
              <w:t>2020 г.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Искусство теа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Духов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Струн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е твор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E3">
              <w:rPr>
                <w:rFonts w:ascii="Times New Roman" w:hAnsi="Times New Roman"/>
                <w:b/>
                <w:sz w:val="28"/>
                <w:szCs w:val="28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E3">
              <w:rPr>
                <w:rFonts w:ascii="Times New Roman" w:hAnsi="Times New Roman"/>
                <w:b/>
                <w:sz w:val="28"/>
                <w:szCs w:val="28"/>
              </w:rPr>
              <w:t>440</w:t>
            </w:r>
          </w:p>
        </w:tc>
      </w:tr>
      <w:tr w:rsidR="00484076" w:rsidRPr="005076E3" w:rsidTr="00274492">
        <w:trPr>
          <w:trHeight w:val="42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E3">
              <w:rPr>
                <w:rFonts w:ascii="Times New Roman" w:hAnsi="Times New Roman"/>
                <w:b/>
                <w:sz w:val="28"/>
                <w:szCs w:val="28"/>
              </w:rPr>
              <w:t>Общеразвивающ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Общее эстет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</w:tr>
      <w:tr w:rsidR="00484076" w:rsidRPr="005076E3" w:rsidTr="00274492">
        <w:trPr>
          <w:trHeight w:hRule="exact" w:val="4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Занятие в творческом коллект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484076" w:rsidRPr="005076E3" w:rsidTr="00274492">
        <w:trPr>
          <w:trHeight w:hRule="exact" w:val="4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Программа для дошкольников «Обр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484076" w:rsidRPr="005076E3" w:rsidTr="00274492">
        <w:trPr>
          <w:trHeight w:hRule="exact" w:val="7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76E3">
              <w:rPr>
                <w:rFonts w:ascii="Times New Roman" w:hAnsi="Times New Roman"/>
                <w:sz w:val="28"/>
                <w:szCs w:val="28"/>
              </w:rPr>
              <w:t>Инструментальное</w:t>
            </w:r>
            <w:proofErr w:type="gram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>, основы музыкаль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84076" w:rsidRPr="005076E3" w:rsidTr="00274492">
        <w:trPr>
          <w:trHeight w:hRule="exact" w:val="3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 xml:space="preserve">Раннее эстетическое разви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 xml:space="preserve">46 </w:t>
            </w:r>
          </w:p>
        </w:tc>
      </w:tr>
      <w:tr w:rsidR="00484076" w:rsidRPr="005076E3" w:rsidTr="00274492">
        <w:trPr>
          <w:trHeight w:hRule="exact" w:val="4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Хореография для до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84076" w:rsidRPr="005076E3" w:rsidTr="00274492">
        <w:trPr>
          <w:trHeight w:hRule="exact" w:val="4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Театра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Туризм и крае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Поем и играем на английс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Журналистика и лингв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Кружевопле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color w:val="00B05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4076" w:rsidRPr="005076E3" w:rsidTr="00274492">
        <w:trPr>
          <w:trHeight w:hRule="exact"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4076" w:rsidRPr="005076E3" w:rsidTr="00274492">
        <w:trPr>
          <w:trHeight w:hRule="exact" w:val="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76E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E3">
              <w:rPr>
                <w:rFonts w:ascii="Times New Roman" w:hAnsi="Times New Roman"/>
                <w:b/>
                <w:sz w:val="28"/>
                <w:szCs w:val="28"/>
              </w:rPr>
              <w:t>1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76" w:rsidRPr="005076E3" w:rsidRDefault="00484076" w:rsidP="002744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6E3">
              <w:rPr>
                <w:rFonts w:ascii="Times New Roman" w:hAnsi="Times New Roman"/>
                <w:b/>
                <w:sz w:val="28"/>
                <w:szCs w:val="28"/>
              </w:rPr>
              <w:t>1119</w:t>
            </w:r>
          </w:p>
        </w:tc>
      </w:tr>
    </w:tbl>
    <w:p w:rsidR="00484076" w:rsidRPr="005076E3" w:rsidRDefault="00484076" w:rsidP="00AF3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F8" w:rsidRDefault="00CF4769" w:rsidP="006F31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B7236D">
        <w:rPr>
          <w:rFonts w:ascii="Times New Roman" w:hAnsi="Times New Roman" w:cs="Times New Roman"/>
          <w:sz w:val="28"/>
          <w:szCs w:val="28"/>
        </w:rPr>
        <w:t xml:space="preserve">увеличилось число </w:t>
      </w:r>
      <w:r w:rsidR="00C73EF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7236D">
        <w:rPr>
          <w:rFonts w:ascii="Times New Roman" w:hAnsi="Times New Roman" w:cs="Times New Roman"/>
          <w:sz w:val="28"/>
          <w:szCs w:val="28"/>
        </w:rPr>
        <w:t xml:space="preserve"> на предпрофессиональных программах за счет </w:t>
      </w:r>
      <w:r w:rsidR="00C73EF8">
        <w:rPr>
          <w:rFonts w:ascii="Times New Roman" w:hAnsi="Times New Roman" w:cs="Times New Roman"/>
          <w:sz w:val="28"/>
          <w:szCs w:val="28"/>
        </w:rPr>
        <w:t>нового набора на программы «Хоровое пение» и «Музыкальный фольклор», а также благодаря  переводу</w:t>
      </w:r>
      <w:r w:rsidR="00B7236D">
        <w:rPr>
          <w:rFonts w:ascii="Times New Roman" w:hAnsi="Times New Roman" w:cs="Times New Roman"/>
          <w:sz w:val="28"/>
          <w:szCs w:val="28"/>
        </w:rPr>
        <w:t xml:space="preserve"> обучающихся  программы «Искусство театра» с общеразвивающей н</w:t>
      </w:r>
      <w:r w:rsidR="00C73EF8">
        <w:rPr>
          <w:rFonts w:ascii="Times New Roman" w:hAnsi="Times New Roman" w:cs="Times New Roman"/>
          <w:sz w:val="28"/>
          <w:szCs w:val="28"/>
        </w:rPr>
        <w:t xml:space="preserve">а предпрофессиональную. </w:t>
      </w:r>
    </w:p>
    <w:p w:rsidR="00D66936" w:rsidRDefault="00D66936" w:rsidP="006F31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Рейтинг программ показывает, что среди предпрофессиональных программ</w:t>
      </w:r>
      <w:r w:rsidR="0098780B">
        <w:rPr>
          <w:rFonts w:ascii="Times New Roman" w:hAnsi="Times New Roman" w:cs="Times New Roman"/>
          <w:sz w:val="28"/>
          <w:szCs w:val="28"/>
        </w:rPr>
        <w:t xml:space="preserve"> </w:t>
      </w:r>
      <w:r w:rsidRPr="005076E3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98780B">
        <w:rPr>
          <w:rFonts w:ascii="Times New Roman" w:hAnsi="Times New Roman" w:cs="Times New Roman"/>
          <w:sz w:val="28"/>
          <w:szCs w:val="28"/>
        </w:rPr>
        <w:t xml:space="preserve"> </w:t>
      </w:r>
      <w:r w:rsidRPr="005076E3">
        <w:rPr>
          <w:rFonts w:ascii="Times New Roman" w:hAnsi="Times New Roman" w:cs="Times New Roman"/>
          <w:sz w:val="28"/>
          <w:szCs w:val="28"/>
        </w:rPr>
        <w:t>самыми востребованным являются «Живопись» и «Хореографическое творчество», а также   «Фортепиано» и «Музыкальный</w:t>
      </w:r>
      <w:r>
        <w:rPr>
          <w:rFonts w:ascii="Times New Roman" w:hAnsi="Times New Roman" w:cs="Times New Roman"/>
          <w:sz w:val="28"/>
          <w:szCs w:val="28"/>
        </w:rPr>
        <w:t xml:space="preserve"> фольклор».</w:t>
      </w:r>
    </w:p>
    <w:p w:rsidR="00EE774A" w:rsidRDefault="00C73EF8" w:rsidP="006F31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сравнительный анализ контингента показал, что в 2020 -2021 учебном году значительно уменьшилось число учащихся на предпрофессиональной программе «Народные инструменты»,  также меньше  стало ученик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п программах «Фортепиано», «Живопись», «Духовые инструменты», «Декоративно-прикладное творчество». </w:t>
      </w:r>
    </w:p>
    <w:p w:rsidR="00B7236D" w:rsidRDefault="00C73EF8" w:rsidP="006F31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связано с большим выпуском учащихся </w:t>
      </w:r>
      <w:r w:rsidR="00EE774A">
        <w:rPr>
          <w:rFonts w:ascii="Times New Roman" w:hAnsi="Times New Roman" w:cs="Times New Roman"/>
          <w:sz w:val="28"/>
          <w:szCs w:val="28"/>
        </w:rPr>
        <w:t>в мае 2020 г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774A">
        <w:rPr>
          <w:rFonts w:ascii="Times New Roman" w:hAnsi="Times New Roman" w:cs="Times New Roman"/>
          <w:sz w:val="28"/>
          <w:szCs w:val="28"/>
        </w:rPr>
        <w:t xml:space="preserve">объективными </w:t>
      </w:r>
      <w:r>
        <w:rPr>
          <w:rFonts w:ascii="Times New Roman" w:hAnsi="Times New Roman" w:cs="Times New Roman"/>
          <w:sz w:val="28"/>
          <w:szCs w:val="28"/>
        </w:rPr>
        <w:t>сложностями нового набора на 2020-2021 учебный год.</w:t>
      </w:r>
      <w:r w:rsidR="00EE7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4A" w:rsidRDefault="00EE774A" w:rsidP="006F31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Среди общеразвивающих программ, благодаря сетевой реализации, самым многочисленным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5076E3">
        <w:rPr>
          <w:rFonts w:ascii="Times New Roman" w:hAnsi="Times New Roman" w:cs="Times New Roman"/>
          <w:sz w:val="28"/>
          <w:szCs w:val="28"/>
        </w:rPr>
        <w:t>является отделение «Общего эстетического развития», а также программа «Занятия в творческом коллективе», которая позволяет</w:t>
      </w:r>
      <w:r>
        <w:rPr>
          <w:rFonts w:ascii="Times New Roman" w:hAnsi="Times New Roman" w:cs="Times New Roman"/>
          <w:sz w:val="28"/>
          <w:szCs w:val="28"/>
        </w:rPr>
        <w:t xml:space="preserve"> учащимся ДШИ реализовать свои творческие способности</w:t>
      </w:r>
      <w:r w:rsidRPr="005076E3">
        <w:rPr>
          <w:rFonts w:ascii="Times New Roman" w:hAnsi="Times New Roman" w:cs="Times New Roman"/>
          <w:sz w:val="28"/>
          <w:szCs w:val="28"/>
        </w:rPr>
        <w:t xml:space="preserve">, а  выпускникам  - продолжить обучение в школе искусств.  </w:t>
      </w:r>
    </w:p>
    <w:p w:rsidR="000D58B5" w:rsidRDefault="00EE774A" w:rsidP="007C6C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</w:t>
      </w:r>
      <w:r w:rsidRPr="005076E3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Pr="005076E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E3">
        <w:rPr>
          <w:rFonts w:ascii="Times New Roman" w:hAnsi="Times New Roman" w:cs="Times New Roman"/>
          <w:sz w:val="28"/>
          <w:szCs w:val="28"/>
        </w:rPr>
        <w:t>были открыт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7236D" w:rsidRPr="005076E3">
        <w:rPr>
          <w:rFonts w:ascii="Times New Roman" w:hAnsi="Times New Roman" w:cs="Times New Roman"/>
          <w:sz w:val="28"/>
          <w:szCs w:val="28"/>
        </w:rPr>
        <w:t>а отделении Декоративно-прикладного творчества</w:t>
      </w:r>
      <w:r w:rsidR="00CF4769" w:rsidRPr="005076E3">
        <w:rPr>
          <w:rFonts w:ascii="Times New Roman" w:hAnsi="Times New Roman" w:cs="Times New Roman"/>
          <w:sz w:val="28"/>
          <w:szCs w:val="28"/>
        </w:rPr>
        <w:t>: «Резьба по дереву»- преподаватель Володин И.В. и «Кр</w:t>
      </w:r>
      <w:r w:rsidR="001A0F57" w:rsidRPr="005076E3">
        <w:rPr>
          <w:rFonts w:ascii="Times New Roman" w:hAnsi="Times New Roman" w:cs="Times New Roman"/>
          <w:sz w:val="28"/>
          <w:szCs w:val="28"/>
        </w:rPr>
        <w:t xml:space="preserve">ужевоплетение»- преподаватель </w:t>
      </w:r>
      <w:proofErr w:type="spellStart"/>
      <w:r w:rsidR="001A0F57" w:rsidRPr="005076E3">
        <w:rPr>
          <w:rFonts w:ascii="Times New Roman" w:hAnsi="Times New Roman" w:cs="Times New Roman"/>
          <w:sz w:val="28"/>
          <w:szCs w:val="28"/>
        </w:rPr>
        <w:t>Хорькова</w:t>
      </w:r>
      <w:proofErr w:type="spellEnd"/>
      <w:r w:rsidR="001A0F57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1A0F57" w:rsidRPr="005076E3">
        <w:rPr>
          <w:rFonts w:ascii="Times New Roman" w:hAnsi="Times New Roman" w:cs="Times New Roman"/>
          <w:sz w:val="28"/>
          <w:szCs w:val="28"/>
        </w:rPr>
        <w:lastRenderedPageBreak/>
        <w:t>И.Г.</w:t>
      </w:r>
      <w:r w:rsidR="000D58B5">
        <w:rPr>
          <w:rFonts w:ascii="Times New Roman" w:hAnsi="Times New Roman" w:cs="Times New Roman"/>
          <w:sz w:val="28"/>
          <w:szCs w:val="28"/>
        </w:rPr>
        <w:t xml:space="preserve">, а также программа «Туризм и краеведение» - преподаватель </w:t>
      </w:r>
      <w:proofErr w:type="spellStart"/>
      <w:r w:rsidR="000D58B5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0D58B5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4E7019" w:rsidRDefault="00EE774A" w:rsidP="007C6C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короткое время</w:t>
      </w:r>
      <w:r w:rsidR="00D66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F57" w:rsidRPr="0050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активной позиции, творческому  и профессиональному подходу к работе Игоря Вячеславовича Волод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3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E33B9B">
        <w:rPr>
          <w:rFonts w:ascii="Times New Roman" w:hAnsi="Times New Roman" w:cs="Times New Roman"/>
          <w:sz w:val="28"/>
          <w:szCs w:val="28"/>
        </w:rPr>
        <w:t xml:space="preserve"> «Резьба по дереву»</w:t>
      </w:r>
      <w:r w:rsidR="00D66936">
        <w:rPr>
          <w:rFonts w:ascii="Times New Roman" w:hAnsi="Times New Roman" w:cs="Times New Roman"/>
          <w:sz w:val="28"/>
          <w:szCs w:val="28"/>
        </w:rPr>
        <w:t xml:space="preserve"> ст</w:t>
      </w:r>
      <w:r w:rsidR="00E33B9B">
        <w:rPr>
          <w:rFonts w:ascii="Times New Roman" w:hAnsi="Times New Roman" w:cs="Times New Roman"/>
          <w:sz w:val="28"/>
          <w:szCs w:val="28"/>
        </w:rPr>
        <w:t xml:space="preserve">ала </w:t>
      </w:r>
      <w:r w:rsidR="00D66936">
        <w:rPr>
          <w:rFonts w:ascii="Times New Roman" w:hAnsi="Times New Roman" w:cs="Times New Roman"/>
          <w:sz w:val="28"/>
          <w:szCs w:val="28"/>
        </w:rPr>
        <w:t>очень востребованной и популярной .</w:t>
      </w:r>
    </w:p>
    <w:p w:rsidR="000D58B5" w:rsidRDefault="0098780B" w:rsidP="00C25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 2020-2021 учебном году контингент обучающихся на о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х уменьшился более чем на 100 человек. Особенно резко  снизилось количество учащихся на программ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нструмент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Раннее эстетическое развитие», «Театральное искусство». Меньше стало учеников и на программах «Основы журналистики»,  </w:t>
      </w:r>
      <w:r w:rsidR="000D58B5">
        <w:rPr>
          <w:rFonts w:ascii="Times New Roman" w:hAnsi="Times New Roman" w:cs="Times New Roman"/>
          <w:sz w:val="28"/>
          <w:szCs w:val="28"/>
        </w:rPr>
        <w:t xml:space="preserve">«Архитектура», «Изобразительное искусство». </w:t>
      </w:r>
    </w:p>
    <w:p w:rsidR="0098780B" w:rsidRPr="005076E3" w:rsidRDefault="00C71F01" w:rsidP="00C259CD">
      <w:p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A444393" wp14:editId="77E10A15">
            <wp:simplePos x="0" y="0"/>
            <wp:positionH relativeFrom="column">
              <wp:posOffset>81915</wp:posOffset>
            </wp:positionH>
            <wp:positionV relativeFrom="paragraph">
              <wp:posOffset>23495</wp:posOffset>
            </wp:positionV>
            <wp:extent cx="3943350" cy="2957195"/>
            <wp:effectExtent l="0" t="0" r="0" b="0"/>
            <wp:wrapSquare wrapText="bothSides"/>
            <wp:docPr id="11" name="Рисунок 11" descr="C:\документы\2020-2021 уч. год\учебная работа\отчеты\отчет 2020\фото\a3cb7f08-3218-44d0-856d-cf7bd7108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2020-2021 уч. год\учебная работа\отчеты\отчет 2020\фото\a3cb7f08-3218-44d0-856d-cf7bd7108e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B5">
        <w:rPr>
          <w:rFonts w:ascii="Times New Roman" w:hAnsi="Times New Roman" w:cs="Times New Roman"/>
          <w:sz w:val="28"/>
          <w:szCs w:val="28"/>
        </w:rPr>
        <w:t xml:space="preserve">В тоже время  положительная </w:t>
      </w:r>
      <w:r w:rsidR="0098780B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0D58B5">
        <w:rPr>
          <w:rFonts w:ascii="Times New Roman" w:hAnsi="Times New Roman" w:cs="Times New Roman"/>
          <w:sz w:val="28"/>
          <w:szCs w:val="28"/>
        </w:rPr>
        <w:t xml:space="preserve">в росте контингента наблюдается на программах «Общее эстетическое развитие», «Занятие в творческом коллективе», «Хореография для дошкольников»,  «Резьба по дереву». Основная причина нестабильности контингента связана со сложными условиями   </w:t>
      </w:r>
      <w:r w:rsidR="0066160F">
        <w:rPr>
          <w:rFonts w:ascii="Times New Roman" w:hAnsi="Times New Roman" w:cs="Times New Roman"/>
          <w:sz w:val="28"/>
          <w:szCs w:val="28"/>
        </w:rPr>
        <w:t>набора  во время пандемии и</w:t>
      </w:r>
      <w:proofErr w:type="gramStart"/>
      <w:r w:rsidR="006616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160F">
        <w:rPr>
          <w:rFonts w:ascii="Times New Roman" w:hAnsi="Times New Roman" w:cs="Times New Roman"/>
          <w:sz w:val="28"/>
          <w:szCs w:val="28"/>
        </w:rPr>
        <w:t xml:space="preserve"> как следствие,  сохранение контингента за счет внутренних резервов.   </w:t>
      </w:r>
    </w:p>
    <w:p w:rsidR="002744B6" w:rsidRPr="005076E3" w:rsidRDefault="002744B6" w:rsidP="00C259CD">
      <w:pPr>
        <w:rPr>
          <w:rFonts w:ascii="Times New Roman" w:hAnsi="Times New Roman" w:cs="Times New Roman"/>
          <w:sz w:val="28"/>
          <w:szCs w:val="28"/>
        </w:rPr>
      </w:pPr>
    </w:p>
    <w:p w:rsidR="00961F61" w:rsidRPr="005076E3" w:rsidRDefault="00961F61" w:rsidP="00C259CD">
      <w:pPr>
        <w:rPr>
          <w:rFonts w:ascii="Times New Roman" w:hAnsi="Times New Roman" w:cs="Times New Roman"/>
          <w:sz w:val="28"/>
          <w:szCs w:val="28"/>
        </w:rPr>
      </w:pPr>
    </w:p>
    <w:p w:rsidR="00961F61" w:rsidRPr="004F760A" w:rsidRDefault="00961F61" w:rsidP="004F760A">
      <w:pPr>
        <w:rPr>
          <w:rFonts w:ascii="Times New Roman" w:hAnsi="Times New Roman" w:cs="Times New Roman"/>
          <w:sz w:val="28"/>
          <w:szCs w:val="28"/>
        </w:rPr>
      </w:pPr>
    </w:p>
    <w:p w:rsidR="0066160F" w:rsidRDefault="0066160F" w:rsidP="004E701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6C91" w:rsidRDefault="007C6C91" w:rsidP="004E701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6C91" w:rsidRDefault="007C6C91" w:rsidP="004E701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C71F0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7019" w:rsidRPr="0066160F" w:rsidRDefault="004E7019" w:rsidP="006616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160F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</w:t>
      </w:r>
      <w:r w:rsidRPr="0066160F">
        <w:rPr>
          <w:rFonts w:ascii="Times New Roman" w:hAnsi="Times New Roman" w:cs="Times New Roman"/>
          <w:b/>
          <w:i/>
          <w:sz w:val="28"/>
          <w:szCs w:val="28"/>
        </w:rPr>
        <w:t>.2 Особенности учебного процесса в 2020 году</w:t>
      </w:r>
    </w:p>
    <w:p w:rsidR="004E7019" w:rsidRPr="005076E3" w:rsidRDefault="00961F61" w:rsidP="00C259CD">
      <w:p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63E044E" wp14:editId="2437F81C">
            <wp:simplePos x="0" y="0"/>
            <wp:positionH relativeFrom="column">
              <wp:posOffset>60960</wp:posOffset>
            </wp:positionH>
            <wp:positionV relativeFrom="paragraph">
              <wp:posOffset>370840</wp:posOffset>
            </wp:positionV>
            <wp:extent cx="2562225" cy="1440815"/>
            <wp:effectExtent l="0" t="0" r="9525" b="6985"/>
            <wp:wrapTight wrapText="bothSides">
              <wp:wrapPolygon edited="0">
                <wp:start x="0" y="0"/>
                <wp:lineTo x="0" y="21419"/>
                <wp:lineTo x="21520" y="21419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05" w:rsidRPr="005076E3" w:rsidRDefault="000E5B4C" w:rsidP="00C259CD">
      <w:p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36007F" wp14:editId="3CBDD610">
            <wp:simplePos x="0" y="0"/>
            <wp:positionH relativeFrom="column">
              <wp:posOffset>-2566035</wp:posOffset>
            </wp:positionH>
            <wp:positionV relativeFrom="paragraph">
              <wp:posOffset>1542415</wp:posOffset>
            </wp:positionV>
            <wp:extent cx="2331720" cy="174815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8E" w:rsidRPr="005076E3">
        <w:rPr>
          <w:rFonts w:ascii="Times New Roman" w:hAnsi="Times New Roman" w:cs="Times New Roman"/>
          <w:sz w:val="28"/>
          <w:szCs w:val="28"/>
        </w:rPr>
        <w:t xml:space="preserve">Новые реалии </w:t>
      </w:r>
      <w:r w:rsidR="00C259CD" w:rsidRPr="005076E3">
        <w:rPr>
          <w:rFonts w:ascii="Times New Roman" w:hAnsi="Times New Roman" w:cs="Times New Roman"/>
          <w:sz w:val="28"/>
          <w:szCs w:val="28"/>
        </w:rPr>
        <w:t xml:space="preserve"> ухо</w:t>
      </w:r>
      <w:r w:rsidR="005E508E" w:rsidRPr="005076E3">
        <w:rPr>
          <w:rFonts w:ascii="Times New Roman" w:hAnsi="Times New Roman" w:cs="Times New Roman"/>
          <w:sz w:val="28"/>
          <w:szCs w:val="28"/>
        </w:rPr>
        <w:t xml:space="preserve">дящего года потребовали серьезной перестройки  всей     </w:t>
      </w:r>
      <w:r w:rsidR="00C92F05" w:rsidRPr="005076E3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C92F05" w:rsidRPr="005076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92F05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5E508E" w:rsidRPr="005076E3">
        <w:rPr>
          <w:rFonts w:ascii="Times New Roman" w:hAnsi="Times New Roman" w:cs="Times New Roman"/>
          <w:sz w:val="28"/>
          <w:szCs w:val="28"/>
        </w:rPr>
        <w:t xml:space="preserve">методической  работы </w:t>
      </w:r>
      <w:r w:rsidR="00C259CD" w:rsidRPr="005076E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E508E" w:rsidRPr="005076E3">
        <w:rPr>
          <w:rFonts w:ascii="Times New Roman" w:hAnsi="Times New Roman" w:cs="Times New Roman"/>
          <w:sz w:val="28"/>
          <w:szCs w:val="28"/>
        </w:rPr>
        <w:t xml:space="preserve">. В связи с переходом на дистанционное обучение (апрель – май 2020 г.) необходимо было по-новому организовать учебный процесс на всех отделениях, выявить новые ресурсы и возможности </w:t>
      </w:r>
      <w:r w:rsidR="00C92F05" w:rsidRPr="005076E3">
        <w:rPr>
          <w:rFonts w:ascii="Times New Roman" w:hAnsi="Times New Roman" w:cs="Times New Roman"/>
          <w:sz w:val="28"/>
          <w:szCs w:val="28"/>
        </w:rPr>
        <w:t xml:space="preserve">онлайн-образования, найти нестандартные  подходы и формы обучения. </w:t>
      </w:r>
    </w:p>
    <w:p w:rsidR="00B37DE5" w:rsidRPr="005076E3" w:rsidRDefault="000E5B4C" w:rsidP="001A35BF">
      <w:p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9C9FA0E" wp14:editId="348AC78C">
            <wp:simplePos x="0" y="0"/>
            <wp:positionH relativeFrom="column">
              <wp:posOffset>-3007995</wp:posOffset>
            </wp:positionH>
            <wp:positionV relativeFrom="paragraph">
              <wp:posOffset>666750</wp:posOffset>
            </wp:positionV>
            <wp:extent cx="377698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62" y="21503"/>
                <wp:lineTo x="214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BF" w:rsidRPr="005076E3">
        <w:rPr>
          <w:rFonts w:ascii="Times New Roman" w:hAnsi="Times New Roman" w:cs="Times New Roman"/>
          <w:sz w:val="28"/>
          <w:szCs w:val="28"/>
        </w:rPr>
        <w:t>Для продолжения реализации учебных программ каждым преподават</w:t>
      </w:r>
      <w:r w:rsidR="004A50B3" w:rsidRPr="005076E3">
        <w:rPr>
          <w:rFonts w:ascii="Times New Roman" w:hAnsi="Times New Roman" w:cs="Times New Roman"/>
          <w:sz w:val="28"/>
          <w:szCs w:val="28"/>
        </w:rPr>
        <w:t>елем школы искусств  были созданы группы в социальных сетях (ВК</w:t>
      </w:r>
      <w:r w:rsidR="001A35BF" w:rsidRPr="005076E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A35BF" w:rsidRPr="005076E3">
        <w:rPr>
          <w:rFonts w:ascii="Times New Roman" w:hAnsi="Times New Roman" w:cs="Times New Roman"/>
          <w:sz w:val="28"/>
          <w:szCs w:val="28"/>
        </w:rPr>
        <w:t>Вотс</w:t>
      </w:r>
      <w:proofErr w:type="spellEnd"/>
      <w:r w:rsidR="001A35BF" w:rsidRPr="00507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5BF" w:rsidRPr="005076E3">
        <w:rPr>
          <w:rFonts w:ascii="Times New Roman" w:hAnsi="Times New Roman" w:cs="Times New Roman"/>
          <w:sz w:val="28"/>
          <w:szCs w:val="28"/>
        </w:rPr>
        <w:t>апп</w:t>
      </w:r>
      <w:proofErr w:type="spellEnd"/>
      <w:r w:rsidR="001A35BF" w:rsidRPr="00507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5BF" w:rsidRPr="005076E3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1A35BF" w:rsidRPr="005076E3">
        <w:rPr>
          <w:rFonts w:ascii="Times New Roman" w:hAnsi="Times New Roman" w:cs="Times New Roman"/>
          <w:sz w:val="28"/>
          <w:szCs w:val="28"/>
        </w:rPr>
        <w:t>). В них</w:t>
      </w:r>
      <w:r w:rsidR="004A50B3" w:rsidRPr="005076E3">
        <w:rPr>
          <w:rFonts w:ascii="Times New Roman" w:hAnsi="Times New Roman" w:cs="Times New Roman"/>
          <w:sz w:val="28"/>
          <w:szCs w:val="28"/>
        </w:rPr>
        <w:t xml:space="preserve"> продолжилось активное общение педагогов и учеников: </w:t>
      </w:r>
      <w:r w:rsidR="001A35BF" w:rsidRPr="005076E3">
        <w:rPr>
          <w:rFonts w:ascii="Times New Roman" w:hAnsi="Times New Roman" w:cs="Times New Roman"/>
          <w:sz w:val="28"/>
          <w:szCs w:val="28"/>
        </w:rPr>
        <w:t xml:space="preserve"> размещались материалы по новым темам, учащиеся получали комментарии к домашним заданиям, а родители были в курсе всех сторон жизни школы… </w:t>
      </w:r>
    </w:p>
    <w:p w:rsidR="00556AB5" w:rsidRPr="005076E3" w:rsidRDefault="001A35BF" w:rsidP="00497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Наиболее эффективно проявили себя преподаватели: </w:t>
      </w:r>
      <w:r w:rsidR="00B37DE5" w:rsidRPr="005076E3">
        <w:rPr>
          <w:rFonts w:ascii="Times New Roman" w:hAnsi="Times New Roman" w:cs="Times New Roman"/>
          <w:sz w:val="28"/>
          <w:szCs w:val="28"/>
        </w:rPr>
        <w:t xml:space="preserve">Ефимова А.Н., Голубева Г.Б., </w:t>
      </w:r>
      <w:proofErr w:type="spellStart"/>
      <w:r w:rsidR="00B37DE5" w:rsidRPr="005076E3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="00B37DE5" w:rsidRPr="005076E3">
        <w:rPr>
          <w:rFonts w:ascii="Times New Roman" w:hAnsi="Times New Roman" w:cs="Times New Roman"/>
          <w:sz w:val="28"/>
          <w:szCs w:val="28"/>
        </w:rPr>
        <w:t xml:space="preserve"> К.А., Сорокина И.П., Филатова С.В., Вагин Е.М., Никитина Е.С., Алексеева Е.А., Володин И.В., </w:t>
      </w:r>
      <w:proofErr w:type="spellStart"/>
      <w:r w:rsidR="00B37DE5" w:rsidRPr="005076E3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B37DE5" w:rsidRPr="005076E3"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1A35BF" w:rsidRPr="005076E3" w:rsidRDefault="001A35BF" w:rsidP="00497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Ежедневно преподаватели в электронной форме отчитывались по проведенным урокам, консультациям, другим видам педагогической деятельности согласн</w:t>
      </w:r>
      <w:r w:rsidR="000C7C61" w:rsidRPr="005076E3">
        <w:rPr>
          <w:rFonts w:ascii="Times New Roman" w:hAnsi="Times New Roman" w:cs="Times New Roman"/>
          <w:sz w:val="28"/>
          <w:szCs w:val="28"/>
        </w:rPr>
        <w:t>о своему расписанию.</w:t>
      </w:r>
    </w:p>
    <w:p w:rsidR="000E5B4C" w:rsidRPr="005076E3" w:rsidRDefault="00961F61" w:rsidP="000E5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B16253E" wp14:editId="2B9F9E21">
            <wp:simplePos x="0" y="0"/>
            <wp:positionH relativeFrom="column">
              <wp:posOffset>935990</wp:posOffset>
            </wp:positionH>
            <wp:positionV relativeFrom="paragraph">
              <wp:posOffset>25400</wp:posOffset>
            </wp:positionV>
            <wp:extent cx="3735070" cy="2800350"/>
            <wp:effectExtent l="0" t="0" r="0" b="0"/>
            <wp:wrapSquare wrapText="bothSides"/>
            <wp:docPr id="5" name="Рисунок 5" descr="C:\Users\user\Downloads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18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B4C" w:rsidRPr="005076E3" w:rsidRDefault="000E5B4C" w:rsidP="00B662F5">
      <w:pPr>
        <w:rPr>
          <w:rFonts w:ascii="Times New Roman" w:hAnsi="Times New Roman" w:cs="Times New Roman"/>
          <w:sz w:val="28"/>
          <w:szCs w:val="28"/>
        </w:rPr>
      </w:pPr>
    </w:p>
    <w:p w:rsidR="000E5B4C" w:rsidRPr="005076E3" w:rsidRDefault="000E5B4C" w:rsidP="00B662F5">
      <w:pPr>
        <w:rPr>
          <w:rFonts w:ascii="Times New Roman" w:hAnsi="Times New Roman" w:cs="Times New Roman"/>
          <w:sz w:val="28"/>
          <w:szCs w:val="28"/>
        </w:rPr>
      </w:pPr>
    </w:p>
    <w:p w:rsidR="00DC3966" w:rsidRPr="005076E3" w:rsidRDefault="00DC3966" w:rsidP="00B662F5">
      <w:pPr>
        <w:rPr>
          <w:rFonts w:ascii="Times New Roman" w:hAnsi="Times New Roman" w:cs="Times New Roman"/>
          <w:sz w:val="28"/>
          <w:szCs w:val="28"/>
        </w:rPr>
      </w:pPr>
    </w:p>
    <w:p w:rsidR="00961F61" w:rsidRPr="005076E3" w:rsidRDefault="00961F61" w:rsidP="00B662F5">
      <w:pPr>
        <w:rPr>
          <w:rFonts w:ascii="Times New Roman" w:hAnsi="Times New Roman" w:cs="Times New Roman"/>
          <w:sz w:val="28"/>
          <w:szCs w:val="28"/>
        </w:rPr>
      </w:pPr>
    </w:p>
    <w:p w:rsidR="00961F61" w:rsidRPr="005076E3" w:rsidRDefault="00961F61" w:rsidP="00B662F5">
      <w:pPr>
        <w:rPr>
          <w:rFonts w:ascii="Times New Roman" w:hAnsi="Times New Roman" w:cs="Times New Roman"/>
          <w:sz w:val="28"/>
          <w:szCs w:val="28"/>
        </w:rPr>
      </w:pPr>
    </w:p>
    <w:p w:rsidR="00961F61" w:rsidRPr="005076E3" w:rsidRDefault="00961F61" w:rsidP="00B662F5">
      <w:pPr>
        <w:rPr>
          <w:rFonts w:ascii="Times New Roman" w:hAnsi="Times New Roman" w:cs="Times New Roman"/>
          <w:sz w:val="28"/>
          <w:szCs w:val="28"/>
        </w:rPr>
      </w:pPr>
    </w:p>
    <w:p w:rsidR="00961F61" w:rsidRPr="005076E3" w:rsidRDefault="00961F61" w:rsidP="00B662F5">
      <w:pPr>
        <w:rPr>
          <w:rFonts w:ascii="Times New Roman" w:hAnsi="Times New Roman" w:cs="Times New Roman"/>
          <w:sz w:val="28"/>
          <w:szCs w:val="28"/>
        </w:rPr>
      </w:pPr>
    </w:p>
    <w:p w:rsidR="00DB1BF7" w:rsidRPr="005076E3" w:rsidRDefault="001A35BF" w:rsidP="00497E6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Для поддержки и стимулирования </w:t>
      </w:r>
      <w:r w:rsidR="00274492" w:rsidRPr="005076E3"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5076E3">
        <w:rPr>
          <w:rFonts w:ascii="Times New Roman" w:hAnsi="Times New Roman" w:cs="Times New Roman"/>
          <w:sz w:val="28"/>
          <w:szCs w:val="28"/>
        </w:rPr>
        <w:t>концертно-творческой активности учащихся и преподавателей в школе</w:t>
      </w:r>
      <w:r w:rsidR="004A1E22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A0165D" w:rsidRPr="005076E3">
        <w:rPr>
          <w:rFonts w:ascii="Times New Roman" w:hAnsi="Times New Roman" w:cs="Times New Roman"/>
          <w:sz w:val="28"/>
          <w:szCs w:val="28"/>
        </w:rPr>
        <w:t>б</w:t>
      </w:r>
      <w:r w:rsidR="00FB568F" w:rsidRPr="005076E3">
        <w:rPr>
          <w:rFonts w:ascii="Times New Roman" w:hAnsi="Times New Roman" w:cs="Times New Roman"/>
          <w:sz w:val="28"/>
          <w:szCs w:val="28"/>
        </w:rPr>
        <w:t xml:space="preserve">ыли разработаны </w:t>
      </w:r>
      <w:r w:rsidR="00FB568F" w:rsidRPr="005076E3">
        <w:rPr>
          <w:rFonts w:ascii="Times New Roman" w:hAnsi="Times New Roman" w:cs="Times New Roman"/>
          <w:b/>
          <w:sz w:val="28"/>
          <w:szCs w:val="28"/>
        </w:rPr>
        <w:t xml:space="preserve">9 образовательных </w:t>
      </w:r>
      <w:r w:rsidR="00B662F5" w:rsidRPr="005076E3">
        <w:rPr>
          <w:rFonts w:ascii="Times New Roman" w:hAnsi="Times New Roman" w:cs="Times New Roman"/>
          <w:b/>
          <w:sz w:val="28"/>
          <w:szCs w:val="28"/>
        </w:rPr>
        <w:t>онлайн-</w:t>
      </w:r>
      <w:r w:rsidR="00FB568F" w:rsidRPr="005076E3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FB568F" w:rsidRPr="005076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BF7" w:rsidRPr="005076E3" w:rsidRDefault="00DB1BF7" w:rsidP="00DB1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i/>
          <w:sz w:val="28"/>
          <w:szCs w:val="28"/>
          <w:u w:val="single"/>
        </w:rPr>
        <w:t>«Мастер-классы мастеров».</w:t>
      </w:r>
      <w:r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B662F5" w:rsidRPr="005076E3">
        <w:rPr>
          <w:rFonts w:ascii="Times New Roman" w:hAnsi="Times New Roman" w:cs="Times New Roman"/>
          <w:sz w:val="28"/>
          <w:szCs w:val="28"/>
        </w:rPr>
        <w:t>(</w:t>
      </w:r>
      <w:r w:rsidR="00FB568F" w:rsidRPr="005076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62F5" w:rsidRPr="005076E3">
        <w:rPr>
          <w:rFonts w:ascii="Times New Roman" w:hAnsi="Times New Roman" w:cs="Times New Roman"/>
          <w:sz w:val="28"/>
          <w:szCs w:val="28"/>
        </w:rPr>
        <w:t>Видео-уроки по живописи, декоративно-прикладному творчеству, театральные тренинги, музыкальные занятия)</w:t>
      </w:r>
    </w:p>
    <w:p w:rsidR="00DB1BF7" w:rsidRPr="005076E3" w:rsidRDefault="00DB1BF7" w:rsidP="00DB1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i/>
          <w:sz w:val="28"/>
          <w:szCs w:val="28"/>
          <w:u w:val="single"/>
        </w:rPr>
        <w:t>«Нам дороги эти забывать нельзя…»</w:t>
      </w:r>
      <w:r w:rsidRPr="005076E3">
        <w:rPr>
          <w:rFonts w:ascii="Times New Roman" w:hAnsi="Times New Roman" w:cs="Times New Roman"/>
          <w:sz w:val="28"/>
          <w:szCs w:val="28"/>
        </w:rPr>
        <w:t xml:space="preserve"> Навстречу 75-летию Великой Победы</w:t>
      </w:r>
      <w:r w:rsidR="00B662F5" w:rsidRPr="005076E3">
        <w:rPr>
          <w:rFonts w:ascii="Times New Roman" w:hAnsi="Times New Roman" w:cs="Times New Roman"/>
          <w:sz w:val="28"/>
          <w:szCs w:val="28"/>
        </w:rPr>
        <w:t xml:space="preserve"> (Трансляция концертных прог</w:t>
      </w:r>
      <w:r w:rsidR="00C227FB" w:rsidRPr="005076E3">
        <w:rPr>
          <w:rFonts w:ascii="Times New Roman" w:hAnsi="Times New Roman" w:cs="Times New Roman"/>
          <w:sz w:val="28"/>
          <w:szCs w:val="28"/>
        </w:rPr>
        <w:t>рамм творческих коллективов ДШИ</w:t>
      </w:r>
      <w:r w:rsidR="00B662F5" w:rsidRPr="005076E3">
        <w:rPr>
          <w:rFonts w:ascii="Times New Roman" w:hAnsi="Times New Roman" w:cs="Times New Roman"/>
          <w:sz w:val="28"/>
          <w:szCs w:val="28"/>
        </w:rPr>
        <w:t>:</w:t>
      </w:r>
      <w:r w:rsidR="00856A21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B662F5" w:rsidRPr="005076E3">
        <w:rPr>
          <w:rFonts w:ascii="Times New Roman" w:hAnsi="Times New Roman" w:cs="Times New Roman"/>
          <w:sz w:val="28"/>
          <w:szCs w:val="28"/>
        </w:rPr>
        <w:t>оркестра русских народных инструментов, ансамбля препо</w:t>
      </w:r>
      <w:r w:rsidR="00C227FB" w:rsidRPr="005076E3">
        <w:rPr>
          <w:rFonts w:ascii="Times New Roman" w:hAnsi="Times New Roman" w:cs="Times New Roman"/>
          <w:sz w:val="28"/>
          <w:szCs w:val="28"/>
        </w:rPr>
        <w:t>давателей народного отделения</w:t>
      </w:r>
      <w:proofErr w:type="gramStart"/>
      <w:r w:rsidR="00C227FB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B662F5" w:rsidRPr="005076E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B1BF7" w:rsidRPr="005076E3" w:rsidRDefault="00DB1BF7" w:rsidP="00DB1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i/>
          <w:sz w:val="28"/>
          <w:szCs w:val="28"/>
          <w:u w:val="single"/>
        </w:rPr>
        <w:t>«Театральный вернисаж»</w:t>
      </w:r>
      <w:r w:rsidR="00B662F5" w:rsidRPr="005076E3">
        <w:rPr>
          <w:rFonts w:ascii="Times New Roman" w:hAnsi="Times New Roman" w:cs="Times New Roman"/>
          <w:sz w:val="28"/>
          <w:szCs w:val="28"/>
        </w:rPr>
        <w:t xml:space="preserve"> (Трансляция спектаклей учащихся театрального отделения ДШИ)</w:t>
      </w:r>
    </w:p>
    <w:p w:rsidR="00DB1BF7" w:rsidRPr="005076E3" w:rsidRDefault="00DB1BF7" w:rsidP="00DB1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i/>
          <w:sz w:val="28"/>
          <w:szCs w:val="28"/>
          <w:u w:val="single"/>
        </w:rPr>
        <w:t>«Балет, балет, балет…»</w:t>
      </w:r>
      <w:r w:rsidR="00B662F5" w:rsidRPr="005076E3">
        <w:rPr>
          <w:rFonts w:ascii="Times New Roman" w:hAnsi="Times New Roman" w:cs="Times New Roman"/>
          <w:sz w:val="28"/>
          <w:szCs w:val="28"/>
        </w:rPr>
        <w:t xml:space="preserve"> (Трансляция совместных  спектаклей московского театра «Корона российского балета» и учащихся хореографического отделения ДШИ)</w:t>
      </w:r>
    </w:p>
    <w:p w:rsidR="00DB1BF7" w:rsidRPr="005076E3" w:rsidRDefault="00DB1BF7" w:rsidP="00DB1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i/>
          <w:sz w:val="28"/>
          <w:szCs w:val="28"/>
          <w:u w:val="single"/>
        </w:rPr>
        <w:t>«Музыка в городе»</w:t>
      </w:r>
      <w:r w:rsidR="00B662F5" w:rsidRPr="005076E3">
        <w:rPr>
          <w:rFonts w:ascii="Times New Roman" w:hAnsi="Times New Roman" w:cs="Times New Roman"/>
          <w:sz w:val="28"/>
          <w:szCs w:val="28"/>
        </w:rPr>
        <w:t xml:space="preserve"> (Трансляция концертных программ учащихся и преподавателей музыкальных отделений ДШИ)</w:t>
      </w:r>
    </w:p>
    <w:p w:rsidR="00DB1BF7" w:rsidRPr="005076E3" w:rsidRDefault="00DB1BF7" w:rsidP="00DB1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i/>
          <w:sz w:val="28"/>
          <w:szCs w:val="28"/>
          <w:u w:val="single"/>
        </w:rPr>
        <w:t>«Концерт в каждый дом»</w:t>
      </w:r>
      <w:r w:rsidR="00B662F5" w:rsidRPr="005076E3">
        <w:rPr>
          <w:rFonts w:ascii="Times New Roman" w:hAnsi="Times New Roman" w:cs="Times New Roman"/>
          <w:sz w:val="28"/>
          <w:szCs w:val="28"/>
        </w:rPr>
        <w:t xml:space="preserve"> (Трансляция концертов с участием ведущих солистов и  творческих коллективов страны)</w:t>
      </w:r>
    </w:p>
    <w:p w:rsidR="00DB1BF7" w:rsidRPr="005076E3" w:rsidRDefault="00DB1BF7" w:rsidP="00DB1B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i/>
          <w:sz w:val="28"/>
          <w:szCs w:val="28"/>
          <w:u w:val="single"/>
        </w:rPr>
        <w:t>«Знакомьтесь, это - я»</w:t>
      </w:r>
      <w:r w:rsidR="00B662F5" w:rsidRPr="0050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2F5" w:rsidRPr="005076E3">
        <w:rPr>
          <w:rFonts w:ascii="Times New Roman" w:hAnsi="Times New Roman" w:cs="Times New Roman"/>
          <w:sz w:val="28"/>
          <w:szCs w:val="28"/>
        </w:rPr>
        <w:t>(Трансляция программ в рамках цикла «Встречи в эфире» - интервью  с интересными творческими  людьми города.)</w:t>
      </w:r>
    </w:p>
    <w:p w:rsidR="00DB1BF7" w:rsidRPr="005076E3" w:rsidRDefault="00DB1BF7" w:rsidP="00B662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076E3">
        <w:rPr>
          <w:rFonts w:ascii="Times New Roman" w:hAnsi="Times New Roman" w:cs="Times New Roman"/>
          <w:b/>
          <w:i/>
          <w:sz w:val="28"/>
          <w:szCs w:val="28"/>
          <w:u w:val="single"/>
        </w:rPr>
        <w:t>«Мой мир - искусство»</w:t>
      </w:r>
      <w:r w:rsidR="00B662F5" w:rsidRPr="005076E3">
        <w:rPr>
          <w:rFonts w:ascii="Times New Roman" w:hAnsi="Times New Roman" w:cs="Times New Roman"/>
          <w:sz w:val="28"/>
          <w:szCs w:val="28"/>
        </w:rPr>
        <w:t xml:space="preserve"> (</w:t>
      </w:r>
      <w:r w:rsidRPr="005076E3">
        <w:rPr>
          <w:rFonts w:ascii="Times New Roman" w:hAnsi="Times New Roman" w:cs="Times New Roman"/>
          <w:sz w:val="28"/>
          <w:szCs w:val="28"/>
        </w:rPr>
        <w:t>Цикл видео-экскурсий по истории  искусства и музыки</w:t>
      </w:r>
      <w:r w:rsidR="00B662F5" w:rsidRPr="005076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62F5" w:rsidRPr="005076E3">
        <w:rPr>
          <w:rFonts w:ascii="Times New Roman" w:hAnsi="Times New Roman" w:cs="Times New Roman"/>
          <w:sz w:val="28"/>
          <w:szCs w:val="28"/>
        </w:rPr>
        <w:t xml:space="preserve"> Виде</w:t>
      </w:r>
      <w:proofErr w:type="gramStart"/>
      <w:r w:rsidR="00B662F5" w:rsidRPr="005076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662F5" w:rsidRPr="005076E3">
        <w:rPr>
          <w:rFonts w:ascii="Times New Roman" w:hAnsi="Times New Roman" w:cs="Times New Roman"/>
          <w:sz w:val="28"/>
          <w:szCs w:val="28"/>
        </w:rPr>
        <w:t xml:space="preserve"> занятия проводит преподаватель истории искусства ДШИ им. М.А. Балакирева  Сорокина И.П.)</w:t>
      </w:r>
    </w:p>
    <w:p w:rsidR="009351B2" w:rsidRPr="005076E3" w:rsidRDefault="00DB1BF7" w:rsidP="008A18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Учимся, играя!»</w:t>
      </w:r>
      <w:r w:rsidRPr="005076E3">
        <w:rPr>
          <w:rFonts w:ascii="Times New Roman" w:hAnsi="Times New Roman" w:cs="Times New Roman"/>
          <w:sz w:val="28"/>
          <w:szCs w:val="28"/>
        </w:rPr>
        <w:t xml:space="preserve"> Видео-уроки английского языка для самых маленьких</w:t>
      </w:r>
      <w:r w:rsidR="005E508E" w:rsidRPr="005076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508E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B662F5" w:rsidRPr="005076E3">
        <w:rPr>
          <w:rFonts w:ascii="Times New Roman" w:hAnsi="Times New Roman" w:cs="Times New Roman"/>
          <w:sz w:val="28"/>
          <w:szCs w:val="28"/>
        </w:rPr>
        <w:t xml:space="preserve">(Игровые тренинги  проводит преподаватель ДШИ им. М.А. Балакирева </w:t>
      </w:r>
      <w:proofErr w:type="spellStart"/>
      <w:r w:rsidR="00B662F5" w:rsidRPr="005076E3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B662F5" w:rsidRPr="005076E3">
        <w:rPr>
          <w:rFonts w:ascii="Times New Roman" w:hAnsi="Times New Roman" w:cs="Times New Roman"/>
          <w:sz w:val="28"/>
          <w:szCs w:val="28"/>
        </w:rPr>
        <w:t xml:space="preserve"> В.В.)</w:t>
      </w:r>
    </w:p>
    <w:p w:rsidR="007C76E2" w:rsidRPr="005076E3" w:rsidRDefault="00A4426C" w:rsidP="00C0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Четкая  организация учебного процесса в такое сложное время позволила всем учащимся </w:t>
      </w:r>
      <w:r w:rsidR="00C019CF" w:rsidRPr="005076E3">
        <w:rPr>
          <w:rFonts w:ascii="Times New Roman" w:hAnsi="Times New Roman" w:cs="Times New Roman"/>
          <w:sz w:val="28"/>
          <w:szCs w:val="28"/>
        </w:rPr>
        <w:t xml:space="preserve">ДШИ </w:t>
      </w:r>
      <w:r w:rsidRPr="005076E3">
        <w:rPr>
          <w:rFonts w:ascii="Times New Roman" w:hAnsi="Times New Roman" w:cs="Times New Roman"/>
          <w:sz w:val="28"/>
          <w:szCs w:val="28"/>
        </w:rPr>
        <w:t>успешно закончить учебный год</w:t>
      </w:r>
      <w:r w:rsidR="00C019CF" w:rsidRPr="005076E3">
        <w:rPr>
          <w:rFonts w:ascii="Times New Roman" w:hAnsi="Times New Roman" w:cs="Times New Roman"/>
          <w:sz w:val="28"/>
          <w:szCs w:val="28"/>
        </w:rPr>
        <w:t>, а выпускникам – успешно сдать выпускные экзамены, которые также проходили в</w:t>
      </w:r>
      <w:r w:rsidR="0064695A" w:rsidRPr="005076E3">
        <w:rPr>
          <w:rFonts w:ascii="Times New Roman" w:hAnsi="Times New Roman" w:cs="Times New Roman"/>
          <w:sz w:val="28"/>
          <w:szCs w:val="28"/>
        </w:rPr>
        <w:t xml:space="preserve"> дистанционном формате. Выпускники</w:t>
      </w:r>
      <w:r w:rsidR="00C019CF" w:rsidRPr="005076E3">
        <w:rPr>
          <w:rFonts w:ascii="Times New Roman" w:hAnsi="Times New Roman" w:cs="Times New Roman"/>
          <w:sz w:val="28"/>
          <w:szCs w:val="28"/>
        </w:rPr>
        <w:t xml:space="preserve"> находились дома, а члены комиссии – в концертном зале ДШИ.  С помощью оборудования ВКЗ, которое создавал</w:t>
      </w:r>
      <w:r w:rsidR="0064695A" w:rsidRPr="005076E3">
        <w:rPr>
          <w:rFonts w:ascii="Times New Roman" w:hAnsi="Times New Roman" w:cs="Times New Roman"/>
          <w:sz w:val="28"/>
          <w:szCs w:val="28"/>
        </w:rPr>
        <w:t>о эффект присутствия, учащиеся</w:t>
      </w:r>
      <w:r w:rsidR="00C019CF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200CE7" w:rsidRPr="005076E3">
        <w:rPr>
          <w:rFonts w:ascii="Times New Roman" w:hAnsi="Times New Roman" w:cs="Times New Roman"/>
          <w:sz w:val="28"/>
          <w:szCs w:val="28"/>
        </w:rPr>
        <w:t xml:space="preserve">исполняли свои выпускные программы, </w:t>
      </w:r>
      <w:r w:rsidR="00C019CF" w:rsidRPr="005076E3">
        <w:rPr>
          <w:rFonts w:ascii="Times New Roman" w:hAnsi="Times New Roman" w:cs="Times New Roman"/>
          <w:sz w:val="28"/>
          <w:szCs w:val="28"/>
        </w:rPr>
        <w:t xml:space="preserve">демонстрировали свое </w:t>
      </w:r>
      <w:r w:rsidR="00200CE7" w:rsidRPr="005076E3">
        <w:rPr>
          <w:rFonts w:ascii="Times New Roman" w:hAnsi="Times New Roman" w:cs="Times New Roman"/>
          <w:sz w:val="28"/>
          <w:szCs w:val="28"/>
        </w:rPr>
        <w:t xml:space="preserve">театральное и хореографическое </w:t>
      </w:r>
      <w:r w:rsidR="00C019CF" w:rsidRPr="005076E3">
        <w:rPr>
          <w:rFonts w:ascii="Times New Roman" w:hAnsi="Times New Roman" w:cs="Times New Roman"/>
          <w:sz w:val="28"/>
          <w:szCs w:val="28"/>
        </w:rPr>
        <w:t xml:space="preserve">мастерство. И ребята, и преподаватели очень ответственно отнеслись к экзаменам. </w:t>
      </w:r>
    </w:p>
    <w:p w:rsidR="007C76E2" w:rsidRPr="005076E3" w:rsidRDefault="0058191F" w:rsidP="00C0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В результате  130  </w:t>
      </w:r>
      <w:r w:rsidR="007C76E2" w:rsidRPr="005076E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019CF" w:rsidRPr="005076E3">
        <w:rPr>
          <w:rFonts w:ascii="Times New Roman" w:hAnsi="Times New Roman" w:cs="Times New Roman"/>
          <w:sz w:val="28"/>
          <w:szCs w:val="28"/>
        </w:rPr>
        <w:t xml:space="preserve">окончили школу искусств  </w:t>
      </w:r>
      <w:r w:rsidR="007C76E2" w:rsidRPr="005076E3">
        <w:rPr>
          <w:rFonts w:ascii="Times New Roman" w:hAnsi="Times New Roman" w:cs="Times New Roman"/>
          <w:sz w:val="28"/>
          <w:szCs w:val="28"/>
        </w:rPr>
        <w:t xml:space="preserve">на 4 и 5. Всего же в 2020 году количество </w:t>
      </w:r>
      <w:r w:rsidRPr="005076E3">
        <w:rPr>
          <w:rFonts w:ascii="Times New Roman" w:hAnsi="Times New Roman" w:cs="Times New Roman"/>
          <w:sz w:val="28"/>
          <w:szCs w:val="28"/>
        </w:rPr>
        <w:t xml:space="preserve">выпускников составило  169 </w:t>
      </w:r>
      <w:r w:rsidR="007C76E2" w:rsidRPr="005076E3">
        <w:rPr>
          <w:rFonts w:ascii="Times New Roman" w:hAnsi="Times New Roman" w:cs="Times New Roman"/>
          <w:sz w:val="28"/>
          <w:szCs w:val="28"/>
        </w:rPr>
        <w:t>чел</w:t>
      </w:r>
      <w:r w:rsidRPr="005076E3">
        <w:rPr>
          <w:rFonts w:ascii="Times New Roman" w:hAnsi="Times New Roman" w:cs="Times New Roman"/>
          <w:sz w:val="28"/>
          <w:szCs w:val="28"/>
        </w:rPr>
        <w:t xml:space="preserve">овек (8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.- предпрофессиональные программы, 161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>.– общеразвивающие программы)</w:t>
      </w:r>
      <w:r w:rsidR="007C76E2" w:rsidRPr="005076E3">
        <w:rPr>
          <w:rFonts w:ascii="Times New Roman" w:hAnsi="Times New Roman" w:cs="Times New Roman"/>
          <w:sz w:val="28"/>
          <w:szCs w:val="28"/>
        </w:rPr>
        <w:t>.</w:t>
      </w:r>
      <w:r w:rsidR="00C019CF" w:rsidRPr="005076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4512" w:rsidRPr="005076E3" w:rsidRDefault="00497E69" w:rsidP="007C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AA85F52" wp14:editId="485D7A6C">
            <wp:simplePos x="0" y="0"/>
            <wp:positionH relativeFrom="column">
              <wp:posOffset>-55880</wp:posOffset>
            </wp:positionH>
            <wp:positionV relativeFrom="paragraph">
              <wp:posOffset>1362710</wp:posOffset>
            </wp:positionV>
            <wp:extent cx="3674745" cy="2941320"/>
            <wp:effectExtent l="0" t="0" r="1905" b="0"/>
            <wp:wrapTight wrapText="bothSides">
              <wp:wrapPolygon edited="0">
                <wp:start x="0" y="0"/>
                <wp:lineTo x="0" y="21404"/>
                <wp:lineTo x="21499" y="21404"/>
                <wp:lineTo x="2149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5132" r="15998" b="11346"/>
                    <a:stretch/>
                  </pic:blipFill>
                  <pic:spPr bwMode="auto">
                    <a:xfrm>
                      <a:off x="0" y="0"/>
                      <a:ext cx="3674745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9CF" w:rsidRPr="005076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C76E2" w:rsidRPr="005076E3">
        <w:rPr>
          <w:rFonts w:ascii="Times New Roman" w:hAnsi="Times New Roman" w:cs="Times New Roman"/>
          <w:sz w:val="28"/>
          <w:szCs w:val="28"/>
        </w:rPr>
        <w:t xml:space="preserve">Заключительным  отчетным мероприятием 2019-2020 учебного года стал проект </w:t>
      </w:r>
      <w:r w:rsidR="007C76E2" w:rsidRPr="005076E3">
        <w:rPr>
          <w:rFonts w:ascii="Times New Roman" w:hAnsi="Times New Roman" w:cs="Times New Roman"/>
          <w:b/>
          <w:sz w:val="28"/>
          <w:szCs w:val="28"/>
        </w:rPr>
        <w:t>«</w:t>
      </w:r>
      <w:r w:rsidR="00E510D6" w:rsidRPr="005076E3">
        <w:rPr>
          <w:rFonts w:ascii="Times New Roman" w:hAnsi="Times New Roman" w:cs="Times New Roman"/>
          <w:b/>
          <w:sz w:val="28"/>
          <w:szCs w:val="28"/>
        </w:rPr>
        <w:t>Классная работа</w:t>
      </w:r>
      <w:r w:rsidR="007C76E2" w:rsidRPr="005076E3">
        <w:rPr>
          <w:rFonts w:ascii="Times New Roman" w:hAnsi="Times New Roman" w:cs="Times New Roman"/>
          <w:b/>
          <w:sz w:val="28"/>
          <w:szCs w:val="28"/>
        </w:rPr>
        <w:t>»</w:t>
      </w:r>
      <w:r w:rsidR="00E510D6" w:rsidRPr="005076E3">
        <w:rPr>
          <w:rFonts w:ascii="Times New Roman" w:hAnsi="Times New Roman" w:cs="Times New Roman"/>
          <w:sz w:val="28"/>
          <w:szCs w:val="28"/>
        </w:rPr>
        <w:t xml:space="preserve"> - творческие отчеты преподавателей в электронном формате</w:t>
      </w:r>
      <w:r w:rsidR="00200CE7" w:rsidRPr="005076E3">
        <w:rPr>
          <w:rFonts w:ascii="Times New Roman" w:hAnsi="Times New Roman" w:cs="Times New Roman"/>
          <w:sz w:val="28"/>
          <w:szCs w:val="28"/>
        </w:rPr>
        <w:t>. В проекте принял</w:t>
      </w:r>
      <w:r w:rsidR="00E510D6" w:rsidRPr="005076E3">
        <w:rPr>
          <w:rFonts w:ascii="Times New Roman" w:hAnsi="Times New Roman" w:cs="Times New Roman"/>
          <w:sz w:val="28"/>
          <w:szCs w:val="28"/>
        </w:rPr>
        <w:t xml:space="preserve"> участие весь педагогический коллектив. Каждый старался с выдумкой и фантазией подойти к участию в проекте</w:t>
      </w:r>
      <w:r w:rsidR="00270E2C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E510D6" w:rsidRPr="005076E3">
        <w:rPr>
          <w:rFonts w:ascii="Times New Roman" w:hAnsi="Times New Roman" w:cs="Times New Roman"/>
          <w:sz w:val="28"/>
          <w:szCs w:val="28"/>
        </w:rPr>
        <w:t xml:space="preserve">- смонтировать видеоролик, сделать оригинальную презентацию, продумать концертную программу… </w:t>
      </w:r>
    </w:p>
    <w:p w:rsidR="007C76E2" w:rsidRPr="005076E3" w:rsidRDefault="00E510D6" w:rsidP="007C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Этот проект </w:t>
      </w:r>
      <w:r w:rsidR="00D24512" w:rsidRPr="005076E3">
        <w:rPr>
          <w:rFonts w:ascii="Times New Roman" w:hAnsi="Times New Roman" w:cs="Times New Roman"/>
          <w:sz w:val="28"/>
          <w:szCs w:val="28"/>
        </w:rPr>
        <w:t xml:space="preserve">стал не  просто формой подведения итогов за учебный год. Участие в нем стало для преподавателей </w:t>
      </w:r>
      <w:r w:rsidR="00200CE7" w:rsidRPr="005076E3">
        <w:rPr>
          <w:rFonts w:ascii="Times New Roman" w:hAnsi="Times New Roman" w:cs="Times New Roman"/>
          <w:sz w:val="28"/>
          <w:szCs w:val="28"/>
        </w:rPr>
        <w:t xml:space="preserve">серьезной </w:t>
      </w:r>
      <w:r w:rsidR="00D24512" w:rsidRPr="005076E3">
        <w:rPr>
          <w:rFonts w:ascii="Times New Roman" w:hAnsi="Times New Roman" w:cs="Times New Roman"/>
          <w:sz w:val="28"/>
          <w:szCs w:val="28"/>
        </w:rPr>
        <w:t xml:space="preserve"> мотивацией для повышения компьютерной грамотности, владения  электронными ресурсами</w:t>
      </w:r>
      <w:r w:rsidR="00200CE7" w:rsidRPr="005076E3">
        <w:rPr>
          <w:rFonts w:ascii="Times New Roman" w:hAnsi="Times New Roman" w:cs="Times New Roman"/>
          <w:sz w:val="28"/>
          <w:szCs w:val="28"/>
        </w:rPr>
        <w:t>, расширения своих педагогических компетенций.</w:t>
      </w:r>
      <w:r w:rsidRPr="005076E3">
        <w:rPr>
          <w:rFonts w:ascii="Times New Roman" w:hAnsi="Times New Roman" w:cs="Times New Roman"/>
          <w:sz w:val="28"/>
          <w:szCs w:val="28"/>
        </w:rPr>
        <w:t xml:space="preserve">  </w:t>
      </w:r>
      <w:r w:rsidR="007C76E2" w:rsidRPr="0050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5BF" w:rsidRPr="005076E3" w:rsidRDefault="001A35BF" w:rsidP="007C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B99" w:rsidRPr="0066160F" w:rsidRDefault="00F60B99" w:rsidP="006616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160F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</w:t>
      </w:r>
      <w:r w:rsidRPr="0066160F">
        <w:rPr>
          <w:rFonts w:ascii="Times New Roman" w:hAnsi="Times New Roman" w:cs="Times New Roman"/>
          <w:b/>
          <w:i/>
          <w:sz w:val="28"/>
          <w:szCs w:val="28"/>
        </w:rPr>
        <w:t xml:space="preserve">.3 </w:t>
      </w:r>
      <w:r w:rsidR="00D76A3E" w:rsidRPr="0066160F">
        <w:rPr>
          <w:rFonts w:ascii="Times New Roman" w:hAnsi="Times New Roman" w:cs="Times New Roman"/>
          <w:b/>
          <w:i/>
          <w:sz w:val="28"/>
          <w:szCs w:val="28"/>
        </w:rPr>
        <w:t xml:space="preserve">Конкурсы профессионального </w:t>
      </w:r>
      <w:r w:rsidR="00F87633" w:rsidRPr="0066160F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ого </w:t>
      </w:r>
      <w:r w:rsidR="00D76A3E" w:rsidRPr="0066160F">
        <w:rPr>
          <w:rFonts w:ascii="Times New Roman" w:hAnsi="Times New Roman" w:cs="Times New Roman"/>
          <w:b/>
          <w:i/>
          <w:sz w:val="28"/>
          <w:szCs w:val="28"/>
        </w:rPr>
        <w:t>мастерства</w:t>
      </w:r>
    </w:p>
    <w:p w:rsidR="00D76A3E" w:rsidRPr="005076E3" w:rsidRDefault="00D76A3E" w:rsidP="001A35BF">
      <w:p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 являются одной из важных  форм  методической работы ДШИ. Они позволяют каждому преподавателю продемонстрировать свой профессионализм, раскрыть  скрытый потенциал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 получить  признание коллег. Профессиональные конкурсы являются эффективным способом мотивации сотрудников к совершенствованию в профессии.</w:t>
      </w:r>
    </w:p>
    <w:p w:rsidR="00D76A3E" w:rsidRPr="005076E3" w:rsidRDefault="00D76A3E" w:rsidP="00D76A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Коллектив ДШИ всегда активно принимает участие в областных конкурсах профессионального мастерства. Так,  в 1 этапе областного конкурса в номинации «Открытый урок» приняло участие  20 преподавателей, 6 из них успешно представили школу во 2 этапе  конкурса:  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4"/>
        <w:gridCol w:w="2652"/>
        <w:gridCol w:w="4123"/>
        <w:gridCol w:w="1955"/>
      </w:tblGrid>
      <w:tr w:rsidR="00D76A3E" w:rsidRPr="005076E3" w:rsidTr="00497E69">
        <w:tc>
          <w:tcPr>
            <w:tcW w:w="484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2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4123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Тема открытого урока</w:t>
            </w:r>
          </w:p>
        </w:tc>
        <w:tc>
          <w:tcPr>
            <w:tcW w:w="1955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Результат участия в конкурсе</w:t>
            </w:r>
          </w:p>
        </w:tc>
      </w:tr>
      <w:tr w:rsidR="00D76A3E" w:rsidRPr="005076E3" w:rsidTr="00497E69">
        <w:tc>
          <w:tcPr>
            <w:tcW w:w="484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2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 xml:space="preserve">Соскова Елена Ивановна  </w:t>
            </w:r>
          </w:p>
        </w:tc>
        <w:tc>
          <w:tcPr>
            <w:tcW w:w="4123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«Средства музыкальной выразительности при исполнении пьес танцевального характера на примере репертуара для домры С.С. Федорова  (_из цикла уроков «От классики до джаза»)»</w:t>
            </w:r>
          </w:p>
        </w:tc>
        <w:tc>
          <w:tcPr>
            <w:tcW w:w="1955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D76A3E" w:rsidRPr="005076E3" w:rsidTr="00497E69">
        <w:tc>
          <w:tcPr>
            <w:tcW w:w="484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2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Сорокина Ирина Павловна</w:t>
            </w:r>
          </w:p>
        </w:tc>
        <w:tc>
          <w:tcPr>
            <w:tcW w:w="4123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 xml:space="preserve">«Великий голландец </w:t>
            </w:r>
            <w:proofErr w:type="spellStart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Рембрант</w:t>
            </w:r>
            <w:proofErr w:type="spellEnd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D76A3E" w:rsidRPr="005076E3" w:rsidTr="00497E69">
        <w:tc>
          <w:tcPr>
            <w:tcW w:w="484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2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Голенева</w:t>
            </w:r>
            <w:proofErr w:type="spellEnd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123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«Постановка и композиция танца. «</w:t>
            </w:r>
            <w:proofErr w:type="spellStart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Ланце</w:t>
            </w:r>
            <w:proofErr w:type="spellEnd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 xml:space="preserve">» (постановка А.Ю. </w:t>
            </w:r>
            <w:proofErr w:type="spellStart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Ледовского</w:t>
            </w:r>
            <w:proofErr w:type="spellEnd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) на основе фольклора нижегородской губернии»</w:t>
            </w:r>
          </w:p>
        </w:tc>
        <w:tc>
          <w:tcPr>
            <w:tcW w:w="1955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D76A3E" w:rsidRPr="005076E3" w:rsidTr="00497E69">
        <w:tc>
          <w:tcPr>
            <w:tcW w:w="484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2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Кирилловна</w:t>
            </w:r>
          </w:p>
        </w:tc>
        <w:tc>
          <w:tcPr>
            <w:tcW w:w="4123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 xml:space="preserve">«Изучение сонат Доменико </w:t>
            </w:r>
            <w:proofErr w:type="spellStart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Скарлатти</w:t>
            </w:r>
            <w:proofErr w:type="spellEnd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D76A3E" w:rsidRPr="005076E3" w:rsidTr="00497E69">
        <w:tc>
          <w:tcPr>
            <w:tcW w:w="484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2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 xml:space="preserve"> Алла Ивановна</w:t>
            </w:r>
          </w:p>
        </w:tc>
        <w:tc>
          <w:tcPr>
            <w:tcW w:w="4123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«Пластическая выразительность рук»</w:t>
            </w:r>
          </w:p>
        </w:tc>
        <w:tc>
          <w:tcPr>
            <w:tcW w:w="1955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D76A3E" w:rsidRPr="005076E3" w:rsidTr="00497E69">
        <w:tc>
          <w:tcPr>
            <w:tcW w:w="484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2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Алексеева Елена Анатольевна</w:t>
            </w:r>
          </w:p>
        </w:tc>
        <w:tc>
          <w:tcPr>
            <w:tcW w:w="4123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Экосумка</w:t>
            </w:r>
            <w:proofErr w:type="spellEnd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D76A3E" w:rsidRPr="005076E3" w:rsidRDefault="00D76A3E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</w:tbl>
    <w:p w:rsidR="00587896" w:rsidRPr="005076E3" w:rsidRDefault="00587896" w:rsidP="002740B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0C7C61" w:rsidRPr="005076E3" w:rsidRDefault="002D76FD" w:rsidP="000C7C6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В ноябре 2020 года</w:t>
      </w:r>
      <w:r w:rsidR="005F6C15" w:rsidRPr="005076E3">
        <w:rPr>
          <w:rFonts w:ascii="Times New Roman" w:hAnsi="Times New Roman" w:cs="Times New Roman"/>
          <w:sz w:val="28"/>
          <w:szCs w:val="28"/>
        </w:rPr>
        <w:t xml:space="preserve"> на базе ВОККИ </w:t>
      </w:r>
      <w:r w:rsidRPr="005076E3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="005F6C15" w:rsidRPr="005076E3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5076E3">
        <w:rPr>
          <w:rFonts w:ascii="Times New Roman" w:hAnsi="Times New Roman" w:cs="Times New Roman"/>
          <w:sz w:val="28"/>
          <w:szCs w:val="28"/>
        </w:rPr>
        <w:t>конкурс педагогического и балетмейстерского мастерства</w:t>
      </w:r>
      <w:r w:rsidR="005F6C15" w:rsidRPr="005076E3">
        <w:rPr>
          <w:rFonts w:ascii="Times New Roman" w:hAnsi="Times New Roman" w:cs="Times New Roman"/>
          <w:sz w:val="28"/>
          <w:szCs w:val="28"/>
        </w:rPr>
        <w:t xml:space="preserve">. Он прошел в онлайн-формате,  </w:t>
      </w:r>
      <w:r w:rsidR="002740B8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Pr="005076E3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740B8" w:rsidRPr="005076E3">
        <w:rPr>
          <w:rFonts w:ascii="Times New Roman" w:hAnsi="Times New Roman" w:cs="Times New Roman"/>
          <w:sz w:val="28"/>
          <w:szCs w:val="28"/>
        </w:rPr>
        <w:t xml:space="preserve">в нем приняли </w:t>
      </w:r>
      <w:r w:rsidRPr="005076E3">
        <w:rPr>
          <w:rFonts w:ascii="Times New Roman" w:hAnsi="Times New Roman" w:cs="Times New Roman"/>
          <w:sz w:val="28"/>
          <w:szCs w:val="28"/>
        </w:rPr>
        <w:t xml:space="preserve">преподаватели хореографического отделения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Козляе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С.А. и Ефимова А.Н. Обе они стали дипломантами областного конкурса!</w:t>
      </w:r>
    </w:p>
    <w:p w:rsidR="005054BF" w:rsidRPr="005076E3" w:rsidRDefault="000C7C61" w:rsidP="002740B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6837624" wp14:editId="0C5818CD">
            <wp:simplePos x="0" y="0"/>
            <wp:positionH relativeFrom="column">
              <wp:posOffset>-41910</wp:posOffset>
            </wp:positionH>
            <wp:positionV relativeFrom="paragraph">
              <wp:posOffset>87630</wp:posOffset>
            </wp:positionV>
            <wp:extent cx="2244725" cy="3171825"/>
            <wp:effectExtent l="0" t="0" r="3175" b="9525"/>
            <wp:wrapSquare wrapText="bothSides"/>
            <wp:docPr id="3" name="Рисунок 3" descr="C:\Users\user\Downloads\3513_Диплом Таланты Пискарева Е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513_Диплом Таланты Пискарева Е.И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291" w:rsidRPr="005076E3">
        <w:rPr>
          <w:rFonts w:ascii="Times New Roman" w:hAnsi="Times New Roman" w:cs="Times New Roman"/>
          <w:sz w:val="28"/>
          <w:szCs w:val="28"/>
        </w:rPr>
        <w:t xml:space="preserve">Декабрь 2020 г.- </w:t>
      </w:r>
      <w:r w:rsidR="00FE3B90" w:rsidRPr="005076E3">
        <w:rPr>
          <w:rFonts w:ascii="Times New Roman" w:hAnsi="Times New Roman" w:cs="Times New Roman"/>
          <w:sz w:val="28"/>
          <w:szCs w:val="28"/>
        </w:rPr>
        <w:t xml:space="preserve">преподаватель фортепианного отделения </w:t>
      </w:r>
      <w:r w:rsidR="00304291" w:rsidRPr="005076E3">
        <w:rPr>
          <w:rFonts w:ascii="Times New Roman" w:hAnsi="Times New Roman" w:cs="Times New Roman"/>
          <w:sz w:val="28"/>
          <w:szCs w:val="28"/>
        </w:rPr>
        <w:t xml:space="preserve">Пискарева Е.И. </w:t>
      </w:r>
      <w:r w:rsidR="00FE3B90" w:rsidRPr="005076E3">
        <w:rPr>
          <w:rFonts w:ascii="Times New Roman" w:hAnsi="Times New Roman" w:cs="Times New Roman"/>
          <w:sz w:val="28"/>
          <w:szCs w:val="28"/>
        </w:rPr>
        <w:t xml:space="preserve">получила  Диплом Лауреата 1 степени  Двенадцатого Всероссийского конкурса «Таланты России» </w:t>
      </w:r>
    </w:p>
    <w:p w:rsidR="00770E1D" w:rsidRPr="005076E3" w:rsidRDefault="00770E1D" w:rsidP="002740B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0C7C61" w:rsidRPr="005076E3" w:rsidRDefault="000C7C61" w:rsidP="000C7C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7C61" w:rsidRPr="005076E3" w:rsidRDefault="000C7C61" w:rsidP="000C7C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7C61" w:rsidRPr="005076E3" w:rsidRDefault="000C7C61" w:rsidP="000C7C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7C61" w:rsidRPr="005076E3" w:rsidRDefault="000C7C61" w:rsidP="000C7C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7C61" w:rsidRPr="005076E3" w:rsidRDefault="000C7C61" w:rsidP="000C7C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7C61" w:rsidRPr="005076E3" w:rsidRDefault="000C7C61" w:rsidP="000C7C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7C61" w:rsidRPr="005076E3" w:rsidRDefault="000C7C61" w:rsidP="000C7C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7C61" w:rsidRPr="005076E3" w:rsidRDefault="000C7C61" w:rsidP="000C7C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6A3E" w:rsidRPr="0066160F" w:rsidRDefault="00F60B99" w:rsidP="0066160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616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6160F">
        <w:rPr>
          <w:rFonts w:ascii="Times New Roman" w:hAnsi="Times New Roman" w:cs="Times New Roman"/>
          <w:b/>
          <w:i/>
          <w:sz w:val="28"/>
          <w:szCs w:val="28"/>
        </w:rPr>
        <w:t xml:space="preserve">.4 </w:t>
      </w:r>
      <w:r w:rsidR="00E00C02">
        <w:rPr>
          <w:rFonts w:ascii="Times New Roman" w:hAnsi="Times New Roman" w:cs="Times New Roman"/>
          <w:b/>
          <w:i/>
          <w:sz w:val="28"/>
          <w:szCs w:val="28"/>
        </w:rPr>
        <w:t xml:space="preserve">Участие в конференциях и </w:t>
      </w:r>
      <w:r w:rsidR="0066160F">
        <w:rPr>
          <w:rFonts w:ascii="Times New Roman" w:hAnsi="Times New Roman" w:cs="Times New Roman"/>
          <w:b/>
          <w:i/>
          <w:sz w:val="28"/>
          <w:szCs w:val="28"/>
        </w:rPr>
        <w:t>семинарах</w:t>
      </w:r>
      <w:r w:rsidR="00D76A3E" w:rsidRPr="006616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31F3" w:rsidRPr="005076E3" w:rsidRDefault="00D76A3E" w:rsidP="002740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Коллектив школы искусств им. М.А. Балакирева – это союз единомышленников, который идет в ногу со временем, меняется, р</w:t>
      </w:r>
      <w:r w:rsidR="00E00C02">
        <w:rPr>
          <w:rFonts w:ascii="Times New Roman" w:hAnsi="Times New Roman" w:cs="Times New Roman"/>
          <w:sz w:val="28"/>
          <w:szCs w:val="28"/>
        </w:rPr>
        <w:t>азвивается, обменивается опытом</w:t>
      </w:r>
      <w:r w:rsidRPr="005076E3">
        <w:rPr>
          <w:rFonts w:ascii="Times New Roman" w:hAnsi="Times New Roman" w:cs="Times New Roman"/>
          <w:sz w:val="28"/>
          <w:szCs w:val="28"/>
        </w:rPr>
        <w:t>, узнает новое….</w:t>
      </w:r>
      <w:r w:rsidR="002740B8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Pr="005076E3">
        <w:rPr>
          <w:rFonts w:ascii="Times New Roman" w:hAnsi="Times New Roman" w:cs="Times New Roman"/>
          <w:sz w:val="28"/>
          <w:szCs w:val="28"/>
        </w:rPr>
        <w:t xml:space="preserve">Многие конференции и семинары в этом году перешли в онлайн-формат. Конечно, ничто не заменит живого человеческого общения, но проведение форумов в цифровом режиме  тоже имеет свои плюсы – это позволило привлечь к участию в значимых общероссийских проектах практически весь педагогический коллектив школы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5192"/>
        <w:gridCol w:w="1989"/>
      </w:tblGrid>
      <w:tr w:rsidR="006202FF" w:rsidRPr="005076E3" w:rsidTr="00E00C02">
        <w:tc>
          <w:tcPr>
            <w:tcW w:w="1612" w:type="dxa"/>
            <w:shd w:val="clear" w:color="auto" w:fill="auto"/>
          </w:tcPr>
          <w:p w:rsidR="006202FF" w:rsidRPr="005076E3" w:rsidRDefault="006202FF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192" w:type="dxa"/>
            <w:shd w:val="clear" w:color="auto" w:fill="auto"/>
          </w:tcPr>
          <w:p w:rsidR="006202FF" w:rsidRPr="005076E3" w:rsidRDefault="006202FF" w:rsidP="00620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89" w:type="dxa"/>
            <w:shd w:val="clear" w:color="auto" w:fill="auto"/>
          </w:tcPr>
          <w:p w:rsidR="006202FF" w:rsidRPr="005076E3" w:rsidRDefault="006202FF" w:rsidP="00620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2FF" w:rsidRPr="005076E3" w:rsidTr="00E00C02">
        <w:tc>
          <w:tcPr>
            <w:tcW w:w="1612" w:type="dxa"/>
            <w:shd w:val="clear" w:color="auto" w:fill="auto"/>
          </w:tcPr>
          <w:p w:rsidR="006202FF" w:rsidRPr="005076E3" w:rsidRDefault="001A0F57" w:rsidP="002744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6202FF" w:rsidRPr="005076E3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  <w:tc>
          <w:tcPr>
            <w:tcW w:w="5192" w:type="dxa"/>
            <w:shd w:val="clear" w:color="auto" w:fill="auto"/>
          </w:tcPr>
          <w:p w:rsidR="006202FF" w:rsidRPr="005076E3" w:rsidRDefault="001A0F57" w:rsidP="002744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Областной семинар преподавателей художественных отделений ДШИ  «Методические размышления</w:t>
            </w:r>
            <w:r w:rsidR="006202FF" w:rsidRPr="005076E3">
              <w:rPr>
                <w:rFonts w:ascii="Times New Roman" w:hAnsi="Times New Roman"/>
                <w:sz w:val="28"/>
                <w:szCs w:val="28"/>
              </w:rPr>
              <w:t>»</w:t>
            </w:r>
            <w:r w:rsidRPr="005076E3">
              <w:rPr>
                <w:rFonts w:ascii="Times New Roman" w:hAnsi="Times New Roman"/>
                <w:sz w:val="28"/>
                <w:szCs w:val="28"/>
              </w:rPr>
              <w:t xml:space="preserve"> (ДШИ №5 г. Владимир)</w:t>
            </w:r>
          </w:p>
        </w:tc>
        <w:tc>
          <w:tcPr>
            <w:tcW w:w="1989" w:type="dxa"/>
            <w:shd w:val="clear" w:color="auto" w:fill="auto"/>
          </w:tcPr>
          <w:p w:rsidR="001A0F57" w:rsidRPr="005076E3" w:rsidRDefault="001A0F57" w:rsidP="001A0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Володин И.В.</w:t>
            </w:r>
          </w:p>
          <w:p w:rsidR="001A0F57" w:rsidRPr="005076E3" w:rsidRDefault="001A0F57" w:rsidP="001A0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Вагин Е.М.</w:t>
            </w:r>
          </w:p>
          <w:p w:rsidR="001A0F57" w:rsidRPr="005076E3" w:rsidRDefault="001A0F57" w:rsidP="001A0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Алексеева Е.А.</w:t>
            </w:r>
          </w:p>
          <w:p w:rsidR="00CB019C" w:rsidRPr="005076E3" w:rsidRDefault="00CB019C" w:rsidP="001A0F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Никитина Е.С.</w:t>
            </w:r>
          </w:p>
        </w:tc>
      </w:tr>
      <w:tr w:rsidR="00CB019C" w:rsidRPr="005076E3" w:rsidTr="00E00C02">
        <w:tc>
          <w:tcPr>
            <w:tcW w:w="1612" w:type="dxa"/>
            <w:vMerge w:val="restart"/>
            <w:shd w:val="clear" w:color="auto" w:fill="auto"/>
          </w:tcPr>
          <w:p w:rsidR="00CB019C" w:rsidRPr="005076E3" w:rsidRDefault="00CB019C" w:rsidP="002744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июнь 2020</w:t>
            </w:r>
          </w:p>
        </w:tc>
        <w:tc>
          <w:tcPr>
            <w:tcW w:w="7181" w:type="dxa"/>
            <w:gridSpan w:val="2"/>
            <w:shd w:val="clear" w:color="auto" w:fill="auto"/>
          </w:tcPr>
          <w:p w:rsidR="00CB019C" w:rsidRPr="005076E3" w:rsidRDefault="00CB019C" w:rsidP="006202F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Всероссийская творческая школа-фестиваль «Россия-территория талантов»</w:t>
            </w:r>
          </w:p>
        </w:tc>
      </w:tr>
      <w:tr w:rsidR="00CB019C" w:rsidRPr="005076E3" w:rsidTr="00E00C02">
        <w:tc>
          <w:tcPr>
            <w:tcW w:w="1612" w:type="dxa"/>
            <w:vMerge/>
            <w:shd w:val="clear" w:color="auto" w:fill="auto"/>
          </w:tcPr>
          <w:p w:rsidR="00CB019C" w:rsidRPr="005076E3" w:rsidRDefault="00CB019C" w:rsidP="002744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:rsidR="00CB019C" w:rsidRPr="005076E3" w:rsidRDefault="00CB019C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Мастер-классы  дирижера московского камерного оркестра «Времена года» Владислава Булахов</w:t>
            </w:r>
          </w:p>
        </w:tc>
        <w:tc>
          <w:tcPr>
            <w:tcW w:w="1989" w:type="dxa"/>
            <w:shd w:val="clear" w:color="auto" w:fill="auto"/>
          </w:tcPr>
          <w:p w:rsidR="00CB019C" w:rsidRPr="005076E3" w:rsidRDefault="00CB019C" w:rsidP="001A0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Козлова Е.Н.</w:t>
            </w:r>
          </w:p>
          <w:p w:rsidR="00CB019C" w:rsidRPr="005076E3" w:rsidRDefault="00CB019C" w:rsidP="001A0F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Сюхин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B019C" w:rsidRPr="005076E3" w:rsidTr="00E00C02">
        <w:tc>
          <w:tcPr>
            <w:tcW w:w="1612" w:type="dxa"/>
            <w:vMerge/>
            <w:shd w:val="clear" w:color="auto" w:fill="auto"/>
          </w:tcPr>
          <w:p w:rsidR="00CB019C" w:rsidRPr="005076E3" w:rsidRDefault="00CB019C" w:rsidP="002744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:rsidR="00CB019C" w:rsidRPr="005076E3" w:rsidRDefault="00CB019C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 xml:space="preserve">Мастер-классы преподавателя ЦМШ при </w:t>
            </w:r>
            <w:r w:rsidRPr="005076E3">
              <w:rPr>
                <w:rFonts w:ascii="Times New Roman" w:hAnsi="Times New Roman"/>
                <w:sz w:val="28"/>
                <w:szCs w:val="28"/>
              </w:rPr>
              <w:lastRenderedPageBreak/>
              <w:t>МГК им. П.И. Чайковского, солистка ГБУ «</w:t>
            </w: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Москонцерт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>» Н. В. Богдановой</w:t>
            </w:r>
          </w:p>
        </w:tc>
        <w:tc>
          <w:tcPr>
            <w:tcW w:w="1989" w:type="dxa"/>
            <w:shd w:val="clear" w:color="auto" w:fill="auto"/>
          </w:tcPr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lastRenderedPageBreak/>
              <w:t>Барко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lastRenderedPageBreak/>
              <w:t>Пискарева Е.И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Пермяко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Е.К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Грязнова Л.Ю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Головкина Ж.А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Серова М.Л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Султанова Н.Ю.</w:t>
            </w:r>
          </w:p>
          <w:p w:rsidR="00CB019C" w:rsidRPr="005076E3" w:rsidRDefault="00C10C6B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Померанцева Н.М.</w:t>
            </w:r>
          </w:p>
        </w:tc>
      </w:tr>
      <w:tr w:rsidR="00CB019C" w:rsidRPr="005076E3" w:rsidTr="00E00C02">
        <w:tc>
          <w:tcPr>
            <w:tcW w:w="1612" w:type="dxa"/>
            <w:vMerge/>
            <w:shd w:val="clear" w:color="auto" w:fill="auto"/>
          </w:tcPr>
          <w:p w:rsidR="00CB019C" w:rsidRPr="005076E3" w:rsidRDefault="00CB019C" w:rsidP="002744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:rsidR="00CB019C" w:rsidRPr="005076E3" w:rsidRDefault="00CB019C" w:rsidP="00274492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Мастер-классы Заслуженной  артистки России, профессора МГК им. П.И. Чайковского П. В. Федотовой</w:t>
            </w:r>
            <w:r w:rsidRPr="005076E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Барко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Пискарева Е.И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Пермяко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Е.К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Грязнова Л.Ю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Головкина Ж.А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Серова М.Л.</w:t>
            </w:r>
          </w:p>
          <w:p w:rsidR="00CB019C" w:rsidRPr="005076E3" w:rsidRDefault="00E00C02" w:rsidP="00E0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ова Н.Ю.</w:t>
            </w:r>
          </w:p>
        </w:tc>
      </w:tr>
      <w:tr w:rsidR="00CB019C" w:rsidRPr="005076E3" w:rsidTr="00E00C02">
        <w:tc>
          <w:tcPr>
            <w:tcW w:w="1612" w:type="dxa"/>
            <w:vMerge/>
            <w:shd w:val="clear" w:color="auto" w:fill="auto"/>
          </w:tcPr>
          <w:p w:rsidR="00CB019C" w:rsidRPr="005076E3" w:rsidRDefault="00CB019C" w:rsidP="002744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:rsidR="00CB019C" w:rsidRPr="005076E3" w:rsidRDefault="00CB019C" w:rsidP="006644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 xml:space="preserve"> доцента Московской Государственной консерватории, солистки европейских оркестров</w:t>
            </w:r>
            <w:r w:rsidRPr="00507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А. Н. Соколовой</w:t>
            </w:r>
          </w:p>
        </w:tc>
        <w:tc>
          <w:tcPr>
            <w:tcW w:w="1989" w:type="dxa"/>
            <w:shd w:val="clear" w:color="auto" w:fill="auto"/>
          </w:tcPr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Козлова Е.Н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Сюхин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6202FF" w:rsidRPr="005076E3" w:rsidTr="00E00C02">
        <w:trPr>
          <w:trHeight w:val="529"/>
        </w:trPr>
        <w:tc>
          <w:tcPr>
            <w:tcW w:w="1612" w:type="dxa"/>
            <w:shd w:val="clear" w:color="auto" w:fill="auto"/>
          </w:tcPr>
          <w:p w:rsidR="006202FF" w:rsidRPr="005076E3" w:rsidRDefault="006202FF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 xml:space="preserve">Сентябрь-ноябрь 2020 </w:t>
            </w:r>
          </w:p>
        </w:tc>
        <w:tc>
          <w:tcPr>
            <w:tcW w:w="5192" w:type="dxa"/>
            <w:shd w:val="clear" w:color="auto" w:fill="auto"/>
          </w:tcPr>
          <w:p w:rsidR="006202FF" w:rsidRPr="005076E3" w:rsidRDefault="006202FF" w:rsidP="002744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тер-классы  фонда Ю. </w:t>
            </w:r>
            <w:proofErr w:type="spellStart"/>
            <w:r w:rsidRPr="005076E3">
              <w:rPr>
                <w:rFonts w:ascii="Times New Roman" w:hAnsi="Times New Roman"/>
                <w:sz w:val="28"/>
                <w:szCs w:val="28"/>
                <w:lang w:eastAsia="ru-RU"/>
              </w:rPr>
              <w:t>Башмета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6202FF" w:rsidRPr="005076E3" w:rsidRDefault="006202FF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Пермяко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Е.К.</w:t>
            </w:r>
          </w:p>
          <w:p w:rsidR="006202FF" w:rsidRPr="005076E3" w:rsidRDefault="006202FF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Грязнова Л.Ю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Старостина М.Ю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 xml:space="preserve">Смирнова С.Г. </w:t>
            </w:r>
          </w:p>
        </w:tc>
      </w:tr>
      <w:tr w:rsidR="006202FF" w:rsidRPr="005076E3" w:rsidTr="00E00C02">
        <w:trPr>
          <w:trHeight w:val="563"/>
        </w:trPr>
        <w:tc>
          <w:tcPr>
            <w:tcW w:w="1612" w:type="dxa"/>
            <w:shd w:val="clear" w:color="auto" w:fill="auto"/>
          </w:tcPr>
          <w:p w:rsidR="006202FF" w:rsidRPr="005076E3" w:rsidRDefault="006202FF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26.10-30.10</w:t>
            </w:r>
          </w:p>
        </w:tc>
        <w:tc>
          <w:tcPr>
            <w:tcW w:w="5192" w:type="dxa"/>
            <w:shd w:val="clear" w:color="auto" w:fill="auto"/>
          </w:tcPr>
          <w:p w:rsidR="006202FF" w:rsidRPr="005076E3" w:rsidRDefault="006202FF" w:rsidP="002744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ий форум - «Достояние России. Искусство и культура - детям».</w:t>
            </w:r>
          </w:p>
        </w:tc>
        <w:tc>
          <w:tcPr>
            <w:tcW w:w="1989" w:type="dxa"/>
            <w:shd w:val="clear" w:color="auto" w:fill="auto"/>
          </w:tcPr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Барко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Пискарева Е.И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Пермяко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Е.К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Грязнова Л.Ю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lastRenderedPageBreak/>
              <w:t>Головкина Ж.А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Серова М.Л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Султанова Н.Ю.</w:t>
            </w:r>
          </w:p>
          <w:p w:rsidR="006202FF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Голубева Г.Б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Филатова С.В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Старостина М.Ю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Омельченко О.Н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Померанцева Н.М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Бражкин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Зайцева Н.Е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Бывшев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Гущина М.С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Голене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Козляе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Ефимова А.Н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Шатае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Чайковская Г.А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/>
                <w:sz w:val="28"/>
                <w:szCs w:val="28"/>
              </w:rPr>
              <w:t>Корягина</w:t>
            </w:r>
            <w:proofErr w:type="spellEnd"/>
            <w:r w:rsidRPr="005076E3">
              <w:rPr>
                <w:rFonts w:ascii="Times New Roman" w:hAnsi="Times New Roman"/>
                <w:sz w:val="28"/>
                <w:szCs w:val="28"/>
              </w:rPr>
              <w:t xml:space="preserve"> К.А.</w:t>
            </w:r>
          </w:p>
          <w:p w:rsidR="00770E1D" w:rsidRPr="005076E3" w:rsidRDefault="00770E1D" w:rsidP="00770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Алексеева Е.А.</w:t>
            </w:r>
          </w:p>
          <w:p w:rsidR="00770E1D" w:rsidRPr="005076E3" w:rsidRDefault="00770E1D" w:rsidP="00C10C6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Померанцева Е.Н.</w:t>
            </w:r>
          </w:p>
        </w:tc>
      </w:tr>
      <w:tr w:rsidR="006202FF" w:rsidRPr="005076E3" w:rsidTr="00E00C02">
        <w:tc>
          <w:tcPr>
            <w:tcW w:w="1612" w:type="dxa"/>
            <w:shd w:val="clear" w:color="auto" w:fill="auto"/>
          </w:tcPr>
          <w:p w:rsidR="006202FF" w:rsidRPr="005076E3" w:rsidRDefault="006202FF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lastRenderedPageBreak/>
              <w:t>12.11-13.11</w:t>
            </w:r>
          </w:p>
        </w:tc>
        <w:tc>
          <w:tcPr>
            <w:tcW w:w="5192" w:type="dxa"/>
            <w:shd w:val="clear" w:color="auto" w:fill="auto"/>
          </w:tcPr>
          <w:p w:rsidR="006202FF" w:rsidRPr="005076E3" w:rsidRDefault="006202FF" w:rsidP="002744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Международная конференция «Развитие системы детских школ искусств: правовое регулирование, новые вызовы, эффективные практики»</w:t>
            </w:r>
          </w:p>
        </w:tc>
        <w:tc>
          <w:tcPr>
            <w:tcW w:w="1989" w:type="dxa"/>
            <w:shd w:val="clear" w:color="auto" w:fill="auto"/>
          </w:tcPr>
          <w:p w:rsidR="006202FF" w:rsidRPr="005076E3" w:rsidRDefault="00CB019C" w:rsidP="00CB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кова Е.И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нова Л.Ю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С.Г.</w:t>
            </w:r>
          </w:p>
          <w:p w:rsidR="00CB019C" w:rsidRPr="005076E3" w:rsidRDefault="00CB019C" w:rsidP="00CB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ская</w:t>
            </w:r>
            <w:proofErr w:type="spellEnd"/>
            <w:r w:rsidRPr="00507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</w:tr>
      <w:tr w:rsidR="006202FF" w:rsidRPr="005076E3" w:rsidTr="00E00C02">
        <w:tc>
          <w:tcPr>
            <w:tcW w:w="1612" w:type="dxa"/>
            <w:shd w:val="clear" w:color="auto" w:fill="auto"/>
          </w:tcPr>
          <w:p w:rsidR="006202FF" w:rsidRPr="005076E3" w:rsidRDefault="006202FF" w:rsidP="00274492">
            <w:pPr>
              <w:rPr>
                <w:rFonts w:ascii="Times New Roman" w:hAnsi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</w:rPr>
              <w:t>18.11-20.11</w:t>
            </w:r>
          </w:p>
        </w:tc>
        <w:tc>
          <w:tcPr>
            <w:tcW w:w="5192" w:type="dxa"/>
            <w:shd w:val="clear" w:color="auto" w:fill="auto"/>
          </w:tcPr>
          <w:p w:rsidR="006202FF" w:rsidRPr="005076E3" w:rsidRDefault="006202FF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ая лаборатория руководителей и педагогов хореографического искусства в рамках Всероссийского фестиваля русского народного танца на приз Т.А. Устиновой «По всей России водят хороводы»  </w:t>
            </w:r>
          </w:p>
        </w:tc>
        <w:tc>
          <w:tcPr>
            <w:tcW w:w="1989" w:type="dxa"/>
            <w:shd w:val="clear" w:color="auto" w:fill="auto"/>
          </w:tcPr>
          <w:p w:rsidR="006202FF" w:rsidRPr="005076E3" w:rsidRDefault="00CB019C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Козляева</w:t>
            </w:r>
            <w:proofErr w:type="spellEnd"/>
            <w:r w:rsidRPr="005076E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B019C" w:rsidRPr="005076E3" w:rsidRDefault="00CB019C" w:rsidP="0027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E3">
              <w:rPr>
                <w:rFonts w:ascii="Times New Roman" w:hAnsi="Times New Roman" w:cs="Times New Roman"/>
                <w:sz w:val="28"/>
                <w:szCs w:val="28"/>
              </w:rPr>
              <w:t>Ефимова А.Н.</w:t>
            </w:r>
          </w:p>
        </w:tc>
      </w:tr>
    </w:tbl>
    <w:p w:rsidR="00C227FB" w:rsidRPr="005076E3" w:rsidRDefault="00961F61" w:rsidP="00274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lastRenderedPageBreak/>
        <w:t>Всего в 2020 году</w:t>
      </w:r>
      <w:r w:rsidR="00733327" w:rsidRPr="005076E3">
        <w:rPr>
          <w:rFonts w:ascii="Times New Roman" w:hAnsi="Times New Roman" w:cs="Times New Roman"/>
          <w:sz w:val="28"/>
          <w:szCs w:val="28"/>
        </w:rPr>
        <w:t xml:space="preserve"> 32  преподавателя повысили свою квалификацию благодаря уч</w:t>
      </w:r>
      <w:r w:rsidR="00340CC0" w:rsidRPr="005076E3">
        <w:rPr>
          <w:rFonts w:ascii="Times New Roman" w:hAnsi="Times New Roman" w:cs="Times New Roman"/>
          <w:sz w:val="28"/>
          <w:szCs w:val="28"/>
        </w:rPr>
        <w:t>астию в различных конференциях, мастер-классах и семинарах</w:t>
      </w:r>
      <w:r w:rsidRPr="005076E3">
        <w:rPr>
          <w:rFonts w:ascii="Times New Roman" w:hAnsi="Times New Roman" w:cs="Times New Roman"/>
          <w:sz w:val="28"/>
          <w:szCs w:val="28"/>
        </w:rPr>
        <w:t xml:space="preserve">. </w:t>
      </w:r>
      <w:r w:rsidR="00340CC0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Pr="005076E3">
        <w:rPr>
          <w:rFonts w:ascii="Times New Roman" w:hAnsi="Times New Roman" w:cs="Times New Roman"/>
          <w:sz w:val="28"/>
          <w:szCs w:val="28"/>
        </w:rPr>
        <w:t xml:space="preserve">Это на 12 человек больше, чем в 2019 году, </w:t>
      </w:r>
      <w:r w:rsidR="00340CC0" w:rsidRPr="005076E3">
        <w:rPr>
          <w:rFonts w:ascii="Times New Roman" w:hAnsi="Times New Roman" w:cs="Times New Roman"/>
          <w:sz w:val="28"/>
          <w:szCs w:val="28"/>
        </w:rPr>
        <w:t xml:space="preserve">что подтверждает активную позицию преподавателей, их желание развиваться в профессии. </w:t>
      </w:r>
    </w:p>
    <w:p w:rsidR="007144DF" w:rsidRPr="005076E3" w:rsidRDefault="00D76A3E" w:rsidP="007144D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6E3">
        <w:rPr>
          <w:rFonts w:ascii="Times New Roman" w:hAnsi="Times New Roman" w:cs="Times New Roman"/>
          <w:color w:val="000000"/>
          <w:sz w:val="28"/>
          <w:szCs w:val="28"/>
        </w:rPr>
        <w:t xml:space="preserve">С 26 по 30 октября все преподаватели ДШИ стали участниками одного из самых авторитетных форумов по художественному образованию в России. Это ежегодный </w:t>
      </w:r>
      <w:r w:rsidRPr="005076E3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сковский форум - «Достояние России. Искусство и культура - детям».</w:t>
      </w:r>
      <w:r w:rsidRPr="005076E3">
        <w:rPr>
          <w:rFonts w:ascii="Times New Roman" w:hAnsi="Times New Roman" w:cs="Times New Roman"/>
          <w:color w:val="000000"/>
          <w:sz w:val="28"/>
          <w:szCs w:val="28"/>
        </w:rPr>
        <w:t xml:space="preserve"> В этом</w:t>
      </w:r>
      <w:r w:rsidR="006D657C" w:rsidRPr="005076E3">
        <w:rPr>
          <w:rFonts w:ascii="Times New Roman" w:hAnsi="Times New Roman" w:cs="Times New Roman"/>
          <w:color w:val="000000"/>
          <w:sz w:val="28"/>
          <w:szCs w:val="28"/>
        </w:rPr>
        <w:t xml:space="preserve"> году из-за пандемии он проходил</w:t>
      </w:r>
      <w:r w:rsidRPr="005076E3">
        <w:rPr>
          <w:rFonts w:ascii="Times New Roman" w:hAnsi="Times New Roman" w:cs="Times New Roman"/>
          <w:color w:val="000000"/>
          <w:sz w:val="28"/>
          <w:szCs w:val="28"/>
        </w:rPr>
        <w:t xml:space="preserve"> в виде о</w:t>
      </w:r>
      <w:r w:rsidR="007144DF" w:rsidRPr="005076E3">
        <w:rPr>
          <w:rFonts w:ascii="Times New Roman" w:hAnsi="Times New Roman" w:cs="Times New Roman"/>
          <w:color w:val="000000"/>
          <w:sz w:val="28"/>
          <w:szCs w:val="28"/>
        </w:rPr>
        <w:t xml:space="preserve">нлайн-конференций и </w:t>
      </w:r>
      <w:proofErr w:type="spellStart"/>
      <w:r w:rsidR="007144DF" w:rsidRPr="005076E3">
        <w:rPr>
          <w:rFonts w:ascii="Times New Roman" w:hAnsi="Times New Roman" w:cs="Times New Roman"/>
          <w:color w:val="000000"/>
          <w:sz w:val="28"/>
          <w:szCs w:val="28"/>
        </w:rPr>
        <w:t>вебинаров</w:t>
      </w:r>
      <w:proofErr w:type="spellEnd"/>
      <w:r w:rsidR="007144DF" w:rsidRPr="005076E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5076E3">
        <w:rPr>
          <w:rFonts w:ascii="Times New Roman" w:hAnsi="Times New Roman" w:cs="Times New Roman"/>
          <w:sz w:val="28"/>
          <w:szCs w:val="28"/>
        </w:rPr>
        <w:t>Форум -</w:t>
      </w:r>
      <w:r w:rsidRPr="00E00C02">
        <w:rPr>
          <w:rFonts w:ascii="Times New Roman" w:hAnsi="Times New Roman" w:cs="Times New Roman"/>
          <w:sz w:val="28"/>
          <w:szCs w:val="28"/>
        </w:rPr>
        <w:t xml:space="preserve"> уникальная площадка</w:t>
      </w:r>
      <w:r w:rsidRPr="005076E3">
        <w:rPr>
          <w:rFonts w:ascii="Times New Roman" w:hAnsi="Times New Roman" w:cs="Times New Roman"/>
          <w:color w:val="000000"/>
          <w:sz w:val="28"/>
          <w:szCs w:val="28"/>
        </w:rPr>
        <w:t> для профессиона</w:t>
      </w:r>
      <w:r w:rsidR="006D657C" w:rsidRPr="005076E3">
        <w:rPr>
          <w:rFonts w:ascii="Times New Roman" w:hAnsi="Times New Roman" w:cs="Times New Roman"/>
          <w:color w:val="000000"/>
          <w:sz w:val="28"/>
          <w:szCs w:val="28"/>
        </w:rPr>
        <w:t>льного развития арт-педагогов, л</w:t>
      </w:r>
      <w:r w:rsidRPr="005076E3">
        <w:rPr>
          <w:rFonts w:ascii="Times New Roman" w:hAnsi="Times New Roman" w:cs="Times New Roman"/>
          <w:color w:val="000000"/>
          <w:sz w:val="28"/>
          <w:szCs w:val="28"/>
        </w:rPr>
        <w:t>учшие эксперты и профессионалы России при поддержке ведущих компаний арт-индустрии представили участникам Форума уникальную, всестороннюю, разнообразную образовательную практико-ориентированную программу, которая станет  моделью для разработки учебных планов и образовательных программ.</w:t>
      </w:r>
    </w:p>
    <w:p w:rsidR="00D76A3E" w:rsidRPr="005076E3" w:rsidRDefault="00D76A3E" w:rsidP="007144D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6E3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и «посетили» презентации лучших практик  «Технологии художественного творчества в дополнительном образовании детей», </w:t>
      </w:r>
      <w:proofErr w:type="spellStart"/>
      <w:r w:rsidRPr="005076E3">
        <w:rPr>
          <w:rFonts w:ascii="Times New Roman" w:hAnsi="Times New Roman" w:cs="Times New Roman"/>
          <w:color w:val="000000"/>
          <w:sz w:val="28"/>
          <w:szCs w:val="28"/>
        </w:rPr>
        <w:t>Вебинары</w:t>
      </w:r>
      <w:proofErr w:type="spellEnd"/>
      <w:r w:rsidRPr="005076E3">
        <w:rPr>
          <w:rFonts w:ascii="Times New Roman" w:hAnsi="Times New Roman" w:cs="Times New Roman"/>
          <w:color w:val="000000"/>
          <w:sz w:val="28"/>
          <w:szCs w:val="28"/>
        </w:rPr>
        <w:t>-презентации «Какие условия необходимы для формирования творческой личности»</w:t>
      </w:r>
      <w:proofErr w:type="gramStart"/>
      <w:r w:rsidRPr="005076E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076E3">
        <w:rPr>
          <w:rFonts w:ascii="Times New Roman" w:hAnsi="Times New Roman" w:cs="Times New Roman"/>
          <w:color w:val="000000"/>
          <w:sz w:val="28"/>
          <w:szCs w:val="28"/>
        </w:rPr>
        <w:t xml:space="preserve"> «Как развивать творческую личность средствами различных видов искусств», «Фестивали как формы развития детей дошкольного и младшего школьного возраста», «Развитие универсальных компетенций младших школьников в процессе занятий художественным творчеством» и многое другое, что интересует преподавателей.</w:t>
      </w:r>
    </w:p>
    <w:p w:rsidR="007144DF" w:rsidRPr="005076E3" w:rsidRDefault="007144DF" w:rsidP="002740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76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ABC1C28" wp14:editId="0D910067">
            <wp:simplePos x="0" y="0"/>
            <wp:positionH relativeFrom="column">
              <wp:posOffset>2802255</wp:posOffset>
            </wp:positionH>
            <wp:positionV relativeFrom="paragraph">
              <wp:posOffset>154940</wp:posOffset>
            </wp:positionV>
            <wp:extent cx="2920365" cy="2190115"/>
            <wp:effectExtent l="0" t="0" r="0" b="635"/>
            <wp:wrapSquare wrapText="bothSides"/>
            <wp:docPr id="8" name="Рисунок 8" descr="http://xn--d1ai1c.xn----8sbh0ajmsgckgdy5gfi.org/images/11-2020/49c1b3a4-ab38-4d32-818d-9a71f6253a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d1ai1c.xn----8sbh0ajmsgckgdy5gfi.org/images/11-2020/49c1b3a4-ab38-4d32-818d-9a71f6253a7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6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EC9290B" wp14:editId="56383242">
            <wp:simplePos x="0" y="0"/>
            <wp:positionH relativeFrom="column">
              <wp:posOffset>-363220</wp:posOffset>
            </wp:positionH>
            <wp:positionV relativeFrom="paragraph">
              <wp:posOffset>237490</wp:posOffset>
            </wp:positionV>
            <wp:extent cx="2609850" cy="1957070"/>
            <wp:effectExtent l="0" t="0" r="0" b="5080"/>
            <wp:wrapSquare wrapText="bothSides"/>
            <wp:docPr id="9" name="Рисунок 9" descr="http://xn--d1ai1c.xn----8sbh0ajmsgckgdy5gfi.org/images/11-2020/kdb4amyjn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d1ai1c.xn----8sbh0ajmsgckgdy5gfi.org/images/11-2020/kdb4amyjnw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DF" w:rsidRPr="005076E3" w:rsidRDefault="007144DF" w:rsidP="002740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44DF" w:rsidRPr="005076E3" w:rsidRDefault="007144DF" w:rsidP="002740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44DF" w:rsidRPr="005076E3" w:rsidRDefault="007144DF" w:rsidP="002740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44DF" w:rsidRPr="005076E3" w:rsidRDefault="007144DF" w:rsidP="002740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44DF" w:rsidRPr="005076E3" w:rsidRDefault="007144DF" w:rsidP="002740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A3E" w:rsidRPr="005076E3" w:rsidRDefault="00D76A3E" w:rsidP="002740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делегация ДШИ им. М.А. Балакирева участвовала в самом статусном культурном  мероприятии года -  Международном «Культурном Форуме» в г. Санкт-Петербург. В этом году он также перешел в онлайн – формат. </w:t>
      </w:r>
      <w:r w:rsidR="002740B8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Pr="005076E3">
        <w:rPr>
          <w:rFonts w:ascii="Times New Roman" w:hAnsi="Times New Roman" w:cs="Times New Roman"/>
          <w:sz w:val="28"/>
          <w:szCs w:val="28"/>
        </w:rPr>
        <w:t xml:space="preserve">В рамках Форума </w:t>
      </w:r>
      <w:r w:rsidR="00E40045" w:rsidRPr="005076E3">
        <w:rPr>
          <w:rFonts w:ascii="Times New Roman" w:hAnsi="Times New Roman" w:cs="Times New Roman"/>
          <w:sz w:val="28"/>
          <w:szCs w:val="28"/>
        </w:rPr>
        <w:t xml:space="preserve">12.11 – 13.11 </w:t>
      </w:r>
      <w:r w:rsidRPr="005076E3">
        <w:rPr>
          <w:rFonts w:ascii="Times New Roman" w:hAnsi="Times New Roman" w:cs="Times New Roman"/>
          <w:sz w:val="28"/>
          <w:szCs w:val="28"/>
        </w:rPr>
        <w:lastRenderedPageBreak/>
        <w:t xml:space="preserve">состоялась   </w:t>
      </w:r>
      <w:r w:rsidRPr="005076E3">
        <w:rPr>
          <w:rFonts w:ascii="Times New Roman" w:hAnsi="Times New Roman" w:cs="Times New Roman"/>
          <w:b/>
          <w:i/>
          <w:sz w:val="28"/>
          <w:szCs w:val="28"/>
        </w:rPr>
        <w:t>Международная конференция «Развитие системы детских школ искусств: правовое регулирование, новые вызовы, эффективные практики»</w:t>
      </w:r>
      <w:r w:rsidRPr="005076E3">
        <w:rPr>
          <w:rFonts w:ascii="Times New Roman" w:hAnsi="Times New Roman" w:cs="Times New Roman"/>
          <w:sz w:val="28"/>
          <w:szCs w:val="28"/>
        </w:rPr>
        <w:t xml:space="preserve">, в которой приняли участие директор ДШИ  Е.И. Соскова, зам. директора Л.Ю. Грязнова и С.Г. Смирнова, молодой перспективный преподаватель В.В.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>.</w:t>
      </w:r>
    </w:p>
    <w:p w:rsidR="00D76A3E" w:rsidRPr="005076E3" w:rsidRDefault="00D76A3E" w:rsidP="00E00C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Этот солидный Форум объединил представителей Министерства культуры, специалистов Федерального ресурсного информационно-аналитического центра и руководителей – практиков, работающих в детских школах иску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>сств в с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>амых разных уголках нашей страны. Обмен опытом необходим, это базис развития художественного образования. Основные вопросы Форума: - преемственность методик обучения начального и среднего художественного образования;</w:t>
      </w:r>
    </w:p>
    <w:p w:rsidR="002740B8" w:rsidRPr="005076E3" w:rsidRDefault="00D76A3E" w:rsidP="0027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как путь развития ДШИ в 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>;</w:t>
      </w:r>
    </w:p>
    <w:p w:rsidR="00D76A3E" w:rsidRPr="005076E3" w:rsidRDefault="00D76A3E" w:rsidP="0027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-основные проблемы функционирования трехступенчатой системы</w:t>
      </w:r>
    </w:p>
    <w:p w:rsidR="00D76A3E" w:rsidRPr="005076E3" w:rsidRDefault="00D76A3E" w:rsidP="0027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музыкального образования на современном этапе;</w:t>
      </w:r>
    </w:p>
    <w:p w:rsidR="00D76A3E" w:rsidRPr="005076E3" w:rsidRDefault="00D76A3E" w:rsidP="0027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- реализация национального проекта «Культура». Создание 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76A3E" w:rsidRPr="005076E3" w:rsidRDefault="00D76A3E" w:rsidP="0027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инфраструктуры художественного образования;</w:t>
      </w:r>
    </w:p>
    <w:p w:rsidR="00D76A3E" w:rsidRPr="005076E3" w:rsidRDefault="00D76A3E" w:rsidP="0027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Лучшие инновации  внедряются в учебный процесс школы  искусств, помогают коллективу идти в ногу со временем. </w:t>
      </w:r>
    </w:p>
    <w:p w:rsidR="007144DF" w:rsidRPr="005076E3" w:rsidRDefault="00D76A3E" w:rsidP="00961F6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3E" w:rsidRPr="0066160F" w:rsidRDefault="00F60B99" w:rsidP="006616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16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6160F">
        <w:rPr>
          <w:rFonts w:ascii="Times New Roman" w:hAnsi="Times New Roman" w:cs="Times New Roman"/>
          <w:b/>
          <w:i/>
          <w:sz w:val="28"/>
          <w:szCs w:val="28"/>
        </w:rPr>
        <w:t xml:space="preserve">.5 </w:t>
      </w:r>
      <w:r w:rsidR="00D76A3E" w:rsidRPr="0066160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740B8" w:rsidRPr="0066160F">
        <w:rPr>
          <w:rFonts w:ascii="Times New Roman" w:hAnsi="Times New Roman" w:cs="Times New Roman"/>
          <w:b/>
          <w:i/>
          <w:sz w:val="28"/>
          <w:szCs w:val="28"/>
        </w:rPr>
        <w:t>урсы повышения квалификации</w:t>
      </w:r>
    </w:p>
    <w:p w:rsidR="002C5030" w:rsidRPr="005076E3" w:rsidRDefault="00D76A3E" w:rsidP="002740B8">
      <w:p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Всего в 2020 г</w:t>
      </w:r>
      <w:r w:rsidR="002C5030" w:rsidRPr="005076E3">
        <w:rPr>
          <w:rFonts w:ascii="Times New Roman" w:hAnsi="Times New Roman" w:cs="Times New Roman"/>
          <w:sz w:val="28"/>
          <w:szCs w:val="28"/>
        </w:rPr>
        <w:t>оду на различных курсах обучение   прошли 18 чел</w:t>
      </w:r>
      <w:r w:rsidR="00ED6AD7" w:rsidRPr="005076E3">
        <w:rPr>
          <w:rFonts w:ascii="Times New Roman" w:hAnsi="Times New Roman" w:cs="Times New Roman"/>
          <w:sz w:val="28"/>
          <w:szCs w:val="28"/>
        </w:rPr>
        <w:t>.</w:t>
      </w:r>
      <w:r w:rsidR="002C5030" w:rsidRPr="005076E3">
        <w:rPr>
          <w:rFonts w:ascii="Times New Roman" w:hAnsi="Times New Roman" w:cs="Times New Roman"/>
          <w:sz w:val="28"/>
          <w:szCs w:val="28"/>
        </w:rPr>
        <w:t>:</w:t>
      </w:r>
    </w:p>
    <w:p w:rsidR="00D76A3E" w:rsidRPr="005076E3" w:rsidRDefault="002C5030" w:rsidP="002740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Черторог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О.В. (зам. директора) - курсы Контрактных управляющих  </w:t>
      </w:r>
    </w:p>
    <w:p w:rsidR="002C5030" w:rsidRPr="005076E3" w:rsidRDefault="002C5030" w:rsidP="002740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6E3">
        <w:rPr>
          <w:rFonts w:ascii="Times New Roman" w:hAnsi="Times New Roman" w:cs="Times New Roman"/>
          <w:sz w:val="28"/>
          <w:szCs w:val="28"/>
          <w:u w:val="single"/>
        </w:rPr>
        <w:t>КПК преподавателей:</w:t>
      </w:r>
    </w:p>
    <w:p w:rsidR="00D76A3E" w:rsidRPr="005076E3" w:rsidRDefault="00D76A3E" w:rsidP="00D76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Бывшев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В.М. – КПК руководителей оркестров русских народных инструментов - ВОМК им. А.П. Бородина</w:t>
      </w:r>
    </w:p>
    <w:p w:rsidR="00D76A3E" w:rsidRPr="005076E3" w:rsidRDefault="00D76A3E" w:rsidP="00D76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Н.Г. – КПК концертмейстеров – УМЦО </w:t>
      </w:r>
    </w:p>
    <w:p w:rsidR="00D76A3E" w:rsidRPr="005076E3" w:rsidRDefault="00D76A3E" w:rsidP="00D76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Пискарева Е.И. – КПК преподавателей фортепиано – ВОМК им. А.П. Бородина</w:t>
      </w:r>
    </w:p>
    <w:p w:rsidR="00D76A3E" w:rsidRPr="005076E3" w:rsidRDefault="00D76A3E" w:rsidP="00D76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Г.В.- КПК преподавателей фортепиано – ВОМК им. А.П. Бородина</w:t>
      </w:r>
    </w:p>
    <w:p w:rsidR="00D76A3E" w:rsidRPr="005076E3" w:rsidRDefault="00D76A3E" w:rsidP="00D76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lastRenderedPageBreak/>
        <w:t>Чайковская Г.А.- КПК преподавателей фортепиано – ВОМК им. А.П. Бородина</w:t>
      </w:r>
    </w:p>
    <w:p w:rsidR="00D76A3E" w:rsidRPr="005076E3" w:rsidRDefault="00D76A3E" w:rsidP="00D76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Головкина Ж.А.- КПК преподавателей фортепиано – ВОМК им. А.П. Бородина</w:t>
      </w:r>
    </w:p>
    <w:p w:rsidR="00D76A3E" w:rsidRPr="005076E3" w:rsidRDefault="00D76A3E" w:rsidP="00D76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Н.Г.- КПК преподавателей фортепиано – ВОМК им. А.П. Бородина</w:t>
      </w:r>
    </w:p>
    <w:p w:rsidR="00D76A3E" w:rsidRPr="005076E3" w:rsidRDefault="00D76A3E" w:rsidP="00D76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Серова М.Л. -  КПК преподавателей фортепиано – ВОМК им. А.П. Бородина</w:t>
      </w:r>
    </w:p>
    <w:p w:rsidR="00D76A3E" w:rsidRPr="005076E3" w:rsidRDefault="00D76A3E" w:rsidP="0066586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Всего в течение года на курсы повышения квалификации </w:t>
      </w:r>
      <w:r w:rsidR="001A0F57" w:rsidRPr="005076E3">
        <w:rPr>
          <w:rFonts w:ascii="Times New Roman" w:hAnsi="Times New Roman" w:cs="Times New Roman"/>
          <w:sz w:val="28"/>
          <w:szCs w:val="28"/>
        </w:rPr>
        <w:t>за</w:t>
      </w:r>
      <w:r w:rsidR="006D657C" w:rsidRPr="005076E3">
        <w:rPr>
          <w:rFonts w:ascii="Times New Roman" w:hAnsi="Times New Roman" w:cs="Times New Roman"/>
          <w:sz w:val="28"/>
          <w:szCs w:val="28"/>
        </w:rPr>
        <w:t xml:space="preserve">трачено  </w:t>
      </w:r>
      <w:r w:rsidR="00ED6AD7" w:rsidRPr="005076E3">
        <w:rPr>
          <w:rFonts w:ascii="Times New Roman" w:hAnsi="Times New Roman" w:cs="Times New Roman"/>
          <w:sz w:val="28"/>
          <w:szCs w:val="28"/>
        </w:rPr>
        <w:t xml:space="preserve">23000 </w:t>
      </w:r>
      <w:r w:rsidR="002C5030" w:rsidRPr="005076E3">
        <w:rPr>
          <w:rFonts w:ascii="Times New Roman" w:hAnsi="Times New Roman" w:cs="Times New Roman"/>
          <w:sz w:val="28"/>
          <w:szCs w:val="28"/>
        </w:rPr>
        <w:t>руб.</w:t>
      </w:r>
    </w:p>
    <w:p w:rsidR="00D76A3E" w:rsidRPr="005076E3" w:rsidRDefault="009431F3" w:rsidP="00E00C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В</w:t>
      </w:r>
      <w:r w:rsidR="00D76A3E" w:rsidRPr="005076E3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4059F5" w:rsidRPr="005076E3">
        <w:rPr>
          <w:rFonts w:ascii="Times New Roman" w:hAnsi="Times New Roman" w:cs="Times New Roman"/>
          <w:sz w:val="28"/>
          <w:szCs w:val="28"/>
        </w:rPr>
        <w:t xml:space="preserve">продолжилось </w:t>
      </w:r>
      <w:r w:rsidR="00D76A3E" w:rsidRPr="005076E3">
        <w:rPr>
          <w:rFonts w:ascii="Times New Roman" w:hAnsi="Times New Roman" w:cs="Times New Roman"/>
          <w:sz w:val="28"/>
          <w:szCs w:val="28"/>
        </w:rPr>
        <w:t>обучен</w:t>
      </w:r>
      <w:r w:rsidR="004059F5" w:rsidRPr="005076E3">
        <w:rPr>
          <w:rFonts w:ascii="Times New Roman" w:hAnsi="Times New Roman" w:cs="Times New Roman"/>
          <w:sz w:val="28"/>
          <w:szCs w:val="28"/>
        </w:rPr>
        <w:t xml:space="preserve">ие преподавателей ДШИ </w:t>
      </w:r>
      <w:r w:rsidR="00D76A3E" w:rsidRPr="005076E3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Творческие люди». По этой программе повысили свою квалификацию 12 человек: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701"/>
        <w:gridCol w:w="2835"/>
        <w:gridCol w:w="1418"/>
        <w:gridCol w:w="1417"/>
      </w:tblGrid>
      <w:tr w:rsidR="004059F5" w:rsidRPr="004E298E" w:rsidTr="00E00C02"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2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9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8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8E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2835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8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418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8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8E">
              <w:rPr>
                <w:rFonts w:ascii="Times New Roman" w:hAnsi="Times New Roman" w:cs="Times New Roman"/>
                <w:sz w:val="24"/>
                <w:szCs w:val="24"/>
              </w:rPr>
              <w:t>Очно/дистанционно</w:t>
            </w:r>
          </w:p>
        </w:tc>
        <w:tc>
          <w:tcPr>
            <w:tcW w:w="1417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8E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4059F5" w:rsidRPr="004E298E" w:rsidTr="00E00C02"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059F5" w:rsidRPr="004E298E" w:rsidRDefault="004059F5" w:rsidP="00274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ва</w:t>
            </w:r>
            <w:proofErr w:type="spellEnd"/>
            <w:r w:rsidRPr="004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9F5" w:rsidRPr="00ED6AD7" w:rsidRDefault="004059F5" w:rsidP="00274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4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институт театрального искусства – ГИТИС                                 </w:t>
            </w:r>
          </w:p>
        </w:tc>
        <w:tc>
          <w:tcPr>
            <w:tcW w:w="2835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98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ценического танца</w:t>
            </w:r>
          </w:p>
        </w:tc>
        <w:tc>
          <w:tcPr>
            <w:tcW w:w="1418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sz w:val="24"/>
                <w:szCs w:val="24"/>
              </w:rPr>
              <w:t xml:space="preserve"> 27.01-31.01.2020</w:t>
            </w:r>
          </w:p>
        </w:tc>
      </w:tr>
      <w:tr w:rsidR="004059F5" w:rsidRPr="004E298E" w:rsidTr="00E00C02">
        <w:trPr>
          <w:trHeight w:val="1452"/>
        </w:trPr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proofErr w:type="spellStart"/>
            <w:r w:rsidRPr="00BE4257">
              <w:t>Самохвалова</w:t>
            </w:r>
            <w:proofErr w:type="spellEnd"/>
            <w:r w:rsidRPr="00BE4257">
              <w:t xml:space="preserve"> Алла Ивановна</w:t>
            </w:r>
          </w:p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9F5" w:rsidRPr="00ED6AD7" w:rsidRDefault="004059F5" w:rsidP="00274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институт театрального искусства – ГИТИС</w:t>
            </w:r>
          </w:p>
        </w:tc>
        <w:tc>
          <w:tcPr>
            <w:tcW w:w="2835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 w:rsidRPr="00BE4257">
              <w:t>Проблемы преподавания актерского мастерства</w:t>
            </w:r>
          </w:p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sz w:val="24"/>
                <w:szCs w:val="24"/>
              </w:rPr>
              <w:t>31.01-04.02.2020</w:t>
            </w:r>
          </w:p>
        </w:tc>
      </w:tr>
      <w:tr w:rsidR="004059F5" w:rsidRPr="004E298E" w:rsidTr="00E00C02">
        <w:trPr>
          <w:trHeight w:val="911"/>
        </w:trPr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059F5" w:rsidRPr="004E298E" w:rsidRDefault="004059F5" w:rsidP="002740B8">
            <w:pPr>
              <w:pStyle w:val="a5"/>
              <w:spacing w:before="0" w:beforeAutospacing="0" w:after="0" w:afterAutospacing="0"/>
            </w:pPr>
            <w:proofErr w:type="spellStart"/>
            <w:r w:rsidRPr="00BE4257">
              <w:t>Корягина</w:t>
            </w:r>
            <w:proofErr w:type="spellEnd"/>
            <w:r w:rsidRPr="00BE4257">
              <w:t xml:space="preserve"> Кира Альбертовна</w:t>
            </w:r>
          </w:p>
        </w:tc>
        <w:tc>
          <w:tcPr>
            <w:tcW w:w="1701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Академия музыки</w:t>
            </w:r>
            <w:r w:rsidRPr="00BE4257">
              <w:rPr>
                <w:bCs/>
              </w:rPr>
              <w:t xml:space="preserve"> им. Гнесиных</w:t>
            </w:r>
          </w:p>
        </w:tc>
        <w:tc>
          <w:tcPr>
            <w:tcW w:w="2835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 w:rsidRPr="00BE4257">
              <w:rPr>
                <w:color w:val="000000"/>
              </w:rPr>
              <w:t>Синтез искусств</w:t>
            </w:r>
            <w:proofErr w:type="gramStart"/>
            <w:r w:rsidRPr="00BE4257">
              <w:rPr>
                <w:color w:val="000000"/>
              </w:rPr>
              <w:t xml:space="preserve"> :</w:t>
            </w:r>
            <w:proofErr w:type="gramEnd"/>
            <w:r w:rsidRPr="00BE4257">
              <w:rPr>
                <w:color w:val="000000"/>
              </w:rPr>
              <w:t xml:space="preserve"> музыка и живопись</w:t>
            </w:r>
            <w:r w:rsidRPr="00BE4257">
              <w:t xml:space="preserve"> </w:t>
            </w:r>
          </w:p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sz w:val="24"/>
                <w:szCs w:val="24"/>
              </w:rPr>
              <w:t>17.02 – 20.02.2020</w:t>
            </w:r>
          </w:p>
        </w:tc>
      </w:tr>
      <w:tr w:rsidR="004059F5" w:rsidRPr="004E298E" w:rsidTr="00E00C02"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а Татьяна Петровна</w:t>
            </w:r>
          </w:p>
        </w:tc>
        <w:tc>
          <w:tcPr>
            <w:tcW w:w="1701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sz w:val="24"/>
                <w:szCs w:val="24"/>
              </w:rPr>
              <w:t>Краснодарский институт культуры</w:t>
            </w:r>
          </w:p>
        </w:tc>
        <w:tc>
          <w:tcPr>
            <w:tcW w:w="2835" w:type="dxa"/>
          </w:tcPr>
          <w:p w:rsidR="004059F5" w:rsidRPr="00BE4257" w:rsidRDefault="004059F5" w:rsidP="0027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оздания массовых праздников и шоу-программ</w:t>
            </w:r>
          </w:p>
        </w:tc>
        <w:tc>
          <w:tcPr>
            <w:tcW w:w="1418" w:type="dxa"/>
          </w:tcPr>
          <w:p w:rsidR="004059F5" w:rsidRPr="00BE4257" w:rsidRDefault="004059F5" w:rsidP="0027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-20.03.2020</w:t>
            </w:r>
          </w:p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F5" w:rsidRPr="004E298E" w:rsidTr="00E00C02"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 w:rsidRPr="00BE4257">
              <w:t>Гущина Марина Сергеевна</w:t>
            </w:r>
          </w:p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Cs/>
              </w:rPr>
              <w:t>Академия музыки</w:t>
            </w:r>
            <w:r w:rsidRPr="00BE4257">
              <w:rPr>
                <w:bCs/>
              </w:rPr>
              <w:t xml:space="preserve"> им. Гнесиных</w:t>
            </w:r>
          </w:p>
        </w:tc>
        <w:tc>
          <w:tcPr>
            <w:tcW w:w="2835" w:type="dxa"/>
          </w:tcPr>
          <w:p w:rsidR="004059F5" w:rsidRPr="00BE34C0" w:rsidRDefault="004059F5" w:rsidP="002740B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E4257">
              <w:rPr>
                <w:color w:val="000000"/>
              </w:rPr>
              <w:t xml:space="preserve">Выдающиеся музыканты-педагоги </w:t>
            </w:r>
            <w:proofErr w:type="spellStart"/>
            <w:r w:rsidRPr="00BE4257">
              <w:rPr>
                <w:color w:val="000000"/>
              </w:rPr>
              <w:t>гнесинской</w:t>
            </w:r>
            <w:proofErr w:type="spellEnd"/>
            <w:r w:rsidRPr="00BE4257">
              <w:rPr>
                <w:color w:val="000000"/>
              </w:rPr>
              <w:t xml:space="preserve"> школы</w:t>
            </w:r>
            <w:proofErr w:type="gramStart"/>
            <w:r w:rsidRPr="00BE4257">
              <w:rPr>
                <w:color w:val="000000"/>
              </w:rPr>
              <w:t xml:space="preserve"> :</w:t>
            </w:r>
            <w:proofErr w:type="gramEnd"/>
            <w:r w:rsidRPr="00BE4257">
              <w:rPr>
                <w:color w:val="000000"/>
              </w:rPr>
              <w:t xml:space="preserve"> баянная школа Фридриха </w:t>
            </w:r>
            <w:proofErr w:type="spellStart"/>
            <w:r w:rsidRPr="00BE4257">
              <w:rPr>
                <w:color w:val="000000"/>
              </w:rPr>
              <w:t>Липса</w:t>
            </w:r>
            <w:proofErr w:type="spellEnd"/>
          </w:p>
        </w:tc>
        <w:tc>
          <w:tcPr>
            <w:tcW w:w="1418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>
              <w:t>дистанционно</w:t>
            </w:r>
          </w:p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sz w:val="24"/>
                <w:szCs w:val="24"/>
              </w:rPr>
              <w:t>22.09 - 25.09</w:t>
            </w:r>
          </w:p>
        </w:tc>
      </w:tr>
      <w:tr w:rsidR="004059F5" w:rsidRPr="004E298E" w:rsidTr="00E00C02"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Наталья Юрьевна</w:t>
            </w:r>
          </w:p>
        </w:tc>
        <w:tc>
          <w:tcPr>
            <w:tcW w:w="1701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sz w:val="24"/>
                <w:szCs w:val="24"/>
              </w:rPr>
              <w:t>Краснодарский институт культуры</w:t>
            </w:r>
          </w:p>
          <w:p w:rsidR="004059F5" w:rsidRPr="00BE4257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зовательные методики обучения игре на фортепиано.</w:t>
            </w:r>
          </w:p>
        </w:tc>
        <w:tc>
          <w:tcPr>
            <w:tcW w:w="1418" w:type="dxa"/>
          </w:tcPr>
          <w:p w:rsidR="004059F5" w:rsidRPr="00BE4257" w:rsidRDefault="004059F5" w:rsidP="0027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-10.04.2020</w:t>
            </w:r>
          </w:p>
        </w:tc>
      </w:tr>
      <w:tr w:rsidR="004059F5" w:rsidRPr="004E298E" w:rsidTr="00E00C02">
        <w:trPr>
          <w:trHeight w:val="1024"/>
        </w:trPr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 w:rsidRPr="00BE4257">
              <w:t xml:space="preserve">Пискарева Елена Ивановна </w:t>
            </w:r>
          </w:p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Cs/>
              </w:rPr>
              <w:t>Академия музыки</w:t>
            </w:r>
            <w:r w:rsidRPr="00BE4257">
              <w:rPr>
                <w:bCs/>
              </w:rPr>
              <w:t xml:space="preserve"> им. Гнесиных</w:t>
            </w:r>
            <w:r w:rsidRPr="00BE4257">
              <w:rPr>
                <w:color w:val="000000"/>
              </w:rPr>
              <w:t xml:space="preserve"> </w:t>
            </w:r>
          </w:p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4059F5" w:rsidRPr="00BE34C0" w:rsidRDefault="004059F5" w:rsidP="002740B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E4257">
              <w:rPr>
                <w:color w:val="000000"/>
              </w:rPr>
              <w:t>Гнесинская</w:t>
            </w:r>
            <w:proofErr w:type="spellEnd"/>
            <w:r w:rsidRPr="00BE4257">
              <w:rPr>
                <w:color w:val="000000"/>
              </w:rPr>
              <w:t xml:space="preserve"> фортепианная школа: традиции и современность </w:t>
            </w:r>
          </w:p>
        </w:tc>
        <w:tc>
          <w:tcPr>
            <w:tcW w:w="1418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>
              <w:t>дистанционно</w:t>
            </w:r>
          </w:p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 – 23.04.2020</w:t>
            </w:r>
          </w:p>
        </w:tc>
      </w:tr>
      <w:tr w:rsidR="004059F5" w:rsidRPr="004E298E" w:rsidTr="00E00C02"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хина</w:t>
            </w:r>
            <w:proofErr w:type="spellEnd"/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1701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sz w:val="24"/>
                <w:szCs w:val="24"/>
              </w:rPr>
              <w:t>Краснодарский институт культуры</w:t>
            </w:r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образовательные технологии и методики обучения игр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нно-смычковых инструментах </w:t>
            </w:r>
          </w:p>
        </w:tc>
        <w:tc>
          <w:tcPr>
            <w:tcW w:w="1418" w:type="dxa"/>
          </w:tcPr>
          <w:p w:rsidR="004059F5" w:rsidRPr="00BE4257" w:rsidRDefault="004059F5" w:rsidP="0027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-30.04.2020</w:t>
            </w:r>
          </w:p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F5" w:rsidRPr="004E298E" w:rsidTr="00E00C02"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Маргарита Юрьевна</w:t>
            </w:r>
          </w:p>
        </w:tc>
        <w:tc>
          <w:tcPr>
            <w:tcW w:w="1701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sz w:val="24"/>
                <w:szCs w:val="24"/>
              </w:rPr>
              <w:t>Краснодарский институт культуры</w:t>
            </w:r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59F5" w:rsidRPr="00BE4257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бразовательных технологий и методик обучения игре на духовых и ударных инструментах </w:t>
            </w:r>
          </w:p>
        </w:tc>
        <w:tc>
          <w:tcPr>
            <w:tcW w:w="1418" w:type="dxa"/>
          </w:tcPr>
          <w:p w:rsidR="004059F5" w:rsidRPr="00BE4257" w:rsidRDefault="004059F5" w:rsidP="0027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-29.05.2020</w:t>
            </w:r>
          </w:p>
        </w:tc>
      </w:tr>
      <w:tr w:rsidR="004059F5" w:rsidRPr="004E298E" w:rsidTr="00E00C02"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ева</w:t>
            </w:r>
            <w:proofErr w:type="spellEnd"/>
            <w:r w:rsidRPr="00BE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701" w:type="dxa"/>
          </w:tcPr>
          <w:p w:rsidR="004059F5" w:rsidRPr="00BE4257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институт культуры. </w:t>
            </w:r>
          </w:p>
        </w:tc>
        <w:tc>
          <w:tcPr>
            <w:tcW w:w="2835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257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 и методика его преподавания</w:t>
            </w:r>
          </w:p>
        </w:tc>
        <w:tc>
          <w:tcPr>
            <w:tcW w:w="1418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sz w:val="24"/>
                <w:szCs w:val="24"/>
              </w:rPr>
              <w:t xml:space="preserve">19.05-29.05.2020 </w:t>
            </w:r>
          </w:p>
        </w:tc>
      </w:tr>
      <w:tr w:rsidR="004059F5" w:rsidRPr="004E298E" w:rsidTr="00E00C02">
        <w:trPr>
          <w:trHeight w:val="1180"/>
        </w:trPr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 w:rsidRPr="00BE4257">
              <w:t>Омельченко Оксана Николаевна</w:t>
            </w:r>
          </w:p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  <w:rPr>
                <w:b/>
              </w:rPr>
            </w:pPr>
            <w:r w:rsidRPr="00BE4257">
              <w:rPr>
                <w:bCs/>
              </w:rPr>
              <w:t>Академия музыки им. Гнесиных</w:t>
            </w:r>
            <w:r w:rsidRPr="00BE4257">
              <w:rPr>
                <w:color w:val="000000"/>
              </w:rPr>
              <w:t xml:space="preserve"> </w:t>
            </w:r>
          </w:p>
          <w:p w:rsidR="004059F5" w:rsidRPr="00BE4257" w:rsidRDefault="004059F5" w:rsidP="002740B8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5" w:type="dxa"/>
          </w:tcPr>
          <w:p w:rsidR="004059F5" w:rsidRPr="00592459" w:rsidRDefault="004059F5" w:rsidP="002740B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E4257">
              <w:rPr>
                <w:color w:val="000000"/>
              </w:rPr>
              <w:t xml:space="preserve">Выдающиеся музыканты-педагоги </w:t>
            </w:r>
            <w:proofErr w:type="spellStart"/>
            <w:r w:rsidRPr="00BE4257">
              <w:rPr>
                <w:color w:val="000000"/>
              </w:rPr>
              <w:t>гнесинской</w:t>
            </w:r>
            <w:proofErr w:type="spellEnd"/>
            <w:r w:rsidRPr="00BE4257">
              <w:rPr>
                <w:color w:val="000000"/>
              </w:rPr>
              <w:t xml:space="preserve"> школы</w:t>
            </w:r>
            <w:proofErr w:type="gramStart"/>
            <w:r w:rsidRPr="00BE4257">
              <w:rPr>
                <w:color w:val="000000"/>
              </w:rPr>
              <w:t xml:space="preserve"> :</w:t>
            </w:r>
            <w:proofErr w:type="gramEnd"/>
            <w:r w:rsidRPr="00BE4257">
              <w:rPr>
                <w:color w:val="000000"/>
              </w:rPr>
              <w:t xml:space="preserve"> школа балалайки А.А. Горбачева</w:t>
            </w:r>
          </w:p>
        </w:tc>
        <w:tc>
          <w:tcPr>
            <w:tcW w:w="1418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>
              <w:t>дистанционно</w:t>
            </w: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9 -  10.09.2020</w:t>
            </w:r>
          </w:p>
        </w:tc>
      </w:tr>
      <w:tr w:rsidR="004059F5" w:rsidRPr="004E298E" w:rsidTr="00E00C02">
        <w:tc>
          <w:tcPr>
            <w:tcW w:w="426" w:type="dxa"/>
          </w:tcPr>
          <w:p w:rsidR="004059F5" w:rsidRPr="004E298E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>
              <w:t>Сорокина Ирина Павловна</w:t>
            </w:r>
          </w:p>
        </w:tc>
        <w:tc>
          <w:tcPr>
            <w:tcW w:w="1701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 w:rsidRPr="00BE4257">
              <w:rPr>
                <w:bCs/>
              </w:rPr>
              <w:t>Академия музыки им. Гнесиных</w:t>
            </w:r>
            <w:r w:rsidRPr="00BE4257">
              <w:t xml:space="preserve"> </w:t>
            </w:r>
          </w:p>
        </w:tc>
        <w:tc>
          <w:tcPr>
            <w:tcW w:w="2835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 w:rsidRPr="00BE4257">
              <w:t>Интерактивные технологии в музыкальном образовании</w:t>
            </w:r>
          </w:p>
        </w:tc>
        <w:tc>
          <w:tcPr>
            <w:tcW w:w="1418" w:type="dxa"/>
          </w:tcPr>
          <w:p w:rsidR="004059F5" w:rsidRPr="00BE4257" w:rsidRDefault="004059F5" w:rsidP="002740B8">
            <w:pPr>
              <w:pStyle w:val="a5"/>
              <w:spacing w:before="0" w:beforeAutospacing="0" w:after="0" w:afterAutospacing="0"/>
            </w:pPr>
            <w:r>
              <w:t>дистанционно</w:t>
            </w:r>
          </w:p>
        </w:tc>
        <w:tc>
          <w:tcPr>
            <w:tcW w:w="1417" w:type="dxa"/>
          </w:tcPr>
          <w:p w:rsidR="004059F5" w:rsidRPr="00B454E1" w:rsidRDefault="004059F5" w:rsidP="0027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0 – 8.10. </w:t>
            </w:r>
            <w:r w:rsidRPr="00B454E1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</w:tbl>
    <w:p w:rsidR="00961F61" w:rsidRDefault="00961F61" w:rsidP="001F6758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70E1D" w:rsidRPr="0066160F" w:rsidRDefault="00F60B99" w:rsidP="00F76F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16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.6 </w:t>
      </w:r>
      <w:r w:rsidR="004059F5" w:rsidRPr="0066160F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="0098634A" w:rsidRPr="0066160F">
        <w:rPr>
          <w:rFonts w:ascii="Times New Roman" w:hAnsi="Times New Roman" w:cs="Times New Roman"/>
          <w:b/>
          <w:i/>
          <w:sz w:val="28"/>
          <w:szCs w:val="28"/>
        </w:rPr>
        <w:t xml:space="preserve"> преподавателей</w:t>
      </w:r>
    </w:p>
    <w:p w:rsidR="00E95E26" w:rsidRPr="005076E3" w:rsidRDefault="0098634A" w:rsidP="00F76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95E26" w:rsidRPr="005076E3">
        <w:rPr>
          <w:rFonts w:ascii="Times New Roman" w:hAnsi="Times New Roman"/>
          <w:sz w:val="28"/>
          <w:szCs w:val="28"/>
        </w:rPr>
        <w:t xml:space="preserve"> является важной составляющей учебн</w:t>
      </w:r>
      <w:proofErr w:type="gramStart"/>
      <w:r w:rsidR="00E95E26" w:rsidRPr="005076E3">
        <w:rPr>
          <w:rFonts w:ascii="Times New Roman" w:hAnsi="Times New Roman"/>
          <w:sz w:val="28"/>
          <w:szCs w:val="28"/>
        </w:rPr>
        <w:t>о-</w:t>
      </w:r>
      <w:proofErr w:type="gramEnd"/>
      <w:r w:rsidR="00E95E26" w:rsidRPr="005076E3">
        <w:rPr>
          <w:rFonts w:ascii="Times New Roman" w:hAnsi="Times New Roman"/>
          <w:sz w:val="28"/>
          <w:szCs w:val="28"/>
        </w:rPr>
        <w:t xml:space="preserve"> методической работы школы, позволяющей проанализировать и обобщить деятельность каждого преподавателя. </w:t>
      </w:r>
    </w:p>
    <w:p w:rsidR="00961F61" w:rsidRPr="005076E3" w:rsidRDefault="00E95E26" w:rsidP="00F76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6E3">
        <w:rPr>
          <w:rFonts w:ascii="Times New Roman" w:hAnsi="Times New Roman"/>
          <w:sz w:val="28"/>
          <w:szCs w:val="28"/>
        </w:rPr>
        <w:t xml:space="preserve">В прошедшем году аттестацию </w:t>
      </w:r>
      <w:r w:rsidR="009431F3" w:rsidRPr="005076E3">
        <w:rPr>
          <w:rFonts w:ascii="Times New Roman" w:hAnsi="Times New Roman"/>
          <w:sz w:val="28"/>
          <w:szCs w:val="28"/>
        </w:rPr>
        <w:t xml:space="preserve">успешно </w:t>
      </w:r>
      <w:r w:rsidRPr="005076E3">
        <w:rPr>
          <w:rFonts w:ascii="Times New Roman" w:hAnsi="Times New Roman"/>
          <w:sz w:val="28"/>
          <w:szCs w:val="28"/>
        </w:rPr>
        <w:t>прошли 16 педагогических работников. Из них:</w:t>
      </w:r>
      <w:r w:rsidR="009431F3" w:rsidRPr="005076E3">
        <w:rPr>
          <w:rFonts w:ascii="Times New Roman" w:hAnsi="Times New Roman"/>
          <w:sz w:val="28"/>
          <w:szCs w:val="28"/>
        </w:rPr>
        <w:t xml:space="preserve"> </w:t>
      </w:r>
    </w:p>
    <w:p w:rsidR="009431F3" w:rsidRPr="005076E3" w:rsidRDefault="00E95E26" w:rsidP="00F76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  <w:u w:val="single"/>
        </w:rPr>
        <w:t>Подтвердили высшую квалификационную категорию</w:t>
      </w:r>
      <w:r w:rsidRPr="005076E3">
        <w:rPr>
          <w:rFonts w:ascii="Times New Roman" w:hAnsi="Times New Roman" w:cs="Times New Roman"/>
          <w:sz w:val="28"/>
          <w:szCs w:val="28"/>
        </w:rPr>
        <w:t xml:space="preserve"> (преподаватель) 3  чел.: Соскова Е.И.,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Бывшев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E95E26" w:rsidRPr="005076E3" w:rsidRDefault="00E95E26" w:rsidP="00F76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  <w:u w:val="single"/>
        </w:rPr>
        <w:t>Подтвердили 1 квалификационную категорию</w:t>
      </w:r>
      <w:r w:rsidR="00587896" w:rsidRPr="005076E3">
        <w:rPr>
          <w:rFonts w:ascii="Times New Roman" w:hAnsi="Times New Roman" w:cs="Times New Roman"/>
          <w:sz w:val="28"/>
          <w:szCs w:val="28"/>
        </w:rPr>
        <w:t xml:space="preserve"> (преподаватель) 2</w:t>
      </w:r>
      <w:r w:rsidRPr="005076E3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9431F3" w:rsidRPr="005076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Серова М.Л.</w:t>
      </w:r>
      <w:r w:rsidR="00587896" w:rsidRPr="005076E3">
        <w:rPr>
          <w:rFonts w:ascii="Times New Roman" w:hAnsi="Times New Roman" w:cs="Times New Roman"/>
          <w:sz w:val="28"/>
          <w:szCs w:val="28"/>
        </w:rPr>
        <w:t xml:space="preserve">, </w:t>
      </w:r>
      <w:r w:rsidR="00961F61" w:rsidRPr="005076E3">
        <w:rPr>
          <w:rFonts w:ascii="Times New Roman" w:hAnsi="Times New Roman" w:cs="Times New Roman"/>
          <w:sz w:val="28"/>
          <w:szCs w:val="28"/>
        </w:rPr>
        <w:t>Чугунова Л.В.</w:t>
      </w:r>
    </w:p>
    <w:p w:rsidR="00E95E26" w:rsidRPr="005076E3" w:rsidRDefault="00E95E26" w:rsidP="00F76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  <w:u w:val="single"/>
        </w:rPr>
        <w:t>Повысили категорию (присвоена высшая квалификационная категория</w:t>
      </w:r>
      <w:r w:rsidR="00587896" w:rsidRPr="005076E3">
        <w:rPr>
          <w:rFonts w:ascii="Times New Roman" w:hAnsi="Times New Roman" w:cs="Times New Roman"/>
          <w:sz w:val="28"/>
          <w:szCs w:val="28"/>
        </w:rPr>
        <w:t>) 8</w:t>
      </w:r>
      <w:r w:rsidRPr="005076E3">
        <w:rPr>
          <w:rFonts w:ascii="Times New Roman" w:hAnsi="Times New Roman" w:cs="Times New Roman"/>
          <w:sz w:val="28"/>
          <w:szCs w:val="28"/>
        </w:rPr>
        <w:t xml:space="preserve">  чел.</w:t>
      </w:r>
      <w:r w:rsidR="009431F3" w:rsidRPr="005076E3">
        <w:rPr>
          <w:rFonts w:ascii="Times New Roman" w:hAnsi="Times New Roman" w:cs="Times New Roman"/>
          <w:sz w:val="28"/>
          <w:szCs w:val="28"/>
        </w:rPr>
        <w:t>:</w:t>
      </w:r>
      <w:r w:rsidRPr="00507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143" w:rsidRPr="005076E3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="00E74143" w:rsidRPr="005076E3"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 w:rsidR="00E74143" w:rsidRPr="005076E3">
        <w:rPr>
          <w:rFonts w:ascii="Times New Roman" w:hAnsi="Times New Roman" w:cs="Times New Roman"/>
          <w:sz w:val="28"/>
          <w:szCs w:val="28"/>
        </w:rPr>
        <w:t>Шатаева</w:t>
      </w:r>
      <w:proofErr w:type="spellEnd"/>
      <w:r w:rsidR="00E74143" w:rsidRPr="005076E3">
        <w:rPr>
          <w:rFonts w:ascii="Times New Roman" w:hAnsi="Times New Roman" w:cs="Times New Roman"/>
          <w:sz w:val="28"/>
          <w:szCs w:val="28"/>
        </w:rPr>
        <w:t xml:space="preserve"> Г.А., Никитина Е.С., Павлова Т.А., </w:t>
      </w:r>
      <w:proofErr w:type="spellStart"/>
      <w:r w:rsidR="00E74143" w:rsidRPr="005076E3">
        <w:rPr>
          <w:rFonts w:ascii="Times New Roman" w:hAnsi="Times New Roman" w:cs="Times New Roman"/>
          <w:sz w:val="28"/>
          <w:szCs w:val="28"/>
        </w:rPr>
        <w:t>Бражкина</w:t>
      </w:r>
      <w:proofErr w:type="spellEnd"/>
      <w:r w:rsidR="00E74143" w:rsidRPr="005076E3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E74143" w:rsidRPr="005076E3"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 w:rsidR="00E74143" w:rsidRPr="005076E3">
        <w:rPr>
          <w:rFonts w:ascii="Times New Roman" w:hAnsi="Times New Roman" w:cs="Times New Roman"/>
          <w:sz w:val="28"/>
          <w:szCs w:val="28"/>
        </w:rPr>
        <w:t xml:space="preserve"> А.В., Козлова Е.Н., Брянцева М.А. (концертмейстер)</w:t>
      </w:r>
    </w:p>
    <w:p w:rsidR="00E74143" w:rsidRPr="005076E3" w:rsidRDefault="00E74143" w:rsidP="00F76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  <w:u w:val="single"/>
        </w:rPr>
        <w:t>Аттестацию на соответствие занимаемой должности</w:t>
      </w:r>
      <w:r w:rsidRPr="005076E3">
        <w:rPr>
          <w:rFonts w:ascii="Times New Roman" w:hAnsi="Times New Roman" w:cs="Times New Roman"/>
          <w:sz w:val="28"/>
          <w:szCs w:val="28"/>
        </w:rPr>
        <w:t xml:space="preserve"> прошли 3  чел.: Разуваева Д.А.,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Зайчик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Холодн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E74143" w:rsidRDefault="00E74143" w:rsidP="00F76F9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6E3">
        <w:rPr>
          <w:sz w:val="28"/>
          <w:szCs w:val="28"/>
        </w:rPr>
        <w:t xml:space="preserve">Успешность аттестации педагогических работников зависит, главным образом, от заблаговременной подготовки к аттестации самого преподавателя. </w:t>
      </w:r>
      <w:r w:rsidR="009431F3" w:rsidRPr="005076E3">
        <w:rPr>
          <w:sz w:val="28"/>
          <w:szCs w:val="28"/>
        </w:rPr>
        <w:t xml:space="preserve"> </w:t>
      </w:r>
      <w:r w:rsidRPr="005076E3">
        <w:rPr>
          <w:sz w:val="28"/>
          <w:szCs w:val="28"/>
        </w:rPr>
        <w:t xml:space="preserve">В течение всего 2020 года  проводилась активная работа по </w:t>
      </w:r>
      <w:r w:rsidRPr="005076E3">
        <w:rPr>
          <w:sz w:val="28"/>
          <w:szCs w:val="28"/>
        </w:rPr>
        <w:lastRenderedPageBreak/>
        <w:t xml:space="preserve">обучению преподавателей ДШИ системе  подготовки к аттестации и  грамотному оформлению документов. </w:t>
      </w:r>
    </w:p>
    <w:p w:rsidR="00E00C02" w:rsidRPr="005076E3" w:rsidRDefault="00E00C02" w:rsidP="00F76F9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7C76E2" w:rsidRPr="0066160F" w:rsidRDefault="00F60B99" w:rsidP="006616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16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6160F">
        <w:rPr>
          <w:rFonts w:ascii="Times New Roman" w:hAnsi="Times New Roman" w:cs="Times New Roman"/>
          <w:b/>
          <w:i/>
          <w:sz w:val="28"/>
          <w:szCs w:val="28"/>
        </w:rPr>
        <w:t xml:space="preserve">.7 </w:t>
      </w:r>
      <w:proofErr w:type="spellStart"/>
      <w:r w:rsidR="007C76E2" w:rsidRPr="0066160F">
        <w:rPr>
          <w:rFonts w:ascii="Times New Roman" w:hAnsi="Times New Roman" w:cs="Times New Roman"/>
          <w:b/>
          <w:i/>
          <w:sz w:val="28"/>
          <w:szCs w:val="28"/>
        </w:rPr>
        <w:t>Профориентационная</w:t>
      </w:r>
      <w:proofErr w:type="spellEnd"/>
      <w:r w:rsidR="007C76E2" w:rsidRPr="0066160F">
        <w:rPr>
          <w:rFonts w:ascii="Times New Roman" w:hAnsi="Times New Roman" w:cs="Times New Roman"/>
          <w:b/>
          <w:i/>
          <w:sz w:val="28"/>
          <w:szCs w:val="28"/>
        </w:rPr>
        <w:t xml:space="preserve"> работа</w:t>
      </w:r>
      <w:r w:rsidR="002E4CE8" w:rsidRPr="006616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E4CE8" w:rsidRPr="005076E3" w:rsidRDefault="001639E3" w:rsidP="00C0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 Основной формой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 работы </w:t>
      </w:r>
      <w:r w:rsidR="007E2073" w:rsidRPr="005076E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5076E3">
        <w:rPr>
          <w:rFonts w:ascii="Times New Roman" w:hAnsi="Times New Roman" w:cs="Times New Roman"/>
          <w:sz w:val="28"/>
          <w:szCs w:val="28"/>
        </w:rPr>
        <w:t>стали мастер-классы ведущих специалистов в области худ</w:t>
      </w:r>
      <w:r w:rsidR="00770E1D" w:rsidRPr="005076E3">
        <w:rPr>
          <w:rFonts w:ascii="Times New Roman" w:hAnsi="Times New Roman" w:cs="Times New Roman"/>
          <w:sz w:val="28"/>
          <w:szCs w:val="28"/>
        </w:rPr>
        <w:t>ожественного образования России и участие в областных и всероссийских проектах.</w:t>
      </w:r>
    </w:p>
    <w:p w:rsidR="005E1E4D" w:rsidRPr="005E1E4D" w:rsidRDefault="00E00C02" w:rsidP="00E00C0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C0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2DA2" w:rsidRPr="005E1E4D">
        <w:rPr>
          <w:rFonts w:ascii="Times New Roman" w:hAnsi="Times New Roman" w:cs="Times New Roman"/>
          <w:sz w:val="28"/>
          <w:szCs w:val="28"/>
        </w:rPr>
        <w:t>В школе  стало доброй традицией пр</w:t>
      </w:r>
      <w:r w:rsidR="005E1E4D" w:rsidRPr="005E1E4D">
        <w:rPr>
          <w:rFonts w:ascii="Times New Roman" w:hAnsi="Times New Roman" w:cs="Times New Roman"/>
          <w:sz w:val="28"/>
          <w:szCs w:val="28"/>
        </w:rPr>
        <w:t>едоставлять площадку для работы с учащимися выпускникам</w:t>
      </w:r>
      <w:r w:rsidR="00B12DA2" w:rsidRPr="005E1E4D">
        <w:rPr>
          <w:rFonts w:ascii="Times New Roman" w:hAnsi="Times New Roman" w:cs="Times New Roman"/>
          <w:sz w:val="28"/>
          <w:szCs w:val="28"/>
        </w:rPr>
        <w:t xml:space="preserve"> школы искусств, обучающихся или окончивших творческие ВУЗы и </w:t>
      </w:r>
      <w:proofErr w:type="spellStart"/>
      <w:r w:rsidR="00B12DA2" w:rsidRPr="005E1E4D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="00B12DA2" w:rsidRPr="005E1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050" w:rsidRDefault="005E1E4D" w:rsidP="00F76F9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E4D">
        <w:rPr>
          <w:rFonts w:ascii="Times New Roman" w:hAnsi="Times New Roman" w:cs="Times New Roman"/>
          <w:sz w:val="28"/>
          <w:szCs w:val="28"/>
        </w:rPr>
        <w:t>Так, в</w:t>
      </w:r>
      <w:r w:rsidR="00B12DA2" w:rsidRPr="005E1E4D">
        <w:rPr>
          <w:rFonts w:ascii="Times New Roman" w:hAnsi="Times New Roman" w:cs="Times New Roman"/>
          <w:sz w:val="28"/>
          <w:szCs w:val="28"/>
        </w:rPr>
        <w:t xml:space="preserve">торой год </w:t>
      </w:r>
      <w:r w:rsidR="00A14D38" w:rsidRPr="005E1E4D">
        <w:rPr>
          <w:rFonts w:ascii="Times New Roman" w:hAnsi="Times New Roman" w:cs="Times New Roman"/>
          <w:sz w:val="28"/>
          <w:szCs w:val="28"/>
        </w:rPr>
        <w:t>занятия на программе «Поем и играем на английском» ведет в</w:t>
      </w:r>
      <w:r w:rsidRPr="005E1E4D">
        <w:rPr>
          <w:rFonts w:ascii="Times New Roman" w:hAnsi="Times New Roman" w:cs="Times New Roman"/>
          <w:sz w:val="28"/>
          <w:szCs w:val="28"/>
        </w:rPr>
        <w:t>ыпу</w:t>
      </w:r>
      <w:r>
        <w:rPr>
          <w:rFonts w:ascii="Times New Roman" w:hAnsi="Times New Roman" w:cs="Times New Roman"/>
          <w:sz w:val="28"/>
          <w:szCs w:val="28"/>
        </w:rPr>
        <w:t xml:space="preserve">скница ДШИ </w:t>
      </w:r>
      <w:r w:rsidRPr="005E1E4D">
        <w:rPr>
          <w:rFonts w:ascii="Times New Roman" w:hAnsi="Times New Roman" w:cs="Times New Roman"/>
          <w:sz w:val="28"/>
          <w:szCs w:val="28"/>
        </w:rPr>
        <w:t xml:space="preserve"> </w:t>
      </w:r>
      <w:r w:rsidR="00A14D38" w:rsidRPr="005E1E4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алентина  </w:t>
      </w:r>
      <w:r w:rsidR="00A14D38" w:rsidRPr="005E1E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адимировна </w:t>
      </w:r>
      <w:r w:rsidR="00A14D38" w:rsidRPr="005E1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D38" w:rsidRPr="005E1E4D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A14D38" w:rsidRPr="005E1E4D">
        <w:rPr>
          <w:rFonts w:ascii="Times New Roman" w:hAnsi="Times New Roman" w:cs="Times New Roman"/>
          <w:sz w:val="28"/>
          <w:szCs w:val="28"/>
        </w:rPr>
        <w:t xml:space="preserve">,   класс трубы </w:t>
      </w:r>
      <w:r w:rsidR="00B12DA2" w:rsidRPr="005E1E4D">
        <w:rPr>
          <w:rFonts w:ascii="Times New Roman" w:hAnsi="Times New Roman" w:cs="Times New Roman"/>
          <w:sz w:val="28"/>
          <w:szCs w:val="28"/>
        </w:rPr>
        <w:t xml:space="preserve"> преподает В</w:t>
      </w:r>
      <w:r>
        <w:rPr>
          <w:rFonts w:ascii="Times New Roman" w:hAnsi="Times New Roman" w:cs="Times New Roman"/>
          <w:sz w:val="28"/>
          <w:szCs w:val="28"/>
        </w:rPr>
        <w:t xml:space="preserve">адим  </w:t>
      </w:r>
      <w:r w:rsidR="00B12DA2" w:rsidRPr="005E1E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ячеславович  </w:t>
      </w:r>
      <w:r w:rsidR="00B12DA2" w:rsidRPr="005E1E4D">
        <w:rPr>
          <w:rFonts w:ascii="Times New Roman" w:hAnsi="Times New Roman" w:cs="Times New Roman"/>
          <w:sz w:val="28"/>
          <w:szCs w:val="28"/>
        </w:rPr>
        <w:t xml:space="preserve"> Харламов - выпускник духового отделения, окончивший Мос</w:t>
      </w:r>
      <w:r w:rsidR="00970050">
        <w:rPr>
          <w:rFonts w:ascii="Times New Roman" w:hAnsi="Times New Roman" w:cs="Times New Roman"/>
          <w:sz w:val="28"/>
          <w:szCs w:val="28"/>
        </w:rPr>
        <w:t xml:space="preserve">ковский джазовый колледж, </w:t>
      </w:r>
      <w:r w:rsidR="00B12DA2" w:rsidRPr="005E1E4D">
        <w:rPr>
          <w:rFonts w:ascii="Times New Roman" w:hAnsi="Times New Roman" w:cs="Times New Roman"/>
          <w:sz w:val="28"/>
          <w:szCs w:val="28"/>
        </w:rPr>
        <w:t xml:space="preserve"> </w:t>
      </w:r>
      <w:r w:rsidR="00970050">
        <w:rPr>
          <w:rFonts w:ascii="Times New Roman" w:hAnsi="Times New Roman" w:cs="Times New Roman"/>
          <w:sz w:val="28"/>
          <w:szCs w:val="28"/>
        </w:rPr>
        <w:t xml:space="preserve">с октября 2020 г. членом педагогического коллектива стала </w:t>
      </w:r>
      <w:r w:rsidR="00B12DA2" w:rsidRPr="005E1E4D">
        <w:rPr>
          <w:rFonts w:ascii="Times New Roman" w:hAnsi="Times New Roman" w:cs="Times New Roman"/>
          <w:sz w:val="28"/>
          <w:szCs w:val="28"/>
        </w:rPr>
        <w:t xml:space="preserve"> </w:t>
      </w:r>
      <w:r w:rsidR="00F76F96">
        <w:rPr>
          <w:rFonts w:ascii="Times New Roman" w:hAnsi="Times New Roman" w:cs="Times New Roman"/>
          <w:sz w:val="28"/>
          <w:szCs w:val="28"/>
        </w:rPr>
        <w:t xml:space="preserve">Дарья </w:t>
      </w:r>
      <w:r w:rsidR="00970050">
        <w:rPr>
          <w:rFonts w:ascii="Times New Roman" w:hAnsi="Times New Roman" w:cs="Times New Roman"/>
          <w:sz w:val="28"/>
          <w:szCs w:val="28"/>
        </w:rPr>
        <w:t xml:space="preserve">Дмитриевна </w:t>
      </w:r>
      <w:r w:rsidR="00970050" w:rsidRPr="005E1E4D">
        <w:rPr>
          <w:rFonts w:ascii="Times New Roman" w:hAnsi="Times New Roman" w:cs="Times New Roman"/>
          <w:sz w:val="28"/>
          <w:szCs w:val="28"/>
        </w:rPr>
        <w:t>Баранова (выпускница</w:t>
      </w:r>
      <w:r w:rsidR="00970050">
        <w:rPr>
          <w:rFonts w:ascii="Times New Roman" w:hAnsi="Times New Roman" w:cs="Times New Roman"/>
          <w:sz w:val="28"/>
          <w:szCs w:val="28"/>
        </w:rPr>
        <w:t xml:space="preserve"> Академии музыки им. Гнесиных). </w:t>
      </w:r>
    </w:p>
    <w:p w:rsidR="00970050" w:rsidRPr="00F76F96" w:rsidRDefault="00970050" w:rsidP="00F76F96">
      <w:pPr>
        <w:jc w:val="both"/>
        <w:rPr>
          <w:rFonts w:ascii="Times New Roman" w:hAnsi="Times New Roman" w:cs="Times New Roman"/>
          <w:sz w:val="28"/>
          <w:szCs w:val="28"/>
        </w:rPr>
      </w:pPr>
      <w:r w:rsidRPr="00F76F96">
        <w:rPr>
          <w:rFonts w:ascii="Times New Roman" w:hAnsi="Times New Roman" w:cs="Times New Roman"/>
          <w:sz w:val="28"/>
          <w:szCs w:val="28"/>
        </w:rPr>
        <w:t xml:space="preserve"> </w:t>
      </w:r>
      <w:r w:rsidR="00E00C02">
        <w:rPr>
          <w:rFonts w:ascii="Times New Roman" w:hAnsi="Times New Roman" w:cs="Times New Roman"/>
          <w:sz w:val="28"/>
          <w:szCs w:val="28"/>
        </w:rPr>
        <w:tab/>
      </w:r>
      <w:r w:rsidR="00B12DA2" w:rsidRPr="00F76F96">
        <w:rPr>
          <w:rFonts w:ascii="Times New Roman" w:hAnsi="Times New Roman" w:cs="Times New Roman"/>
          <w:sz w:val="28"/>
          <w:szCs w:val="28"/>
        </w:rPr>
        <w:t>В 2020 году с масте</w:t>
      </w:r>
      <w:r w:rsidR="005E1E4D" w:rsidRPr="00F76F96">
        <w:rPr>
          <w:rFonts w:ascii="Times New Roman" w:hAnsi="Times New Roman" w:cs="Times New Roman"/>
          <w:sz w:val="28"/>
          <w:szCs w:val="28"/>
        </w:rPr>
        <w:t>р-классами родную школу посетила</w:t>
      </w:r>
      <w:r w:rsidR="00B12DA2" w:rsidRPr="00F76F96">
        <w:rPr>
          <w:rFonts w:ascii="Times New Roman" w:hAnsi="Times New Roman" w:cs="Times New Roman"/>
          <w:sz w:val="28"/>
          <w:szCs w:val="28"/>
        </w:rPr>
        <w:t xml:space="preserve"> Евгения Грязнова (студентка 5 курса Московского художествен</w:t>
      </w:r>
      <w:r w:rsidRPr="00F76F96">
        <w:rPr>
          <w:rFonts w:ascii="Times New Roman" w:hAnsi="Times New Roman" w:cs="Times New Roman"/>
          <w:sz w:val="28"/>
          <w:szCs w:val="28"/>
        </w:rPr>
        <w:t xml:space="preserve">ного института им. В. Сурикова). </w:t>
      </w:r>
    </w:p>
    <w:p w:rsidR="00B12DA2" w:rsidRPr="00F76F96" w:rsidRDefault="00B12DA2" w:rsidP="00F76F96">
      <w:pPr>
        <w:jc w:val="both"/>
        <w:rPr>
          <w:rFonts w:ascii="Times New Roman" w:hAnsi="Times New Roman" w:cs="Times New Roman"/>
          <w:sz w:val="28"/>
          <w:szCs w:val="28"/>
        </w:rPr>
      </w:pPr>
      <w:r w:rsidRPr="00F76F96">
        <w:rPr>
          <w:rFonts w:ascii="Times New Roman" w:hAnsi="Times New Roman" w:cs="Times New Roman"/>
          <w:sz w:val="28"/>
          <w:szCs w:val="28"/>
        </w:rPr>
        <w:t>Общение с молодыми специалистами всегда вызывает большой интерес у детской аудитории, способствует профессиональной ориентации учащихся и выпускников ДШИ. Занятия с ними стимулируют творческое развитие  ребят, повышают мотивацию и интерес к учебе…</w:t>
      </w:r>
    </w:p>
    <w:p w:rsidR="00F76F96" w:rsidRDefault="00B12DA2" w:rsidP="00C0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>2</w:t>
      </w:r>
      <w:r w:rsidRPr="005076E3">
        <w:rPr>
          <w:rFonts w:ascii="Times New Roman" w:hAnsi="Times New Roman" w:cs="Times New Roman"/>
          <w:sz w:val="28"/>
          <w:szCs w:val="28"/>
        </w:rPr>
        <w:t>. -</w:t>
      </w:r>
      <w:r w:rsidR="002E4CE8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587896" w:rsidRPr="005076E3">
        <w:rPr>
          <w:rFonts w:ascii="Times New Roman" w:hAnsi="Times New Roman" w:cs="Times New Roman"/>
          <w:sz w:val="28"/>
          <w:szCs w:val="28"/>
        </w:rPr>
        <w:t>Весной 2020 года у</w:t>
      </w:r>
      <w:r w:rsidR="00ED4969" w:rsidRPr="005076E3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2E4CE8" w:rsidRPr="005076E3">
        <w:rPr>
          <w:rFonts w:ascii="Times New Roman" w:hAnsi="Times New Roman" w:cs="Times New Roman"/>
          <w:sz w:val="28"/>
          <w:szCs w:val="28"/>
        </w:rPr>
        <w:t xml:space="preserve"> струнного отделения </w:t>
      </w:r>
      <w:r w:rsidR="00587896" w:rsidRPr="005076E3">
        <w:rPr>
          <w:rFonts w:ascii="Times New Roman" w:hAnsi="Times New Roman" w:cs="Times New Roman"/>
          <w:sz w:val="28"/>
          <w:szCs w:val="28"/>
        </w:rPr>
        <w:t xml:space="preserve">приняли участие  в новом региональном  проекте   </w:t>
      </w:r>
      <w:r w:rsidR="00587896" w:rsidRPr="005076E3">
        <w:rPr>
          <w:rFonts w:ascii="Times New Roman" w:hAnsi="Times New Roman" w:cs="Times New Roman"/>
          <w:b/>
          <w:sz w:val="28"/>
          <w:szCs w:val="28"/>
        </w:rPr>
        <w:t>«Сводный детский симфонический оркестр»</w:t>
      </w:r>
      <w:r w:rsidR="00587896" w:rsidRPr="005076E3">
        <w:rPr>
          <w:rFonts w:ascii="Times New Roman" w:hAnsi="Times New Roman" w:cs="Times New Roman"/>
          <w:sz w:val="28"/>
          <w:szCs w:val="28"/>
        </w:rPr>
        <w:t xml:space="preserve">, организованном Центром классической музыки на базе </w:t>
      </w:r>
      <w:r w:rsidR="00F76F96" w:rsidRPr="005076E3">
        <w:rPr>
          <w:rFonts w:ascii="Times New Roman" w:hAnsi="Times New Roman" w:cs="Times New Roman"/>
          <w:sz w:val="28"/>
          <w:szCs w:val="28"/>
        </w:rPr>
        <w:t>Губернаторского оркестра по инициативе руководителя Артема Маркина</w:t>
      </w:r>
      <w:proofErr w:type="gramStart"/>
      <w:r w:rsidR="00F76F96" w:rsidRPr="005076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6F96" w:rsidRDefault="00E00C02" w:rsidP="00C0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6BC00E95" wp14:editId="41FC6264">
            <wp:simplePos x="0" y="0"/>
            <wp:positionH relativeFrom="column">
              <wp:posOffset>213995</wp:posOffset>
            </wp:positionH>
            <wp:positionV relativeFrom="paragraph">
              <wp:posOffset>4445</wp:posOffset>
            </wp:positionV>
            <wp:extent cx="5236210" cy="2294890"/>
            <wp:effectExtent l="0" t="0" r="2540" b="0"/>
            <wp:wrapSquare wrapText="bothSides"/>
            <wp:docPr id="29" name="Рисунок 29" descr="C:\документы\2020-2021 уч. год\учебная работа\отчеты\отчет 2020\фото\6614b7ee-6afe-499e-9c3b-2c294088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2020-2021 уч. год\учебная работа\отчеты\отчет 2020\фото\6614b7ee-6afe-499e-9c3b-2c29408827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F96" w:rsidRDefault="00F76F96" w:rsidP="00C0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F96" w:rsidRDefault="00F76F96" w:rsidP="00C0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F96" w:rsidRDefault="00F76F96" w:rsidP="00C0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F96" w:rsidRDefault="00F76F96" w:rsidP="00C0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F96" w:rsidRPr="00F76F96" w:rsidRDefault="00587896" w:rsidP="00E00C0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lastRenderedPageBreak/>
        <w:t xml:space="preserve">Отборочное  прослушивание прошли все учащиеся струнного отделения ДШИ, по результатам которого </w:t>
      </w:r>
      <w:r w:rsidR="00ED4969" w:rsidRPr="005076E3">
        <w:rPr>
          <w:rFonts w:ascii="Times New Roman" w:hAnsi="Times New Roman" w:cs="Times New Roman"/>
          <w:sz w:val="28"/>
          <w:szCs w:val="28"/>
        </w:rPr>
        <w:t>Иванова Арина, Осина</w:t>
      </w:r>
      <w:r w:rsidR="002E4CE8" w:rsidRPr="005076E3">
        <w:rPr>
          <w:rFonts w:ascii="Times New Roman" w:hAnsi="Times New Roman" w:cs="Times New Roman"/>
          <w:sz w:val="28"/>
          <w:szCs w:val="28"/>
        </w:rPr>
        <w:t xml:space="preserve"> В</w:t>
      </w:r>
      <w:r w:rsidR="00ED4969" w:rsidRPr="005076E3">
        <w:rPr>
          <w:rFonts w:ascii="Times New Roman" w:hAnsi="Times New Roman" w:cs="Times New Roman"/>
          <w:sz w:val="28"/>
          <w:szCs w:val="28"/>
        </w:rPr>
        <w:t>асилина</w:t>
      </w:r>
      <w:r w:rsidR="00B95084" w:rsidRPr="005076E3">
        <w:rPr>
          <w:rFonts w:ascii="Times New Roman" w:hAnsi="Times New Roman" w:cs="Times New Roman"/>
          <w:sz w:val="28"/>
          <w:szCs w:val="28"/>
        </w:rPr>
        <w:t xml:space="preserve"> и Воронина Анастасия </w:t>
      </w:r>
      <w:r w:rsidRPr="005076E3">
        <w:rPr>
          <w:rFonts w:ascii="Times New Roman" w:hAnsi="Times New Roman" w:cs="Times New Roman"/>
          <w:sz w:val="28"/>
          <w:szCs w:val="28"/>
        </w:rPr>
        <w:t xml:space="preserve">(учащиеся преп. Козловой Е.Н.) были приглашены в сводный </w:t>
      </w:r>
      <w:r w:rsidRPr="00F76F96">
        <w:rPr>
          <w:rFonts w:ascii="Times New Roman" w:hAnsi="Times New Roman" w:cs="Times New Roman"/>
          <w:sz w:val="28"/>
          <w:szCs w:val="28"/>
        </w:rPr>
        <w:t xml:space="preserve">оркестр. </w:t>
      </w:r>
      <w:r w:rsidR="00B95084" w:rsidRPr="00F76F96">
        <w:rPr>
          <w:rFonts w:ascii="Times New Roman" w:hAnsi="Times New Roman" w:cs="Times New Roman"/>
          <w:sz w:val="28"/>
          <w:szCs w:val="28"/>
        </w:rPr>
        <w:t>Администрацией ДШИ были организованы поездки на репетиции и сопровождение учащихся.</w:t>
      </w:r>
      <w:r w:rsidR="00F76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84" w:rsidRPr="005076E3" w:rsidRDefault="00B12DA2" w:rsidP="00B95084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>3</w:t>
      </w:r>
      <w:r w:rsidR="00B95084" w:rsidRPr="005076E3">
        <w:rPr>
          <w:rFonts w:ascii="Times New Roman" w:hAnsi="Times New Roman" w:cs="Times New Roman"/>
          <w:b/>
          <w:sz w:val="28"/>
          <w:szCs w:val="28"/>
        </w:rPr>
        <w:t>.</w:t>
      </w:r>
      <w:r w:rsidR="00B95084" w:rsidRPr="005076E3">
        <w:rPr>
          <w:rFonts w:ascii="Times New Roman" w:hAnsi="Times New Roman" w:cs="Times New Roman"/>
          <w:sz w:val="28"/>
          <w:szCs w:val="28"/>
        </w:rPr>
        <w:t xml:space="preserve"> </w:t>
      </w:r>
      <w:r w:rsidR="002E4CE8" w:rsidRPr="005076E3">
        <w:rPr>
          <w:rFonts w:ascii="Times New Roman" w:hAnsi="Times New Roman" w:cs="Times New Roman"/>
          <w:sz w:val="28"/>
          <w:szCs w:val="28"/>
        </w:rPr>
        <w:t xml:space="preserve">- </w:t>
      </w:r>
      <w:r w:rsidR="002E4CE8" w:rsidRPr="005076E3">
        <w:rPr>
          <w:rFonts w:ascii="Times New Roman" w:hAnsi="Times New Roman" w:cs="Times New Roman"/>
          <w:b/>
          <w:sz w:val="28"/>
          <w:szCs w:val="28"/>
        </w:rPr>
        <w:t xml:space="preserve">Участие в мастер-классах Всероссийского фестиваля «Россия </w:t>
      </w:r>
      <w:proofErr w:type="gramStart"/>
      <w:r w:rsidR="002E4CE8" w:rsidRPr="005076E3"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 w:rsidR="002E4CE8" w:rsidRPr="005076E3">
        <w:rPr>
          <w:rFonts w:ascii="Times New Roman" w:hAnsi="Times New Roman" w:cs="Times New Roman"/>
          <w:b/>
          <w:sz w:val="28"/>
          <w:szCs w:val="28"/>
        </w:rPr>
        <w:t>ерритория талантов»</w:t>
      </w:r>
      <w:r w:rsidR="00B95084" w:rsidRPr="005076E3">
        <w:rPr>
          <w:rFonts w:ascii="Times New Roman" w:hAnsi="Times New Roman" w:cs="Times New Roman"/>
          <w:b/>
          <w:sz w:val="28"/>
          <w:szCs w:val="28"/>
        </w:rPr>
        <w:t xml:space="preserve"> (18.06-21.06.2020 г.)</w:t>
      </w:r>
    </w:p>
    <w:p w:rsidR="002E4CE8" w:rsidRPr="005076E3" w:rsidRDefault="00E00C02" w:rsidP="00B95084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338BF773" wp14:editId="1BA0B379">
            <wp:simplePos x="0" y="0"/>
            <wp:positionH relativeFrom="column">
              <wp:posOffset>59690</wp:posOffset>
            </wp:positionH>
            <wp:positionV relativeFrom="paragraph">
              <wp:posOffset>82550</wp:posOffset>
            </wp:positionV>
            <wp:extent cx="2877185" cy="2346325"/>
            <wp:effectExtent l="0" t="0" r="0" b="0"/>
            <wp:wrapTight wrapText="bothSides">
              <wp:wrapPolygon edited="0">
                <wp:start x="0" y="0"/>
                <wp:lineTo x="0" y="21395"/>
                <wp:lineTo x="21452" y="21395"/>
                <wp:lineTo x="21452" y="0"/>
                <wp:lineTo x="0" y="0"/>
              </wp:wrapPolygon>
            </wp:wrapTight>
            <wp:docPr id="15" name="Picture 4" descr="A picture containing person, indoor, person, front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3376DBF-4E11-4FC8-B77E-6CFC06D78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indoor, person, front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3376DBF-4E11-4FC8-B77E-6CFC06D78F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0" r="2" b="27564"/>
                    <a:stretch/>
                  </pic:blipFill>
                  <pic:spPr>
                    <a:xfrm>
                      <a:off x="0" y="0"/>
                      <a:ext cx="287718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84" w:rsidRPr="0050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084" w:rsidRPr="005076E3">
        <w:rPr>
          <w:rFonts w:ascii="Times New Roman" w:hAnsi="Times New Roman" w:cs="Times New Roman"/>
          <w:sz w:val="28"/>
          <w:szCs w:val="28"/>
        </w:rPr>
        <w:t>Этот фестиваль проводился в ДШИ им. М.А. Балакирева второй раз.</w:t>
      </w:r>
    </w:p>
    <w:p w:rsidR="00B95084" w:rsidRPr="005076E3" w:rsidRDefault="00B95084" w:rsidP="00B9508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В этом году мастер-классы известных музыка</w:t>
      </w:r>
      <w:r w:rsidR="00E00C02">
        <w:rPr>
          <w:rFonts w:ascii="Times New Roman" w:hAnsi="Times New Roman" w:cs="Times New Roman"/>
          <w:sz w:val="28"/>
          <w:szCs w:val="28"/>
        </w:rPr>
        <w:t>нтов с учащимися школы иску</w:t>
      </w:r>
      <w:proofErr w:type="gramStart"/>
      <w:r w:rsidR="00E00C02">
        <w:rPr>
          <w:rFonts w:ascii="Times New Roman" w:hAnsi="Times New Roman" w:cs="Times New Roman"/>
          <w:sz w:val="28"/>
          <w:szCs w:val="28"/>
        </w:rPr>
        <w:t xml:space="preserve">сств </w:t>
      </w:r>
      <w:r w:rsidRPr="005076E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ошли дистанционно. </w:t>
      </w:r>
    </w:p>
    <w:p w:rsidR="00B95084" w:rsidRPr="005076E3" w:rsidRDefault="00B95084" w:rsidP="00B95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Занятия проводили: </w:t>
      </w:r>
    </w:p>
    <w:p w:rsidR="00B95084" w:rsidRPr="005076E3" w:rsidRDefault="00B95084" w:rsidP="00B95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>Наталья Викторовна Богданова</w:t>
      </w:r>
      <w:r w:rsidRPr="005076E3">
        <w:rPr>
          <w:rFonts w:ascii="Times New Roman" w:hAnsi="Times New Roman" w:cs="Times New Roman"/>
          <w:sz w:val="28"/>
          <w:szCs w:val="28"/>
        </w:rPr>
        <w:t xml:space="preserve"> - заведующая отделением специального фортепиано ЦМШ при Московской Государственной консерватории, солистка ГБУК МОСКОНЦЕРТ.</w:t>
      </w:r>
    </w:p>
    <w:p w:rsidR="00B95084" w:rsidRPr="005076E3" w:rsidRDefault="00B95084" w:rsidP="00B95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>Владислав Игоревич Булахов</w:t>
      </w:r>
      <w:r w:rsidRPr="005076E3">
        <w:rPr>
          <w:rFonts w:ascii="Times New Roman" w:hAnsi="Times New Roman" w:cs="Times New Roman"/>
          <w:sz w:val="28"/>
          <w:szCs w:val="28"/>
        </w:rPr>
        <w:t>,  художественный руководитель проекта, эксперт-специалист по специальности скрипка, руководитель и дирижёр камерного государственного оркестра «Времена года».</w:t>
      </w:r>
    </w:p>
    <w:p w:rsidR="00B95084" w:rsidRPr="005076E3" w:rsidRDefault="00B95084" w:rsidP="00B95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>Полина Викторовна Федотова</w:t>
      </w:r>
      <w:r w:rsidRPr="005076E3">
        <w:rPr>
          <w:rFonts w:ascii="Times New Roman" w:hAnsi="Times New Roman" w:cs="Times New Roman"/>
          <w:sz w:val="28"/>
          <w:szCs w:val="28"/>
        </w:rPr>
        <w:t>, Заслуженная артистка РФ, профессор кафедры специального фортепиано Московской Государственной                консерватории, солистка Московской государственной академической            филармонии.</w:t>
      </w:r>
    </w:p>
    <w:p w:rsidR="00B95084" w:rsidRPr="005076E3" w:rsidRDefault="00B95084" w:rsidP="00B95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>Анна Николаевна Соколова</w:t>
      </w:r>
      <w:r w:rsidRPr="005076E3">
        <w:rPr>
          <w:rFonts w:ascii="Times New Roman" w:hAnsi="Times New Roman" w:cs="Times New Roman"/>
          <w:sz w:val="28"/>
          <w:szCs w:val="28"/>
        </w:rPr>
        <w:t>, эксперт-специалист по специальности скрипка, доцент Московской Государственной консерватории, солистка европейских оркестров.</w:t>
      </w:r>
    </w:p>
    <w:p w:rsidR="00B95084" w:rsidRPr="005076E3" w:rsidRDefault="00B95084" w:rsidP="00B95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4CE8" w:rsidRPr="005076E3" w:rsidRDefault="00B95084" w:rsidP="002E4CE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В фестивале </w:t>
      </w:r>
      <w:r w:rsidR="002E4CE8" w:rsidRPr="005076E3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Pr="005076E3">
        <w:rPr>
          <w:rFonts w:ascii="Times New Roman" w:hAnsi="Times New Roman" w:cs="Times New Roman"/>
          <w:sz w:val="28"/>
          <w:szCs w:val="28"/>
        </w:rPr>
        <w:t xml:space="preserve"> учащиеся фортепианного и струнного отделений ДШИ</w:t>
      </w:r>
      <w:r w:rsidR="002E4CE8" w:rsidRPr="005076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6EB6" w:rsidRPr="000B4CA4" w:rsidRDefault="00E16EB6" w:rsidP="000B4CA4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4CA4">
        <w:rPr>
          <w:rFonts w:ascii="Times New Roman" w:hAnsi="Times New Roman" w:cs="Times New Roman"/>
          <w:sz w:val="28"/>
          <w:szCs w:val="28"/>
          <w:u w:val="single"/>
        </w:rPr>
        <w:t>Специальность ФОРТЕПИАНО:</w:t>
      </w:r>
    </w:p>
    <w:p w:rsidR="002E4CE8" w:rsidRPr="005076E3" w:rsidRDefault="00E16EB6" w:rsidP="00B950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Ионов Всеволод </w:t>
      </w:r>
      <w:r w:rsidR="002E4CE8" w:rsidRPr="005076E3">
        <w:rPr>
          <w:rFonts w:ascii="Times New Roman" w:hAnsi="Times New Roman" w:cs="Times New Roman"/>
          <w:sz w:val="28"/>
          <w:szCs w:val="28"/>
        </w:rPr>
        <w:t xml:space="preserve"> – преп. </w:t>
      </w:r>
      <w:proofErr w:type="spellStart"/>
      <w:r w:rsidR="002E4CE8" w:rsidRPr="005076E3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2E4CE8" w:rsidRPr="005076E3"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E16EB6" w:rsidRPr="005076E3" w:rsidRDefault="00E16EB6" w:rsidP="00B950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Ряхл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Алина – преп.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E16EB6" w:rsidRPr="005076E3" w:rsidRDefault="00E16EB6" w:rsidP="00B950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Агравян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Эвелина – преп.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E16EB6" w:rsidRPr="005076E3" w:rsidRDefault="00E16EB6" w:rsidP="00B950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lastRenderedPageBreak/>
        <w:t xml:space="preserve">Султанова Анфиса – преп.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E16EB6" w:rsidRPr="005076E3" w:rsidRDefault="00E16EB6" w:rsidP="00B950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Макаров Кирилл – преп. Пискарева Е.И.</w:t>
      </w:r>
    </w:p>
    <w:p w:rsidR="00E16EB6" w:rsidRPr="005076E3" w:rsidRDefault="00E16EB6" w:rsidP="00B950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Бардан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Анастасия – преп. Пискарева Е.И.</w:t>
      </w:r>
    </w:p>
    <w:p w:rsidR="002E4CE8" w:rsidRPr="005076E3" w:rsidRDefault="00E16EB6" w:rsidP="00B950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Стариков Илья - преп. Смирнова С.Г.</w:t>
      </w:r>
    </w:p>
    <w:p w:rsidR="00E16EB6" w:rsidRPr="005076E3" w:rsidRDefault="00E16EB6" w:rsidP="00B950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Мария - преп. Смирнова С.Г.</w:t>
      </w:r>
    </w:p>
    <w:p w:rsidR="00E16EB6" w:rsidRPr="005076E3" w:rsidRDefault="00E16EB6" w:rsidP="002E4CE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EB6" w:rsidRPr="000B4CA4" w:rsidRDefault="00E16EB6" w:rsidP="000B4C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CA4">
        <w:rPr>
          <w:rFonts w:ascii="Times New Roman" w:hAnsi="Times New Roman" w:cs="Times New Roman"/>
          <w:sz w:val="28"/>
          <w:szCs w:val="28"/>
          <w:u w:val="single"/>
        </w:rPr>
        <w:t>Специальность СТРУННЫЕ ИНСТРУМЕНТЫ</w:t>
      </w:r>
      <w:r w:rsidRPr="000B4CA4">
        <w:rPr>
          <w:rFonts w:ascii="Times New Roman" w:hAnsi="Times New Roman" w:cs="Times New Roman"/>
          <w:sz w:val="28"/>
          <w:szCs w:val="28"/>
        </w:rPr>
        <w:t>:</w:t>
      </w:r>
    </w:p>
    <w:p w:rsidR="00E16EB6" w:rsidRPr="005076E3" w:rsidRDefault="00E16EB6" w:rsidP="00B9508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Иванова Арина – преп. Козлова Е.Н.</w:t>
      </w:r>
    </w:p>
    <w:p w:rsidR="00E16EB6" w:rsidRPr="005076E3" w:rsidRDefault="00E16EB6" w:rsidP="00B9508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Осина Василина – преп. Козлова Е.Н.</w:t>
      </w:r>
    </w:p>
    <w:p w:rsidR="000D5E67" w:rsidRPr="00593BE4" w:rsidRDefault="00E16EB6" w:rsidP="000D5E6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Шмелева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Ревекк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– преп.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Сюхин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1639E3" w:rsidRPr="005076E3" w:rsidRDefault="00B12DA2" w:rsidP="000B4C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>4</w:t>
      </w:r>
      <w:r w:rsidR="001639E3" w:rsidRPr="005076E3">
        <w:rPr>
          <w:rFonts w:ascii="Times New Roman" w:hAnsi="Times New Roman" w:cs="Times New Roman"/>
          <w:b/>
          <w:sz w:val="28"/>
          <w:szCs w:val="28"/>
        </w:rPr>
        <w:t>.</w:t>
      </w:r>
      <w:r w:rsidR="001639E3" w:rsidRPr="005076E3">
        <w:rPr>
          <w:rFonts w:ascii="Times New Roman" w:hAnsi="Times New Roman" w:cs="Times New Roman"/>
          <w:sz w:val="28"/>
          <w:szCs w:val="28"/>
        </w:rPr>
        <w:t xml:space="preserve"> Учащиеся музыкальных отделений приняли участие в </w:t>
      </w:r>
      <w:r w:rsidR="001639E3" w:rsidRPr="005076E3">
        <w:rPr>
          <w:rFonts w:ascii="Times New Roman" w:hAnsi="Times New Roman" w:cs="Times New Roman"/>
          <w:b/>
          <w:sz w:val="28"/>
          <w:szCs w:val="28"/>
        </w:rPr>
        <w:t xml:space="preserve">мастер-классах фонда Ю. </w:t>
      </w:r>
      <w:proofErr w:type="spellStart"/>
      <w:r w:rsidR="001639E3" w:rsidRPr="005076E3">
        <w:rPr>
          <w:rFonts w:ascii="Times New Roman" w:hAnsi="Times New Roman" w:cs="Times New Roman"/>
          <w:b/>
          <w:sz w:val="28"/>
          <w:szCs w:val="28"/>
        </w:rPr>
        <w:t>Башмета</w:t>
      </w:r>
      <w:proofErr w:type="spellEnd"/>
      <w:r w:rsidR="001639E3" w:rsidRPr="005076E3">
        <w:rPr>
          <w:rFonts w:ascii="Times New Roman" w:hAnsi="Times New Roman" w:cs="Times New Roman"/>
          <w:b/>
          <w:sz w:val="28"/>
          <w:szCs w:val="28"/>
        </w:rPr>
        <w:t>,</w:t>
      </w:r>
      <w:r w:rsidR="001639E3" w:rsidRPr="005076E3">
        <w:rPr>
          <w:rFonts w:ascii="Times New Roman" w:hAnsi="Times New Roman" w:cs="Times New Roman"/>
          <w:sz w:val="28"/>
          <w:szCs w:val="28"/>
        </w:rPr>
        <w:t xml:space="preserve"> которые проходили с сентября по ноябрь 2020 года на базе ВОМК им. А.П. Бородина:</w:t>
      </w:r>
    </w:p>
    <w:p w:rsidR="001639E3" w:rsidRPr="005076E3" w:rsidRDefault="001639E3" w:rsidP="000B4C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Специальность ДУХОВЫЕ ИНСТРУМЕНТЫ:</w:t>
      </w:r>
    </w:p>
    <w:p w:rsidR="001639E3" w:rsidRPr="005076E3" w:rsidRDefault="001639E3" w:rsidP="007E207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Бывше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Арина (флейта) – преп. Старостина М.Ю.</w:t>
      </w:r>
    </w:p>
    <w:p w:rsidR="001639E3" w:rsidRPr="005076E3" w:rsidRDefault="001639E3" w:rsidP="007E207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Жбанов Егор (саксофон)- преп. Горобец О.П.</w:t>
      </w:r>
    </w:p>
    <w:p w:rsidR="001639E3" w:rsidRPr="005076E3" w:rsidRDefault="001639E3" w:rsidP="000B4C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Специальность ФОРТЕПИАНО:</w:t>
      </w:r>
    </w:p>
    <w:p w:rsidR="001639E3" w:rsidRPr="005076E3" w:rsidRDefault="001639E3" w:rsidP="007E207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Ионов Всеволод – преп.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350ECA" w:rsidRPr="005076E3" w:rsidRDefault="001639E3" w:rsidP="00350EC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Ряхл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Алина – преп.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CB2D82" w:rsidRPr="005076E3" w:rsidRDefault="00CB2D82" w:rsidP="00CB2D82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3866" w:rsidRPr="00970050" w:rsidRDefault="00B12DA2" w:rsidP="009700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>5</w:t>
      </w:r>
      <w:r w:rsidR="001639E3" w:rsidRPr="005076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39E3" w:rsidRPr="005076E3">
        <w:rPr>
          <w:rFonts w:ascii="Times New Roman" w:hAnsi="Times New Roman" w:cs="Times New Roman"/>
          <w:sz w:val="28"/>
          <w:szCs w:val="28"/>
        </w:rPr>
        <w:t xml:space="preserve">Учащийся фортепианного отделения Всеволод Ионов </w:t>
      </w:r>
      <w:r w:rsidR="00ED3866" w:rsidRPr="005076E3">
        <w:rPr>
          <w:rFonts w:ascii="Times New Roman" w:hAnsi="Times New Roman" w:cs="Times New Roman"/>
          <w:sz w:val="28"/>
          <w:szCs w:val="28"/>
        </w:rPr>
        <w:t>стал победителем областного отборочного этапа и в октябре 2020 г. принял участие в</w:t>
      </w:r>
      <w:r w:rsidR="00ED3866" w:rsidRPr="0050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073" w:rsidRPr="005076E3">
        <w:rPr>
          <w:rFonts w:ascii="Times New Roman" w:hAnsi="Times New Roman" w:cs="Times New Roman"/>
          <w:b/>
          <w:sz w:val="28"/>
          <w:szCs w:val="28"/>
        </w:rPr>
        <w:t xml:space="preserve">мастер-классах </w:t>
      </w:r>
      <w:r w:rsidR="00ED3866" w:rsidRPr="005076E3">
        <w:rPr>
          <w:rFonts w:ascii="Times New Roman" w:hAnsi="Times New Roman" w:cs="Times New Roman"/>
          <w:b/>
          <w:sz w:val="28"/>
          <w:szCs w:val="28"/>
        </w:rPr>
        <w:t>международной твор</w:t>
      </w:r>
      <w:r w:rsidR="007E2073" w:rsidRPr="005076E3">
        <w:rPr>
          <w:rFonts w:ascii="Times New Roman" w:hAnsi="Times New Roman" w:cs="Times New Roman"/>
          <w:b/>
          <w:sz w:val="28"/>
          <w:szCs w:val="28"/>
        </w:rPr>
        <w:t>ческой школы</w:t>
      </w:r>
      <w:r w:rsidR="00ED3866" w:rsidRPr="005076E3">
        <w:rPr>
          <w:rFonts w:ascii="Times New Roman" w:hAnsi="Times New Roman" w:cs="Times New Roman"/>
          <w:b/>
          <w:sz w:val="28"/>
          <w:szCs w:val="28"/>
        </w:rPr>
        <w:t xml:space="preserve"> «Новые имена» (г. Суздаль). </w:t>
      </w:r>
      <w:r w:rsidR="007E2073" w:rsidRPr="0050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073" w:rsidRPr="005076E3">
        <w:rPr>
          <w:rFonts w:ascii="Times New Roman" w:hAnsi="Times New Roman" w:cs="Times New Roman"/>
          <w:sz w:val="28"/>
          <w:szCs w:val="28"/>
        </w:rPr>
        <w:t>Он занимался в классе</w:t>
      </w:r>
      <w:r w:rsidR="00A32B83" w:rsidRPr="005076E3">
        <w:rPr>
          <w:rFonts w:ascii="Times New Roman" w:hAnsi="Times New Roman" w:cs="Times New Roman"/>
          <w:sz w:val="28"/>
          <w:szCs w:val="28"/>
        </w:rPr>
        <w:t xml:space="preserve"> С.Ф. </w:t>
      </w:r>
      <w:proofErr w:type="spellStart"/>
      <w:r w:rsidR="00A32B83" w:rsidRPr="005076E3">
        <w:rPr>
          <w:rFonts w:ascii="Times New Roman" w:hAnsi="Times New Roman" w:cs="Times New Roman"/>
          <w:sz w:val="28"/>
          <w:szCs w:val="28"/>
        </w:rPr>
        <w:t>Липс</w:t>
      </w:r>
      <w:proofErr w:type="gramStart"/>
      <w:r w:rsidR="00A32B83" w:rsidRPr="005076E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32B83" w:rsidRPr="005076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32B83" w:rsidRPr="005076E3">
        <w:rPr>
          <w:rFonts w:ascii="Times New Roman" w:hAnsi="Times New Roman" w:cs="Times New Roman"/>
          <w:sz w:val="28"/>
          <w:szCs w:val="28"/>
        </w:rPr>
        <w:t xml:space="preserve"> преподавателя Российской академии музыки им. Гнесиных. </w:t>
      </w:r>
    </w:p>
    <w:p w:rsidR="00ED3866" w:rsidRPr="005076E3" w:rsidRDefault="00ED3866" w:rsidP="000B4CA4">
      <w:pPr>
        <w:pStyle w:val="a3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6E3">
        <w:rPr>
          <w:rFonts w:ascii="Times New Roman" w:hAnsi="Times New Roman" w:cs="Times New Roman"/>
          <w:b/>
          <w:sz w:val="28"/>
          <w:szCs w:val="28"/>
        </w:rPr>
        <w:t>Как результат целенаправленной работ</w:t>
      </w:r>
      <w:r w:rsidR="005915B8" w:rsidRPr="005076E3">
        <w:rPr>
          <w:rFonts w:ascii="Times New Roman" w:hAnsi="Times New Roman" w:cs="Times New Roman"/>
          <w:b/>
          <w:sz w:val="28"/>
          <w:szCs w:val="28"/>
        </w:rPr>
        <w:t xml:space="preserve">ы по профориентации учащихся -14 </w:t>
      </w:r>
      <w:r w:rsidR="007E2073" w:rsidRPr="005076E3">
        <w:rPr>
          <w:rFonts w:ascii="Times New Roman" w:hAnsi="Times New Roman" w:cs="Times New Roman"/>
          <w:b/>
          <w:sz w:val="28"/>
          <w:szCs w:val="28"/>
        </w:rPr>
        <w:t>выпускников школы иску</w:t>
      </w:r>
      <w:proofErr w:type="gramStart"/>
      <w:r w:rsidR="007E2073" w:rsidRPr="005076E3">
        <w:rPr>
          <w:rFonts w:ascii="Times New Roman" w:hAnsi="Times New Roman" w:cs="Times New Roman"/>
          <w:b/>
          <w:sz w:val="28"/>
          <w:szCs w:val="28"/>
        </w:rPr>
        <w:t>сств пр</w:t>
      </w:r>
      <w:proofErr w:type="gramEnd"/>
      <w:r w:rsidR="007E2073" w:rsidRPr="005076E3">
        <w:rPr>
          <w:rFonts w:ascii="Times New Roman" w:hAnsi="Times New Roman" w:cs="Times New Roman"/>
          <w:b/>
          <w:sz w:val="28"/>
          <w:szCs w:val="28"/>
        </w:rPr>
        <w:t xml:space="preserve">одолжили свое образование  в творческих </w:t>
      </w:r>
      <w:proofErr w:type="spellStart"/>
      <w:r w:rsidR="007E2073" w:rsidRPr="005076E3">
        <w:rPr>
          <w:rFonts w:ascii="Times New Roman" w:hAnsi="Times New Roman" w:cs="Times New Roman"/>
          <w:b/>
          <w:sz w:val="28"/>
          <w:szCs w:val="28"/>
        </w:rPr>
        <w:t>ССУЗах</w:t>
      </w:r>
      <w:proofErr w:type="spellEnd"/>
      <w:r w:rsidR="007E2073" w:rsidRPr="005076E3">
        <w:rPr>
          <w:rFonts w:ascii="Times New Roman" w:hAnsi="Times New Roman" w:cs="Times New Roman"/>
          <w:b/>
          <w:sz w:val="28"/>
          <w:szCs w:val="28"/>
        </w:rPr>
        <w:t xml:space="preserve"> и ВУЗах</w:t>
      </w:r>
      <w:r w:rsidRPr="005076E3">
        <w:rPr>
          <w:rFonts w:ascii="Times New Roman" w:hAnsi="Times New Roman" w:cs="Times New Roman"/>
          <w:b/>
          <w:sz w:val="28"/>
          <w:szCs w:val="28"/>
        </w:rPr>
        <w:t>:</w:t>
      </w:r>
    </w:p>
    <w:p w:rsidR="00901448" w:rsidRPr="005076E3" w:rsidRDefault="00901448" w:rsidP="00B662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866" w:rsidRPr="005076E3" w:rsidRDefault="00ED3866" w:rsidP="007E20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Киселев Егор (преп. Горобец О.П.) – ВОМК им. А.П. Бородина – духовое отделение (саксофон)</w:t>
      </w:r>
    </w:p>
    <w:p w:rsidR="00ED3866" w:rsidRPr="005076E3" w:rsidRDefault="00ED3866" w:rsidP="007E20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Зайцев Григорий (преп. Горобец О.П.)- ВОМК им. А.П. Бородина – духовое отделение (саксофон)</w:t>
      </w:r>
    </w:p>
    <w:p w:rsidR="00ED3866" w:rsidRPr="005076E3" w:rsidRDefault="00ED3866" w:rsidP="007E20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lastRenderedPageBreak/>
        <w:t xml:space="preserve">Стариков Илья (преп. </w:t>
      </w:r>
      <w:r w:rsidR="00B12DA2" w:rsidRPr="005076E3">
        <w:rPr>
          <w:rFonts w:ascii="Times New Roman" w:hAnsi="Times New Roman" w:cs="Times New Roman"/>
          <w:sz w:val="28"/>
          <w:szCs w:val="28"/>
        </w:rPr>
        <w:t xml:space="preserve">Павлова Т.А., </w:t>
      </w:r>
      <w:r w:rsidRPr="005076E3">
        <w:rPr>
          <w:rFonts w:ascii="Times New Roman" w:hAnsi="Times New Roman" w:cs="Times New Roman"/>
          <w:sz w:val="28"/>
          <w:szCs w:val="28"/>
        </w:rPr>
        <w:t>Смирнова С.Г.) – ВОМК им. А.П. Бородина – отделение теории музыки</w:t>
      </w:r>
    </w:p>
    <w:p w:rsidR="00ED3866" w:rsidRPr="005076E3" w:rsidRDefault="00ED3866" w:rsidP="007E20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Абрамова Полина (преп.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Н.Г.) – ВОМК им. А.П. Бородина – фортепианное отделение</w:t>
      </w:r>
    </w:p>
    <w:p w:rsidR="00ED3866" w:rsidRPr="005076E3" w:rsidRDefault="00ED3866" w:rsidP="007E207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Иванова Арина (преп. Козлова Е.Н.) – ВОМК им. А.П. Бородина – струнное отделение (скрипка)</w:t>
      </w:r>
    </w:p>
    <w:p w:rsidR="00ED3866" w:rsidRPr="005076E3" w:rsidRDefault="007E2073" w:rsidP="00E31A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Галашина Софья (преп. Голубева Г.Б.) – ВОМК им. А.П. Бородина – отделение народного хорового </w:t>
      </w:r>
      <w:r w:rsidR="005915B8" w:rsidRPr="005076E3">
        <w:rPr>
          <w:rFonts w:ascii="Times New Roman" w:hAnsi="Times New Roman" w:cs="Times New Roman"/>
          <w:sz w:val="28"/>
          <w:szCs w:val="28"/>
        </w:rPr>
        <w:t xml:space="preserve">пения </w:t>
      </w:r>
    </w:p>
    <w:p w:rsidR="005915B8" w:rsidRPr="005076E3" w:rsidRDefault="005915B8" w:rsidP="00E31A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Ворончагин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Маргарита </w:t>
      </w:r>
      <w:r w:rsidR="00E31A8E" w:rsidRPr="005076E3">
        <w:rPr>
          <w:rFonts w:ascii="Times New Roman" w:hAnsi="Times New Roman" w:cs="Times New Roman"/>
          <w:sz w:val="28"/>
          <w:szCs w:val="28"/>
        </w:rPr>
        <w:t xml:space="preserve"> (Вагин Е.М.)</w:t>
      </w:r>
      <w:r w:rsidRPr="005076E3">
        <w:rPr>
          <w:rFonts w:ascii="Times New Roman" w:hAnsi="Times New Roman" w:cs="Times New Roman"/>
          <w:sz w:val="28"/>
          <w:szCs w:val="28"/>
        </w:rPr>
        <w:t>- МГПУ  «Дизайн»</w:t>
      </w:r>
    </w:p>
    <w:p w:rsidR="005915B8" w:rsidRPr="005076E3" w:rsidRDefault="005915B8" w:rsidP="00E31A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Танченко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E31A8E" w:rsidRPr="005076E3">
        <w:rPr>
          <w:rFonts w:ascii="Times New Roman" w:hAnsi="Times New Roman" w:cs="Times New Roman"/>
          <w:sz w:val="28"/>
          <w:szCs w:val="28"/>
        </w:rPr>
        <w:t xml:space="preserve"> (Вагин Е.М.) </w:t>
      </w:r>
      <w:r w:rsidRPr="005076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им. Столетовых «Реставрация»</w:t>
      </w:r>
    </w:p>
    <w:p w:rsidR="005915B8" w:rsidRPr="005076E3" w:rsidRDefault="005915B8" w:rsidP="00E31A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Чукан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Ольга </w:t>
      </w:r>
      <w:r w:rsidR="00E31A8E" w:rsidRPr="005076E3">
        <w:rPr>
          <w:rFonts w:ascii="Times New Roman" w:hAnsi="Times New Roman" w:cs="Times New Roman"/>
          <w:sz w:val="28"/>
          <w:szCs w:val="28"/>
        </w:rPr>
        <w:t xml:space="preserve">(Вагин Е.М.) </w:t>
      </w:r>
      <w:r w:rsidRPr="005076E3">
        <w:rPr>
          <w:rFonts w:ascii="Times New Roman" w:hAnsi="Times New Roman" w:cs="Times New Roman"/>
          <w:sz w:val="28"/>
          <w:szCs w:val="28"/>
        </w:rPr>
        <w:t>- РГУ им. Косыгина Графический дизайн</w:t>
      </w:r>
    </w:p>
    <w:p w:rsidR="005915B8" w:rsidRPr="005076E3" w:rsidRDefault="005915B8" w:rsidP="00E31A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Шишкин Никита </w:t>
      </w:r>
      <w:r w:rsidR="00E31A8E" w:rsidRPr="005076E3">
        <w:rPr>
          <w:rFonts w:ascii="Times New Roman" w:hAnsi="Times New Roman" w:cs="Times New Roman"/>
          <w:sz w:val="28"/>
          <w:szCs w:val="28"/>
        </w:rPr>
        <w:t xml:space="preserve">(Вагин Е.М.) </w:t>
      </w:r>
      <w:r w:rsidRPr="005076E3">
        <w:rPr>
          <w:rFonts w:ascii="Times New Roman" w:hAnsi="Times New Roman" w:cs="Times New Roman"/>
          <w:sz w:val="28"/>
          <w:szCs w:val="28"/>
        </w:rPr>
        <w:t>- РГУ им. Косыгина Живопись</w:t>
      </w:r>
    </w:p>
    <w:p w:rsidR="005915B8" w:rsidRPr="005076E3" w:rsidRDefault="005915B8" w:rsidP="00E31A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Савельева Александра</w:t>
      </w:r>
      <w:r w:rsidR="00515B74" w:rsidRPr="005076E3">
        <w:rPr>
          <w:rFonts w:ascii="Times New Roman" w:hAnsi="Times New Roman" w:cs="Times New Roman"/>
          <w:sz w:val="28"/>
          <w:szCs w:val="28"/>
        </w:rPr>
        <w:t xml:space="preserve"> (Вагин Е.М.)</w:t>
      </w:r>
      <w:r w:rsidRPr="005076E3">
        <w:rPr>
          <w:rFonts w:ascii="Times New Roman" w:hAnsi="Times New Roman" w:cs="Times New Roman"/>
          <w:sz w:val="28"/>
          <w:szCs w:val="28"/>
        </w:rPr>
        <w:t xml:space="preserve"> - СПб институт культуры Суздальский филиал «Реставрация»</w:t>
      </w:r>
    </w:p>
    <w:p w:rsidR="005915B8" w:rsidRPr="005076E3" w:rsidRDefault="005915B8" w:rsidP="00E31A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Осипова Элина</w:t>
      </w:r>
      <w:r w:rsidR="00515B74" w:rsidRPr="005076E3">
        <w:rPr>
          <w:rFonts w:ascii="Times New Roman" w:hAnsi="Times New Roman" w:cs="Times New Roman"/>
          <w:sz w:val="28"/>
          <w:szCs w:val="28"/>
        </w:rPr>
        <w:t xml:space="preserve"> (Вагин Е.М.) - </w:t>
      </w:r>
      <w:r w:rsidRPr="005076E3">
        <w:rPr>
          <w:rFonts w:ascii="Times New Roman" w:hAnsi="Times New Roman" w:cs="Times New Roman"/>
          <w:sz w:val="28"/>
          <w:szCs w:val="28"/>
        </w:rPr>
        <w:t xml:space="preserve"> РГУ им. Косыгина Дизайн одежды</w:t>
      </w:r>
    </w:p>
    <w:p w:rsidR="005915B8" w:rsidRPr="005076E3" w:rsidRDefault="005915B8" w:rsidP="00E31A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Батищева Влада</w:t>
      </w:r>
      <w:r w:rsidR="00515B74" w:rsidRPr="005076E3">
        <w:rPr>
          <w:rFonts w:ascii="Times New Roman" w:hAnsi="Times New Roman" w:cs="Times New Roman"/>
          <w:sz w:val="28"/>
          <w:szCs w:val="28"/>
        </w:rPr>
        <w:t xml:space="preserve"> (Вагин Е.М.)-</w:t>
      </w:r>
      <w:r w:rsidRPr="00507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им. Столетовых «Дизайн»</w:t>
      </w:r>
    </w:p>
    <w:p w:rsidR="00CC05B9" w:rsidRPr="005076E3" w:rsidRDefault="005915B8" w:rsidP="00C259C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Перфило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="00515B74" w:rsidRPr="005076E3">
        <w:rPr>
          <w:rFonts w:ascii="Times New Roman" w:hAnsi="Times New Roman" w:cs="Times New Roman"/>
          <w:sz w:val="28"/>
          <w:szCs w:val="28"/>
        </w:rPr>
        <w:t xml:space="preserve"> (Вагин Е.М.)- </w:t>
      </w:r>
      <w:r w:rsidRPr="005076E3">
        <w:rPr>
          <w:rFonts w:ascii="Times New Roman" w:hAnsi="Times New Roman" w:cs="Times New Roman"/>
          <w:sz w:val="28"/>
          <w:szCs w:val="28"/>
        </w:rPr>
        <w:t xml:space="preserve"> СПб институт культуры Суздальский филиал «Реставрация»</w:t>
      </w:r>
    </w:p>
    <w:p w:rsidR="00970050" w:rsidRDefault="00970050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8243C" w:rsidRDefault="0058243C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E0E4D" w:rsidRPr="005076E3" w:rsidRDefault="00F60B99" w:rsidP="00AE0E4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76E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II</w:t>
      </w:r>
      <w:r w:rsidRPr="005076E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AE0E4D" w:rsidRPr="005076E3">
        <w:rPr>
          <w:rFonts w:ascii="Times New Roman" w:hAnsi="Times New Roman" w:cs="Times New Roman"/>
          <w:b/>
          <w:color w:val="0070C0"/>
          <w:sz w:val="28"/>
          <w:szCs w:val="28"/>
        </w:rPr>
        <w:t>Национальный проект «Культура»</w:t>
      </w:r>
    </w:p>
    <w:p w:rsidR="00AE0E4D" w:rsidRPr="005076E3" w:rsidRDefault="00AE0E4D" w:rsidP="00AE0E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Школа искусств им. М.А. Балакирева активно включилась в реализацию национального проекта «Культура», во все его  федеральные проекты «Культурная среда», «Творческие люди», «Цифровая культура»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Каждому из них в</w:t>
      </w:r>
      <w:r w:rsidR="005076E3">
        <w:rPr>
          <w:rFonts w:ascii="Times New Roman" w:hAnsi="Times New Roman" w:cs="Times New Roman"/>
          <w:sz w:val="28"/>
          <w:szCs w:val="28"/>
        </w:rPr>
        <w:t xml:space="preserve"> ДШИ уделяется особое внимание. </w:t>
      </w:r>
      <w:r w:rsidRPr="005076E3">
        <w:rPr>
          <w:rFonts w:ascii="Times New Roman" w:hAnsi="Times New Roman" w:cs="Times New Roman"/>
          <w:sz w:val="28"/>
          <w:szCs w:val="28"/>
        </w:rPr>
        <w:t xml:space="preserve">Их школа искусств направляет на укрепление материально-технической базы, обновление музыкальных инструментов, совершенствование учебного процесса, обучение преподавателей, продвижение информации о деятельности школы в цифровой среде. </w:t>
      </w:r>
    </w:p>
    <w:p w:rsidR="00AE0E4D" w:rsidRPr="005076E3" w:rsidRDefault="00AE0E4D" w:rsidP="00AE0E4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76E3">
        <w:rPr>
          <w:rFonts w:ascii="Times New Roman" w:hAnsi="Times New Roman" w:cs="Times New Roman"/>
          <w:i/>
          <w:sz w:val="28"/>
          <w:szCs w:val="28"/>
          <w:u w:val="single"/>
        </w:rPr>
        <w:t>Федеральный проект « Культурная среда»:</w:t>
      </w:r>
    </w:p>
    <w:p w:rsidR="00AE0E4D" w:rsidRPr="005076E3" w:rsidRDefault="00AE0E4D" w:rsidP="00AE0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76E3">
        <w:rPr>
          <w:rFonts w:ascii="Times New Roman" w:hAnsi="Times New Roman" w:cs="Times New Roman"/>
          <w:i/>
          <w:sz w:val="28"/>
          <w:szCs w:val="28"/>
        </w:rPr>
        <w:t>- ремонты</w:t>
      </w:r>
    </w:p>
    <w:p w:rsidR="00AE0E4D" w:rsidRPr="005076E3" w:rsidRDefault="005076E3" w:rsidP="00AE0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музыкальные инструменты </w:t>
      </w:r>
    </w:p>
    <w:p w:rsidR="00AE0E4D" w:rsidRPr="005076E3" w:rsidRDefault="00AE0E4D" w:rsidP="00AE0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Одним из самых актуальных направлений модернизации ДШИ им. М.А. Балакирева является обновление  парка музыкальных инстр</w:t>
      </w:r>
      <w:r w:rsidR="00E168B7" w:rsidRPr="005076E3">
        <w:rPr>
          <w:rFonts w:ascii="Times New Roman" w:hAnsi="Times New Roman" w:cs="Times New Roman"/>
          <w:sz w:val="28"/>
          <w:szCs w:val="28"/>
        </w:rPr>
        <w:t xml:space="preserve">ументов. </w:t>
      </w:r>
    </w:p>
    <w:p w:rsidR="00AE0E4D" w:rsidRPr="005076E3" w:rsidRDefault="00AE0E4D" w:rsidP="00AE0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В этом году в рамках федерального проекта «Культурная среда» школа получила комплекты духовых и</w:t>
      </w:r>
      <w:r w:rsidR="00E168B7" w:rsidRPr="005076E3">
        <w:rPr>
          <w:rFonts w:ascii="Times New Roman" w:hAnsi="Times New Roman" w:cs="Times New Roman"/>
          <w:sz w:val="28"/>
          <w:szCs w:val="28"/>
        </w:rPr>
        <w:t xml:space="preserve"> струнных инструментов</w:t>
      </w:r>
      <w:proofErr w:type="gramStart"/>
      <w:r w:rsidR="00E168B7" w:rsidRPr="005076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что придало новый импульс  активному развитию  отделений: </w:t>
      </w:r>
    </w:p>
    <w:p w:rsidR="00AE0E4D" w:rsidRPr="005076E3" w:rsidRDefault="00AE0E4D" w:rsidP="00AE0E4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увеличен набор учащихся в класс духовых инструментов;</w:t>
      </w:r>
    </w:p>
    <w:p w:rsidR="00AE0E4D" w:rsidRPr="005076E3" w:rsidRDefault="00AE0E4D" w:rsidP="00AE0E4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 заключен договор о сотрудничестве с муниципальным духовым оркестром, являющимся базой оркестровой практики учащихся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E0E4D" w:rsidRPr="005076E3" w:rsidRDefault="00AE0E4D" w:rsidP="00AE0E4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расширен состав струнного ансамбля…</w:t>
      </w:r>
    </w:p>
    <w:p w:rsidR="00AE0E4D" w:rsidRPr="005076E3" w:rsidRDefault="00AE0E4D" w:rsidP="00AE0E4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Как результат – 2 выпускника духового отделения (Зайцев Григорий, Киселев Егор) и выпускница струнного отделения Арина Иванова  поступили во Владимирский музыкальный колледж им. А.П. Бородина</w:t>
      </w:r>
    </w:p>
    <w:p w:rsidR="00AE0E4D" w:rsidRPr="005076E3" w:rsidRDefault="00AE0E4D" w:rsidP="00AE0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76E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</w:p>
    <w:p w:rsidR="00AE0E4D" w:rsidRPr="005076E3" w:rsidRDefault="00AE0E4D" w:rsidP="00AE0E4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76E3">
        <w:rPr>
          <w:rFonts w:ascii="Times New Roman" w:hAnsi="Times New Roman" w:cs="Times New Roman"/>
          <w:i/>
          <w:sz w:val="28"/>
          <w:szCs w:val="28"/>
          <w:u w:val="single"/>
        </w:rPr>
        <w:t>Федеральный проект «Творческие люди»</w:t>
      </w:r>
    </w:p>
    <w:p w:rsidR="00AE0E4D" w:rsidRPr="005076E3" w:rsidRDefault="00AE0E4D" w:rsidP="00AE0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В 2020 году школа искусств продолжила обучение преподавателей в рамках федерального проекта «Творческие люди»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 Всего в течение года  повышение квалификации  по данному проекту  прошли  12  человек.  </w:t>
      </w:r>
      <w:r w:rsidRPr="005076E3">
        <w:rPr>
          <w:rFonts w:ascii="Times New Roman" w:hAnsi="Times New Roman" w:cs="Times New Roman"/>
          <w:sz w:val="28"/>
          <w:szCs w:val="28"/>
        </w:rPr>
        <w:lastRenderedPageBreak/>
        <w:t>Обучение проходило как в очном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так и в дистанционном формате в лучших творческих ВУЗах страны: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847"/>
        <w:gridCol w:w="1271"/>
        <w:gridCol w:w="1647"/>
        <w:gridCol w:w="1437"/>
      </w:tblGrid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803E3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03E3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1418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ВУЗ</w:t>
            </w:r>
          </w:p>
        </w:tc>
        <w:tc>
          <w:tcPr>
            <w:tcW w:w="18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271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Форма обучения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Очно/дистанцион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Срок обучения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Наличие удостоверения о прохождении обучения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(Дата</w:t>
            </w:r>
            <w:proofErr w:type="gramStart"/>
            <w:r w:rsidRPr="00803E3F">
              <w:rPr>
                <w:rFonts w:ascii="Times New Roman" w:hAnsi="Times New Roman" w:cs="Times New Roman"/>
                <w:szCs w:val="24"/>
              </w:rPr>
              <w:t>,№)</w:t>
            </w:r>
            <w:proofErr w:type="gramEnd"/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03E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лоднова</w:t>
            </w:r>
            <w:proofErr w:type="spellEnd"/>
            <w:r w:rsidRPr="00803E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ьга Алексеевна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AE0E4D" w:rsidRPr="00803E3F" w:rsidRDefault="00AE0E4D" w:rsidP="003514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E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Российский институт театрального искусства – ГИТИС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8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Методика преподавания сценического танца</w:t>
            </w:r>
          </w:p>
        </w:tc>
        <w:tc>
          <w:tcPr>
            <w:tcW w:w="1271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оч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 xml:space="preserve"> 27.01-31.01.2020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06\20</w:t>
            </w:r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proofErr w:type="spellStart"/>
            <w:r w:rsidRPr="00803E3F">
              <w:rPr>
                <w:sz w:val="22"/>
              </w:rPr>
              <w:t>Самохвалова</w:t>
            </w:r>
            <w:proofErr w:type="spellEnd"/>
            <w:r w:rsidRPr="00803E3F">
              <w:rPr>
                <w:sz w:val="22"/>
              </w:rPr>
              <w:t xml:space="preserve"> Алла Ивановна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AE0E4D" w:rsidRPr="00803E3F" w:rsidRDefault="00AE0E4D" w:rsidP="003514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E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йский институт театрального искусства – ГИТИС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7" w:type="dxa"/>
          </w:tcPr>
          <w:p w:rsidR="00AE0E4D" w:rsidRPr="00803E3F" w:rsidRDefault="00AE0E4D" w:rsidP="0035140D">
            <w:pPr>
              <w:pStyle w:val="a5"/>
              <w:rPr>
                <w:sz w:val="22"/>
              </w:rPr>
            </w:pPr>
            <w:r w:rsidRPr="00803E3F">
              <w:rPr>
                <w:sz w:val="22"/>
              </w:rPr>
              <w:t>Проблемы преподавания актерского мастерства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дистанцион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31.01-04.02.2020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34\20</w:t>
            </w:r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proofErr w:type="spellStart"/>
            <w:r w:rsidRPr="00803E3F">
              <w:rPr>
                <w:sz w:val="22"/>
              </w:rPr>
              <w:t>Корягина</w:t>
            </w:r>
            <w:proofErr w:type="spellEnd"/>
            <w:r w:rsidRPr="00803E3F">
              <w:rPr>
                <w:sz w:val="22"/>
              </w:rPr>
              <w:t xml:space="preserve"> Кира Альбертовна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bCs/>
                <w:sz w:val="20"/>
              </w:rPr>
              <w:t>Академия музыки им. Гнесиных</w:t>
            </w:r>
          </w:p>
        </w:tc>
        <w:tc>
          <w:tcPr>
            <w:tcW w:w="1847" w:type="dxa"/>
          </w:tcPr>
          <w:p w:rsidR="00AE0E4D" w:rsidRPr="00803E3F" w:rsidRDefault="00AE0E4D" w:rsidP="0035140D">
            <w:pPr>
              <w:pStyle w:val="a5"/>
              <w:rPr>
                <w:sz w:val="22"/>
              </w:rPr>
            </w:pPr>
            <w:r w:rsidRPr="00803E3F">
              <w:rPr>
                <w:color w:val="000000"/>
                <w:sz w:val="22"/>
              </w:rPr>
              <w:t>Синтез искусств</w:t>
            </w:r>
            <w:proofErr w:type="gramStart"/>
            <w:r w:rsidRPr="00803E3F">
              <w:rPr>
                <w:color w:val="000000"/>
                <w:sz w:val="22"/>
              </w:rPr>
              <w:t xml:space="preserve"> :</w:t>
            </w:r>
            <w:proofErr w:type="gramEnd"/>
            <w:r w:rsidRPr="00803E3F">
              <w:rPr>
                <w:color w:val="000000"/>
                <w:sz w:val="22"/>
              </w:rPr>
              <w:t xml:space="preserve"> музыка и живопись</w:t>
            </w:r>
            <w:r w:rsidRPr="00803E3F">
              <w:rPr>
                <w:sz w:val="22"/>
              </w:rPr>
              <w:t xml:space="preserve"> 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оч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17.02 – 20.02.2020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3629</w:t>
            </w:r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Година Татьяна Петровна</w:t>
            </w:r>
          </w:p>
        </w:tc>
        <w:tc>
          <w:tcPr>
            <w:tcW w:w="1418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Краснодарский институт культуры</w:t>
            </w:r>
          </w:p>
        </w:tc>
        <w:tc>
          <w:tcPr>
            <w:tcW w:w="1847" w:type="dxa"/>
          </w:tcPr>
          <w:p w:rsidR="00AE0E4D" w:rsidRPr="00803E3F" w:rsidRDefault="00AE0E4D" w:rsidP="00351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Технология создания массовых праздников и шоу-программ</w:t>
            </w:r>
          </w:p>
        </w:tc>
        <w:tc>
          <w:tcPr>
            <w:tcW w:w="1271" w:type="dxa"/>
          </w:tcPr>
          <w:p w:rsidR="00AE0E4D" w:rsidRPr="00803E3F" w:rsidRDefault="00AE0E4D" w:rsidP="00351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дистанцион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10.03-20.03.2020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20202099</w:t>
            </w:r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r w:rsidRPr="00803E3F">
              <w:rPr>
                <w:sz w:val="22"/>
              </w:rPr>
              <w:t>Гущина Марина Сергеевна</w:t>
            </w:r>
          </w:p>
          <w:p w:rsidR="00AE0E4D" w:rsidRPr="00803E3F" w:rsidRDefault="00AE0E4D" w:rsidP="0035140D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</w:tcPr>
          <w:p w:rsidR="00AE0E4D" w:rsidRPr="00803E3F" w:rsidRDefault="00AE0E4D" w:rsidP="0035140D">
            <w:pPr>
              <w:pStyle w:val="a5"/>
              <w:spacing w:after="0"/>
              <w:rPr>
                <w:b/>
                <w:color w:val="000000"/>
                <w:sz w:val="22"/>
              </w:rPr>
            </w:pPr>
            <w:r w:rsidRPr="00803E3F">
              <w:rPr>
                <w:bCs/>
                <w:sz w:val="22"/>
              </w:rPr>
              <w:t>Академия музыки им. Гнесиных</w:t>
            </w:r>
          </w:p>
        </w:tc>
        <w:tc>
          <w:tcPr>
            <w:tcW w:w="1847" w:type="dxa"/>
          </w:tcPr>
          <w:p w:rsidR="00AE0E4D" w:rsidRPr="00803E3F" w:rsidRDefault="00AE0E4D" w:rsidP="0035140D">
            <w:pPr>
              <w:pStyle w:val="a5"/>
              <w:spacing w:after="0"/>
              <w:rPr>
                <w:color w:val="000000"/>
                <w:sz w:val="22"/>
              </w:rPr>
            </w:pPr>
            <w:r w:rsidRPr="00803E3F">
              <w:rPr>
                <w:color w:val="000000"/>
                <w:sz w:val="22"/>
              </w:rPr>
              <w:t xml:space="preserve">Выдающиеся музыканты-педагоги </w:t>
            </w:r>
            <w:proofErr w:type="spellStart"/>
            <w:r w:rsidRPr="00803E3F">
              <w:rPr>
                <w:color w:val="000000"/>
                <w:sz w:val="22"/>
              </w:rPr>
              <w:t>гнесинской</w:t>
            </w:r>
            <w:proofErr w:type="spellEnd"/>
            <w:r w:rsidRPr="00803E3F">
              <w:rPr>
                <w:color w:val="000000"/>
                <w:sz w:val="22"/>
              </w:rPr>
              <w:t xml:space="preserve"> школы</w:t>
            </w:r>
            <w:proofErr w:type="gramStart"/>
            <w:r w:rsidRPr="00803E3F">
              <w:rPr>
                <w:color w:val="000000"/>
                <w:sz w:val="22"/>
              </w:rPr>
              <w:t xml:space="preserve"> :</w:t>
            </w:r>
            <w:proofErr w:type="gramEnd"/>
            <w:r w:rsidRPr="00803E3F">
              <w:rPr>
                <w:color w:val="000000"/>
                <w:sz w:val="22"/>
              </w:rPr>
              <w:t xml:space="preserve"> баянная школа Фридриха </w:t>
            </w:r>
            <w:proofErr w:type="spellStart"/>
            <w:r w:rsidRPr="00803E3F">
              <w:rPr>
                <w:color w:val="000000"/>
                <w:sz w:val="22"/>
              </w:rPr>
              <w:t>Липса</w:t>
            </w:r>
            <w:proofErr w:type="spellEnd"/>
          </w:p>
        </w:tc>
        <w:tc>
          <w:tcPr>
            <w:tcW w:w="1271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r w:rsidRPr="00803E3F">
              <w:rPr>
                <w:sz w:val="22"/>
              </w:rPr>
              <w:t>дистанционно</w:t>
            </w:r>
          </w:p>
          <w:p w:rsidR="00AE0E4D" w:rsidRPr="00803E3F" w:rsidRDefault="00AE0E4D" w:rsidP="0035140D">
            <w:pPr>
              <w:pStyle w:val="a5"/>
              <w:rPr>
                <w:sz w:val="22"/>
              </w:rPr>
            </w:pP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22.09 - 25.09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5093</w:t>
            </w:r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Султанова Наталья Юрьевна</w:t>
            </w:r>
          </w:p>
        </w:tc>
        <w:tc>
          <w:tcPr>
            <w:tcW w:w="1418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Краснодарский институт культуры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Современные образовательные методики обучения игре на фортепиано.</w:t>
            </w:r>
          </w:p>
        </w:tc>
        <w:tc>
          <w:tcPr>
            <w:tcW w:w="1271" w:type="dxa"/>
          </w:tcPr>
          <w:p w:rsidR="00AE0E4D" w:rsidRPr="00803E3F" w:rsidRDefault="00AE0E4D" w:rsidP="00351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дистанцион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31.03-10.04.2020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20202753</w:t>
            </w:r>
          </w:p>
        </w:tc>
      </w:tr>
      <w:tr w:rsidR="00AE0E4D" w:rsidRPr="00803E3F" w:rsidTr="000B4CA4">
        <w:trPr>
          <w:trHeight w:val="1447"/>
        </w:trPr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r w:rsidRPr="00803E3F">
              <w:rPr>
                <w:sz w:val="22"/>
              </w:rPr>
              <w:t xml:space="preserve">Пискарева Елена Ивановна </w:t>
            </w:r>
          </w:p>
          <w:p w:rsidR="00AE0E4D" w:rsidRPr="00803E3F" w:rsidRDefault="00AE0E4D" w:rsidP="0035140D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</w:tcPr>
          <w:p w:rsidR="00AE0E4D" w:rsidRPr="00803E3F" w:rsidRDefault="00AE0E4D" w:rsidP="0035140D">
            <w:pPr>
              <w:pStyle w:val="a5"/>
              <w:spacing w:after="0"/>
              <w:rPr>
                <w:b/>
                <w:sz w:val="22"/>
              </w:rPr>
            </w:pPr>
            <w:r w:rsidRPr="00803E3F">
              <w:rPr>
                <w:bCs/>
                <w:sz w:val="22"/>
              </w:rPr>
              <w:t>Академия музыки им. Гнесиных</w:t>
            </w:r>
            <w:r w:rsidRPr="00803E3F">
              <w:rPr>
                <w:color w:val="000000"/>
                <w:sz w:val="22"/>
              </w:rPr>
              <w:t xml:space="preserve"> </w:t>
            </w:r>
          </w:p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</w:p>
        </w:tc>
        <w:tc>
          <w:tcPr>
            <w:tcW w:w="1847" w:type="dxa"/>
          </w:tcPr>
          <w:p w:rsidR="00AE0E4D" w:rsidRPr="00803E3F" w:rsidRDefault="00AE0E4D" w:rsidP="0035140D">
            <w:pPr>
              <w:pStyle w:val="a5"/>
              <w:spacing w:after="0"/>
              <w:rPr>
                <w:color w:val="000000"/>
                <w:sz w:val="22"/>
              </w:rPr>
            </w:pPr>
            <w:proofErr w:type="spellStart"/>
            <w:r w:rsidRPr="00803E3F">
              <w:rPr>
                <w:color w:val="000000"/>
                <w:sz w:val="22"/>
              </w:rPr>
              <w:t>Гнесинская</w:t>
            </w:r>
            <w:proofErr w:type="spellEnd"/>
            <w:r w:rsidRPr="00803E3F">
              <w:rPr>
                <w:color w:val="000000"/>
                <w:sz w:val="22"/>
              </w:rPr>
              <w:t xml:space="preserve"> фортепианная школа: традиции и современность </w:t>
            </w:r>
          </w:p>
        </w:tc>
        <w:tc>
          <w:tcPr>
            <w:tcW w:w="1271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r w:rsidRPr="00803E3F">
              <w:rPr>
                <w:sz w:val="22"/>
              </w:rPr>
              <w:t>дистанционно</w:t>
            </w:r>
          </w:p>
          <w:p w:rsidR="00AE0E4D" w:rsidRPr="00803E3F" w:rsidRDefault="00AE0E4D" w:rsidP="0035140D">
            <w:pPr>
              <w:pStyle w:val="a5"/>
              <w:rPr>
                <w:sz w:val="22"/>
              </w:rPr>
            </w:pP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20.04 – 23.04.2020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4107</w:t>
            </w:r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Сюхина</w:t>
            </w:r>
            <w:proofErr w:type="spellEnd"/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 xml:space="preserve"> Лариса Алексеевна</w:t>
            </w:r>
          </w:p>
        </w:tc>
        <w:tc>
          <w:tcPr>
            <w:tcW w:w="1418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Краснодарский институт культуры</w:t>
            </w: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Современные образовательные технологии и методики обучения игре на струнно-</w:t>
            </w: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смычковых инструментах </w:t>
            </w:r>
          </w:p>
        </w:tc>
        <w:tc>
          <w:tcPr>
            <w:tcW w:w="1271" w:type="dxa"/>
          </w:tcPr>
          <w:p w:rsidR="00AE0E4D" w:rsidRPr="00803E3F" w:rsidRDefault="00AE0E4D" w:rsidP="00351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lastRenderedPageBreak/>
              <w:t>дистанцион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20.04-30.04.2020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20203467</w:t>
            </w:r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Старостина Маргарита Юрьевна</w:t>
            </w:r>
          </w:p>
        </w:tc>
        <w:tc>
          <w:tcPr>
            <w:tcW w:w="1418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Краснодарский институт культуры</w:t>
            </w: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 xml:space="preserve">Особенности образовательных технологий и методик обучения игре на духовых и ударных инструментах </w:t>
            </w:r>
          </w:p>
        </w:tc>
        <w:tc>
          <w:tcPr>
            <w:tcW w:w="1271" w:type="dxa"/>
          </w:tcPr>
          <w:p w:rsidR="00AE0E4D" w:rsidRPr="00803E3F" w:rsidRDefault="00AE0E4D" w:rsidP="003514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дистанцион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19.05-29.05.2020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20203665</w:t>
            </w:r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Голенева</w:t>
            </w:r>
            <w:proofErr w:type="spellEnd"/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 xml:space="preserve"> Татьяна Ивановна</w:t>
            </w:r>
          </w:p>
        </w:tc>
        <w:tc>
          <w:tcPr>
            <w:tcW w:w="1418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 xml:space="preserve">Краснодарский институт культуры. </w:t>
            </w:r>
          </w:p>
        </w:tc>
        <w:tc>
          <w:tcPr>
            <w:tcW w:w="18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Народно-сценический танец и методика его преподавания</w:t>
            </w:r>
          </w:p>
        </w:tc>
        <w:tc>
          <w:tcPr>
            <w:tcW w:w="1271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дистанцион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 xml:space="preserve">19.05-29.05.2020 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20203564</w:t>
            </w:r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r w:rsidRPr="00803E3F">
              <w:rPr>
                <w:sz w:val="22"/>
              </w:rPr>
              <w:t>Омельченко Оксана Николаевна</w:t>
            </w:r>
          </w:p>
          <w:p w:rsidR="00AE0E4D" w:rsidRPr="00803E3F" w:rsidRDefault="00AE0E4D" w:rsidP="0035140D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</w:tcPr>
          <w:p w:rsidR="00AE0E4D" w:rsidRPr="00803E3F" w:rsidRDefault="00AE0E4D" w:rsidP="0035140D">
            <w:pPr>
              <w:pStyle w:val="a5"/>
              <w:spacing w:after="0"/>
              <w:rPr>
                <w:b/>
                <w:sz w:val="22"/>
              </w:rPr>
            </w:pPr>
            <w:r w:rsidRPr="00803E3F">
              <w:rPr>
                <w:bCs/>
                <w:sz w:val="22"/>
              </w:rPr>
              <w:t>Академия музыки им. Гнесиных</w:t>
            </w:r>
            <w:r w:rsidRPr="00803E3F">
              <w:rPr>
                <w:color w:val="000000"/>
                <w:sz w:val="22"/>
              </w:rPr>
              <w:t xml:space="preserve"> </w:t>
            </w:r>
          </w:p>
          <w:p w:rsidR="00AE0E4D" w:rsidRPr="00803E3F" w:rsidRDefault="00AE0E4D" w:rsidP="0035140D">
            <w:pPr>
              <w:pStyle w:val="a5"/>
              <w:spacing w:after="0"/>
              <w:rPr>
                <w:b/>
                <w:sz w:val="22"/>
              </w:rPr>
            </w:pPr>
          </w:p>
        </w:tc>
        <w:tc>
          <w:tcPr>
            <w:tcW w:w="1847" w:type="dxa"/>
          </w:tcPr>
          <w:p w:rsidR="00AE0E4D" w:rsidRPr="00803E3F" w:rsidRDefault="00AE0E4D" w:rsidP="0035140D">
            <w:pPr>
              <w:pStyle w:val="a5"/>
              <w:spacing w:after="0"/>
              <w:rPr>
                <w:color w:val="000000"/>
                <w:sz w:val="22"/>
              </w:rPr>
            </w:pPr>
            <w:r w:rsidRPr="00803E3F">
              <w:rPr>
                <w:color w:val="000000"/>
                <w:sz w:val="22"/>
              </w:rPr>
              <w:t xml:space="preserve">Выдающиеся музыканты-педагоги </w:t>
            </w:r>
            <w:proofErr w:type="spellStart"/>
            <w:r w:rsidRPr="00803E3F">
              <w:rPr>
                <w:color w:val="000000"/>
                <w:sz w:val="22"/>
              </w:rPr>
              <w:t>гнесинской</w:t>
            </w:r>
            <w:proofErr w:type="spellEnd"/>
            <w:r w:rsidRPr="00803E3F">
              <w:rPr>
                <w:color w:val="000000"/>
                <w:sz w:val="22"/>
              </w:rPr>
              <w:t xml:space="preserve"> школы</w:t>
            </w:r>
            <w:proofErr w:type="gramStart"/>
            <w:r w:rsidRPr="00803E3F">
              <w:rPr>
                <w:color w:val="000000"/>
                <w:sz w:val="22"/>
              </w:rPr>
              <w:t xml:space="preserve"> :</w:t>
            </w:r>
            <w:proofErr w:type="gramEnd"/>
            <w:r w:rsidRPr="00803E3F">
              <w:rPr>
                <w:color w:val="000000"/>
                <w:sz w:val="22"/>
              </w:rPr>
              <w:t xml:space="preserve"> школа балалайки А.А. Горбачева</w:t>
            </w:r>
          </w:p>
        </w:tc>
        <w:tc>
          <w:tcPr>
            <w:tcW w:w="1271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r w:rsidRPr="00803E3F">
              <w:rPr>
                <w:sz w:val="22"/>
              </w:rPr>
              <w:t>дистанцион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>7.09 -  10.09.2020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№4813</w:t>
            </w:r>
          </w:p>
        </w:tc>
      </w:tr>
      <w:tr w:rsidR="00AE0E4D" w:rsidRPr="00803E3F" w:rsidTr="000B4CA4">
        <w:tc>
          <w:tcPr>
            <w:tcW w:w="710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:rsidR="00AE0E4D" w:rsidRPr="00803E3F" w:rsidRDefault="00AE0E4D" w:rsidP="0035140D">
            <w:pPr>
              <w:pStyle w:val="a5"/>
              <w:rPr>
                <w:sz w:val="22"/>
              </w:rPr>
            </w:pPr>
            <w:r w:rsidRPr="00803E3F">
              <w:rPr>
                <w:sz w:val="22"/>
              </w:rPr>
              <w:t>Сорокина Ирина Павловна</w:t>
            </w:r>
          </w:p>
        </w:tc>
        <w:tc>
          <w:tcPr>
            <w:tcW w:w="1418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r w:rsidRPr="00803E3F">
              <w:rPr>
                <w:bCs/>
                <w:sz w:val="22"/>
              </w:rPr>
              <w:t>Академия музыки им. Гнесиных</w:t>
            </w:r>
            <w:r w:rsidRPr="00803E3F">
              <w:rPr>
                <w:sz w:val="22"/>
              </w:rPr>
              <w:t xml:space="preserve"> </w:t>
            </w:r>
          </w:p>
        </w:tc>
        <w:tc>
          <w:tcPr>
            <w:tcW w:w="1847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r w:rsidRPr="00803E3F">
              <w:rPr>
                <w:sz w:val="22"/>
              </w:rPr>
              <w:t>Интерактивные технологии в музыкальном образовании</w:t>
            </w:r>
          </w:p>
        </w:tc>
        <w:tc>
          <w:tcPr>
            <w:tcW w:w="1271" w:type="dxa"/>
          </w:tcPr>
          <w:p w:rsidR="00AE0E4D" w:rsidRPr="00803E3F" w:rsidRDefault="00AE0E4D" w:rsidP="0035140D">
            <w:pPr>
              <w:pStyle w:val="a5"/>
              <w:spacing w:after="0"/>
              <w:rPr>
                <w:sz w:val="22"/>
              </w:rPr>
            </w:pPr>
            <w:r w:rsidRPr="00803E3F">
              <w:rPr>
                <w:sz w:val="22"/>
              </w:rPr>
              <w:t>дистанционно</w:t>
            </w:r>
          </w:p>
        </w:tc>
        <w:tc>
          <w:tcPr>
            <w:tcW w:w="164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color w:val="000000"/>
                <w:szCs w:val="24"/>
              </w:rPr>
              <w:t xml:space="preserve">5.10 – 8.10. </w:t>
            </w:r>
            <w:r w:rsidRPr="00803E3F">
              <w:rPr>
                <w:rFonts w:ascii="Times New Roman" w:hAnsi="Times New Roman" w:cs="Times New Roman"/>
                <w:szCs w:val="24"/>
              </w:rPr>
              <w:t>2020г.</w:t>
            </w:r>
          </w:p>
        </w:tc>
        <w:tc>
          <w:tcPr>
            <w:tcW w:w="1437" w:type="dxa"/>
          </w:tcPr>
          <w:p w:rsidR="00AE0E4D" w:rsidRPr="00803E3F" w:rsidRDefault="00AE0E4D" w:rsidP="0035140D">
            <w:pPr>
              <w:rPr>
                <w:rFonts w:ascii="Times New Roman" w:hAnsi="Times New Roman" w:cs="Times New Roman"/>
                <w:szCs w:val="24"/>
              </w:rPr>
            </w:pPr>
            <w:r w:rsidRPr="00803E3F">
              <w:rPr>
                <w:rFonts w:ascii="Times New Roman" w:hAnsi="Times New Roman" w:cs="Times New Roman"/>
                <w:szCs w:val="24"/>
              </w:rPr>
              <w:t>Документ не получен</w:t>
            </w:r>
          </w:p>
        </w:tc>
      </w:tr>
    </w:tbl>
    <w:p w:rsidR="00AE0E4D" w:rsidRPr="00803E3F" w:rsidRDefault="00AE0E4D" w:rsidP="00AE0E4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E0E4D" w:rsidRPr="005076E3" w:rsidRDefault="00AE0E4D" w:rsidP="00AE0E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>Все преподаватели успешно прошли итоговые тестирования, получили удостоверения о курсах повышения квалификации и активно применяют полученные знания в учебном процессе.</w:t>
      </w:r>
    </w:p>
    <w:p w:rsidR="00AE0E4D" w:rsidRPr="005076E3" w:rsidRDefault="00AE0E4D" w:rsidP="00AE0E4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5076E3">
        <w:rPr>
          <w:rFonts w:ascii="Times New Roman" w:hAnsi="Times New Roman" w:cs="Times New Roman"/>
          <w:i/>
          <w:sz w:val="28"/>
          <w:u w:val="single"/>
        </w:rPr>
        <w:t>Федеральный проект «Цифровая культура»:</w:t>
      </w:r>
    </w:p>
    <w:p w:rsidR="00AE0E4D" w:rsidRPr="005076E3" w:rsidRDefault="00AE0E4D" w:rsidP="00AE0E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В 2020 году школа искусств особое  внимание уделяла  развитию цифровых технологий в обучении учащихся и продвижению информации о деятельности ДШИ в Интернете.  </w:t>
      </w:r>
    </w:p>
    <w:p w:rsidR="000D5E67" w:rsidRPr="005076E3" w:rsidRDefault="00AE0E4D" w:rsidP="00AE0E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Цель ВКЗ - создание условий для максимальной доступности </w:t>
      </w:r>
    </w:p>
    <w:p w:rsidR="000D5E67" w:rsidRPr="0058243C" w:rsidRDefault="00AE0E4D" w:rsidP="00AE0E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достижений культуры для жителей города. </w:t>
      </w:r>
    </w:p>
    <w:p w:rsidR="00AE0E4D" w:rsidRPr="005076E3" w:rsidRDefault="00AE0E4D" w:rsidP="00AE0E4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076E3">
        <w:rPr>
          <w:rFonts w:ascii="Times New Roman" w:hAnsi="Times New Roman" w:cs="Times New Roman"/>
          <w:sz w:val="28"/>
        </w:rPr>
        <w:t>Весной 2020 года в школе искусств был организован выпускной экзамен с использованием аппаратуры ВКЗ.  Она  помогла провести итоговую</w:t>
      </w:r>
      <w:r w:rsidR="000D5E67" w:rsidRPr="005076E3">
        <w:rPr>
          <w:rFonts w:ascii="Times New Roman" w:hAnsi="Times New Roman" w:cs="Times New Roman"/>
          <w:sz w:val="28"/>
        </w:rPr>
        <w:t xml:space="preserve"> аттестацию на высоком уровне. </w:t>
      </w:r>
    </w:p>
    <w:p w:rsidR="000D5E67" w:rsidRDefault="000D5E67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5E67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5ECB511D" wp14:editId="38F3B9C0">
            <wp:simplePos x="0" y="0"/>
            <wp:positionH relativeFrom="column">
              <wp:posOffset>1736725</wp:posOffset>
            </wp:positionH>
            <wp:positionV relativeFrom="paragraph">
              <wp:posOffset>139065</wp:posOffset>
            </wp:positionV>
            <wp:extent cx="4209415" cy="2150110"/>
            <wp:effectExtent l="0" t="0" r="635" b="2540"/>
            <wp:wrapTight wrapText="bothSides">
              <wp:wrapPolygon edited="0">
                <wp:start x="0" y="0"/>
                <wp:lineTo x="0" y="21434"/>
                <wp:lineTo x="21506" y="21434"/>
                <wp:lineTo x="21506" y="0"/>
                <wp:lineTo x="0" y="0"/>
              </wp:wrapPolygon>
            </wp:wrapTight>
            <wp:docPr id="17" name="Picture 12" descr="A close up of a computer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D026D54-3535-4666-8034-37F5790F5B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A close up of a computer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D026D54-3535-4666-8034-37F5790F5B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4" r="-1" b="5403"/>
                    <a:stretch/>
                  </pic:blipFill>
                  <pic:spPr>
                    <a:xfrm>
                      <a:off x="0" y="0"/>
                      <a:ext cx="420941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E67"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anchor distT="0" distB="0" distL="114300" distR="114300" simplePos="0" relativeHeight="251680768" behindDoc="1" locked="0" layoutInCell="1" allowOverlap="1" wp14:anchorId="3E67D4ED" wp14:editId="30604F5B">
            <wp:simplePos x="0" y="0"/>
            <wp:positionH relativeFrom="column">
              <wp:posOffset>-353060</wp:posOffset>
            </wp:positionH>
            <wp:positionV relativeFrom="paragraph">
              <wp:posOffset>63500</wp:posOffset>
            </wp:positionV>
            <wp:extent cx="1949450" cy="2483485"/>
            <wp:effectExtent l="0" t="0" r="0" b="0"/>
            <wp:wrapTight wrapText="bothSides">
              <wp:wrapPolygon edited="0">
                <wp:start x="0" y="0"/>
                <wp:lineTo x="0" y="21374"/>
                <wp:lineTo x="21319" y="21374"/>
                <wp:lineTo x="21319" y="0"/>
                <wp:lineTo x="0" y="0"/>
              </wp:wrapPolygon>
            </wp:wrapTight>
            <wp:docPr id="16" name="Picture 10" descr="A picture containing indoor, person, table, sitting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3F5FEED-FE28-4DFF-AFC7-3AD99D9D2F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A picture containing indoor, person, table, sitting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3F5FEED-FE28-4DFF-AFC7-3AD99D9D2F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" r="-5" b="11482"/>
                    <a:stretch/>
                  </pic:blipFill>
                  <pic:spPr>
                    <a:xfrm>
                      <a:off x="0" y="0"/>
                      <a:ext cx="194945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E67" w:rsidRDefault="000D5E67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5E67" w:rsidRDefault="000D5E67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E0E4D" w:rsidRPr="005076E3" w:rsidRDefault="00AE0E4D" w:rsidP="00AE0E4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4 сентября состоялось торжественное открытие зала, в котором приняли участие Глава МО г. Гусь-Хрустальный А.Н. Соколов, заместитель </w:t>
      </w:r>
      <w:proofErr w:type="gramStart"/>
      <w:r w:rsidRPr="005076E3">
        <w:rPr>
          <w:rFonts w:ascii="Times New Roman" w:hAnsi="Times New Roman" w:cs="Times New Roman"/>
          <w:sz w:val="28"/>
        </w:rPr>
        <w:t>директора департамента  культуры  администрации Владимирской области</w:t>
      </w:r>
      <w:proofErr w:type="gramEnd"/>
      <w:r w:rsidRPr="005076E3">
        <w:rPr>
          <w:rFonts w:ascii="Times New Roman" w:hAnsi="Times New Roman" w:cs="Times New Roman"/>
          <w:sz w:val="28"/>
        </w:rPr>
        <w:t xml:space="preserve"> О.В. Демина.  </w:t>
      </w:r>
    </w:p>
    <w:p w:rsidR="00727E42" w:rsidRDefault="005076E3" w:rsidP="00AE0E4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27E4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39" behindDoc="1" locked="0" layoutInCell="1" allowOverlap="1" wp14:anchorId="0CCD2CE6" wp14:editId="36401F9D">
            <wp:simplePos x="0" y="0"/>
            <wp:positionH relativeFrom="column">
              <wp:posOffset>2348865</wp:posOffset>
            </wp:positionH>
            <wp:positionV relativeFrom="paragraph">
              <wp:posOffset>84455</wp:posOffset>
            </wp:positionV>
            <wp:extent cx="3686175" cy="2479675"/>
            <wp:effectExtent l="0" t="0" r="9525" b="0"/>
            <wp:wrapTight wrapText="bothSides">
              <wp:wrapPolygon edited="0">
                <wp:start x="0" y="0"/>
                <wp:lineTo x="0" y="21406"/>
                <wp:lineTo x="21544" y="21406"/>
                <wp:lineTo x="21544" y="0"/>
                <wp:lineTo x="0" y="0"/>
              </wp:wrapPolygon>
            </wp:wrapTight>
            <wp:docPr id="13" name="Picture 9" descr="A person standing in front of a piano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ED9E91B-CAB8-40EC-BB22-553939341B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 person standing in front of a piano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ED9E91B-CAB8-40EC-BB22-553939341B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E42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6672" behindDoc="1" locked="0" layoutInCell="1" allowOverlap="1" wp14:anchorId="55099C61" wp14:editId="6CC126FA">
            <wp:simplePos x="0" y="0"/>
            <wp:positionH relativeFrom="column">
              <wp:posOffset>-356235</wp:posOffset>
            </wp:positionH>
            <wp:positionV relativeFrom="paragraph">
              <wp:posOffset>8255</wp:posOffset>
            </wp:positionV>
            <wp:extent cx="2581275" cy="4064635"/>
            <wp:effectExtent l="0" t="0" r="9525" b="0"/>
            <wp:wrapTight wrapText="bothSides">
              <wp:wrapPolygon edited="0">
                <wp:start x="0" y="0"/>
                <wp:lineTo x="0" y="21462"/>
                <wp:lineTo x="21520" y="21462"/>
                <wp:lineTo x="21520" y="0"/>
                <wp:lineTo x="0" y="0"/>
              </wp:wrapPolygon>
            </wp:wrapTight>
            <wp:docPr id="12" name="Picture 4" descr="A person standing in front of a stage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AE3A8B4-1FE7-40F4-9E74-1CA751F60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tanding in front of a stage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AE3A8B4-1FE7-40F4-9E74-1CA751F60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0" r="39025" b="1"/>
                    <a:stretch/>
                  </pic:blipFill>
                  <pic:spPr>
                    <a:xfrm>
                      <a:off x="0" y="0"/>
                      <a:ext cx="258127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E42" w:rsidRPr="00803E3F" w:rsidRDefault="00727E42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5E67" w:rsidRDefault="000D5E67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5E67" w:rsidRDefault="000D5E67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5E67" w:rsidRDefault="000D5E67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70050" w:rsidRDefault="00970050" w:rsidP="00AE0E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0E4D" w:rsidRPr="005076E3" w:rsidRDefault="000B4CA4" w:rsidP="00AE0E4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0D5E67">
        <w:rPr>
          <w:rFonts w:ascii="Times New Roman" w:hAnsi="Times New Roman" w:cs="Times New Roman"/>
          <w:noProof/>
          <w:color w:val="FF0000"/>
          <w:sz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9262E0A" wp14:editId="28C125E1">
            <wp:simplePos x="0" y="0"/>
            <wp:positionH relativeFrom="column">
              <wp:posOffset>3543300</wp:posOffset>
            </wp:positionH>
            <wp:positionV relativeFrom="paragraph">
              <wp:posOffset>-64770</wp:posOffset>
            </wp:positionV>
            <wp:extent cx="2569210" cy="3840480"/>
            <wp:effectExtent l="0" t="0" r="2540" b="7620"/>
            <wp:wrapTight wrapText="bothSides">
              <wp:wrapPolygon edited="0">
                <wp:start x="0" y="0"/>
                <wp:lineTo x="0" y="21536"/>
                <wp:lineTo x="21461" y="21536"/>
                <wp:lineTo x="21461" y="0"/>
                <wp:lineTo x="0" y="0"/>
              </wp:wrapPolygon>
            </wp:wrapTight>
            <wp:docPr id="14" name="Picture 5" descr="A picture containing timeline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11D855A-E514-4DF4-A0F0-363BAFBD93F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11D855A-E514-4DF4-A0F0-363BAFBD93F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6"/>
                    <a:stretch/>
                  </pic:blipFill>
                  <pic:spPr>
                    <a:xfrm>
                      <a:off x="0" y="0"/>
                      <a:ext cx="25692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E4D" w:rsidRPr="005076E3">
        <w:rPr>
          <w:rFonts w:ascii="Times New Roman" w:hAnsi="Times New Roman" w:cs="Times New Roman"/>
          <w:sz w:val="28"/>
        </w:rPr>
        <w:t xml:space="preserve">За 4 месяца  работы ВКЗ в школе искусств состоялось </w:t>
      </w:r>
      <w:r w:rsidR="005076E3" w:rsidRPr="005076E3">
        <w:rPr>
          <w:rFonts w:ascii="Times New Roman" w:hAnsi="Times New Roman" w:cs="Times New Roman"/>
          <w:sz w:val="28"/>
        </w:rPr>
        <w:t>более 15</w:t>
      </w:r>
      <w:r w:rsidR="00AE0E4D" w:rsidRPr="005076E3">
        <w:rPr>
          <w:rFonts w:ascii="Times New Roman" w:hAnsi="Times New Roman" w:cs="Times New Roman"/>
          <w:sz w:val="28"/>
        </w:rPr>
        <w:t xml:space="preserve"> мероприятий с использованием   нового оборудования. Были организованы прямые трансляции концертов</w:t>
      </w:r>
      <w:r w:rsidR="003D7A26" w:rsidRPr="005076E3">
        <w:rPr>
          <w:rFonts w:ascii="Times New Roman" w:hAnsi="Times New Roman" w:cs="Times New Roman"/>
          <w:sz w:val="28"/>
        </w:rPr>
        <w:t xml:space="preserve"> ведущих коллективов и солистов.</w:t>
      </w:r>
    </w:p>
    <w:p w:rsidR="00333255" w:rsidRPr="005076E3" w:rsidRDefault="00AE0E4D" w:rsidP="00AE0E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Учитывая сложную эпидемиологическую обстановку, в целях предупреждения распространения </w:t>
      </w:r>
      <w:proofErr w:type="spellStart"/>
      <w:r w:rsidRPr="005076E3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5076E3">
        <w:rPr>
          <w:rFonts w:ascii="Times New Roman" w:hAnsi="Times New Roman" w:cs="Times New Roman"/>
          <w:sz w:val="28"/>
        </w:rPr>
        <w:t xml:space="preserve"> инфекции, все концерты  проходили без зрителей в зале, а транслировались на странице школы искусств в  </w:t>
      </w:r>
      <w:proofErr w:type="spellStart"/>
      <w:r w:rsidRPr="005076E3">
        <w:rPr>
          <w:rFonts w:ascii="Times New Roman" w:hAnsi="Times New Roman" w:cs="Times New Roman"/>
          <w:sz w:val="28"/>
        </w:rPr>
        <w:t>Инстаграм</w:t>
      </w:r>
      <w:proofErr w:type="spellEnd"/>
      <w:r w:rsidRPr="005076E3">
        <w:rPr>
          <w:rFonts w:ascii="Times New Roman" w:hAnsi="Times New Roman" w:cs="Times New Roman"/>
          <w:sz w:val="28"/>
        </w:rPr>
        <w:t xml:space="preserve">. </w:t>
      </w:r>
    </w:p>
    <w:p w:rsidR="00333255" w:rsidRDefault="00333255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3255" w:rsidRDefault="005076E3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076E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2816" behindDoc="1" locked="0" layoutInCell="1" allowOverlap="1" wp14:anchorId="7A796D75" wp14:editId="1F691499">
            <wp:simplePos x="0" y="0"/>
            <wp:positionH relativeFrom="column">
              <wp:posOffset>-130810</wp:posOffset>
            </wp:positionH>
            <wp:positionV relativeFrom="paragraph">
              <wp:posOffset>169545</wp:posOffset>
            </wp:positionV>
            <wp:extent cx="2760345" cy="4638675"/>
            <wp:effectExtent l="0" t="0" r="1905" b="9525"/>
            <wp:wrapTight wrapText="bothSides">
              <wp:wrapPolygon edited="0">
                <wp:start x="0" y="0"/>
                <wp:lineTo x="0" y="21556"/>
                <wp:lineTo x="21466" y="21556"/>
                <wp:lineTo x="21466" y="0"/>
                <wp:lineTo x="0" y="0"/>
              </wp:wrapPolygon>
            </wp:wrapTight>
            <wp:docPr id="18" name="Picture 4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4264995-239C-4791-980E-30497AB897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A picture containing text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4264995-239C-4791-980E-30497AB897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" r="8886"/>
                    <a:stretch/>
                  </pic:blipFill>
                  <pic:spPr>
                    <a:xfrm>
                      <a:off x="0" y="0"/>
                      <a:ext cx="276034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55" w:rsidRDefault="00333255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3255" w:rsidRDefault="00333255" w:rsidP="00AE0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3255" w:rsidRPr="005076E3" w:rsidRDefault="00AE0E4D" w:rsidP="00AE0E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Всего данные мероприятия виртуально посетили </w:t>
      </w:r>
      <w:r w:rsidR="009E0F2D" w:rsidRPr="005076E3">
        <w:rPr>
          <w:rFonts w:ascii="Times New Roman" w:hAnsi="Times New Roman" w:cs="Times New Roman"/>
          <w:sz w:val="28"/>
        </w:rPr>
        <w:t>более 600</w:t>
      </w:r>
      <w:r w:rsidRPr="005076E3">
        <w:rPr>
          <w:rFonts w:ascii="Times New Roman" w:hAnsi="Times New Roman" w:cs="Times New Roman"/>
          <w:sz w:val="28"/>
        </w:rPr>
        <w:t xml:space="preserve"> чел</w:t>
      </w:r>
      <w:r w:rsidR="009E0F2D" w:rsidRPr="005076E3">
        <w:rPr>
          <w:rFonts w:ascii="Times New Roman" w:hAnsi="Times New Roman" w:cs="Times New Roman"/>
          <w:sz w:val="28"/>
        </w:rPr>
        <w:t>овек, что</w:t>
      </w:r>
      <w:r w:rsidRPr="005076E3">
        <w:rPr>
          <w:rFonts w:ascii="Times New Roman" w:hAnsi="Times New Roman" w:cs="Times New Roman"/>
          <w:sz w:val="28"/>
        </w:rPr>
        <w:t xml:space="preserve"> способствует популяризации  классического искусства, повышению общего культурного уровня учащихся и родителей  ДШИ. </w:t>
      </w:r>
    </w:p>
    <w:p w:rsidR="00AE0E4D" w:rsidRPr="005076E3" w:rsidRDefault="00AE0E4D" w:rsidP="00AE0E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На бесплатной цифровой платформе для учреждений культуры </w:t>
      </w:r>
      <w:proofErr w:type="spellStart"/>
      <w:r w:rsidRPr="005076E3">
        <w:rPr>
          <w:rFonts w:ascii="Times New Roman" w:hAnsi="Times New Roman" w:cs="Times New Roman"/>
          <w:sz w:val="28"/>
        </w:rPr>
        <w:t>PRO.Культура</w:t>
      </w:r>
      <w:proofErr w:type="gramStart"/>
      <w:r w:rsidRPr="005076E3">
        <w:rPr>
          <w:rFonts w:ascii="Times New Roman" w:hAnsi="Times New Roman" w:cs="Times New Roman"/>
          <w:sz w:val="28"/>
        </w:rPr>
        <w:t>.Р</w:t>
      </w:r>
      <w:proofErr w:type="gramEnd"/>
      <w:r w:rsidRPr="005076E3">
        <w:rPr>
          <w:rFonts w:ascii="Times New Roman" w:hAnsi="Times New Roman" w:cs="Times New Roman"/>
          <w:sz w:val="28"/>
        </w:rPr>
        <w:t>Ф</w:t>
      </w:r>
      <w:proofErr w:type="spellEnd"/>
      <w:r w:rsidRPr="005076E3">
        <w:rPr>
          <w:rFonts w:ascii="Times New Roman" w:hAnsi="Times New Roman" w:cs="Times New Roman"/>
          <w:sz w:val="28"/>
        </w:rPr>
        <w:t xml:space="preserve"> детская школа искусств анонсирует свои самые яркие культурные события.</w:t>
      </w:r>
    </w:p>
    <w:p w:rsidR="003D7A26" w:rsidRDefault="003D7A26" w:rsidP="0035140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333255" w:rsidRDefault="00333255" w:rsidP="0035140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E0F2D" w:rsidRDefault="009E0F2D" w:rsidP="009E0F2D">
      <w:pPr>
        <w:rPr>
          <w:rFonts w:ascii="Times New Roman" w:hAnsi="Times New Roman" w:cs="Times New Roman"/>
          <w:b/>
          <w:color w:val="0070C0"/>
          <w:sz w:val="24"/>
        </w:rPr>
      </w:pPr>
    </w:p>
    <w:p w:rsidR="000B4CA4" w:rsidRDefault="000B4CA4" w:rsidP="009E0F2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5140D" w:rsidRPr="005076E3" w:rsidRDefault="0035140D" w:rsidP="009E0F2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76E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уховой оркестр – возрождение.</w:t>
      </w:r>
    </w:p>
    <w:p w:rsidR="0035140D" w:rsidRPr="005076E3" w:rsidRDefault="0035140D" w:rsidP="003514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В Указе Президента России Владимира Путина «О национальных целях и стратегических задачах развития Российской Федерации на период до 2024 года», подписанный 7 мая 2018 года  указано, что национальная программа в сфере культуры должна укреплять российскую гражданскую идентичность на основе духовно-нравственных и культурных ценностей. В программе особое внимание  уделяется вопросам   продвижения талантливой молодёжи в сфере музыкального искусства, развития   направлений, связанных 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 коллективным 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40D" w:rsidRPr="005076E3" w:rsidRDefault="0035140D" w:rsidP="003514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В ДШИ им. М.А. Балакирева развитие струнного, народного, духового отделений взято на особый контроль. Разработан план развития отделений на период до 2023 года…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В 2020 году приоритет  получило отделение духовых инструментов.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 Главными задачами первого этапа развития отделения были-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- обеспечение отделения  квалифицированными педагогическими кадрами, 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-обновление парка инструментов, 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-организация конкурсных и концертно-творческих мероприятий с участием исполнителей на духовых инструментах. 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-использование интернет ресурсов для знакомства широкой аудитории с возможностями обучения на духовых инструментах   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-поднятие престижа обучения на  отделении.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  В настоящее время в классе духовых инструментов обучаются 19 учащихся, работают 3 преподавателя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Старостина М.Ю.- высшая квалификационная категория (флейта), Горобец О.П.- высшая квалификационная категория (саксофон, фагот), Харламов В.В.  (труба). Преподаватели регулярно повышали  уровень своей квалификации, посещали конференции и мастер-классы.   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076E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5076E3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КУЛЬТУРА в этом году школа  получила комплект </w:t>
      </w:r>
      <w:r w:rsidRPr="0058243C">
        <w:rPr>
          <w:rFonts w:ascii="Times New Roman" w:hAnsi="Times New Roman" w:cs="Times New Roman"/>
          <w:sz w:val="28"/>
          <w:szCs w:val="28"/>
        </w:rPr>
        <w:t>духовых инструментов</w:t>
      </w:r>
      <w:r w:rsidR="0058243C" w:rsidRPr="005824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24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ab/>
      </w:r>
      <w:r w:rsidRPr="005076E3">
        <w:rPr>
          <w:rFonts w:ascii="Times New Roman" w:hAnsi="Times New Roman" w:cs="Times New Roman"/>
          <w:sz w:val="28"/>
          <w:szCs w:val="28"/>
        </w:rPr>
        <w:t xml:space="preserve"> Учащиеся духового отделения ежегодно результативно принимают участие в конкурсах исполнительского мастерства. В 2020 году это были: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- Международный конкурс-фестиваль «Звездный дождь»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Бывше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Арина (флейта) –  Лауреат 1 степени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Жбанов Егор (саксофон) –  Лауреат 1 степени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6E3">
        <w:rPr>
          <w:rFonts w:ascii="Times New Roman" w:hAnsi="Times New Roman" w:cs="Times New Roman"/>
          <w:sz w:val="28"/>
          <w:szCs w:val="28"/>
        </w:rPr>
        <w:t>- Международный конкурс «Венгрия и Россия: содружество двух  стран» (г. Москва)… Жбанов Егор (саксофон) - дипломант</w:t>
      </w:r>
      <w:proofErr w:type="gramEnd"/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6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– классах Юрия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Башмет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, проходившими на базе ВОМК им. А.П. Бородина,  приняли участие юная флейтистка </w:t>
      </w:r>
      <w:proofErr w:type="spellStart"/>
      <w:r w:rsidRPr="005076E3">
        <w:rPr>
          <w:rFonts w:ascii="Times New Roman" w:hAnsi="Times New Roman" w:cs="Times New Roman"/>
          <w:sz w:val="28"/>
          <w:szCs w:val="28"/>
        </w:rPr>
        <w:t>Бывшева</w:t>
      </w:r>
      <w:proofErr w:type="spellEnd"/>
      <w:r w:rsidRPr="005076E3">
        <w:rPr>
          <w:rFonts w:ascii="Times New Roman" w:hAnsi="Times New Roman" w:cs="Times New Roman"/>
          <w:sz w:val="28"/>
          <w:szCs w:val="28"/>
        </w:rPr>
        <w:t xml:space="preserve"> Арина (преп</w:t>
      </w:r>
      <w:r w:rsidR="00BC11B3" w:rsidRPr="005076E3">
        <w:rPr>
          <w:rFonts w:ascii="Times New Roman" w:hAnsi="Times New Roman" w:cs="Times New Roman"/>
          <w:sz w:val="28"/>
          <w:szCs w:val="28"/>
        </w:rPr>
        <w:t>одаватель</w:t>
      </w:r>
      <w:r w:rsidRPr="005076E3">
        <w:rPr>
          <w:rFonts w:ascii="Times New Roman" w:hAnsi="Times New Roman" w:cs="Times New Roman"/>
          <w:sz w:val="28"/>
          <w:szCs w:val="28"/>
        </w:rPr>
        <w:t xml:space="preserve"> Старостина М.Ю.) и саксофонист Жбанов Егор (преп</w:t>
      </w:r>
      <w:r w:rsidR="00BC11B3" w:rsidRPr="005076E3">
        <w:rPr>
          <w:rFonts w:ascii="Times New Roman" w:hAnsi="Times New Roman" w:cs="Times New Roman"/>
          <w:sz w:val="28"/>
          <w:szCs w:val="28"/>
        </w:rPr>
        <w:t xml:space="preserve">одаватель </w:t>
      </w:r>
      <w:r w:rsidRPr="005076E3">
        <w:rPr>
          <w:rFonts w:ascii="Times New Roman" w:hAnsi="Times New Roman" w:cs="Times New Roman"/>
          <w:sz w:val="28"/>
          <w:szCs w:val="28"/>
        </w:rPr>
        <w:t xml:space="preserve"> Горобец О.П.</w:t>
      </w:r>
      <w:r w:rsidR="009E0F2D" w:rsidRPr="005076E3">
        <w:rPr>
          <w:rFonts w:ascii="Times New Roman" w:hAnsi="Times New Roman" w:cs="Times New Roman"/>
          <w:sz w:val="28"/>
          <w:szCs w:val="28"/>
        </w:rPr>
        <w:t>, концертмейстер Грязнова Л.Ю.</w:t>
      </w:r>
      <w:r w:rsidRPr="005076E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Учащиеся класса духовых инструментов всегда активно участвуют  в концертно-творческих мероприятиях различного уровня. В 2020 году они приняли участие в 23 </w:t>
      </w:r>
      <w:r w:rsidR="005076E3" w:rsidRPr="005076E3">
        <w:rPr>
          <w:rFonts w:ascii="Times New Roman" w:hAnsi="Times New Roman" w:cs="Times New Roman"/>
          <w:sz w:val="28"/>
          <w:szCs w:val="28"/>
        </w:rPr>
        <w:t>онлайн – концертах и других творческих мероприятиях.</w:t>
      </w:r>
      <w:r w:rsidRPr="0050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F2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 xml:space="preserve">В этом году продолжилось сотрудничество школы искусств и муниципального духового оркестра, который стал базой для творческой практики для юных духовиков.  </w:t>
      </w: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 wp14:anchorId="27DF187F" wp14:editId="34BB8239">
            <wp:simplePos x="0" y="0"/>
            <wp:positionH relativeFrom="column">
              <wp:posOffset>81915</wp:posOffset>
            </wp:positionH>
            <wp:positionV relativeFrom="paragraph">
              <wp:posOffset>9525</wp:posOffset>
            </wp:positionV>
            <wp:extent cx="3419475" cy="2281555"/>
            <wp:effectExtent l="0" t="0" r="9525" b="4445"/>
            <wp:wrapSquare wrapText="bothSides"/>
            <wp:docPr id="19" name="Рисунок 19" descr="C:\документы\2020-2021 уч. год\учебная работа\отчеты\отчет 2020\фото\оркестр\орке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\2020-2021 уч. год\учебная работа\отчеты\отчет 2020\фото\оркестр\оркестр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4F760A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 wp14:anchorId="55AC1FB4" wp14:editId="47491974">
            <wp:simplePos x="0" y="0"/>
            <wp:positionH relativeFrom="column">
              <wp:posOffset>-1744980</wp:posOffset>
            </wp:positionH>
            <wp:positionV relativeFrom="paragraph">
              <wp:posOffset>112395</wp:posOffset>
            </wp:positionV>
            <wp:extent cx="3596640" cy="2400300"/>
            <wp:effectExtent l="0" t="0" r="3810" b="0"/>
            <wp:wrapSquare wrapText="bothSides"/>
            <wp:docPr id="20" name="Рисунок 20" descr="C:\документы\2020-2021 уч. год\учебная работа\отчеты\отчет 2020\фото\оркестр\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\2020-2021 уч. год\учебная работа\отчеты\отчет 2020\фото\оркестр\123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0B4CA4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2C22490D" wp14:editId="3A59493F">
            <wp:simplePos x="0" y="0"/>
            <wp:positionH relativeFrom="column">
              <wp:posOffset>462915</wp:posOffset>
            </wp:positionH>
            <wp:positionV relativeFrom="paragraph">
              <wp:posOffset>-433070</wp:posOffset>
            </wp:positionV>
            <wp:extent cx="4895850" cy="2752725"/>
            <wp:effectExtent l="0" t="0" r="0" b="9525"/>
            <wp:wrapSquare wrapText="bothSides"/>
            <wp:docPr id="21" name="Рисунок 21" descr="C:\документы\2020-2021 уч. год\учебная работа\отчеты\отчет 2020\фото\оркестр\00000.MTS_snapshot_00.01_[2018.06.13_10.42.0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\2020-2021 уч. год\учебная работа\отчеты\отчет 2020\фото\оркестр\00000.MTS_snapshot_00.01_[2018.06.13_10.42.00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F2D" w:rsidRDefault="009E0F2D" w:rsidP="003514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70050" w:rsidRDefault="00970050" w:rsidP="003514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E16EF" w:rsidRDefault="005E16EF" w:rsidP="003514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140D" w:rsidRPr="005076E3" w:rsidRDefault="0035140D" w:rsidP="000B4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Занятия в оркестре  мотивируют ребят  к занятиям, помогают им приобрести важный опыт  концертных  выступлений, а  также способствуют  профессиональному самоопределению. Так, в 2020 году на духовое отделение ВОМК им. А.П. Бородина поступили выпускники класса саксофона Егор Киселев и Григорий Зайцев.  </w:t>
      </w:r>
    </w:p>
    <w:p w:rsidR="0035140D" w:rsidRPr="0072375A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 </w:t>
      </w:r>
      <w:r w:rsidRPr="00A671E7">
        <w:rPr>
          <w:rFonts w:ascii="Times New Roman" w:hAnsi="Times New Roman" w:cs="Times New Roman"/>
          <w:sz w:val="28"/>
        </w:rPr>
        <w:t xml:space="preserve">На базе муниципального духового оркестра   сформировался </w:t>
      </w:r>
      <w:r w:rsidR="00970050" w:rsidRPr="00A671E7">
        <w:rPr>
          <w:rFonts w:ascii="Times New Roman" w:hAnsi="Times New Roman" w:cs="Times New Roman"/>
          <w:sz w:val="28"/>
        </w:rPr>
        <w:t xml:space="preserve">новый молодежный коллектив из числа учащихся и выпускников школы искусств. </w:t>
      </w:r>
      <w:r w:rsidR="00970050" w:rsidRPr="0072375A">
        <w:rPr>
          <w:rFonts w:ascii="Times New Roman" w:hAnsi="Times New Roman" w:cs="Times New Roman"/>
          <w:sz w:val="28"/>
        </w:rPr>
        <w:t xml:space="preserve">Название ему пока не придумано. </w:t>
      </w:r>
      <w:r w:rsidR="0072375A" w:rsidRPr="0072375A">
        <w:rPr>
          <w:rFonts w:ascii="Times New Roman" w:hAnsi="Times New Roman" w:cs="Times New Roman"/>
          <w:sz w:val="28"/>
        </w:rPr>
        <w:t xml:space="preserve"> </w:t>
      </w:r>
    </w:p>
    <w:p w:rsidR="0072375A" w:rsidRDefault="0072375A" w:rsidP="003514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anchor distT="0" distB="0" distL="114300" distR="114300" simplePos="0" relativeHeight="251701248" behindDoc="1" locked="0" layoutInCell="1" allowOverlap="1" wp14:anchorId="74BBA2B7" wp14:editId="5D5E2DCE">
            <wp:simplePos x="0" y="0"/>
            <wp:positionH relativeFrom="column">
              <wp:posOffset>471805</wp:posOffset>
            </wp:positionH>
            <wp:positionV relativeFrom="paragraph">
              <wp:posOffset>161925</wp:posOffset>
            </wp:positionV>
            <wp:extent cx="5267325" cy="3510915"/>
            <wp:effectExtent l="0" t="0" r="9525" b="0"/>
            <wp:wrapTight wrapText="bothSides">
              <wp:wrapPolygon edited="0">
                <wp:start x="0" y="0"/>
                <wp:lineTo x="0" y="21448"/>
                <wp:lineTo x="21561" y="21448"/>
                <wp:lineTo x="21561" y="0"/>
                <wp:lineTo x="0" y="0"/>
              </wp:wrapPolygon>
            </wp:wrapTight>
            <wp:docPr id="30" name="Рисунок 30" descr="C:\Users\user\Desktop\img_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33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lastRenderedPageBreak/>
        <w:t>Ребята исполняют популярные в молодежной среде композиции, ансамбль вызывает интерес у молодежи, тем самым пробуждая интерес к духовой музыке.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ab/>
        <w:t xml:space="preserve">Для знакомства широкой аудитории с возможностями обучения на духовых инструментах   </w:t>
      </w:r>
      <w:r w:rsidRPr="005076E3">
        <w:rPr>
          <w:rFonts w:ascii="Times New Roman" w:eastAsia="MS Mincho" w:hAnsi="Times New Roman" w:cs="Times New Roman"/>
          <w:sz w:val="28"/>
        </w:rPr>
        <w:t xml:space="preserve">в 2020 году были широко  задействованы  </w:t>
      </w:r>
      <w:r w:rsidRPr="005076E3">
        <w:rPr>
          <w:rFonts w:ascii="Times New Roman" w:hAnsi="Times New Roman" w:cs="Times New Roman"/>
          <w:sz w:val="28"/>
        </w:rPr>
        <w:t xml:space="preserve">интернет ресурсы - школьный сайт, страницы в ВК и </w:t>
      </w:r>
      <w:proofErr w:type="spellStart"/>
      <w:r w:rsidRPr="005076E3">
        <w:rPr>
          <w:rFonts w:ascii="Times New Roman" w:hAnsi="Times New Roman" w:cs="Times New Roman"/>
          <w:sz w:val="28"/>
        </w:rPr>
        <w:t>Инстаграм</w:t>
      </w:r>
      <w:proofErr w:type="spellEnd"/>
      <w:r w:rsidRPr="005076E3">
        <w:rPr>
          <w:rFonts w:ascii="Times New Roman" w:hAnsi="Times New Roman" w:cs="Times New Roman"/>
          <w:sz w:val="28"/>
        </w:rPr>
        <w:t xml:space="preserve">……  </w:t>
      </w:r>
    </w:p>
    <w:p w:rsidR="0035140D" w:rsidRPr="005076E3" w:rsidRDefault="0035140D" w:rsidP="003514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Краткие пресс-релизы и обширные статьи о развитии духового отделения  публиковались и на страницах городской газеты «Афиша».   </w:t>
      </w:r>
    </w:p>
    <w:p w:rsidR="00970050" w:rsidRDefault="00970050" w:rsidP="0072375A">
      <w:pPr>
        <w:rPr>
          <w:rFonts w:ascii="Times New Roman" w:hAnsi="Times New Roman" w:cs="Times New Roman"/>
          <w:b/>
          <w:color w:val="0070C0"/>
          <w:sz w:val="28"/>
        </w:rPr>
      </w:pPr>
    </w:p>
    <w:p w:rsidR="00F60B99" w:rsidRPr="00F60B99" w:rsidRDefault="00AE0E4D" w:rsidP="005076E3">
      <w:pPr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  <w:lang w:val="en-US"/>
        </w:rPr>
        <w:t>III</w:t>
      </w:r>
      <w:r w:rsidRPr="00E168B7">
        <w:rPr>
          <w:rFonts w:ascii="Times New Roman" w:hAnsi="Times New Roman" w:cs="Times New Roman"/>
          <w:b/>
          <w:color w:val="0070C0"/>
          <w:sz w:val="28"/>
        </w:rPr>
        <w:t xml:space="preserve">. </w:t>
      </w:r>
      <w:r w:rsidR="00F60B99" w:rsidRPr="00F60B99">
        <w:rPr>
          <w:rFonts w:ascii="Times New Roman" w:hAnsi="Times New Roman" w:cs="Times New Roman"/>
          <w:b/>
          <w:color w:val="0070C0"/>
          <w:sz w:val="28"/>
        </w:rPr>
        <w:t>Учебно-творческая деятельность. Конкурсы и фестивали</w:t>
      </w:r>
    </w:p>
    <w:p w:rsidR="00F60B99" w:rsidRPr="005076E3" w:rsidRDefault="00F60B99" w:rsidP="00F60B99">
      <w:pPr>
        <w:jc w:val="center"/>
        <w:rPr>
          <w:rFonts w:ascii="Times New Roman" w:hAnsi="Times New Roman" w:cs="Times New Roman"/>
          <w:b/>
          <w:sz w:val="28"/>
        </w:rPr>
      </w:pPr>
      <w:r w:rsidRPr="005076E3">
        <w:rPr>
          <w:rFonts w:ascii="Times New Roman" w:hAnsi="Times New Roman" w:cs="Times New Roman"/>
          <w:b/>
          <w:sz w:val="28"/>
        </w:rPr>
        <w:t>Учащиеся ДШИ им. М.А. Балакирева - Лауреаты городских и областных премий в 2020 году:</w:t>
      </w:r>
    </w:p>
    <w:p w:rsidR="00F60B99" w:rsidRPr="005076E3" w:rsidRDefault="00F60B99" w:rsidP="000B4CA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b/>
          <w:sz w:val="28"/>
        </w:rPr>
        <w:t xml:space="preserve">Ионов Всеволод (учащийся фортепианного отделения) – </w:t>
      </w:r>
      <w:r w:rsidRPr="005076E3">
        <w:rPr>
          <w:rFonts w:ascii="Times New Roman" w:hAnsi="Times New Roman" w:cs="Times New Roman"/>
          <w:sz w:val="28"/>
        </w:rPr>
        <w:t>лауреат премии Администрации Владимирской области «Надежда Земли Владимирской»</w:t>
      </w:r>
    </w:p>
    <w:p w:rsidR="00F60B99" w:rsidRPr="005076E3" w:rsidRDefault="00F60B99" w:rsidP="000B4CA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b/>
          <w:sz w:val="28"/>
        </w:rPr>
        <w:t>Стариков Илья (учащийся фортепианного отделения)</w:t>
      </w:r>
      <w:r w:rsidRPr="005076E3">
        <w:rPr>
          <w:rFonts w:ascii="Times New Roman" w:hAnsi="Times New Roman" w:cs="Times New Roman"/>
          <w:sz w:val="28"/>
        </w:rPr>
        <w:t xml:space="preserve"> – премия администрации МО г. Гусь-Хрустальный им. Акима </w:t>
      </w:r>
      <w:proofErr w:type="spellStart"/>
      <w:r w:rsidRPr="005076E3">
        <w:rPr>
          <w:rFonts w:ascii="Times New Roman" w:hAnsi="Times New Roman" w:cs="Times New Roman"/>
          <w:sz w:val="28"/>
        </w:rPr>
        <w:t>Мальцова</w:t>
      </w:r>
      <w:proofErr w:type="spellEnd"/>
      <w:r w:rsidRPr="005076E3">
        <w:rPr>
          <w:rFonts w:ascii="Times New Roman" w:hAnsi="Times New Roman" w:cs="Times New Roman"/>
          <w:sz w:val="28"/>
        </w:rPr>
        <w:t xml:space="preserve"> </w:t>
      </w:r>
    </w:p>
    <w:p w:rsidR="004F760A" w:rsidRDefault="00F60B99" w:rsidP="000B4CA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b/>
          <w:sz w:val="28"/>
        </w:rPr>
        <w:t>Еремина Валерия</w:t>
      </w:r>
      <w:r w:rsidRPr="005076E3">
        <w:rPr>
          <w:rFonts w:ascii="Times New Roman" w:hAnsi="Times New Roman" w:cs="Times New Roman"/>
          <w:sz w:val="28"/>
        </w:rPr>
        <w:t xml:space="preserve"> </w:t>
      </w:r>
      <w:r w:rsidRPr="005076E3">
        <w:rPr>
          <w:rFonts w:ascii="Times New Roman" w:hAnsi="Times New Roman" w:cs="Times New Roman"/>
          <w:b/>
          <w:sz w:val="28"/>
        </w:rPr>
        <w:t>(учащаяся отделения журналистики)-</w:t>
      </w:r>
      <w:r w:rsidRPr="005076E3">
        <w:rPr>
          <w:rFonts w:ascii="Times New Roman" w:hAnsi="Times New Roman" w:cs="Times New Roman"/>
          <w:sz w:val="28"/>
        </w:rPr>
        <w:t xml:space="preserve"> премия администрации МО г. Гусь-Хрустальный им. Акима </w:t>
      </w:r>
      <w:proofErr w:type="spellStart"/>
      <w:r w:rsidRPr="005076E3">
        <w:rPr>
          <w:rFonts w:ascii="Times New Roman" w:hAnsi="Times New Roman" w:cs="Times New Roman"/>
          <w:sz w:val="28"/>
        </w:rPr>
        <w:t>Мальцова</w:t>
      </w:r>
      <w:proofErr w:type="spellEnd"/>
    </w:p>
    <w:p w:rsidR="00E420E5" w:rsidRDefault="00F60B99" w:rsidP="00E420E5">
      <w:pPr>
        <w:jc w:val="both"/>
        <w:rPr>
          <w:rFonts w:ascii="Times New Roman" w:hAnsi="Times New Roman" w:cs="Times New Roman"/>
          <w:sz w:val="28"/>
        </w:rPr>
      </w:pPr>
      <w:r w:rsidRPr="00E420E5">
        <w:rPr>
          <w:rFonts w:ascii="Times New Roman" w:hAnsi="Times New Roman" w:cs="Times New Roman"/>
          <w:b/>
          <w:sz w:val="28"/>
        </w:rPr>
        <w:t xml:space="preserve"> </w:t>
      </w:r>
      <w:r w:rsidR="000B4CA4">
        <w:rPr>
          <w:rFonts w:ascii="Times New Roman" w:hAnsi="Times New Roman" w:cs="Times New Roman"/>
          <w:b/>
          <w:sz w:val="28"/>
        </w:rPr>
        <w:tab/>
      </w:r>
      <w:proofErr w:type="spellStart"/>
      <w:r w:rsidR="00E420E5" w:rsidRPr="00E420E5">
        <w:rPr>
          <w:rFonts w:ascii="Times New Roman" w:hAnsi="Times New Roman" w:cs="Times New Roman"/>
          <w:b/>
          <w:sz w:val="28"/>
        </w:rPr>
        <w:t>Чуканова</w:t>
      </w:r>
      <w:proofErr w:type="spellEnd"/>
      <w:r w:rsidR="00E420E5" w:rsidRPr="00E420E5">
        <w:rPr>
          <w:rFonts w:ascii="Times New Roman" w:hAnsi="Times New Roman" w:cs="Times New Roman"/>
          <w:b/>
          <w:sz w:val="28"/>
        </w:rPr>
        <w:t xml:space="preserve"> Ольга</w:t>
      </w:r>
      <w:r w:rsidR="00E420E5">
        <w:rPr>
          <w:rFonts w:ascii="Times New Roman" w:hAnsi="Times New Roman" w:cs="Times New Roman"/>
          <w:sz w:val="28"/>
        </w:rPr>
        <w:t xml:space="preserve"> (выпускница художественного отделения) - </w:t>
      </w:r>
      <w:r w:rsidR="00E420E5" w:rsidRPr="005076E3">
        <w:rPr>
          <w:rFonts w:ascii="Times New Roman" w:hAnsi="Times New Roman" w:cs="Times New Roman"/>
          <w:sz w:val="28"/>
        </w:rPr>
        <w:t xml:space="preserve">премия администрации МО г. Гусь-Хрустальный им. Акима </w:t>
      </w:r>
      <w:proofErr w:type="spellStart"/>
      <w:r w:rsidR="00E420E5" w:rsidRPr="005076E3">
        <w:rPr>
          <w:rFonts w:ascii="Times New Roman" w:hAnsi="Times New Roman" w:cs="Times New Roman"/>
          <w:sz w:val="28"/>
        </w:rPr>
        <w:t>Мальцова</w:t>
      </w:r>
      <w:proofErr w:type="spellEnd"/>
    </w:p>
    <w:p w:rsidR="00F60B99" w:rsidRPr="005076E3" w:rsidRDefault="00F60B99" w:rsidP="00F60B9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076E3">
        <w:rPr>
          <w:rFonts w:ascii="Times New Roman" w:hAnsi="Times New Roman" w:cs="Times New Roman"/>
          <w:sz w:val="28"/>
        </w:rPr>
        <w:t xml:space="preserve">Главная задача школы искусств – выявление и развитие ранней одаренности детей, реализация их творческого потенциала. </w:t>
      </w:r>
    </w:p>
    <w:p w:rsidR="00F60B99" w:rsidRPr="005076E3" w:rsidRDefault="00F60B99" w:rsidP="00F60B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</w:rPr>
        <w:t xml:space="preserve">Участие в конкурсах, выставках и фестивалях </w:t>
      </w:r>
      <w:r w:rsidRPr="005076E3">
        <w:rPr>
          <w:rFonts w:ascii="Times New Roman" w:hAnsi="Times New Roman" w:cs="Times New Roman"/>
          <w:sz w:val="28"/>
          <w:szCs w:val="28"/>
        </w:rPr>
        <w:t xml:space="preserve">является значимым результатом образовательного процесса и важной частью целостного развития каждого ребенка. Развитие конкурсной деятельности в школе является серьезной поддержкой для творчески одаренных детей, оказывает огромное влияние на профессиональный рост  юных исполнителей и художников. </w:t>
      </w:r>
    </w:p>
    <w:p w:rsidR="00F60B99" w:rsidRPr="005076E3" w:rsidRDefault="00F60B99" w:rsidP="00F60B99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076E3">
        <w:rPr>
          <w:rFonts w:ascii="Times New Roman" w:hAnsi="Times New Roman" w:cs="Times New Roman"/>
          <w:sz w:val="28"/>
          <w:szCs w:val="28"/>
        </w:rPr>
        <w:t xml:space="preserve">Организация конкурсного движения и привлечение обучающихся к активной конкурсной и концертной деятельности является одной из </w:t>
      </w:r>
      <w:r w:rsidRPr="005076E3">
        <w:rPr>
          <w:rFonts w:ascii="Times New Roman" w:hAnsi="Times New Roman" w:cs="Times New Roman"/>
          <w:sz w:val="28"/>
          <w:szCs w:val="28"/>
        </w:rPr>
        <w:lastRenderedPageBreak/>
        <w:t>составляющих системы образовательного процесса ДШИ.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Возможность участия в конкурсах является сильнейшим стимулом для упорной 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как учащихся, так и преподавателей ДШИ. Организованная конкурсная деятельность стимулирует учащихся продолжать обучение, рождает интерес к публичным выступлениям. Участие в конкурсах ставит перед детьми конкретную цель, близкую их пониманию: померяться силами с другими в соревновательной форме. Победы и участие учащихся в конкурсах и фестивалях являются яркими показателями качества образования. </w:t>
      </w:r>
    </w:p>
    <w:p w:rsidR="00F60B99" w:rsidRPr="005076E3" w:rsidRDefault="00F60B99" w:rsidP="00F60B99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Основными для учащихся ДШИ им. М.А. Балакирева являются областные конкурсы. Так же стало традицией участвовать во всероссийских и международных конкурсах и фестивалях.</w:t>
      </w:r>
    </w:p>
    <w:p w:rsidR="00F60B99" w:rsidRPr="005076E3" w:rsidRDefault="00F60B99" w:rsidP="00F60B99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6E3">
        <w:rPr>
          <w:rFonts w:ascii="Times New Roman" w:hAnsi="Times New Roman" w:cs="Times New Roman"/>
          <w:sz w:val="28"/>
          <w:szCs w:val="28"/>
        </w:rPr>
        <w:t>В 2020 году большинство конкурсов перешло в заочную форму, жюри оценивало выступления по видео или фот</w:t>
      </w:r>
      <w:proofErr w:type="gramStart"/>
      <w:r w:rsidRPr="005076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76E3">
        <w:rPr>
          <w:rFonts w:ascii="Times New Roman" w:hAnsi="Times New Roman" w:cs="Times New Roman"/>
          <w:sz w:val="28"/>
          <w:szCs w:val="28"/>
        </w:rPr>
        <w:t xml:space="preserve"> материалам. Такая форма способствовала увеличению количества участников конкурсов, выставок, фестивалей среди учащихся и преподавателей школы. </w:t>
      </w:r>
    </w:p>
    <w:p w:rsidR="00F60B99" w:rsidRPr="009102A1" w:rsidRDefault="009102A1" w:rsidP="00F60B99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2A1">
        <w:rPr>
          <w:rFonts w:ascii="Times New Roman" w:hAnsi="Times New Roman" w:cs="Times New Roman"/>
          <w:sz w:val="28"/>
          <w:szCs w:val="28"/>
        </w:rPr>
        <w:t xml:space="preserve">Всего в этом году в 22 </w:t>
      </w:r>
      <w:r w:rsidR="00F60B99" w:rsidRPr="009102A1">
        <w:rPr>
          <w:rFonts w:ascii="Times New Roman" w:hAnsi="Times New Roman" w:cs="Times New Roman"/>
          <w:sz w:val="28"/>
          <w:szCs w:val="28"/>
        </w:rPr>
        <w:t>творческих соревнованиях разл</w:t>
      </w:r>
      <w:r w:rsidRPr="009102A1">
        <w:rPr>
          <w:rFonts w:ascii="Times New Roman" w:hAnsi="Times New Roman" w:cs="Times New Roman"/>
          <w:sz w:val="28"/>
          <w:szCs w:val="28"/>
        </w:rPr>
        <w:t xml:space="preserve">ичного уровня приняло участие 98 солистов и 14 творческих коллективов. </w:t>
      </w:r>
    </w:p>
    <w:p w:rsidR="00F60B99" w:rsidRDefault="00F60B99" w:rsidP="00F60B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вность участия в конкурсах 2020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310"/>
        <w:gridCol w:w="1700"/>
        <w:gridCol w:w="1401"/>
        <w:gridCol w:w="3238"/>
      </w:tblGrid>
      <w:tr w:rsidR="00F60B99" w:rsidRPr="00F04506" w:rsidTr="0035140D">
        <w:tc>
          <w:tcPr>
            <w:tcW w:w="696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450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0450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50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506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506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38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50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60B99" w:rsidRPr="00F04506" w:rsidTr="0035140D">
        <w:tc>
          <w:tcPr>
            <w:tcW w:w="9345" w:type="dxa"/>
            <w:gridSpan w:val="5"/>
          </w:tcPr>
          <w:p w:rsidR="00F60B99" w:rsidRPr="00FA4401" w:rsidRDefault="00F60B99" w:rsidP="003514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дские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Pr="00F04506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городской конкурс юных пианистов «Ковровская масленица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ова Светлана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B1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Ангелина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B1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 Кирилл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B1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акова Елизавета (преп. Пискарева Е.И.) – Дипломант</w:t>
            </w:r>
          </w:p>
          <w:p w:rsidR="00F60B99" w:rsidRPr="00B1650A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ов Всеволод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1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Pr="00F04506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F60B99" w:rsidRPr="00455688" w:rsidRDefault="00F60B99" w:rsidP="0035140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56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крытый городской конкурс юных пианистов</w:t>
            </w:r>
          </w:p>
          <w:p w:rsidR="00F60B99" w:rsidRPr="00455688" w:rsidRDefault="00F60B99" w:rsidP="0035140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556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Волшебные клавиши» </w:t>
            </w:r>
          </w:p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688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Ангелина (преп. Пискарева Е.И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55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688">
              <w:rPr>
                <w:rFonts w:ascii="Times New Roman" w:eastAsia="Calibri" w:hAnsi="Times New Roman" w:cs="Times New Roman"/>
                <w:sz w:val="24"/>
                <w:szCs w:val="24"/>
              </w:rPr>
              <w:t>Черкунова Арина (преп. Головкина Ж.А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55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7A427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жухина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(преп. Головкина Ж.А.)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ат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688">
              <w:rPr>
                <w:rFonts w:ascii="Times New Roman" w:eastAsia="Calibri" w:hAnsi="Times New Roman" w:cs="Times New Roman"/>
                <w:sz w:val="24"/>
                <w:szCs w:val="24"/>
              </w:rPr>
              <w:t>Волкова Светлана (преп. Пискарева Е.И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55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преп. Пискарева Е.И.) –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688">
              <w:rPr>
                <w:rFonts w:ascii="Times New Roman" w:hAnsi="Times New Roman" w:cs="Times New Roman"/>
                <w:sz w:val="24"/>
                <w:szCs w:val="24"/>
              </w:rPr>
              <w:t>Ряхлова</w:t>
            </w:r>
            <w:proofErr w:type="spellEnd"/>
            <w:r w:rsidRPr="00455688">
              <w:rPr>
                <w:rFonts w:ascii="Times New Roman" w:hAnsi="Times New Roman" w:cs="Times New Roman"/>
                <w:sz w:val="24"/>
                <w:szCs w:val="24"/>
              </w:rPr>
              <w:t xml:space="preserve"> Алина (преп. </w:t>
            </w:r>
            <w:proofErr w:type="spellStart"/>
            <w:r w:rsidRPr="0045568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55688">
              <w:rPr>
                <w:rFonts w:ascii="Times New Roman" w:hAnsi="Times New Roman" w:cs="Times New Roman"/>
                <w:sz w:val="24"/>
                <w:szCs w:val="24"/>
              </w:rPr>
              <w:t xml:space="preserve"> Е.К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ов Всеволод (преп. </w:t>
            </w:r>
            <w:proofErr w:type="spellStart"/>
            <w:r w:rsidRPr="00455688"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55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мова Арина (преп. </w:t>
            </w: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Макаров Кирилл (преп. Пискарева Е.И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Горелкина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(преп. Смирнова С.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Агравян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лина (преп. </w:t>
            </w: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лева Полина (преп. </w:t>
            </w: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Веселкина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(преп. </w:t>
            </w: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Демчук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(преп. Головкина Ж.А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лиса (преп. Головкина Ж.А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Волкова Милена (преп. Пискарева Е.И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амова Полина (преп. </w:t>
            </w: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Засыпкина</w:t>
            </w:r>
            <w:proofErr w:type="spellEnd"/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(преп. Серова М.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7A427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>Стариков Илья (преп. Смирнова С.Г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A4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F04506" w:rsidTr="0035140D">
        <w:tc>
          <w:tcPr>
            <w:tcW w:w="9345" w:type="dxa"/>
            <w:gridSpan w:val="5"/>
          </w:tcPr>
          <w:p w:rsidR="00F60B99" w:rsidRPr="00F04506" w:rsidRDefault="00F60B99" w:rsidP="003514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5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ластные конкурсы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-выставка детского изобразительного искусства «Краски Победы»</w:t>
            </w:r>
          </w:p>
        </w:tc>
        <w:tc>
          <w:tcPr>
            <w:tcW w:w="1700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1401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(преп. Никитина Е.С.)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Екатерина (преп. Никитина Е.С.)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Варвара (преп. Никитина Е.С.)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Pr="00F04506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ур Общероссийского конкурса «Лучший преподаватель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3238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 - Дипломант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ур Общероссийского конкурс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ш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 2020</w:t>
            </w:r>
          </w:p>
        </w:tc>
        <w:tc>
          <w:tcPr>
            <w:tcW w:w="3238" w:type="dxa"/>
          </w:tcPr>
          <w:p w:rsidR="00F60B99" w:rsidRPr="004F00C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Художественный мир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3238" w:type="dxa"/>
          </w:tcPr>
          <w:p w:rsidR="00F60B99" w:rsidRPr="00B11412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(преп. Алексеева Е.А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1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дина Анна (преп. Алексеева Е.А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F0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4F00C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ева Софья (преп. Вагин Е.М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60B99" w:rsidRPr="00034757" w:rsidTr="0035140D">
        <w:tc>
          <w:tcPr>
            <w:tcW w:w="9345" w:type="dxa"/>
            <w:gridSpan w:val="5"/>
          </w:tcPr>
          <w:p w:rsidR="00F60B99" w:rsidRPr="00034757" w:rsidRDefault="00F60B99" w:rsidP="003514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российские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музыкантов-исполнителей «Музыка. Талант. Открытие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уздаль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Василиса (преп. Померанцева Н.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ов Всеволод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(преп. Соскова Е.И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 - Дипломант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F60B99" w:rsidRPr="00774A4E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ФМБДК «Таланты России» (дистанционно)</w:t>
            </w:r>
          </w:p>
        </w:tc>
        <w:tc>
          <w:tcPr>
            <w:tcW w:w="1700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01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а Ангелина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7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 Кирилл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7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774A4E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7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F60B99" w:rsidRPr="00774A4E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7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онкурс «Таланты России» (дистанционно)</w:t>
            </w:r>
          </w:p>
        </w:tc>
        <w:tc>
          <w:tcPr>
            <w:tcW w:w="1700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01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ова Милена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7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774A4E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7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F60B99" w:rsidRPr="00774A4E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Шоу талантов» ансамб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истанционно)</w:t>
            </w:r>
          </w:p>
        </w:tc>
        <w:tc>
          <w:tcPr>
            <w:tcW w:w="1700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1401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3238" w:type="dxa"/>
          </w:tcPr>
          <w:p w:rsidR="00F60B99" w:rsidRPr="00774A4E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Дарья, Катков Данила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7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dxa"/>
          </w:tcPr>
          <w:p w:rsidR="00F60B99" w:rsidRPr="005C278F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C2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заочный фестиваль-конкурс художественного творчества «Чудо из чудес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дина Анна (преп. Алексеева Е.А.)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Анна (преп. Алексеева Е.А.)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(преп. Алексеева Е.А.)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юкова Татьяна (преп. Алексеева Е.А.)</w:t>
            </w:r>
          </w:p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Полина (преп. Алексеева Е.А.)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1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искусст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ею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 Крым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5.12.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ансамбль младших классов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Ефимова А.Н.) (Русские узоры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60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E10FF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ансамбль младших классов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Ефимова А.Н.) (Шалунишки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60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ансамбль старших классов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Ефимова А.Н.) (Весел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у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1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E10FF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ансамбль старших классов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Ефимова А.Н.) (Мордовский танец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7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E10FF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Василиса (преп. Померанцева Н.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</w:t>
            </w:r>
            <w:r w:rsidRPr="00E1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1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(преп. Соскова Е.И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 -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10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034757" w:rsidTr="0035140D">
        <w:tc>
          <w:tcPr>
            <w:tcW w:w="9345" w:type="dxa"/>
            <w:gridSpan w:val="5"/>
          </w:tcPr>
          <w:p w:rsidR="00F60B99" w:rsidRPr="00034757" w:rsidRDefault="00F60B99" w:rsidP="003514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ду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0347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ые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Звездный дождь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238" w:type="dxa"/>
          </w:tcPr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Бывшева</w:t>
            </w:r>
            <w:proofErr w:type="spellEnd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Старостина М.Ю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ова М.Л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Анаста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Старостина М.Ю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ова М.Л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Васили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Померанцева Н.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Соскова Е.И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аров Ник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Померанцева Н.М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Ангелина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п. Пискарева Е.И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Волкова Свет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Пискарева Е.И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Петракова Елизавет</w:t>
            </w:r>
            <w:proofErr w:type="gram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Пискарева Е.И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Макаров Кири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Пискарева Е.И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Ионов Всев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Султанова Анфи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Со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Султанова Н.Ю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Коротков Иг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Горобец О.П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танова Н.Ю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Зайцев Дмит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Гущина М.С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Верина Вик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Черкунова 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Головкина Ж.А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Еремина Вале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Еремина М.Ю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Горбатова Кристина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п. Еремина М.Ю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Нурметова</w:t>
            </w:r>
            <w:proofErr w:type="spellEnd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афим</w:t>
            </w:r>
            <w:proofErr w:type="gram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Еремина М.Ю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Акимова Святосл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Еремина М.Ю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Слепова</w:t>
            </w:r>
            <w:proofErr w:type="spellEnd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Година Т.П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Година Т.П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Ряхлова</w:t>
            </w:r>
            <w:proofErr w:type="spellEnd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Киселев Е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Горобец О.П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танова Н.Ю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034757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Жбанов Е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Горобец О.П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уреат I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Цирульников</w:t>
            </w:r>
            <w:proofErr w:type="spellEnd"/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Померанцева Н.М.) - </w:t>
            </w:r>
            <w:r w:rsidRPr="000347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, Виногра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Старостина М.Ю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танова Н.Ю.)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Кат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а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, Зайц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(преп. Пискарева Е.И.)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й ансамбль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.Е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й ансамбль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духов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Оркестр народных инстр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в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)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Хор младши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Казакова Н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ова М.Л.)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Хор старши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Казакова Н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ова М.Л.)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народной песни «Первоцвет»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)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альный)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Шатаева</w:t>
            </w:r>
            <w:proofErr w:type="spellEnd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Козляева</w:t>
            </w:r>
            <w:proofErr w:type="spellEnd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Голенева</w:t>
            </w:r>
            <w:proofErr w:type="spellEnd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оллектив «Созвезд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)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  <w:p w:rsidR="00F60B99" w:rsidRPr="000913D0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оллекти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Холоднова</w:t>
            </w:r>
            <w:proofErr w:type="spellEnd"/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оллекти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t>Година Т.П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913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ант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нская Дарья, </w:t>
            </w:r>
            <w:proofErr w:type="spellStart"/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Киндерова</w:t>
            </w:r>
            <w:proofErr w:type="spellEnd"/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Померанцева Е.Н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Кравцова Люб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Померанцева Е.Н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Е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Володин И.В.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Стрюкова</w:t>
            </w:r>
            <w:proofErr w:type="spellEnd"/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Алексеева Е.А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Петров Ю.И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Горшков Пав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Петров Ю.И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Волкова М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Никитина Е.С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Шишкин Ник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агин Е.М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Журавлев Ник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Володин И.В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Козлов Кири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Володин И.В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укинов Дани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Володин И.В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Дудова</w:t>
            </w:r>
            <w:proofErr w:type="spellEnd"/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</w:t>
            </w:r>
          </w:p>
          <w:p w:rsidR="00F60B99" w:rsidRPr="009F1B64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Гущина Нел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)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</w:t>
            </w:r>
          </w:p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Померанцева Е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9F1B64">
              <w:rPr>
                <w:rFonts w:ascii="Times New Roman" w:eastAsia="Calibri" w:hAnsi="Times New Roman" w:cs="Times New Roman"/>
                <w:sz w:val="24"/>
                <w:szCs w:val="24"/>
              </w:rPr>
              <w:t>Лауреат I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0" w:type="dxa"/>
          </w:tcPr>
          <w:p w:rsidR="00F60B99" w:rsidRPr="00FA4401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A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«Россия – Венгрия. Содружество двух стран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-06.03.2020</w:t>
            </w:r>
          </w:p>
        </w:tc>
        <w:tc>
          <w:tcPr>
            <w:tcW w:w="3238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банов Егор (преп. Горобец О.П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 - Дипломант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F60B99" w:rsidRPr="002F7551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oria</w:t>
            </w:r>
            <w:r w:rsidRPr="002F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ct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F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очный)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май 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кестр русских народных инструментов (рук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в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) – Гран-Пр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оллектив «Созвездие» (рук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) – Гран-Пр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народной песни «Первоцвет» (рук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) – Лауреат I</w:t>
            </w:r>
            <w:r w:rsidRPr="002F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а Е.А.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F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ж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(преп. Померанцева Н.М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F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(преп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кова Е.И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в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(преп. Старостина М.Ю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ова М.Л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ов Всеволод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(преп. Алексеева Е.А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шкин Никита (преп. Вагин Е.М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банов Егор (преп. Горобец О.П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Василиса (преп. Померанцева Н.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Анастасия (преп. Старостина М.Ю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ова М.Л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 Олег (преп. Грязнова Л.Ю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е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(преп. Смирнова С.Г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 Кирилл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8D11CC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0" w:type="dxa"/>
          </w:tcPr>
          <w:p w:rsidR="00F60B99" w:rsidRPr="00774A4E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774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музыкального творчества «Таланты России» (дистанционно)</w:t>
            </w:r>
          </w:p>
        </w:tc>
        <w:tc>
          <w:tcPr>
            <w:tcW w:w="1700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01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Дарья, Катков Данила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04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ова Светлана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04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904415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ова Милена (преп. Пискарева Е.И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04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F60B99" w:rsidRPr="008D11CC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ERTO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очный)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ов Всеволод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8D11CC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Василиса (преп. Померанцева Н.М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язнова Л.Ю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D1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0" w:type="dxa"/>
          </w:tcPr>
          <w:p w:rsidR="00F60B99" w:rsidRPr="003F2F23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выставка-акция «Спасибо врачам» (дистанционно)</w:t>
            </w:r>
          </w:p>
        </w:tc>
        <w:tc>
          <w:tcPr>
            <w:tcW w:w="1700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01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д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 (преп. Никитина Е.С.) Диплом победителя 1 место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выставка «Выпускники 2020: к новым вершинам»</w:t>
            </w:r>
          </w:p>
        </w:tc>
        <w:tc>
          <w:tcPr>
            <w:tcW w:w="1700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01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(преп. Никитина Е.С.) – участник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(преп. Никитина Е.С.) – участник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(преп. Никитина Е.С.) - участник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Музыка звезд» (заочный)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ансамбль младших классов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Ефимова А.Н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C2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ансамбль старших классов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Ефимова А.Н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C2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х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F3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нова Анастасия (пре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F3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0B99" w:rsidRPr="00EF374A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 Дмитрий (преп. Гущина М.С.) – 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F3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F60B99" w:rsidRPr="005C278F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2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по сольфеджио «Музыкальный снегопад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(преп. Голубева Г.Б.)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Василиса (преп. Голубева Г.Б.)</w:t>
            </w:r>
          </w:p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х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(преп. Голубева Г.Б.)</w:t>
            </w:r>
          </w:p>
        </w:tc>
      </w:tr>
      <w:tr w:rsidR="00F60B99" w:rsidRPr="00F04506" w:rsidTr="0035140D">
        <w:tc>
          <w:tcPr>
            <w:tcW w:w="696" w:type="dxa"/>
          </w:tcPr>
          <w:p w:rsidR="00F60B99" w:rsidRDefault="00970050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-фестиваль «В вихр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е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а»</w:t>
            </w:r>
          </w:p>
        </w:tc>
        <w:tc>
          <w:tcPr>
            <w:tcW w:w="1700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01" w:type="dxa"/>
          </w:tcPr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3238" w:type="dxa"/>
          </w:tcPr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атова Кристина (преп. Еремина М.Ю.)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(преп. Еремина М.Ю.)</w:t>
            </w:r>
          </w:p>
          <w:p w:rsidR="00F60B99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ина Валерия (преп. Еремина М.Ю.)</w:t>
            </w:r>
          </w:p>
          <w:p w:rsidR="00F60B99" w:rsidRPr="00F04506" w:rsidRDefault="00F60B99" w:rsidP="00351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Святослава (преп. Еремина М.Ю.)</w:t>
            </w:r>
          </w:p>
        </w:tc>
      </w:tr>
    </w:tbl>
    <w:p w:rsidR="00F60B99" w:rsidRPr="00F00BF9" w:rsidRDefault="00F60B99" w:rsidP="00F60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E59" w:rsidRDefault="00D57E59" w:rsidP="003C0E9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D57E59" w:rsidRDefault="00D57E59" w:rsidP="003C0E9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D57E59" w:rsidRDefault="00D57E59" w:rsidP="003C0E9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D57E59" w:rsidRDefault="00D57E59" w:rsidP="003C0E9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3C0E95" w:rsidRPr="003C0E95" w:rsidRDefault="0035140D" w:rsidP="008A25D4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lastRenderedPageBreak/>
        <w:t>IV</w:t>
      </w:r>
      <w:r w:rsidR="003C0E95" w:rsidRPr="003C0E95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. </w:t>
      </w:r>
      <w:r w:rsidR="003C0E95">
        <w:rPr>
          <w:rFonts w:ascii="Times New Roman" w:hAnsi="Times New Roman" w:cs="Times New Roman"/>
          <w:b/>
          <w:color w:val="0070C0"/>
          <w:sz w:val="28"/>
          <w:szCs w:val="24"/>
        </w:rPr>
        <w:t>Ко</w:t>
      </w:r>
      <w:r w:rsidR="003F01AA">
        <w:rPr>
          <w:rFonts w:ascii="Times New Roman" w:hAnsi="Times New Roman" w:cs="Times New Roman"/>
          <w:b/>
          <w:color w:val="0070C0"/>
          <w:sz w:val="28"/>
          <w:szCs w:val="24"/>
        </w:rPr>
        <w:t>н</w:t>
      </w:r>
      <w:r w:rsidR="003C0E95">
        <w:rPr>
          <w:rFonts w:ascii="Times New Roman" w:hAnsi="Times New Roman" w:cs="Times New Roman"/>
          <w:b/>
          <w:color w:val="0070C0"/>
          <w:sz w:val="28"/>
          <w:szCs w:val="24"/>
        </w:rPr>
        <w:t>цертно-просветительская, выставочная деятельность.</w:t>
      </w:r>
    </w:p>
    <w:p w:rsidR="003C0E95" w:rsidRPr="003C0E95" w:rsidRDefault="003C0E95" w:rsidP="003C0E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59" w:rsidRPr="00D57E59" w:rsidRDefault="00D57E59" w:rsidP="00D57E59">
      <w:pPr>
        <w:rPr>
          <w:rFonts w:ascii="Times New Roman" w:hAnsi="Times New Roman" w:cs="Times New Roman"/>
          <w:b/>
          <w:bCs/>
          <w:color w:val="0070C0"/>
          <w:sz w:val="24"/>
          <w:szCs w:val="28"/>
        </w:rPr>
      </w:pPr>
      <w:r w:rsidRPr="00D57E59">
        <w:rPr>
          <w:rFonts w:ascii="Times New Roman" w:hAnsi="Times New Roman" w:cs="Times New Roman"/>
          <w:b/>
          <w:bCs/>
          <w:color w:val="0070C0"/>
          <w:sz w:val="24"/>
          <w:szCs w:val="28"/>
        </w:rPr>
        <w:t xml:space="preserve">Творческие мероприятия в период весенней самоизоляции  </w:t>
      </w:r>
      <w:r>
        <w:rPr>
          <w:rFonts w:ascii="Times New Roman" w:hAnsi="Times New Roman" w:cs="Times New Roman"/>
          <w:b/>
          <w:bCs/>
          <w:color w:val="0070C0"/>
          <w:sz w:val="24"/>
          <w:szCs w:val="28"/>
        </w:rPr>
        <w:t xml:space="preserve"> </w:t>
      </w:r>
      <w:r w:rsidRPr="00D57E59">
        <w:rPr>
          <w:rFonts w:ascii="Times New Roman" w:hAnsi="Times New Roman" w:cs="Times New Roman"/>
          <w:b/>
          <w:bCs/>
          <w:color w:val="0070C0"/>
          <w:sz w:val="24"/>
          <w:szCs w:val="28"/>
        </w:rPr>
        <w:t xml:space="preserve"> 23.03-31.07.2020 г.</w:t>
      </w:r>
    </w:p>
    <w:tbl>
      <w:tblPr>
        <w:tblStyle w:val="1"/>
        <w:tblW w:w="8726" w:type="dxa"/>
        <w:tblInd w:w="250" w:type="dxa"/>
        <w:tblLook w:val="04A0" w:firstRow="1" w:lastRow="0" w:firstColumn="1" w:lastColumn="0" w:noHBand="0" w:noVBand="1"/>
      </w:tblPr>
      <w:tblGrid>
        <w:gridCol w:w="540"/>
        <w:gridCol w:w="2750"/>
        <w:gridCol w:w="1446"/>
        <w:gridCol w:w="2183"/>
        <w:gridCol w:w="1807"/>
      </w:tblGrid>
      <w:tr w:rsidR="00D57E59" w:rsidRPr="00621C44" w:rsidTr="000B4CA4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21C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1C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4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4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4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4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D57E59" w:rsidRPr="00621C44" w:rsidTr="000B4CA4">
        <w:tc>
          <w:tcPr>
            <w:tcW w:w="256" w:type="dxa"/>
            <w:hideMark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hideMark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hideMark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hideMark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hideMark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E59" w:rsidRPr="00621C44" w:rsidTr="000B4CA4">
        <w:tc>
          <w:tcPr>
            <w:tcW w:w="8726" w:type="dxa"/>
            <w:gridSpan w:val="5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встречи» 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творческий абонемент «Домашний формат»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оект «Музыка в городе»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+135+94</w:t>
            </w:r>
          </w:p>
        </w:tc>
      </w:tr>
      <w:tr w:rsidR="00D57E59" w:rsidRPr="00985FC0" w:rsidTr="000B4CA4">
        <w:tc>
          <w:tcPr>
            <w:tcW w:w="256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>2188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оект «Мастер-классы мастеров»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+216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D57E59" w:rsidRPr="00985FC0" w:rsidTr="000B4CA4">
        <w:tc>
          <w:tcPr>
            <w:tcW w:w="256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5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>5604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оект «Балет, балет, балет…»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</w:tr>
      <w:tr w:rsidR="00D57E59" w:rsidRPr="00985FC0" w:rsidTr="000B4CA4">
        <w:tc>
          <w:tcPr>
            <w:tcW w:w="256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>1682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оект «Мой мир - искусство»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D57E59" w:rsidRPr="00985FC0" w:rsidTr="000B4CA4">
        <w:tc>
          <w:tcPr>
            <w:tcW w:w="256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5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>938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оект «Знакомьтесь – это я!»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D57E59" w:rsidRPr="00985FC0" w:rsidTr="000B4CA4">
        <w:tc>
          <w:tcPr>
            <w:tcW w:w="256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5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>1671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олшебные клавиши» (онлайн-голосование)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57E59" w:rsidRPr="00985FC0" w:rsidTr="000B4CA4">
        <w:tc>
          <w:tcPr>
            <w:tcW w:w="256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5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>801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ДШИ - онлайн»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+9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D57E59" w:rsidRPr="00985FC0" w:rsidTr="000B4CA4">
        <w:tc>
          <w:tcPr>
            <w:tcW w:w="256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5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:rsidR="00D57E59" w:rsidRPr="00985FC0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C0">
              <w:rPr>
                <w:rFonts w:ascii="Times New Roman" w:hAnsi="Times New Roman"/>
                <w:b/>
                <w:bCs/>
                <w:sz w:val="24"/>
                <w:szCs w:val="24"/>
              </w:rPr>
              <w:t>660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ция 30 дней до Победы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Окна Победы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oria Factu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D57E59" w:rsidRPr="006E1C4A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акция «День славянской культуры и письменности»</w:t>
            </w:r>
          </w:p>
        </w:tc>
        <w:tc>
          <w:tcPr>
            <w:tcW w:w="1452" w:type="dxa"/>
          </w:tcPr>
          <w:p w:rsidR="00D57E59" w:rsidRPr="00CC56C3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-25.05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стерства «Классная работа»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29.05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0</w:t>
            </w:r>
          </w:p>
        </w:tc>
      </w:tr>
      <w:tr w:rsidR="00D57E59" w:rsidRPr="00621C44" w:rsidTr="000B4CA4">
        <w:tc>
          <w:tcPr>
            <w:tcW w:w="256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ворческие школы: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вертисмент»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на английском»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диа-лето»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мастеров»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ьцо»</w:t>
            </w:r>
          </w:p>
        </w:tc>
        <w:tc>
          <w:tcPr>
            <w:tcW w:w="145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288" w:type="dxa"/>
          </w:tcPr>
          <w:p w:rsidR="00D57E59" w:rsidRPr="00621C44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62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D57E59" w:rsidRPr="00621C44" w:rsidTr="000B4CA4">
        <w:tc>
          <w:tcPr>
            <w:tcW w:w="8726" w:type="dxa"/>
            <w:gridSpan w:val="5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время работы в дистанционной форме посетили сайт учреждения и странички школ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C0">
              <w:rPr>
                <w:rFonts w:ascii="Times New Roman" w:hAnsi="Times New Roman"/>
                <w:b/>
                <w:bCs/>
                <w:sz w:val="32"/>
                <w:szCs w:val="32"/>
              </w:rPr>
              <w:t>24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. </w:t>
            </w:r>
          </w:p>
        </w:tc>
      </w:tr>
    </w:tbl>
    <w:p w:rsidR="009102A1" w:rsidRDefault="009102A1" w:rsidP="00D57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E59" w:rsidRDefault="00D57E59" w:rsidP="00D57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льтурно-массовые мероприятия</w:t>
      </w:r>
    </w:p>
    <w:p w:rsidR="00D57E59" w:rsidRDefault="00D57E59" w:rsidP="00D57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58243C" w:rsidRDefault="0058243C" w:rsidP="000B4C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до начала и после снятия режима самоизоляции в ДШИ им. М.А. Балакирева прошло 49 мероприятий, как в онлайн, так и в офлайн формате (7 онлайн, 42 офлайн). В них приняли участие:</w:t>
      </w:r>
    </w:p>
    <w:p w:rsidR="0058243C" w:rsidRDefault="0058243C" w:rsidP="000B4C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– 1635 человек</w:t>
      </w:r>
    </w:p>
    <w:p w:rsidR="0058243C" w:rsidRDefault="0058243C" w:rsidP="000B4C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– 374 человека</w:t>
      </w:r>
    </w:p>
    <w:p w:rsidR="0058243C" w:rsidRPr="00C9611E" w:rsidRDefault="0058243C" w:rsidP="000B4C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ло мероприятия – 10883 человека (онлайн - 5911, офлайн - 4972)</w:t>
      </w:r>
    </w:p>
    <w:p w:rsidR="0058243C" w:rsidRPr="00CD199B" w:rsidRDefault="0058243C" w:rsidP="000B4C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199B">
        <w:rPr>
          <w:rFonts w:ascii="Times New Roman" w:hAnsi="Times New Roman" w:cs="Times New Roman"/>
          <w:sz w:val="28"/>
          <w:szCs w:val="28"/>
        </w:rPr>
        <w:t>Из них можно выделить наиболее значимые для образовательного и воспитательного процесса мероприятия. Конечн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199B">
        <w:rPr>
          <w:rFonts w:ascii="Times New Roman" w:hAnsi="Times New Roman" w:cs="Times New Roman"/>
          <w:sz w:val="28"/>
          <w:szCs w:val="28"/>
        </w:rPr>
        <w:t xml:space="preserve"> это творческие встречи в выдающимися музыкантами, такими как доцент </w:t>
      </w:r>
      <w:proofErr w:type="gramStart"/>
      <w:r w:rsidRPr="00CD199B">
        <w:rPr>
          <w:rFonts w:ascii="Times New Roman" w:hAnsi="Times New Roman" w:cs="Times New Roman"/>
          <w:sz w:val="28"/>
          <w:szCs w:val="28"/>
        </w:rPr>
        <w:t>МГК</w:t>
      </w:r>
      <w:proofErr w:type="gramEnd"/>
      <w:r w:rsidRPr="00CD199B">
        <w:rPr>
          <w:rFonts w:ascii="Times New Roman" w:hAnsi="Times New Roman" w:cs="Times New Roman"/>
          <w:sz w:val="28"/>
          <w:szCs w:val="28"/>
        </w:rPr>
        <w:t xml:space="preserve"> им. П.И. Чайковского Михаил Лидский, преподаватель РАМ им. Гнесиных, солист Русского народного оркестра им. Осипова Евгений Волчков,</w:t>
      </w:r>
      <w:r>
        <w:rPr>
          <w:rFonts w:ascii="Times New Roman" w:hAnsi="Times New Roman" w:cs="Times New Roman"/>
          <w:sz w:val="28"/>
          <w:szCs w:val="28"/>
        </w:rPr>
        <w:t xml:space="preserve"> солистка оперного театра Зоя Це</w:t>
      </w:r>
      <w:r w:rsidRPr="00CD199B">
        <w:rPr>
          <w:rFonts w:ascii="Times New Roman" w:hAnsi="Times New Roman" w:cs="Times New Roman"/>
          <w:sz w:val="28"/>
          <w:szCs w:val="28"/>
        </w:rPr>
        <w:t xml:space="preserve">рерина. Так же очень значимым стало участие наших учащихся в мастер-классах образовательного центра «Юрий </w:t>
      </w:r>
      <w:proofErr w:type="spellStart"/>
      <w:r w:rsidRPr="00CD199B">
        <w:rPr>
          <w:rFonts w:ascii="Times New Roman" w:hAnsi="Times New Roman" w:cs="Times New Roman"/>
          <w:sz w:val="28"/>
          <w:szCs w:val="28"/>
        </w:rPr>
        <w:t>Башмет</w:t>
      </w:r>
      <w:proofErr w:type="spellEnd"/>
      <w:r w:rsidRPr="00CD199B">
        <w:rPr>
          <w:rFonts w:ascii="Times New Roman" w:hAnsi="Times New Roman" w:cs="Times New Roman"/>
          <w:sz w:val="28"/>
          <w:szCs w:val="28"/>
        </w:rPr>
        <w:t xml:space="preserve"> - детям» и Межрегиональной творческой школы «Россия – территория талантов».</w:t>
      </w:r>
    </w:p>
    <w:p w:rsidR="0058243C" w:rsidRDefault="0058243C" w:rsidP="00D57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374"/>
        <w:gridCol w:w="1436"/>
        <w:gridCol w:w="2223"/>
        <w:gridCol w:w="1890"/>
        <w:gridCol w:w="865"/>
      </w:tblGrid>
      <w:tr w:rsidR="00D57E59" w:rsidRPr="00A9727D" w:rsidTr="000B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7714076"/>
            <w:r w:rsidRPr="00A972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972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72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7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7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7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7D">
              <w:rPr>
                <w:rFonts w:ascii="Times New Roman" w:hAnsi="Times New Roman"/>
                <w:sz w:val="24"/>
                <w:szCs w:val="24"/>
              </w:rPr>
              <w:t>Количество участников (дети/взрослые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7D">
              <w:rPr>
                <w:rFonts w:ascii="Times New Roman" w:hAnsi="Times New Roman"/>
                <w:sz w:val="24"/>
                <w:szCs w:val="24"/>
              </w:rPr>
              <w:t>Количество зрителей</w:t>
            </w:r>
          </w:p>
        </w:tc>
      </w:tr>
      <w:tr w:rsidR="00D57E59" w:rsidRPr="00A9727D" w:rsidTr="000B4CA4">
        <w:tc>
          <w:tcPr>
            <w:tcW w:w="568" w:type="dxa"/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hideMark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E59" w:rsidRPr="00A9727D" w:rsidTr="000B4CA4">
        <w:tc>
          <w:tcPr>
            <w:tcW w:w="9356" w:type="dxa"/>
            <w:gridSpan w:val="6"/>
          </w:tcPr>
          <w:p w:rsidR="00D57E59" w:rsidRPr="00C9611E" w:rsidRDefault="00D57E59" w:rsidP="00D57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ьные 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едагогическая конференция «Современные технологии – эффективный результат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50-летия 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, 13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/20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вечер с участие учащихся фортепианного отделения 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 «П.И. Чайковский и русская музыка 19-20 веков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50-летия 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, 13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теоретическая олимпиад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литературе «Жизнь и творчество Л. Бетховена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4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bookmarkEnd w:id="1"/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8 Марта для учащихся отделения «Хореография для дошкольников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5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учащихся и преподавателей фортепианного отделения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223" w:type="dxa"/>
          </w:tcPr>
          <w:p w:rsidR="00D57E59" w:rsidRPr="00BE5642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4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3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ки и звуки лета» Концертные программы в рамках проекта «Арт-состояние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-28.08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у к/ц «Алмаз»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5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эры учащихся художественного отделения в рамках проекта «Арт-состояние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-28.08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у Музея Хрусталя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цовых</w:t>
            </w:r>
            <w:proofErr w:type="spellEnd"/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городского озера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Усадьба Мещерская»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Встречи в эфире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</w:p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у Музея Хрусталя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цовых</w:t>
            </w:r>
            <w:proofErr w:type="spellEnd"/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есня школьного звонка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4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4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иртуального концертного зала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5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Город для больших и маленьких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Сказка»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6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празднике «День Никиты Гусятника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 фонтана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15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в рамках проекта «Виртуальный концертный зал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в рамках проекта «Виртуальный концертный зал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менад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церт», посвященный Дню Музыки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ереж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зера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/2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ыставки, посвященной Дню Музыки и Дню Учителя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й ты, Русь моя, родна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ое 125-летию со дня рождения С. Есенина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тречи в эфире» Гость программы 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ерина</w:t>
            </w:r>
            <w:proofErr w:type="spellEnd"/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музыки Ф. Шопена. Концерт доцента МГК им. П.И. Чайковского М. Лидского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4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встреча и концерт солистов РНО им. Осипова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программе «Английский язык для дошкольников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трансляция (прямая). Концерт оркестра им. Осипова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ция «Бабушка, смотри», посвященная декаде пожилых людей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10.10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ДШ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0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цертная программа, посвященная Дню народного единства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ДШ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акция «Ночь искусств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художественный музей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8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ция «Мамочка, смотри», посвященная Дню Матери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-30.11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ДШ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/20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трансля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церта «Волшебство музыки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/2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образовательный проект «Варварины дни в Гусь-Хрустальном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-18.12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ДШ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20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роект «Открытый урок» Творческие отчеты преподавателей ДШИ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-27.12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ДШ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К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/40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едставления для учащихся ДШИ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27.12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7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57E59" w:rsidRPr="00A76C92" w:rsidTr="000B4CA4">
        <w:tc>
          <w:tcPr>
            <w:tcW w:w="568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1025/220</w:t>
            </w:r>
          </w:p>
        </w:tc>
        <w:tc>
          <w:tcPr>
            <w:tcW w:w="865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5438</w:t>
            </w:r>
          </w:p>
        </w:tc>
      </w:tr>
      <w:tr w:rsidR="00D57E59" w:rsidRPr="00A9727D" w:rsidTr="000B4CA4">
        <w:tc>
          <w:tcPr>
            <w:tcW w:w="9356" w:type="dxa"/>
            <w:gridSpan w:val="6"/>
          </w:tcPr>
          <w:p w:rsidR="00D57E59" w:rsidRPr="00C9611E" w:rsidRDefault="00D57E59" w:rsidP="00D57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ские 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едставлен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моро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, 05.01, 06.01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50-летия 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, 13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ый Новый год» концерт преподавателей и студентов Института искусств и художественного образования. Вокальная группа «Форманта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50-летия 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, 13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76-й годовщине снятия блокады Ленинграда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50-летия 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, 13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5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ыставки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ей Хрусталя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цовых</w:t>
            </w:r>
            <w:proofErr w:type="spellEnd"/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чащихся фольклорного отделения в городском празднике «Масленица» 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 юных пианистов «Волшебные клавиши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4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2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ое Дню работника дошкольного образования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4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9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57E59" w:rsidRPr="00A76C92" w:rsidTr="000B4CA4">
        <w:tc>
          <w:tcPr>
            <w:tcW w:w="568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136/49</w:t>
            </w:r>
          </w:p>
        </w:tc>
        <w:tc>
          <w:tcPr>
            <w:tcW w:w="865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770</w:t>
            </w:r>
          </w:p>
        </w:tc>
      </w:tr>
      <w:tr w:rsidR="00D57E59" w:rsidRPr="00A9727D" w:rsidTr="000B4CA4">
        <w:tc>
          <w:tcPr>
            <w:tcW w:w="9356" w:type="dxa"/>
            <w:gridSpan w:val="6"/>
          </w:tcPr>
          <w:p w:rsidR="00D57E59" w:rsidRPr="00BE5642" w:rsidRDefault="00D57E59" w:rsidP="00D57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642">
              <w:rPr>
                <w:rFonts w:ascii="Times New Roman" w:hAnsi="Times New Roman"/>
                <w:b/>
                <w:sz w:val="24"/>
                <w:szCs w:val="24"/>
              </w:rPr>
              <w:t xml:space="preserve">Областные 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Митрополита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50-летия 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, 13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0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ащихся ДШИ в мероприятии, посвященном Дню православной молодежи «Бал у Митрополита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чащихся фортепианного отделения в мастер-классах в рамках проекта «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детям России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-29.09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чащихся духового отделения в мастер-классах в рамках проекта «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детям России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доцента МГК им. П.И. Чайковского М. Лидского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чащегося духового отделения в мастер-классах в рамках проекта «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детям России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еподавателей хореографического отделения в творческой лаборатории «По всей России водят хороводы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-23.11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57E59" w:rsidRPr="00A76C92" w:rsidTr="000B4CA4">
        <w:tc>
          <w:tcPr>
            <w:tcW w:w="568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43/32</w:t>
            </w:r>
          </w:p>
        </w:tc>
        <w:tc>
          <w:tcPr>
            <w:tcW w:w="865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825</w:t>
            </w:r>
          </w:p>
        </w:tc>
      </w:tr>
      <w:tr w:rsidR="00D57E59" w:rsidRPr="00A9727D" w:rsidTr="000B4CA4">
        <w:tc>
          <w:tcPr>
            <w:tcW w:w="9356" w:type="dxa"/>
            <w:gridSpan w:val="6"/>
          </w:tcPr>
          <w:p w:rsidR="00D57E59" w:rsidRPr="00BE5642" w:rsidRDefault="00D57E59" w:rsidP="00D57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642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е 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-концерт Региональной творческой школ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оссия – территория талантов»</w:t>
            </w:r>
          </w:p>
        </w:tc>
        <w:tc>
          <w:tcPr>
            <w:tcW w:w="1436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2223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 5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890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10</w:t>
            </w:r>
          </w:p>
        </w:tc>
        <w:tc>
          <w:tcPr>
            <w:tcW w:w="865" w:type="dxa"/>
          </w:tcPr>
          <w:p w:rsidR="00D57E59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реподавателей 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форуме «Достояние России. Искусство и культура детям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-31.10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нлайн-акции «Подарок Деду Морозу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30.12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30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D57E59" w:rsidRPr="00A76C92" w:rsidTr="000B4CA4">
        <w:tc>
          <w:tcPr>
            <w:tcW w:w="568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155/40</w:t>
            </w:r>
          </w:p>
        </w:tc>
        <w:tc>
          <w:tcPr>
            <w:tcW w:w="865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2750</w:t>
            </w:r>
          </w:p>
        </w:tc>
      </w:tr>
      <w:tr w:rsidR="00D57E59" w:rsidRPr="00A9727D" w:rsidTr="000B4CA4">
        <w:tc>
          <w:tcPr>
            <w:tcW w:w="9356" w:type="dxa"/>
            <w:gridSpan w:val="6"/>
          </w:tcPr>
          <w:p w:rsidR="00D57E59" w:rsidRPr="00BE5642" w:rsidRDefault="00D57E59" w:rsidP="00D57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642">
              <w:rPr>
                <w:rFonts w:ascii="Times New Roman" w:hAnsi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D57E59" w:rsidRPr="00BE0633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E0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Звездный дождь»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50-летия 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ти, 13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/30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D57E59" w:rsidRPr="00A9727D" w:rsidTr="000B4CA4">
        <w:tc>
          <w:tcPr>
            <w:tcW w:w="568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E0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Звездный дождь» (театральный коллектив «Созвездие»)</w:t>
            </w:r>
          </w:p>
        </w:tc>
        <w:tc>
          <w:tcPr>
            <w:tcW w:w="1436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223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мир</w:t>
            </w:r>
          </w:p>
        </w:tc>
        <w:tc>
          <w:tcPr>
            <w:tcW w:w="1890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3</w:t>
            </w:r>
          </w:p>
        </w:tc>
        <w:tc>
          <w:tcPr>
            <w:tcW w:w="865" w:type="dxa"/>
          </w:tcPr>
          <w:p w:rsidR="00D57E59" w:rsidRPr="00A9727D" w:rsidRDefault="00D57E59" w:rsidP="00D5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57E59" w:rsidRPr="00A76C92" w:rsidTr="000B4CA4">
        <w:tc>
          <w:tcPr>
            <w:tcW w:w="568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276/33</w:t>
            </w:r>
          </w:p>
        </w:tc>
        <w:tc>
          <w:tcPr>
            <w:tcW w:w="865" w:type="dxa"/>
          </w:tcPr>
          <w:p w:rsidR="00D57E59" w:rsidRPr="00A76C92" w:rsidRDefault="00D57E59" w:rsidP="00D57E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6C92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</w:tr>
    </w:tbl>
    <w:p w:rsidR="00FB07FC" w:rsidRDefault="00FB07FC" w:rsidP="00424833">
      <w:pPr>
        <w:pStyle w:val="p1mrcssattr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bdr w:val="nil"/>
        </w:rPr>
      </w:pPr>
    </w:p>
    <w:p w:rsidR="00767D42" w:rsidRPr="00857F6A" w:rsidRDefault="00767D42" w:rsidP="00767D42">
      <w:pPr>
        <w:pStyle w:val="p1mrcssattr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bdr w:val="nil"/>
        </w:rPr>
      </w:pPr>
      <w:r w:rsidRPr="00857F6A">
        <w:rPr>
          <w:rFonts w:eastAsia="Calibri"/>
          <w:sz w:val="28"/>
          <w:szCs w:val="28"/>
          <w:bdr w:val="nil"/>
        </w:rPr>
        <w:t>Одним из самых ярких</w:t>
      </w:r>
      <w:r w:rsidR="00424833">
        <w:rPr>
          <w:rFonts w:eastAsia="Calibri"/>
          <w:sz w:val="28"/>
          <w:szCs w:val="28"/>
          <w:bdr w:val="nil"/>
        </w:rPr>
        <w:t xml:space="preserve"> и значимых </w:t>
      </w:r>
      <w:r w:rsidRPr="00857F6A">
        <w:rPr>
          <w:rFonts w:eastAsia="Calibri"/>
          <w:sz w:val="28"/>
          <w:szCs w:val="28"/>
          <w:bdr w:val="nil"/>
        </w:rPr>
        <w:t xml:space="preserve"> </w:t>
      </w:r>
      <w:r w:rsidR="00857F6A" w:rsidRPr="00857F6A">
        <w:rPr>
          <w:rFonts w:eastAsia="Calibri"/>
          <w:sz w:val="28"/>
          <w:szCs w:val="28"/>
          <w:bdr w:val="nil"/>
        </w:rPr>
        <w:t xml:space="preserve">творческих </w:t>
      </w:r>
      <w:r w:rsidRPr="00857F6A">
        <w:rPr>
          <w:rFonts w:eastAsia="Calibri"/>
          <w:sz w:val="28"/>
          <w:szCs w:val="28"/>
          <w:bdr w:val="nil"/>
        </w:rPr>
        <w:t xml:space="preserve">проектов 2020 года стал </w:t>
      </w:r>
      <w:r w:rsidR="00857F6A">
        <w:rPr>
          <w:rFonts w:eastAsia="Calibri"/>
          <w:sz w:val="28"/>
          <w:szCs w:val="28"/>
          <w:bdr w:val="nil"/>
        </w:rPr>
        <w:t xml:space="preserve">Общероссийский </w:t>
      </w:r>
      <w:r w:rsidR="00857F6A" w:rsidRPr="00857F6A">
        <w:rPr>
          <w:rFonts w:eastAsia="Calibri"/>
          <w:sz w:val="28"/>
          <w:szCs w:val="28"/>
          <w:bdr w:val="nil"/>
        </w:rPr>
        <w:t xml:space="preserve">фестиваль </w:t>
      </w:r>
      <w:r w:rsidRPr="00857F6A">
        <w:rPr>
          <w:rFonts w:eastAsia="Calibri"/>
          <w:sz w:val="28"/>
          <w:szCs w:val="28"/>
          <w:bdr w:val="nil"/>
        </w:rPr>
        <w:t xml:space="preserve">МЕЩЕРСКИЙ ВЕРНИСАЖ </w:t>
      </w:r>
      <w:r w:rsidR="00857F6A" w:rsidRPr="00857F6A">
        <w:rPr>
          <w:rFonts w:eastAsia="Calibri"/>
          <w:sz w:val="28"/>
          <w:szCs w:val="28"/>
          <w:bdr w:val="nil"/>
        </w:rPr>
        <w:t>–</w:t>
      </w:r>
      <w:r w:rsidRPr="00857F6A">
        <w:rPr>
          <w:rFonts w:eastAsia="Calibri"/>
          <w:sz w:val="28"/>
          <w:szCs w:val="28"/>
          <w:bdr w:val="nil"/>
        </w:rPr>
        <w:t xml:space="preserve"> ОНЛАЙН</w:t>
      </w:r>
      <w:r w:rsidR="00857F6A" w:rsidRPr="00857F6A">
        <w:rPr>
          <w:rFonts w:eastAsia="Calibri"/>
          <w:sz w:val="28"/>
          <w:szCs w:val="28"/>
          <w:bdr w:val="nil"/>
        </w:rPr>
        <w:t xml:space="preserve">. Он </w:t>
      </w:r>
      <w:r w:rsidRPr="00857F6A">
        <w:rPr>
          <w:rFonts w:eastAsia="Calibri"/>
          <w:sz w:val="28"/>
          <w:szCs w:val="28"/>
          <w:bdr w:val="nil"/>
        </w:rPr>
        <w:t xml:space="preserve"> стартовал 18 </w:t>
      </w:r>
      <w:r w:rsidR="00857F6A" w:rsidRPr="00857F6A">
        <w:rPr>
          <w:rFonts w:eastAsia="Calibri"/>
          <w:sz w:val="28"/>
          <w:szCs w:val="28"/>
          <w:bdr w:val="nil"/>
        </w:rPr>
        <w:t xml:space="preserve">мая, по традиции в Ночь Музеев. В этом году он прошел совершенно в новом формате – формате </w:t>
      </w:r>
      <w:r w:rsidRPr="00857F6A">
        <w:rPr>
          <w:rFonts w:eastAsia="Calibri"/>
          <w:sz w:val="28"/>
          <w:szCs w:val="28"/>
          <w:bdr w:val="nil"/>
        </w:rPr>
        <w:t>Общероссийского оркестра русских народных инструментов.</w:t>
      </w:r>
    </w:p>
    <w:p w:rsidR="00767D42" w:rsidRPr="00857F6A" w:rsidRDefault="00857F6A" w:rsidP="00767D42">
      <w:pPr>
        <w:pStyle w:val="p1mrcssattr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bdr w:val="nil"/>
        </w:rPr>
      </w:pPr>
      <w:r w:rsidRPr="00857F6A">
        <w:rPr>
          <w:noProof/>
        </w:rPr>
        <w:drawing>
          <wp:anchor distT="0" distB="0" distL="114300" distR="114300" simplePos="0" relativeHeight="251708416" behindDoc="1" locked="0" layoutInCell="1" allowOverlap="1" wp14:anchorId="1BF40B35" wp14:editId="7C5EABF8">
            <wp:simplePos x="0" y="0"/>
            <wp:positionH relativeFrom="column">
              <wp:posOffset>2060575</wp:posOffset>
            </wp:positionH>
            <wp:positionV relativeFrom="paragraph">
              <wp:posOffset>831215</wp:posOffset>
            </wp:positionV>
            <wp:extent cx="4050030" cy="2870200"/>
            <wp:effectExtent l="0" t="0" r="7620" b="6350"/>
            <wp:wrapTight wrapText="bothSides">
              <wp:wrapPolygon edited="0">
                <wp:start x="0" y="0"/>
                <wp:lineTo x="0" y="21504"/>
                <wp:lineTo x="21539" y="21504"/>
                <wp:lineTo x="21539" y="0"/>
                <wp:lineTo x="0" y="0"/>
              </wp:wrapPolygon>
            </wp:wrapTight>
            <wp:docPr id="59" name="Рисунок 59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D42" w:rsidRPr="00857F6A">
        <w:rPr>
          <w:rFonts w:eastAsia="Calibri"/>
          <w:sz w:val="28"/>
          <w:szCs w:val="28"/>
          <w:bdr w:val="nil"/>
        </w:rPr>
        <w:t>Инициаторами создания такого оркестра стали Главный дирижёр Ульяновского государственного оркестра Артём Белов и директор ДШИ им. М.А. Балакирева Елена Соскова.  </w:t>
      </w:r>
      <w:proofErr w:type="gramStart"/>
      <w:r w:rsidR="00767D42" w:rsidRPr="00857F6A">
        <w:rPr>
          <w:rFonts w:eastAsia="Calibri"/>
          <w:sz w:val="28"/>
          <w:szCs w:val="28"/>
          <w:bdr w:val="nil"/>
        </w:rPr>
        <w:t>Участие в проекте приняли такие города России, как Москва, Ульяновск, Смоленск, Тамбов, Екатеринбург, Казань, Муром, Гусь-Хрустальный.</w:t>
      </w:r>
      <w:proofErr w:type="gramEnd"/>
    </w:p>
    <w:p w:rsidR="00767D42" w:rsidRPr="00857F6A" w:rsidRDefault="00767D42" w:rsidP="00767D42">
      <w:pPr>
        <w:pStyle w:val="p1mrcssattr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bdr w:val="nil"/>
        </w:rPr>
      </w:pPr>
      <w:proofErr w:type="gramStart"/>
      <w:r w:rsidRPr="00857F6A">
        <w:rPr>
          <w:rFonts w:eastAsia="Calibri"/>
          <w:sz w:val="28"/>
          <w:szCs w:val="28"/>
          <w:bdr w:val="nil"/>
        </w:rPr>
        <w:t>На первом этапе онлайн-общения все участники оркестра работали дома, изучая присланные партии, записывая их на различные гаджеты, каждый в силу своих возможностей.</w:t>
      </w:r>
      <w:proofErr w:type="gramEnd"/>
      <w:r w:rsidRPr="00857F6A">
        <w:rPr>
          <w:rFonts w:eastAsia="Calibri"/>
          <w:sz w:val="28"/>
          <w:szCs w:val="28"/>
          <w:bdr w:val="nil"/>
        </w:rPr>
        <w:t xml:space="preserve"> Артём </w:t>
      </w:r>
      <w:r w:rsidRPr="00857F6A">
        <w:rPr>
          <w:rFonts w:eastAsia="Calibri"/>
          <w:sz w:val="28"/>
          <w:szCs w:val="28"/>
          <w:bdr w:val="nil"/>
        </w:rPr>
        <w:lastRenderedPageBreak/>
        <w:t>Валерьевич Белов проводил онлайн уроки и консультации для оркестрантов. Итогом совместной работы стало исполнение 7 Симфонии Д. Шостаковича в сводном звуковом и видео формате 22 июня в День Памяти и Славы. Звучание этого произведения было особенно актуально в год 75-летия Победы.</w:t>
      </w:r>
    </w:p>
    <w:p w:rsidR="00961F61" w:rsidRDefault="000B4CA4" w:rsidP="003C0E9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EA58CC">
        <w:rPr>
          <w:noProof/>
          <w:sz w:val="28"/>
          <w:lang w:eastAsia="ru-RU"/>
        </w:rPr>
        <w:drawing>
          <wp:anchor distT="0" distB="0" distL="114300" distR="114300" simplePos="0" relativeHeight="251706368" behindDoc="0" locked="0" layoutInCell="1" allowOverlap="1" wp14:anchorId="03CD191C" wp14:editId="6E48EC8F">
            <wp:simplePos x="0" y="0"/>
            <wp:positionH relativeFrom="column">
              <wp:posOffset>88265</wp:posOffset>
            </wp:positionH>
            <wp:positionV relativeFrom="paragraph">
              <wp:posOffset>86360</wp:posOffset>
            </wp:positionV>
            <wp:extent cx="5593715" cy="4069080"/>
            <wp:effectExtent l="0" t="0" r="6985" b="7620"/>
            <wp:wrapNone/>
            <wp:docPr id="60" name="Рисунок 6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F61" w:rsidRDefault="00961F61" w:rsidP="003C0E9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961F61" w:rsidRDefault="00961F61" w:rsidP="003C0E9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961F61" w:rsidRDefault="00961F61" w:rsidP="003C0E9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961F61" w:rsidRDefault="00961F61" w:rsidP="003C0E9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961F61" w:rsidRDefault="00961F61" w:rsidP="003C0E9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961F61" w:rsidRDefault="00961F61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A671E7" w:rsidRDefault="00A671E7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424833" w:rsidRDefault="00424833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424833" w:rsidRDefault="00424833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58243C" w:rsidRPr="0058243C" w:rsidRDefault="003C0E95" w:rsidP="0058243C">
      <w:pPr>
        <w:jc w:val="center"/>
        <w:rPr>
          <w:rStyle w:val="apple-converted-space"/>
          <w:rFonts w:ascii="Times New Roman" w:hAnsi="Times New Roman"/>
          <w:color w:val="0070C0"/>
          <w:sz w:val="28"/>
          <w:szCs w:val="28"/>
        </w:rPr>
      </w:pPr>
      <w:r w:rsidRPr="003C0E95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lastRenderedPageBreak/>
        <w:t>V</w:t>
      </w:r>
      <w:r w:rsidRPr="00E168B7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. </w:t>
      </w:r>
      <w:r w:rsidR="0058243C" w:rsidRPr="0058243C">
        <w:rPr>
          <w:rStyle w:val="apple-converted-space"/>
          <w:rFonts w:ascii="Times New Roman" w:hAnsi="Times New Roman"/>
          <w:b/>
          <w:bCs/>
          <w:color w:val="0070C0"/>
          <w:sz w:val="28"/>
          <w:szCs w:val="28"/>
        </w:rPr>
        <w:t xml:space="preserve">Сотрудничество с ведущими солистами и профессиональными коллективами России  </w:t>
      </w:r>
    </w:p>
    <w:p w:rsidR="0058243C" w:rsidRPr="00EB5DD5" w:rsidRDefault="0058243C" w:rsidP="0058243C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B5DD5">
        <w:rPr>
          <w:rStyle w:val="apple-converted-space"/>
          <w:rFonts w:ascii="Times New Roman" w:hAnsi="Times New Roman"/>
          <w:sz w:val="28"/>
          <w:szCs w:val="28"/>
        </w:rPr>
        <w:t xml:space="preserve"> одно из важнейших направлений работы школы. Это проект, имеющий большой потенциал для решения образовательных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и </w:t>
      </w:r>
      <w:r w:rsidRPr="00EB5DD5">
        <w:rPr>
          <w:rStyle w:val="apple-converted-space"/>
          <w:rFonts w:ascii="Times New Roman" w:hAnsi="Times New Roman"/>
          <w:sz w:val="28"/>
          <w:szCs w:val="28"/>
        </w:rPr>
        <w:t>социокультурных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задач  </w:t>
      </w:r>
      <w:r w:rsidRPr="00EB5DD5">
        <w:rPr>
          <w:rStyle w:val="apple-converted-space"/>
          <w:rFonts w:ascii="Times New Roman" w:hAnsi="Times New Roman"/>
          <w:sz w:val="28"/>
          <w:szCs w:val="28"/>
        </w:rPr>
        <w:t xml:space="preserve"> не только на уровне нашего учреждения, но и на уровне городского образовательного пространства.</w:t>
      </w:r>
    </w:p>
    <w:p w:rsidR="0058243C" w:rsidRPr="00EB5DD5" w:rsidRDefault="0058243C" w:rsidP="000B4CA4">
      <w:pPr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B5DD5">
        <w:rPr>
          <w:rStyle w:val="apple-converted-space"/>
          <w:rFonts w:ascii="Times New Roman" w:hAnsi="Times New Roman"/>
          <w:b/>
          <w:bCs/>
          <w:sz w:val="28"/>
          <w:szCs w:val="28"/>
        </w:rPr>
        <w:t>Концерты</w:t>
      </w:r>
      <w:r w:rsidRPr="00EB5DD5">
        <w:rPr>
          <w:rStyle w:val="apple-converted-space"/>
          <w:rFonts w:ascii="Times New Roman" w:hAnsi="Times New Roman"/>
          <w:sz w:val="28"/>
          <w:szCs w:val="28"/>
        </w:rPr>
        <w:t xml:space="preserve"> профессиональных творческих коллективов и солистов на площадках детской школы искусств им. М.А. Балакирева - явление отнюдь не редкое. Коллектив ДШИ считает это направление работы одним из важнейших в формировании духовной потребности постоянного общения с искусством, способности получать наслаждение от истинных произведений, умения отличить лучшие образцы от модных однодневок.</w:t>
      </w:r>
    </w:p>
    <w:p w:rsidR="0058243C" w:rsidRPr="00EB5DD5" w:rsidRDefault="0058243C" w:rsidP="0058243C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B5DD5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0B4CA4">
        <w:rPr>
          <w:rStyle w:val="apple-converted-space"/>
          <w:rFonts w:ascii="Times New Roman" w:hAnsi="Times New Roman"/>
          <w:sz w:val="28"/>
          <w:szCs w:val="28"/>
        </w:rPr>
        <w:tab/>
      </w:r>
      <w:r w:rsidRPr="00EB5DD5">
        <w:rPr>
          <w:rStyle w:val="apple-converted-space"/>
          <w:rFonts w:ascii="Times New Roman" w:hAnsi="Times New Roman"/>
          <w:sz w:val="28"/>
          <w:szCs w:val="28"/>
        </w:rPr>
        <w:t xml:space="preserve">Сотрудничество с профессиональными коллективами носит не случайный характер, не является хаотичным. Анализируя важные направления развития школы, выявляя недостатки в работе и ставя задачи повышения качества образования, администрация детально планирует и организует выполнение данного вида работ. Системный, комплексный характер этого направления работы </w:t>
      </w:r>
      <w:proofErr w:type="gramStart"/>
      <w:r w:rsidRPr="00EB5DD5">
        <w:rPr>
          <w:rStyle w:val="apple-converted-space"/>
          <w:rFonts w:ascii="Times New Roman" w:hAnsi="Times New Roman"/>
          <w:sz w:val="28"/>
          <w:szCs w:val="28"/>
        </w:rPr>
        <w:t>приносит реальные результаты</w:t>
      </w:r>
      <w:proofErr w:type="gramEnd"/>
      <w:r w:rsidRPr="00EB5DD5">
        <w:rPr>
          <w:rStyle w:val="apple-converted-space"/>
          <w:rFonts w:ascii="Times New Roman" w:hAnsi="Times New Roman"/>
          <w:sz w:val="28"/>
          <w:szCs w:val="28"/>
        </w:rPr>
        <w:t xml:space="preserve">. </w:t>
      </w:r>
    </w:p>
    <w:p w:rsidR="0058243C" w:rsidRPr="00EB5DD5" w:rsidRDefault="0058243C" w:rsidP="0058243C">
      <w:pPr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B5DD5">
        <w:rPr>
          <w:rStyle w:val="apple-converted-space"/>
          <w:rFonts w:ascii="Times New Roman" w:hAnsi="Times New Roman"/>
          <w:sz w:val="28"/>
          <w:szCs w:val="28"/>
        </w:rPr>
        <w:t>Концерты коллективов на наших площадках давно перестали быть просто концертами. Рамки сотрудничества расширяются и становятся более многогранными, оформляются в отдельный проект «Мастер-классы Мастеров». Многие приезжающие к нам солисты и коллективы не ограничиваются только концертом, но и проводят для наших учащихся и преподавателей мастер-классы по своей специальности.</w:t>
      </w:r>
    </w:p>
    <w:p w:rsidR="0058243C" w:rsidRPr="007161EA" w:rsidRDefault="0058243C" w:rsidP="000B4CA4">
      <w:pPr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В 2020 году, несмотря на сложные условия работы,   такие встречи также состоялись:</w:t>
      </w:r>
    </w:p>
    <w:p w:rsidR="0058243C" w:rsidRPr="00A3708B" w:rsidRDefault="0058243C" w:rsidP="00582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нцерт вокальной группы «Форманта» (Институт искусств </w:t>
      </w:r>
      <w:proofErr w:type="spellStart"/>
      <w:r>
        <w:rPr>
          <w:rFonts w:ascii="Times New Roman" w:hAnsi="Times New Roman"/>
          <w:sz w:val="28"/>
          <w:szCs w:val="28"/>
        </w:rPr>
        <w:t>ВлГ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A3708B">
        <w:rPr>
          <w:rFonts w:ascii="Times New Roman" w:hAnsi="Times New Roman"/>
          <w:sz w:val="28"/>
          <w:szCs w:val="28"/>
        </w:rPr>
        <w:t>руководитель – Лариса Ульянова)</w:t>
      </w:r>
    </w:p>
    <w:p w:rsidR="0058243C" w:rsidRPr="00212FD4" w:rsidRDefault="0058243C" w:rsidP="0058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943A66">
        <w:rPr>
          <w:rFonts w:ascii="Times New Roman" w:hAnsi="Times New Roman"/>
          <w:sz w:val="28"/>
          <w:szCs w:val="28"/>
        </w:rPr>
        <w:t xml:space="preserve">астер-классы </w:t>
      </w:r>
      <w:r>
        <w:rPr>
          <w:rFonts w:ascii="Times New Roman" w:hAnsi="Times New Roman"/>
          <w:sz w:val="28"/>
          <w:szCs w:val="28"/>
        </w:rPr>
        <w:t>в рамках Всероссийской творческой школы</w:t>
      </w:r>
      <w:r w:rsidRPr="00943A66">
        <w:rPr>
          <w:rFonts w:ascii="Times New Roman" w:hAnsi="Times New Roman"/>
          <w:sz w:val="28"/>
          <w:szCs w:val="28"/>
        </w:rPr>
        <w:t xml:space="preserve"> «Россия – территория талантов»</w:t>
      </w:r>
      <w:r>
        <w:rPr>
          <w:rFonts w:ascii="Times New Roman" w:hAnsi="Times New Roman"/>
          <w:sz w:val="28"/>
          <w:szCs w:val="28"/>
        </w:rPr>
        <w:t xml:space="preserve"> (Н.В. Богданова -</w:t>
      </w:r>
      <w:r w:rsidRPr="00943A66">
        <w:rPr>
          <w:rFonts w:ascii="Times New Roman" w:hAnsi="Times New Roman"/>
          <w:sz w:val="28"/>
          <w:szCs w:val="28"/>
        </w:rPr>
        <w:t xml:space="preserve"> зав. фортепианным отделением ЦМШ при МГК им. П.И. Чайковског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43A66">
        <w:rPr>
          <w:rFonts w:ascii="Times New Roman" w:hAnsi="Times New Roman"/>
          <w:sz w:val="28"/>
          <w:szCs w:val="28"/>
        </w:rPr>
        <w:t xml:space="preserve"> В.И. Булахо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43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943A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главный дирижер</w:t>
      </w:r>
      <w:r w:rsidRPr="00943A66">
        <w:rPr>
          <w:rFonts w:ascii="Times New Roman" w:hAnsi="Times New Roman"/>
          <w:sz w:val="28"/>
          <w:szCs w:val="28"/>
        </w:rPr>
        <w:t xml:space="preserve"> московского камерного  оркестра «Времена год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2FD4">
        <w:rPr>
          <w:rFonts w:ascii="Times New Roman" w:hAnsi="Times New Roman"/>
          <w:sz w:val="28"/>
          <w:szCs w:val="28"/>
        </w:rPr>
        <w:t xml:space="preserve">П. В. Федотова - </w:t>
      </w:r>
      <w:r w:rsidRPr="00212FD4">
        <w:rPr>
          <w:rFonts w:ascii="Times New Roman" w:hAnsi="Times New Roman" w:cs="Times New Roman"/>
          <w:sz w:val="28"/>
          <w:szCs w:val="28"/>
        </w:rPr>
        <w:t xml:space="preserve">Заслуженная артистка РФ, профессор кафедры </w:t>
      </w:r>
      <w:r w:rsidRPr="00212FD4">
        <w:rPr>
          <w:rFonts w:ascii="Times New Roman" w:hAnsi="Times New Roman"/>
          <w:sz w:val="28"/>
          <w:szCs w:val="28"/>
        </w:rPr>
        <w:t xml:space="preserve">специального фортепиано МГК, </w:t>
      </w:r>
      <w:proofErr w:type="gramEnd"/>
    </w:p>
    <w:p w:rsidR="0058243C" w:rsidRPr="00212FD4" w:rsidRDefault="0058243C" w:rsidP="0058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FD4">
        <w:rPr>
          <w:rFonts w:ascii="Times New Roman" w:hAnsi="Times New Roman"/>
          <w:sz w:val="28"/>
          <w:szCs w:val="28"/>
        </w:rPr>
        <w:t>А. Н.</w:t>
      </w:r>
      <w:r w:rsidRPr="00212FD4">
        <w:rPr>
          <w:rFonts w:ascii="Times New Roman" w:hAnsi="Times New Roman" w:cs="Times New Roman"/>
          <w:sz w:val="28"/>
          <w:szCs w:val="28"/>
        </w:rPr>
        <w:t xml:space="preserve"> Соколова – эксперт-специалист по специальности скрипка, доцент Московской Государственной консерватории,</w:t>
      </w:r>
      <w:r>
        <w:rPr>
          <w:rFonts w:ascii="Times New Roman" w:hAnsi="Times New Roman"/>
          <w:sz w:val="28"/>
          <w:szCs w:val="28"/>
        </w:rPr>
        <w:t xml:space="preserve"> солистка Европейских </w:t>
      </w:r>
      <w:r>
        <w:rPr>
          <w:rFonts w:ascii="Times New Roman" w:hAnsi="Times New Roman"/>
          <w:sz w:val="28"/>
          <w:szCs w:val="28"/>
        </w:rPr>
        <w:lastRenderedPageBreak/>
        <w:t xml:space="preserve">оркестров, </w:t>
      </w:r>
      <w:r w:rsidRPr="00212FD4">
        <w:rPr>
          <w:rFonts w:ascii="Times New Roman" w:hAnsi="Times New Roman"/>
          <w:sz w:val="28"/>
          <w:szCs w:val="28"/>
        </w:rPr>
        <w:t>З.</w:t>
      </w:r>
      <w:r w:rsidRPr="00212FD4">
        <w:rPr>
          <w:rFonts w:ascii="Times New Roman" w:hAnsi="Times New Roman" w:cs="Times New Roman"/>
          <w:sz w:val="28"/>
          <w:szCs w:val="28"/>
        </w:rPr>
        <w:t xml:space="preserve"> В</w:t>
      </w:r>
      <w:r w:rsidRPr="00212FD4">
        <w:rPr>
          <w:rFonts w:ascii="Times New Roman" w:hAnsi="Times New Roman"/>
          <w:sz w:val="28"/>
          <w:szCs w:val="28"/>
        </w:rPr>
        <w:t>.</w:t>
      </w:r>
      <w:r w:rsidRPr="0021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FD4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Pr="00212FD4">
        <w:rPr>
          <w:rFonts w:ascii="Times New Roman" w:hAnsi="Times New Roman" w:cs="Times New Roman"/>
          <w:sz w:val="28"/>
          <w:szCs w:val="28"/>
        </w:rPr>
        <w:t xml:space="preserve"> – эксперт специалист по специальности флейта, преподаватель Академического музы</w:t>
      </w:r>
      <w:r>
        <w:rPr>
          <w:rFonts w:ascii="Times New Roman" w:hAnsi="Times New Roman"/>
          <w:sz w:val="28"/>
          <w:szCs w:val="28"/>
        </w:rPr>
        <w:t>кального колледжа при МГК</w:t>
      </w:r>
      <w:r w:rsidRPr="00212FD4">
        <w:rPr>
          <w:rFonts w:ascii="Times New Roman" w:hAnsi="Times New Roman" w:cs="Times New Roman"/>
          <w:sz w:val="28"/>
          <w:szCs w:val="28"/>
        </w:rPr>
        <w:t>.</w:t>
      </w:r>
    </w:p>
    <w:p w:rsidR="0058243C" w:rsidRPr="00212FD4" w:rsidRDefault="0058243C" w:rsidP="0058243C">
      <w:pPr>
        <w:rPr>
          <w:rFonts w:ascii="Times New Roman" w:hAnsi="Times New Roman"/>
          <w:sz w:val="28"/>
          <w:szCs w:val="28"/>
        </w:rPr>
      </w:pPr>
      <w:r w:rsidRPr="00212FD4">
        <w:rPr>
          <w:rFonts w:ascii="Times New Roman" w:hAnsi="Times New Roman"/>
          <w:sz w:val="28"/>
          <w:szCs w:val="28"/>
        </w:rPr>
        <w:t xml:space="preserve"> </w:t>
      </w:r>
    </w:p>
    <w:p w:rsidR="0058243C" w:rsidRDefault="0058243C" w:rsidP="00582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Концерт и мастер-классы заслуженного артиста РФ, доцента МГК им. П.И. Чайковского  Михаила Лидского (фортепиано),</w:t>
      </w:r>
    </w:p>
    <w:p w:rsidR="0058243C" w:rsidRDefault="0058243C" w:rsidP="00582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церт и мастер-классы  солистов государственного русского оркестра им. Осипова Евгения </w:t>
      </w:r>
      <w:proofErr w:type="spellStart"/>
      <w:r>
        <w:rPr>
          <w:rFonts w:ascii="Times New Roman" w:hAnsi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(домра) и Павла </w:t>
      </w:r>
      <w:proofErr w:type="spellStart"/>
      <w:r>
        <w:rPr>
          <w:rFonts w:ascii="Times New Roman" w:hAnsi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(гусли)</w:t>
      </w:r>
    </w:p>
    <w:p w:rsidR="0058243C" w:rsidRDefault="00A3708B" w:rsidP="00582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0CD9966E" wp14:editId="126CA772">
            <wp:simplePos x="0" y="0"/>
            <wp:positionH relativeFrom="column">
              <wp:posOffset>3387090</wp:posOffset>
            </wp:positionH>
            <wp:positionV relativeFrom="paragraph">
              <wp:posOffset>315595</wp:posOffset>
            </wp:positionV>
            <wp:extent cx="2342515" cy="1561465"/>
            <wp:effectExtent l="0" t="0" r="635" b="635"/>
            <wp:wrapTight wrapText="bothSides">
              <wp:wrapPolygon edited="0">
                <wp:start x="0" y="0"/>
                <wp:lineTo x="0" y="21345"/>
                <wp:lineTo x="21430" y="21345"/>
                <wp:lineTo x="21430" y="0"/>
                <wp:lineTo x="0" y="0"/>
              </wp:wrapPolygon>
            </wp:wrapTight>
            <wp:docPr id="35" name="Рисунок 35" descr="C:\Users\user\Desktop\img_Яш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Яшкин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43C">
        <w:rPr>
          <w:rFonts w:ascii="Times New Roman" w:hAnsi="Times New Roman"/>
          <w:sz w:val="28"/>
          <w:szCs w:val="28"/>
        </w:rPr>
        <w:t>5. Творческая встреча с выпускницей школы искусств, оперной певицей Зоей Церериной,</w:t>
      </w:r>
    </w:p>
    <w:p w:rsidR="0058243C" w:rsidRDefault="0058243C" w:rsidP="00582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Творческая встреча с выпускником ДШИ, студентом МГК им. П.И. Чайковского, участником Международного конкурса им. П.И. Чайковского  Антоном Яшкиным. </w:t>
      </w:r>
    </w:p>
    <w:p w:rsidR="00A3708B" w:rsidRDefault="00A3708B" w:rsidP="00582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6C90D7D3" wp14:editId="0BB49A63">
            <wp:simplePos x="0" y="0"/>
            <wp:positionH relativeFrom="column">
              <wp:posOffset>-518160</wp:posOffset>
            </wp:positionH>
            <wp:positionV relativeFrom="paragraph">
              <wp:posOffset>186055</wp:posOffset>
            </wp:positionV>
            <wp:extent cx="2586355" cy="1724025"/>
            <wp:effectExtent l="0" t="0" r="4445" b="9525"/>
            <wp:wrapTight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ight>
            <wp:docPr id="36" name="Рисунок 36" descr="C:\Users\user\Desktop\img_Бесс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Бессонов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08" w:rsidRPr="00A3708B" w:rsidRDefault="00381108" w:rsidP="00582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Творческая встреча с молодым талантливым пианистом Иваном Бессоновым</w:t>
      </w:r>
      <w:r w:rsidR="00C475FB">
        <w:rPr>
          <w:rFonts w:ascii="Times New Roman" w:hAnsi="Times New Roman"/>
          <w:sz w:val="28"/>
          <w:szCs w:val="28"/>
        </w:rPr>
        <w:t>.</w:t>
      </w:r>
      <w:r w:rsidR="00A3708B" w:rsidRPr="00A370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708B" w:rsidRDefault="00A3708B" w:rsidP="00C475FB">
      <w:pPr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A3708B" w:rsidRDefault="00A3708B" w:rsidP="00C475FB">
      <w:pPr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A3708B" w:rsidRDefault="00A3708B" w:rsidP="00C475FB">
      <w:pPr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58243C" w:rsidRPr="00EB5DD5" w:rsidRDefault="0058243C" w:rsidP="00C475FB">
      <w:pPr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B5DD5">
        <w:rPr>
          <w:rStyle w:val="apple-converted-space"/>
          <w:rFonts w:ascii="Times New Roman" w:hAnsi="Times New Roman"/>
          <w:sz w:val="28"/>
          <w:szCs w:val="28"/>
        </w:rPr>
        <w:t xml:space="preserve">Используя высокий интеллектуальный и творческий потенциал профессионалов в сфере искусства, мы получаем огромную </w:t>
      </w:r>
      <w:r>
        <w:rPr>
          <w:rStyle w:val="apple-converted-space"/>
          <w:rFonts w:ascii="Times New Roman" w:hAnsi="Times New Roman"/>
          <w:sz w:val="28"/>
          <w:szCs w:val="28"/>
        </w:rPr>
        <w:t>помощь в решении проблем ранней профессиональной ориентации</w:t>
      </w:r>
      <w:r w:rsidR="00C475FB">
        <w:rPr>
          <w:rStyle w:val="apple-converted-space"/>
          <w:rFonts w:ascii="Times New Roman" w:hAnsi="Times New Roman"/>
          <w:sz w:val="28"/>
          <w:szCs w:val="28"/>
        </w:rPr>
        <w:t xml:space="preserve"> молодежи</w:t>
      </w:r>
      <w:r w:rsidRPr="00EB5DD5">
        <w:rPr>
          <w:rStyle w:val="apple-converted-space"/>
          <w:rFonts w:ascii="Times New Roman" w:hAnsi="Times New Roman"/>
          <w:sz w:val="28"/>
          <w:szCs w:val="28"/>
        </w:rPr>
        <w:t>, повышение уровня профессиональных компетенций преподавателей, повышение уровня интереса учащихся и родителей</w:t>
      </w:r>
      <w:r w:rsidR="00C475FB">
        <w:rPr>
          <w:rStyle w:val="apple-converted-space"/>
          <w:rFonts w:ascii="Times New Roman" w:hAnsi="Times New Roman"/>
          <w:sz w:val="28"/>
          <w:szCs w:val="28"/>
        </w:rPr>
        <w:t xml:space="preserve"> к художественному образованию, </w:t>
      </w:r>
      <w:r w:rsidRPr="00EB5DD5">
        <w:rPr>
          <w:rStyle w:val="apple-converted-space"/>
          <w:rFonts w:ascii="Times New Roman" w:hAnsi="Times New Roman"/>
          <w:sz w:val="28"/>
          <w:szCs w:val="28"/>
        </w:rPr>
        <w:t xml:space="preserve"> а также решение социокультурных проблем неб</w:t>
      </w:r>
      <w:r w:rsidR="00C475FB">
        <w:rPr>
          <w:rStyle w:val="apple-converted-space"/>
          <w:rFonts w:ascii="Times New Roman" w:hAnsi="Times New Roman"/>
          <w:sz w:val="28"/>
          <w:szCs w:val="28"/>
        </w:rPr>
        <w:t>ольшого провинциального города.</w:t>
      </w:r>
    </w:p>
    <w:p w:rsidR="0058243C" w:rsidRPr="00212FD4" w:rsidRDefault="0058243C" w:rsidP="0058243C">
      <w:pPr>
        <w:rPr>
          <w:rFonts w:ascii="Times New Roman" w:hAnsi="Times New Roman"/>
          <w:sz w:val="28"/>
          <w:szCs w:val="28"/>
        </w:rPr>
      </w:pPr>
    </w:p>
    <w:p w:rsidR="0058243C" w:rsidRDefault="0058243C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58243C" w:rsidRDefault="0058243C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58243C" w:rsidRDefault="0058243C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58243C" w:rsidRDefault="0058243C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3C0E95" w:rsidRPr="003C0E95" w:rsidRDefault="0058243C" w:rsidP="005076E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lastRenderedPageBreak/>
        <w:t>VI</w:t>
      </w:r>
      <w:r w:rsidRPr="00767D42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. </w:t>
      </w:r>
      <w:r w:rsidR="003C0E95" w:rsidRPr="003C0E95">
        <w:rPr>
          <w:rFonts w:ascii="Times New Roman" w:hAnsi="Times New Roman" w:cs="Times New Roman"/>
          <w:b/>
          <w:color w:val="0070C0"/>
          <w:sz w:val="28"/>
          <w:szCs w:val="24"/>
        </w:rPr>
        <w:t>Информационно-аналитическая деятельность. Проект АРТ-МЕДИА</w:t>
      </w:r>
    </w:p>
    <w:p w:rsidR="00202D7F" w:rsidRDefault="003C0E95" w:rsidP="000B4CA4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076E3">
        <w:rPr>
          <w:rFonts w:ascii="Times New Roman" w:hAnsi="Times New Roman" w:cs="Times New Roman"/>
          <w:sz w:val="28"/>
          <w:szCs w:val="24"/>
        </w:rPr>
        <w:t xml:space="preserve">В 2020 году в работе информационно-аналитического  направления в ДШИ им. М.А. Балакирева произошел настоящий прорыв. </w:t>
      </w:r>
    </w:p>
    <w:p w:rsidR="00467006" w:rsidRDefault="00202D7F" w:rsidP="000B4CA4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ервую очередь он затронул интернет – пространство:</w:t>
      </w:r>
      <w:r w:rsidR="00AC49F2">
        <w:rPr>
          <w:rFonts w:ascii="Times New Roman" w:hAnsi="Times New Roman" w:cs="Times New Roman"/>
          <w:sz w:val="28"/>
          <w:szCs w:val="24"/>
        </w:rPr>
        <w:t xml:space="preserve"> значительно </w:t>
      </w:r>
      <w:r>
        <w:rPr>
          <w:rFonts w:ascii="Times New Roman" w:hAnsi="Times New Roman" w:cs="Times New Roman"/>
          <w:sz w:val="28"/>
          <w:szCs w:val="24"/>
        </w:rPr>
        <w:t xml:space="preserve"> активизировалась работа школьного сайта, странички школы в ВК и ИНСТАГРАМ</w:t>
      </w:r>
      <w:r w:rsidR="00AC49F2">
        <w:rPr>
          <w:rFonts w:ascii="Times New Roman" w:hAnsi="Times New Roman" w:cs="Times New Roman"/>
          <w:sz w:val="28"/>
          <w:szCs w:val="24"/>
        </w:rPr>
        <w:t xml:space="preserve">… </w:t>
      </w:r>
    </w:p>
    <w:p w:rsidR="00467006" w:rsidRDefault="00467006" w:rsidP="00202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аждое событие учебной и творческой жизни</w:t>
      </w:r>
      <w:r w:rsidR="00AC49F2">
        <w:rPr>
          <w:rFonts w:ascii="Times New Roman" w:hAnsi="Times New Roman" w:cs="Times New Roman"/>
          <w:sz w:val="28"/>
          <w:szCs w:val="24"/>
        </w:rPr>
        <w:t xml:space="preserve"> учащихся и преподавателей </w:t>
      </w:r>
      <w:r>
        <w:rPr>
          <w:rFonts w:ascii="Times New Roman" w:hAnsi="Times New Roman" w:cs="Times New Roman"/>
          <w:sz w:val="28"/>
          <w:szCs w:val="24"/>
        </w:rPr>
        <w:t xml:space="preserve">освещалось на различных интернет-площадках, стали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вычным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прямые эфиры лучших мероприятий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4"/>
        </w:rPr>
        <w:t>.  Открытые уроки и художественные выставки, классные концерты и конкурсные выступления</w:t>
      </w:r>
      <w:proofErr w:type="gramStart"/>
      <w:r>
        <w:rPr>
          <w:rFonts w:ascii="Times New Roman" w:hAnsi="Times New Roman" w:cs="Times New Roman"/>
          <w:sz w:val="28"/>
          <w:szCs w:val="24"/>
        </w:rPr>
        <w:t>…</w:t>
      </w:r>
      <w:r w:rsidR="00E0508C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="00E0508C">
        <w:rPr>
          <w:rFonts w:ascii="Times New Roman" w:hAnsi="Times New Roman" w:cs="Times New Roman"/>
          <w:sz w:val="28"/>
          <w:szCs w:val="24"/>
        </w:rPr>
        <w:t xml:space="preserve"> фото- и видео-формате ярко представлена работа всех отделений школы.  </w:t>
      </w:r>
    </w:p>
    <w:p w:rsidR="00202D7F" w:rsidRDefault="00D81751" w:rsidP="00D81751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202D7F">
        <w:rPr>
          <w:rFonts w:ascii="Times New Roman" w:hAnsi="Times New Roman" w:cs="Times New Roman"/>
          <w:sz w:val="28"/>
          <w:szCs w:val="28"/>
        </w:rPr>
        <w:t>В весенний п</w:t>
      </w:r>
      <w:r>
        <w:rPr>
          <w:rFonts w:ascii="Times New Roman" w:hAnsi="Times New Roman" w:cs="Times New Roman"/>
          <w:sz w:val="28"/>
          <w:szCs w:val="28"/>
        </w:rPr>
        <w:t>ериод дистанционной работы ДШИ</w:t>
      </w:r>
      <w:r w:rsidRPr="00202D7F">
        <w:rPr>
          <w:rFonts w:ascii="Times New Roman" w:hAnsi="Times New Roman" w:cs="Times New Roman"/>
          <w:sz w:val="28"/>
          <w:szCs w:val="28"/>
        </w:rPr>
        <w:t xml:space="preserve"> было разработано несколько направлений развития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202D7F">
        <w:rPr>
          <w:rFonts w:ascii="Times New Roman" w:hAnsi="Times New Roman" w:cs="Times New Roman"/>
          <w:sz w:val="28"/>
          <w:szCs w:val="28"/>
        </w:rPr>
        <w:t xml:space="preserve">в </w:t>
      </w:r>
      <w:r w:rsidRPr="00202D7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02D7F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467006" w:rsidRDefault="00202D7F" w:rsidP="000B4C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Основное онлайн обучение происходило на сайте ДШИ. В дальнейшем, </w:t>
      </w:r>
      <w:r w:rsidR="000400F1">
        <w:rPr>
          <w:rFonts w:ascii="Times New Roman" w:hAnsi="Times New Roman" w:cs="Times New Roman"/>
          <w:sz w:val="28"/>
          <w:szCs w:val="28"/>
        </w:rPr>
        <w:t xml:space="preserve">на этой же платформе </w:t>
      </w:r>
      <w:r w:rsidRPr="00202D7F">
        <w:rPr>
          <w:rFonts w:ascii="Times New Roman" w:hAnsi="Times New Roman" w:cs="Times New Roman"/>
          <w:sz w:val="28"/>
          <w:szCs w:val="28"/>
        </w:rPr>
        <w:t xml:space="preserve">летом успешно функционировали Летние Творческие Онлайн </w:t>
      </w:r>
      <w:r w:rsidR="000400F1">
        <w:rPr>
          <w:rFonts w:ascii="Times New Roman" w:hAnsi="Times New Roman" w:cs="Times New Roman"/>
          <w:sz w:val="28"/>
          <w:szCs w:val="28"/>
        </w:rPr>
        <w:t xml:space="preserve">- </w:t>
      </w:r>
      <w:r w:rsidRPr="00202D7F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:rsidR="00674167" w:rsidRPr="000400F1" w:rsidRDefault="00674167" w:rsidP="000B4CA4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ля  включения детей в процесс творчества в период летнего отдыха школа искусств разработала проект </w:t>
      </w:r>
      <w:r w:rsidRPr="000400F1">
        <w:rPr>
          <w:rStyle w:val="apple-converted-space"/>
          <w:rFonts w:ascii="Times New Roman" w:hAnsi="Times New Roman" w:cs="Times New Roman"/>
          <w:b/>
          <w:sz w:val="28"/>
          <w:szCs w:val="28"/>
        </w:rPr>
        <w:t>«АРТ-СОСТОЯНИЕ»</w:t>
      </w:r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Его цель  - реализация творческого потенциала детей и организация летнего отдыха посредством включения их в творческую деятельность в форме дистанционного обучения. Координатором проекта стала молодой преподаватель школы Валентина Владимировна </w:t>
      </w:r>
      <w:proofErr w:type="spellStart"/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674167" w:rsidRPr="000400F1" w:rsidRDefault="00674167" w:rsidP="00674167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>Этот культурно-образовательный онлайн-комплекс представляет собой взаимосвязанную работу нескольких Летних творческих онлайн-школ.:</w:t>
      </w:r>
    </w:p>
    <w:p w:rsidR="00674167" w:rsidRPr="000400F1" w:rsidRDefault="00674167" w:rsidP="00674167">
      <w:pPr>
        <w:pStyle w:val="a3"/>
        <w:numPr>
          <w:ilvl w:val="0"/>
          <w:numId w:val="12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</w:rPr>
      </w:pPr>
      <w:r w:rsidRPr="000400F1">
        <w:rPr>
          <w:rStyle w:val="apple-converted-space"/>
          <w:rFonts w:ascii="Times New Roman" w:hAnsi="Times New Roman" w:cs="Times New Roman"/>
          <w:sz w:val="24"/>
        </w:rPr>
        <w:t>Творческая школа «МЕДИА ЛЕТО 2020» (журналистика, реклама, пиар, риторика, ораторское искусство)</w:t>
      </w:r>
    </w:p>
    <w:p w:rsidR="00674167" w:rsidRPr="000400F1" w:rsidRDefault="00674167" w:rsidP="00674167">
      <w:pPr>
        <w:pStyle w:val="a3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sz w:val="24"/>
        </w:rPr>
      </w:pPr>
      <w:r w:rsidRPr="000400F1">
        <w:rPr>
          <w:rStyle w:val="apple-converted-space"/>
          <w:rFonts w:ascii="Times New Roman" w:hAnsi="Times New Roman" w:cs="Times New Roman"/>
          <w:sz w:val="24"/>
        </w:rPr>
        <w:t xml:space="preserve">Творческо-туристическая школа  « БАЛАКИРЕВСКОЕ КОЛЬЦО» (общее эстетическое развитие)                                               </w:t>
      </w:r>
    </w:p>
    <w:p w:rsidR="00674167" w:rsidRPr="000400F1" w:rsidRDefault="00674167" w:rsidP="00674167">
      <w:pPr>
        <w:pStyle w:val="a3"/>
        <w:numPr>
          <w:ilvl w:val="0"/>
          <w:numId w:val="12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>Творческая школа «ГОРОД МАСТЕРОВ» (художники и ДПИ)</w:t>
      </w:r>
    </w:p>
    <w:p w:rsidR="00674167" w:rsidRPr="000400F1" w:rsidRDefault="00674167" w:rsidP="00674167">
      <w:pPr>
        <w:pStyle w:val="a3"/>
        <w:numPr>
          <w:ilvl w:val="0"/>
          <w:numId w:val="12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>Творческая школа «ДИВЕРТИСМЕНТ» (музыканты)</w:t>
      </w:r>
    </w:p>
    <w:p w:rsidR="00674167" w:rsidRPr="000400F1" w:rsidRDefault="00674167" w:rsidP="00674167">
      <w:pPr>
        <w:pStyle w:val="a3"/>
        <w:numPr>
          <w:ilvl w:val="0"/>
          <w:numId w:val="12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>Творческая школа «ЗАКУЛИСЬЕ» (театральное и хореографическое искусство)</w:t>
      </w:r>
    </w:p>
    <w:p w:rsidR="00674167" w:rsidRPr="000400F1" w:rsidRDefault="00674167" w:rsidP="00674167">
      <w:pPr>
        <w:pStyle w:val="a3"/>
        <w:numPr>
          <w:ilvl w:val="0"/>
          <w:numId w:val="12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Творческая школа «ПУТЕШЕСТВИЕ НА АНГЛИЙСКОМ» (лингвистика)</w:t>
      </w:r>
    </w:p>
    <w:p w:rsidR="00674167" w:rsidRPr="000400F1" w:rsidRDefault="00674167" w:rsidP="002F6942">
      <w:pPr>
        <w:spacing w:after="0" w:line="36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бота в творческих онлайн-школах проходила в социальной сети </w:t>
      </w:r>
      <w:proofErr w:type="spellStart"/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д руководством преподавателей ДШИ (Соскова Е.И., Померанцева Н.М., Володин И.В., </w:t>
      </w:r>
      <w:proofErr w:type="spellStart"/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А.И., Казакова Н.Н., Сорокина И.П., </w:t>
      </w:r>
      <w:proofErr w:type="spellStart"/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.В.).</w:t>
      </w:r>
    </w:p>
    <w:p w:rsidR="00674167" w:rsidRPr="000400F1" w:rsidRDefault="00674167" w:rsidP="00674167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400F1">
        <w:rPr>
          <w:rStyle w:val="apple-converted-space"/>
          <w:rFonts w:ascii="Times New Roman" w:hAnsi="Times New Roman" w:cs="Times New Roman"/>
          <w:sz w:val="28"/>
          <w:szCs w:val="28"/>
        </w:rPr>
        <w:t>Для обучения в творческой школе и дальнейшего получения сертификата участникам необходимо было зарегистрироваться и присоединиться к соответствующей группе в ВК. Комплексный подход в реализации образовательных программ творческий школ позволил учащимся заниматься одновременно по нескольким направлениям. </w:t>
      </w:r>
    </w:p>
    <w:p w:rsidR="00674167" w:rsidRPr="00202D7F" w:rsidRDefault="00674167" w:rsidP="00674167">
      <w:pPr>
        <w:spacing w:after="0" w:line="360" w:lineRule="auto"/>
        <w:jc w:val="both"/>
        <w:rPr>
          <w:rFonts w:ascii="Times New Roman" w:hAnsi="Times New Roman" w:cs="Times New Roman"/>
          <w:color w:val="0070C0"/>
          <w:szCs w:val="24"/>
        </w:rPr>
      </w:pPr>
      <w:r w:rsidRPr="00202D7F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76320A5B" wp14:editId="78C43A78">
            <wp:simplePos x="0" y="0"/>
            <wp:positionH relativeFrom="column">
              <wp:posOffset>2158365</wp:posOffset>
            </wp:positionH>
            <wp:positionV relativeFrom="paragraph">
              <wp:posOffset>181610</wp:posOffset>
            </wp:positionV>
            <wp:extent cx="205740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00" y="21232"/>
                <wp:lineTo x="21400" y="0"/>
                <wp:lineTo x="0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D7F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94080" behindDoc="1" locked="0" layoutInCell="1" allowOverlap="1" wp14:anchorId="1B03FFB6" wp14:editId="0375B52C">
            <wp:simplePos x="0" y="0"/>
            <wp:positionH relativeFrom="column">
              <wp:posOffset>-645160</wp:posOffset>
            </wp:positionH>
            <wp:positionV relativeFrom="paragraph">
              <wp:posOffset>133350</wp:posOffset>
            </wp:positionV>
            <wp:extent cx="2223135" cy="1543050"/>
            <wp:effectExtent l="0" t="0" r="5715" b="0"/>
            <wp:wrapTight wrapText="bothSides">
              <wp:wrapPolygon edited="0">
                <wp:start x="0" y="0"/>
                <wp:lineTo x="0" y="21333"/>
                <wp:lineTo x="21470" y="21333"/>
                <wp:lineTo x="21470" y="0"/>
                <wp:lineTo x="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167" w:rsidRPr="00202D7F" w:rsidRDefault="00674167" w:rsidP="006741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02D7F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55B41A79" wp14:editId="7968645A">
            <wp:simplePos x="0" y="0"/>
            <wp:positionH relativeFrom="column">
              <wp:posOffset>2689860</wp:posOffset>
            </wp:positionH>
            <wp:positionV relativeFrom="paragraph">
              <wp:posOffset>60960</wp:posOffset>
            </wp:positionV>
            <wp:extent cx="165735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52" y="21290"/>
                <wp:lineTo x="21352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167" w:rsidRPr="00202D7F" w:rsidRDefault="00674167" w:rsidP="006741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74167" w:rsidRPr="00202D7F" w:rsidRDefault="00674167" w:rsidP="006741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74167" w:rsidRPr="00202D7F" w:rsidRDefault="00674167" w:rsidP="0067416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74167" w:rsidRDefault="00674167" w:rsidP="00202D7F">
      <w:pPr>
        <w:rPr>
          <w:rFonts w:ascii="Times New Roman" w:hAnsi="Times New Roman" w:cs="Times New Roman"/>
          <w:sz w:val="28"/>
          <w:szCs w:val="28"/>
        </w:rPr>
      </w:pPr>
    </w:p>
    <w:p w:rsidR="00202D7F" w:rsidRPr="000400F1" w:rsidRDefault="000400F1" w:rsidP="00040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2D7F" w:rsidRPr="00202D7F">
        <w:rPr>
          <w:rFonts w:ascii="Times New Roman" w:hAnsi="Times New Roman" w:cs="Times New Roman"/>
          <w:sz w:val="28"/>
          <w:szCs w:val="28"/>
        </w:rPr>
        <w:t>сенью</w:t>
      </w:r>
      <w:r>
        <w:rPr>
          <w:rFonts w:ascii="Times New Roman" w:hAnsi="Times New Roman" w:cs="Times New Roman"/>
          <w:sz w:val="28"/>
          <w:szCs w:val="28"/>
        </w:rPr>
        <w:t xml:space="preserve">- 2020 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 развитие ДШИ на просторах интернет и в </w:t>
      </w:r>
      <w:r w:rsidR="00202D7F" w:rsidRPr="00202D7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 пространстве получило свое продолжение</w:t>
      </w:r>
      <w:r w:rsidR="00467006">
        <w:rPr>
          <w:rFonts w:ascii="Times New Roman" w:hAnsi="Times New Roman" w:cs="Times New Roman"/>
          <w:sz w:val="28"/>
          <w:szCs w:val="28"/>
        </w:rPr>
        <w:t xml:space="preserve">, объединив 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 в</w:t>
      </w:r>
      <w:r w:rsidR="00467006">
        <w:rPr>
          <w:rFonts w:ascii="Times New Roman" w:hAnsi="Times New Roman" w:cs="Times New Roman"/>
          <w:sz w:val="28"/>
          <w:szCs w:val="28"/>
        </w:rPr>
        <w:t>сю информационно-аналитическую систему школы иску</w:t>
      </w:r>
      <w:proofErr w:type="gramStart"/>
      <w:r w:rsidR="00467006">
        <w:rPr>
          <w:rFonts w:ascii="Times New Roman" w:hAnsi="Times New Roman" w:cs="Times New Roman"/>
          <w:sz w:val="28"/>
          <w:szCs w:val="28"/>
        </w:rPr>
        <w:t>сств</w:t>
      </w:r>
      <w:r w:rsidR="00674167">
        <w:rPr>
          <w:rFonts w:ascii="Times New Roman" w:hAnsi="Times New Roman" w:cs="Times New Roman"/>
          <w:sz w:val="28"/>
          <w:szCs w:val="28"/>
        </w:rPr>
        <w:t xml:space="preserve"> </w:t>
      </w:r>
      <w:r w:rsidR="00467006">
        <w:rPr>
          <w:rFonts w:ascii="Times New Roman" w:hAnsi="Times New Roman" w:cs="Times New Roman"/>
          <w:sz w:val="28"/>
          <w:szCs w:val="28"/>
        </w:rPr>
        <w:t xml:space="preserve"> в </w:t>
      </w:r>
      <w:r w:rsidR="00467006" w:rsidRPr="000400F1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="00467006" w:rsidRPr="000400F1">
        <w:rPr>
          <w:rFonts w:ascii="Times New Roman" w:hAnsi="Times New Roman" w:cs="Times New Roman"/>
          <w:b/>
          <w:sz w:val="28"/>
          <w:szCs w:val="28"/>
        </w:rPr>
        <w:t>оект</w:t>
      </w:r>
      <w:r w:rsidR="00202D7F" w:rsidRPr="00040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D7F" w:rsidRPr="000400F1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="00202D7F" w:rsidRPr="000400F1">
        <w:rPr>
          <w:rFonts w:ascii="Times New Roman" w:hAnsi="Times New Roman" w:cs="Times New Roman"/>
          <w:b/>
          <w:sz w:val="28"/>
          <w:szCs w:val="28"/>
        </w:rPr>
        <w:t>-МЕДИА.</w:t>
      </w:r>
    </w:p>
    <w:p w:rsidR="00202D7F" w:rsidRPr="000400F1" w:rsidRDefault="00202D7F" w:rsidP="00202D7F">
      <w:pPr>
        <w:rPr>
          <w:rFonts w:ascii="Times New Roman" w:hAnsi="Times New Roman" w:cs="Times New Roman"/>
          <w:b/>
          <w:sz w:val="28"/>
          <w:szCs w:val="28"/>
        </w:rPr>
      </w:pPr>
      <w:r w:rsidRPr="000400F1">
        <w:rPr>
          <w:rFonts w:ascii="Times New Roman" w:hAnsi="Times New Roman" w:cs="Times New Roman"/>
          <w:b/>
          <w:sz w:val="28"/>
          <w:szCs w:val="28"/>
        </w:rPr>
        <w:t>АРТ-МЕДИА</w:t>
      </w:r>
      <w:r w:rsidR="00674167" w:rsidRPr="000400F1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202D7F" w:rsidRPr="00202D7F" w:rsidRDefault="00674167" w:rsidP="00202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роект, призванный развить область </w:t>
      </w:r>
      <w:r w:rsidR="00202D7F" w:rsidRPr="00202D7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202D7F" w:rsidRPr="00202D7F">
        <w:rPr>
          <w:rFonts w:ascii="Times New Roman" w:hAnsi="Times New Roman" w:cs="Times New Roman"/>
          <w:sz w:val="28"/>
          <w:szCs w:val="28"/>
        </w:rPr>
        <w:t>-маркетинга для ДШИ им.</w:t>
      </w:r>
      <w:r w:rsidR="00AC49F2">
        <w:rPr>
          <w:rFonts w:ascii="Times New Roman" w:hAnsi="Times New Roman" w:cs="Times New Roman"/>
          <w:sz w:val="28"/>
          <w:szCs w:val="28"/>
        </w:rPr>
        <w:t xml:space="preserve"> М.А. </w:t>
      </w:r>
      <w:r w:rsidR="00202D7F" w:rsidRPr="00202D7F">
        <w:rPr>
          <w:rFonts w:ascii="Times New Roman" w:hAnsi="Times New Roman" w:cs="Times New Roman"/>
          <w:sz w:val="28"/>
          <w:szCs w:val="28"/>
        </w:rPr>
        <w:t>Балакирева, улучшить коммуникацию с современной аудиторией путем работы с популярными цифровыми каналами.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Общение с целевой аудиторией – учащимися, преподавателями, родителями в формате </w:t>
      </w:r>
      <w:r w:rsidRPr="00202D7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02D7F">
        <w:rPr>
          <w:rFonts w:ascii="Times New Roman" w:hAnsi="Times New Roman" w:cs="Times New Roman"/>
          <w:sz w:val="28"/>
          <w:szCs w:val="28"/>
        </w:rPr>
        <w:t xml:space="preserve"> происходит на нескольких интернет - площадках: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 - официальном </w:t>
      </w:r>
      <w:proofErr w:type="gramStart"/>
      <w:r w:rsidRPr="00202D7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202D7F">
        <w:rPr>
          <w:rFonts w:ascii="Times New Roman" w:hAnsi="Times New Roman" w:cs="Times New Roman"/>
          <w:sz w:val="28"/>
          <w:szCs w:val="28"/>
        </w:rPr>
        <w:t xml:space="preserve"> ДШИ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2D7F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674167">
        <w:rPr>
          <w:rFonts w:ascii="Times New Roman" w:hAnsi="Times New Roman" w:cs="Times New Roman"/>
          <w:sz w:val="28"/>
          <w:szCs w:val="28"/>
        </w:rPr>
        <w:t xml:space="preserve"> </w:t>
      </w:r>
      <w:r w:rsidRPr="00202D7F">
        <w:rPr>
          <w:rFonts w:ascii="Times New Roman" w:hAnsi="Times New Roman" w:cs="Times New Roman"/>
          <w:sz w:val="28"/>
          <w:szCs w:val="28"/>
        </w:rPr>
        <w:t>(223 подписчика)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2D7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02D7F">
        <w:rPr>
          <w:rFonts w:ascii="Times New Roman" w:hAnsi="Times New Roman" w:cs="Times New Roman"/>
          <w:sz w:val="28"/>
          <w:szCs w:val="28"/>
        </w:rPr>
        <w:t xml:space="preserve"> (700 подписчиков)</w:t>
      </w:r>
    </w:p>
    <w:p w:rsidR="00202D7F" w:rsidRPr="00202D7F" w:rsidRDefault="00202D7F" w:rsidP="002F69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lastRenderedPageBreak/>
        <w:t>Совместную работу над контентом, выкладкой</w:t>
      </w:r>
      <w:r w:rsidR="000400F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202D7F">
        <w:rPr>
          <w:rFonts w:ascii="Times New Roman" w:hAnsi="Times New Roman" w:cs="Times New Roman"/>
          <w:sz w:val="28"/>
          <w:szCs w:val="28"/>
        </w:rPr>
        <w:t xml:space="preserve">, оформлением и развитием </w:t>
      </w:r>
      <w:r w:rsidR="000400F1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202D7F">
        <w:rPr>
          <w:rFonts w:ascii="Times New Roman" w:hAnsi="Times New Roman" w:cs="Times New Roman"/>
          <w:sz w:val="28"/>
          <w:szCs w:val="28"/>
        </w:rPr>
        <w:t xml:space="preserve">ведут куратор проекта – </w:t>
      </w:r>
      <w:proofErr w:type="spellStart"/>
      <w:r w:rsidRPr="00202D7F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202D7F">
        <w:rPr>
          <w:rFonts w:ascii="Times New Roman" w:hAnsi="Times New Roman" w:cs="Times New Roman"/>
          <w:sz w:val="28"/>
          <w:szCs w:val="28"/>
        </w:rPr>
        <w:t xml:space="preserve"> В.В., руководитель информационно-аналитического сектора Разуваева Д.А., специалист </w:t>
      </w:r>
      <w:r w:rsidRPr="00202D7F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20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D7F">
        <w:rPr>
          <w:rFonts w:ascii="Times New Roman" w:hAnsi="Times New Roman" w:cs="Times New Roman"/>
          <w:sz w:val="28"/>
          <w:szCs w:val="28"/>
        </w:rPr>
        <w:t>Темерова</w:t>
      </w:r>
      <w:proofErr w:type="spellEnd"/>
      <w:r w:rsidRPr="00202D7F">
        <w:rPr>
          <w:rFonts w:ascii="Times New Roman" w:hAnsi="Times New Roman" w:cs="Times New Roman"/>
          <w:sz w:val="28"/>
          <w:szCs w:val="28"/>
        </w:rPr>
        <w:t xml:space="preserve"> А.А., преподаватель-журналист Чугунова Л.В., фото и видео </w:t>
      </w:r>
      <w:proofErr w:type="gramStart"/>
      <w:r w:rsidR="00D85E21">
        <w:rPr>
          <w:rFonts w:ascii="Times New Roman" w:hAnsi="Times New Roman" w:cs="Times New Roman"/>
          <w:sz w:val="28"/>
          <w:szCs w:val="28"/>
        </w:rPr>
        <w:t>-</w:t>
      </w:r>
      <w:r w:rsidRPr="00202D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02D7F">
        <w:rPr>
          <w:rFonts w:ascii="Times New Roman" w:hAnsi="Times New Roman" w:cs="Times New Roman"/>
          <w:sz w:val="28"/>
          <w:szCs w:val="28"/>
        </w:rPr>
        <w:t>ператор Зубанов А.</w:t>
      </w:r>
      <w:r w:rsidR="00D85E21">
        <w:rPr>
          <w:rFonts w:ascii="Times New Roman" w:hAnsi="Times New Roman" w:cs="Times New Roman"/>
          <w:sz w:val="28"/>
          <w:szCs w:val="28"/>
        </w:rPr>
        <w:t>А.</w:t>
      </w:r>
    </w:p>
    <w:p w:rsidR="00202D7F" w:rsidRDefault="00202D7F" w:rsidP="002F69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>План по выкладке</w:t>
      </w:r>
      <w:r w:rsidR="000400F1">
        <w:rPr>
          <w:rFonts w:ascii="Times New Roman" w:hAnsi="Times New Roman" w:cs="Times New Roman"/>
          <w:sz w:val="28"/>
          <w:szCs w:val="28"/>
        </w:rPr>
        <w:t xml:space="preserve"> информационных материалов </w:t>
      </w:r>
      <w:r w:rsidRPr="00202D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2D7F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202D7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02D7F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202D7F">
        <w:rPr>
          <w:rFonts w:ascii="Times New Roman" w:hAnsi="Times New Roman" w:cs="Times New Roman"/>
          <w:sz w:val="28"/>
          <w:szCs w:val="28"/>
        </w:rPr>
        <w:t xml:space="preserve"> создается в конце те</w:t>
      </w:r>
      <w:r w:rsidR="000400F1">
        <w:rPr>
          <w:rFonts w:ascii="Times New Roman" w:hAnsi="Times New Roman" w:cs="Times New Roman"/>
          <w:sz w:val="28"/>
          <w:szCs w:val="28"/>
        </w:rPr>
        <w:t>кущего месяца на следующий. Он</w:t>
      </w:r>
      <w:r w:rsidRPr="00202D7F">
        <w:rPr>
          <w:rFonts w:ascii="Times New Roman" w:hAnsi="Times New Roman" w:cs="Times New Roman"/>
          <w:sz w:val="28"/>
          <w:szCs w:val="28"/>
        </w:rPr>
        <w:t xml:space="preserve"> содержит в себе подробное описание постов, название статей и ответственных за выкладку и наполнение. План принимается и утверждается в конце каждого месяца участниками Проекта и руководством ДШИ.</w:t>
      </w:r>
    </w:p>
    <w:p w:rsidR="00A1796B" w:rsidRDefault="00202D7F" w:rsidP="00A17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F1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proofErr w:type="spellStart"/>
      <w:r w:rsidRPr="000400F1"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 w:rsidRPr="000400F1">
        <w:rPr>
          <w:rFonts w:ascii="Times New Roman" w:hAnsi="Times New Roman" w:cs="Times New Roman"/>
          <w:b/>
          <w:sz w:val="28"/>
          <w:szCs w:val="28"/>
        </w:rPr>
        <w:t xml:space="preserve"> аккаунта </w:t>
      </w:r>
    </w:p>
    <w:p w:rsidR="00202D7F" w:rsidRPr="000400F1" w:rsidRDefault="00202D7F" w:rsidP="00A17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F1">
        <w:rPr>
          <w:rFonts w:ascii="Times New Roman" w:hAnsi="Times New Roman" w:cs="Times New Roman"/>
          <w:b/>
          <w:sz w:val="28"/>
          <w:szCs w:val="28"/>
        </w:rPr>
        <w:t>ДШИ им.</w:t>
      </w:r>
      <w:r w:rsidR="00A1796B">
        <w:rPr>
          <w:rFonts w:ascii="Times New Roman" w:hAnsi="Times New Roman" w:cs="Times New Roman"/>
          <w:b/>
          <w:sz w:val="28"/>
          <w:szCs w:val="28"/>
        </w:rPr>
        <w:t xml:space="preserve"> М.А. </w:t>
      </w:r>
      <w:r w:rsidRPr="000400F1">
        <w:rPr>
          <w:rFonts w:ascii="Times New Roman" w:hAnsi="Times New Roman" w:cs="Times New Roman"/>
          <w:b/>
          <w:sz w:val="28"/>
          <w:szCs w:val="28"/>
        </w:rPr>
        <w:t>Балакирева г.</w:t>
      </w:r>
      <w:r w:rsidR="00040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96B">
        <w:rPr>
          <w:rFonts w:ascii="Times New Roman" w:hAnsi="Times New Roman" w:cs="Times New Roman"/>
          <w:b/>
          <w:sz w:val="28"/>
          <w:szCs w:val="28"/>
        </w:rPr>
        <w:t>Гусь-Хрустальный</w:t>
      </w:r>
    </w:p>
    <w:p w:rsidR="00D81751" w:rsidRDefault="00A1796B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DB8B75C" wp14:editId="625F2C32">
            <wp:simplePos x="0" y="0"/>
            <wp:positionH relativeFrom="column">
              <wp:posOffset>3263265</wp:posOffset>
            </wp:positionH>
            <wp:positionV relativeFrom="paragraph">
              <wp:posOffset>165735</wp:posOffset>
            </wp:positionV>
            <wp:extent cx="2228850" cy="4133215"/>
            <wp:effectExtent l="0" t="0" r="0" b="63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FB12DE1" wp14:editId="3B39D85F">
            <wp:simplePos x="0" y="0"/>
            <wp:positionH relativeFrom="column">
              <wp:posOffset>53340</wp:posOffset>
            </wp:positionH>
            <wp:positionV relativeFrom="paragraph">
              <wp:posOffset>169545</wp:posOffset>
            </wp:positionV>
            <wp:extent cx="2551430" cy="4022725"/>
            <wp:effectExtent l="0" t="0" r="127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40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51" w:rsidRDefault="00D81751" w:rsidP="00202D7F">
      <w:pPr>
        <w:rPr>
          <w:rFonts w:ascii="Times New Roman" w:hAnsi="Times New Roman" w:cs="Times New Roman"/>
          <w:sz w:val="28"/>
          <w:szCs w:val="28"/>
        </w:rPr>
      </w:pPr>
    </w:p>
    <w:p w:rsidR="00D81751" w:rsidRDefault="00D81751" w:rsidP="00202D7F">
      <w:pPr>
        <w:rPr>
          <w:rFonts w:ascii="Times New Roman" w:hAnsi="Times New Roman" w:cs="Times New Roman"/>
          <w:sz w:val="28"/>
          <w:szCs w:val="28"/>
        </w:rPr>
      </w:pPr>
    </w:p>
    <w:p w:rsidR="00D81751" w:rsidRDefault="00D81751" w:rsidP="00202D7F">
      <w:pPr>
        <w:rPr>
          <w:rFonts w:ascii="Times New Roman" w:hAnsi="Times New Roman" w:cs="Times New Roman"/>
          <w:sz w:val="28"/>
          <w:szCs w:val="28"/>
        </w:rPr>
      </w:pPr>
    </w:p>
    <w:p w:rsidR="00D81751" w:rsidRDefault="00D81751" w:rsidP="00202D7F">
      <w:pPr>
        <w:rPr>
          <w:rFonts w:ascii="Times New Roman" w:hAnsi="Times New Roman" w:cs="Times New Roman"/>
          <w:sz w:val="28"/>
          <w:szCs w:val="28"/>
        </w:rPr>
      </w:pPr>
    </w:p>
    <w:p w:rsidR="00D81751" w:rsidRDefault="00D81751" w:rsidP="00202D7F">
      <w:pPr>
        <w:rPr>
          <w:rFonts w:ascii="Times New Roman" w:hAnsi="Times New Roman" w:cs="Times New Roman"/>
          <w:sz w:val="28"/>
          <w:szCs w:val="28"/>
        </w:rPr>
      </w:pPr>
    </w:p>
    <w:p w:rsidR="00D81751" w:rsidRDefault="00D81751" w:rsidP="00202D7F">
      <w:pPr>
        <w:rPr>
          <w:rFonts w:ascii="Times New Roman" w:hAnsi="Times New Roman" w:cs="Times New Roman"/>
          <w:sz w:val="28"/>
          <w:szCs w:val="28"/>
        </w:rPr>
      </w:pPr>
    </w:p>
    <w:p w:rsidR="00D81751" w:rsidRDefault="00D81751" w:rsidP="00202D7F">
      <w:pPr>
        <w:rPr>
          <w:rFonts w:ascii="Times New Roman" w:hAnsi="Times New Roman" w:cs="Times New Roman"/>
          <w:sz w:val="28"/>
          <w:szCs w:val="28"/>
        </w:rPr>
      </w:pPr>
    </w:p>
    <w:p w:rsidR="00D81751" w:rsidRDefault="00D81751" w:rsidP="00202D7F">
      <w:pPr>
        <w:rPr>
          <w:rFonts w:ascii="Times New Roman" w:hAnsi="Times New Roman" w:cs="Times New Roman"/>
          <w:sz w:val="28"/>
          <w:szCs w:val="28"/>
        </w:rPr>
      </w:pPr>
    </w:p>
    <w:p w:rsidR="00D81751" w:rsidRDefault="00D81751" w:rsidP="00202D7F">
      <w:pPr>
        <w:rPr>
          <w:rFonts w:ascii="Times New Roman" w:hAnsi="Times New Roman" w:cs="Times New Roman"/>
          <w:sz w:val="28"/>
          <w:szCs w:val="28"/>
        </w:rPr>
      </w:pPr>
    </w:p>
    <w:p w:rsidR="00D81751" w:rsidRDefault="00D81751" w:rsidP="00202D7F">
      <w:pPr>
        <w:rPr>
          <w:rFonts w:ascii="Times New Roman" w:hAnsi="Times New Roman" w:cs="Times New Roman"/>
          <w:sz w:val="28"/>
          <w:szCs w:val="28"/>
        </w:rPr>
      </w:pPr>
    </w:p>
    <w:p w:rsidR="000400F1" w:rsidRDefault="000400F1" w:rsidP="00202D7F">
      <w:pPr>
        <w:rPr>
          <w:rFonts w:ascii="Times New Roman" w:hAnsi="Times New Roman" w:cs="Times New Roman"/>
          <w:sz w:val="28"/>
          <w:szCs w:val="28"/>
        </w:rPr>
      </w:pPr>
    </w:p>
    <w:p w:rsidR="00202D7F" w:rsidRPr="00202D7F" w:rsidRDefault="000400F1" w:rsidP="002F69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2020-2021 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 учебного года был создан аккаунт ДШИ на </w:t>
      </w:r>
      <w:proofErr w:type="spellStart"/>
      <w:r w:rsidR="00202D7F" w:rsidRPr="00202D7F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202D7F" w:rsidRPr="00202D7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02D7F" w:rsidRPr="00202D7F">
        <w:rPr>
          <w:rFonts w:ascii="Times New Roman" w:hAnsi="Times New Roman" w:cs="Times New Roman"/>
          <w:sz w:val="28"/>
          <w:szCs w:val="28"/>
        </w:rPr>
        <w:t>лощадке</w:t>
      </w:r>
      <w:proofErr w:type="spellEnd"/>
      <w:r w:rsidR="00202D7F" w:rsidRPr="0020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D7F" w:rsidRPr="00202D7F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202D7F" w:rsidRPr="00202D7F">
        <w:rPr>
          <w:rFonts w:ascii="Times New Roman" w:hAnsi="Times New Roman" w:cs="Times New Roman"/>
          <w:sz w:val="28"/>
          <w:szCs w:val="28"/>
        </w:rPr>
        <w:t>. Достаточно активно к нему стали подключаться родители, преподаватели и учащиеся. За 4 месяца своего существования аккаунт получил 223 подписчика.</w:t>
      </w:r>
    </w:p>
    <w:p w:rsidR="00202D7F" w:rsidRPr="00202D7F" w:rsidRDefault="002B0F13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1109E783" wp14:editId="44034F93">
            <wp:simplePos x="0" y="0"/>
            <wp:positionH relativeFrom="column">
              <wp:posOffset>-308610</wp:posOffset>
            </wp:positionH>
            <wp:positionV relativeFrom="paragraph">
              <wp:posOffset>-224790</wp:posOffset>
            </wp:positionV>
            <wp:extent cx="2562225" cy="4396740"/>
            <wp:effectExtent l="0" t="0" r="9525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02D7F" w:rsidRPr="00202D7F">
        <w:rPr>
          <w:rFonts w:ascii="Times New Roman" w:hAnsi="Times New Roman" w:cs="Times New Roman"/>
          <w:sz w:val="28"/>
          <w:szCs w:val="28"/>
        </w:rPr>
        <w:t xml:space="preserve">Материалы, публикуемые в </w:t>
      </w:r>
      <w:proofErr w:type="spellStart"/>
      <w:r w:rsidR="00202D7F" w:rsidRPr="00202D7F">
        <w:rPr>
          <w:rFonts w:ascii="Times New Roman" w:hAnsi="Times New Roman" w:cs="Times New Roman"/>
          <w:sz w:val="28"/>
          <w:szCs w:val="28"/>
        </w:rPr>
        <w:t>сторис</w:t>
      </w:r>
      <w:proofErr w:type="spellEnd"/>
      <w:r w:rsidR="00202D7F" w:rsidRPr="00202D7F">
        <w:rPr>
          <w:rFonts w:ascii="Times New Roman" w:hAnsi="Times New Roman" w:cs="Times New Roman"/>
          <w:sz w:val="28"/>
          <w:szCs w:val="28"/>
        </w:rPr>
        <w:t xml:space="preserve"> аккаунта, содержат полезную и актуальную информацию о мероприятиях, проводимых ДШИ в онлайн и </w:t>
      </w:r>
      <w:proofErr w:type="spellStart"/>
      <w:r w:rsidR="00202D7F" w:rsidRPr="00202D7F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202D7F" w:rsidRPr="00202D7F">
        <w:rPr>
          <w:rFonts w:ascii="Times New Roman" w:hAnsi="Times New Roman" w:cs="Times New Roman"/>
          <w:sz w:val="28"/>
          <w:szCs w:val="28"/>
        </w:rPr>
        <w:t xml:space="preserve"> форматах; даются интересные исторические справки об известных деятелях искусства и культуры современности и прошлых лет; также благодаря возможностям </w:t>
      </w:r>
      <w:proofErr w:type="spellStart"/>
      <w:r w:rsidR="00202D7F" w:rsidRPr="00202D7F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202D7F" w:rsidRPr="00202D7F">
        <w:rPr>
          <w:rFonts w:ascii="Times New Roman" w:hAnsi="Times New Roman" w:cs="Times New Roman"/>
          <w:sz w:val="28"/>
          <w:szCs w:val="28"/>
        </w:rPr>
        <w:t xml:space="preserve"> регулярно проводятся опросы, которые помогают еще лучше наладить общение с родителями и учащимися школы на просторах сети интернет.</w:t>
      </w:r>
      <w:proofErr w:type="gramEnd"/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 В актуальных сохраненных вкладках родители могут найти полезную и нужную информацию о школе, расписании и преподавателях.</w:t>
      </w:r>
    </w:p>
    <w:p w:rsidR="000400F1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>Основная лента публикаций в свою очередь богата статьями и очерками о великих деятелях искусства нашей страны и зарубежья. Также мы имеем возможность поздравлять наших</w:t>
      </w:r>
      <w:r w:rsidR="000400F1">
        <w:rPr>
          <w:rFonts w:ascii="Times New Roman" w:hAnsi="Times New Roman" w:cs="Times New Roman"/>
          <w:sz w:val="28"/>
          <w:szCs w:val="28"/>
        </w:rPr>
        <w:t xml:space="preserve"> коллег с днем рождения,  знакомить широкую аудиторию </w:t>
      </w:r>
      <w:r w:rsidRPr="00202D7F">
        <w:rPr>
          <w:rFonts w:ascii="Times New Roman" w:hAnsi="Times New Roman" w:cs="Times New Roman"/>
          <w:sz w:val="28"/>
          <w:szCs w:val="28"/>
        </w:rPr>
        <w:t xml:space="preserve"> с достижениями</w:t>
      </w:r>
      <w:r w:rsidR="000400F1">
        <w:rPr>
          <w:rFonts w:ascii="Times New Roman" w:hAnsi="Times New Roman" w:cs="Times New Roman"/>
          <w:sz w:val="28"/>
          <w:szCs w:val="28"/>
        </w:rPr>
        <w:t xml:space="preserve">  учащихся и преподавателей</w:t>
      </w:r>
      <w:r w:rsidRPr="00202D7F">
        <w:rPr>
          <w:rFonts w:ascii="Times New Roman" w:hAnsi="Times New Roman" w:cs="Times New Roman"/>
          <w:sz w:val="28"/>
          <w:szCs w:val="28"/>
        </w:rPr>
        <w:t>.</w:t>
      </w:r>
      <w:r w:rsidR="00674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D7F" w:rsidRPr="00202D7F" w:rsidRDefault="005A44AC" w:rsidP="002F69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ECA8CA3" wp14:editId="4B822800">
            <wp:simplePos x="0" y="0"/>
            <wp:positionH relativeFrom="column">
              <wp:posOffset>-513715</wp:posOffset>
            </wp:positionH>
            <wp:positionV relativeFrom="paragraph">
              <wp:posOffset>1425575</wp:posOffset>
            </wp:positionV>
            <wp:extent cx="3442970" cy="2322830"/>
            <wp:effectExtent l="0" t="0" r="508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0CCC63E" wp14:editId="1ADDEC9A">
            <wp:simplePos x="0" y="0"/>
            <wp:positionH relativeFrom="column">
              <wp:posOffset>2743200</wp:posOffset>
            </wp:positionH>
            <wp:positionV relativeFrom="paragraph">
              <wp:posOffset>1244600</wp:posOffset>
            </wp:positionV>
            <wp:extent cx="3373120" cy="24955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Одним из многих преимуществ ведения собственной страницы </w:t>
      </w:r>
      <w:r w:rsidR="000400F1">
        <w:rPr>
          <w:rFonts w:ascii="Times New Roman" w:hAnsi="Times New Roman" w:cs="Times New Roman"/>
          <w:sz w:val="28"/>
          <w:szCs w:val="28"/>
        </w:rPr>
        <w:t xml:space="preserve">Учреждения в </w:t>
      </w:r>
      <w:proofErr w:type="spellStart"/>
      <w:r w:rsidR="000400F1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0400F1">
        <w:rPr>
          <w:rFonts w:ascii="Times New Roman" w:hAnsi="Times New Roman" w:cs="Times New Roman"/>
          <w:sz w:val="28"/>
          <w:szCs w:val="28"/>
        </w:rPr>
        <w:t xml:space="preserve"> 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 является возможность проведения прямых эфиров с мероприятий, </w:t>
      </w:r>
      <w:r w:rsidR="00E0508C">
        <w:rPr>
          <w:rFonts w:ascii="Times New Roman" w:hAnsi="Times New Roman" w:cs="Times New Roman"/>
          <w:sz w:val="28"/>
          <w:szCs w:val="28"/>
        </w:rPr>
        <w:t>н</w:t>
      </w:r>
      <w:r w:rsidR="00202D7F" w:rsidRPr="00202D7F">
        <w:rPr>
          <w:rFonts w:ascii="Times New Roman" w:hAnsi="Times New Roman" w:cs="Times New Roman"/>
          <w:sz w:val="28"/>
          <w:szCs w:val="28"/>
        </w:rPr>
        <w:t>а которые не все желающие могут попасть. И теперь, благодаря сохраненным видео</w:t>
      </w:r>
      <w:r w:rsidR="00D81751">
        <w:rPr>
          <w:rFonts w:ascii="Times New Roman" w:hAnsi="Times New Roman" w:cs="Times New Roman"/>
          <w:sz w:val="28"/>
          <w:szCs w:val="28"/>
        </w:rPr>
        <w:t>,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 концерты могут посмотреть большее</w:t>
      </w:r>
      <w:r w:rsidR="00D81751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 зрителей, не выходя из дома.</w:t>
      </w:r>
    </w:p>
    <w:p w:rsidR="00202D7F" w:rsidRPr="00202D7F" w:rsidRDefault="00202D7F" w:rsidP="002F69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lastRenderedPageBreak/>
        <w:t xml:space="preserve">Яркое и красочное оформление страницы, а также простота доступа к любой нужной информации - вот ключи к сердцу наших нынешних и будущих подписчиков. </w:t>
      </w:r>
    </w:p>
    <w:p w:rsidR="00202D7F" w:rsidRPr="00202D7F" w:rsidRDefault="00CA3312" w:rsidP="00202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развитию 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 площадки </w:t>
      </w:r>
      <w:r>
        <w:rPr>
          <w:rFonts w:ascii="Times New Roman" w:hAnsi="Times New Roman" w:cs="Times New Roman"/>
          <w:sz w:val="28"/>
          <w:szCs w:val="28"/>
        </w:rPr>
        <w:t xml:space="preserve">ДШИ им. М.А. Балакирева 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02D7F" w:rsidRPr="00202D7F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202D7F" w:rsidRPr="00202D7F">
        <w:rPr>
          <w:rFonts w:ascii="Times New Roman" w:hAnsi="Times New Roman" w:cs="Times New Roman"/>
          <w:sz w:val="28"/>
          <w:szCs w:val="28"/>
        </w:rPr>
        <w:t xml:space="preserve"> на следующий год включает в себя: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- привлечение большего количества подписчиков 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>- публикации, подробно описывающие работу каждого из отделений школы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>- проведение прямых эфиров с мероприятий, а также прямых эфиров-встреч с интересными  и творческими людьми</w:t>
      </w:r>
      <w:r w:rsidR="00CA3312">
        <w:rPr>
          <w:rFonts w:ascii="Times New Roman" w:hAnsi="Times New Roman" w:cs="Times New Roman"/>
          <w:sz w:val="28"/>
          <w:szCs w:val="28"/>
        </w:rPr>
        <w:t>.</w:t>
      </w:r>
    </w:p>
    <w:p w:rsidR="00202D7F" w:rsidRPr="00CA3312" w:rsidRDefault="00A1796B" w:rsidP="00CA3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66999835" wp14:editId="2D7104D1">
            <wp:simplePos x="0" y="0"/>
            <wp:positionH relativeFrom="column">
              <wp:posOffset>-66675</wp:posOffset>
            </wp:positionH>
            <wp:positionV relativeFrom="paragraph">
              <wp:posOffset>997585</wp:posOffset>
            </wp:positionV>
            <wp:extent cx="5643880" cy="359092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7F" w:rsidRPr="00CA3312">
        <w:rPr>
          <w:rFonts w:ascii="Times New Roman" w:hAnsi="Times New Roman" w:cs="Times New Roman"/>
          <w:b/>
          <w:sz w:val="28"/>
          <w:szCs w:val="28"/>
        </w:rPr>
        <w:t xml:space="preserve">Развитие проекта </w:t>
      </w:r>
      <w:proofErr w:type="gramStart"/>
      <w:r w:rsidR="00202D7F" w:rsidRPr="00CA3312"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 w:rsidR="00202D7F" w:rsidRPr="00CA3312">
        <w:rPr>
          <w:rFonts w:ascii="Times New Roman" w:hAnsi="Times New Roman" w:cs="Times New Roman"/>
          <w:b/>
          <w:sz w:val="28"/>
          <w:szCs w:val="28"/>
        </w:rPr>
        <w:t xml:space="preserve"> медиа на сайте ДШИ</w:t>
      </w:r>
    </w:p>
    <w:p w:rsidR="00A1796B" w:rsidRDefault="00202D7F" w:rsidP="002F69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Одной из важных линий работы проекта является написание статей на тему </w:t>
      </w:r>
      <w:r w:rsidR="00674167">
        <w:rPr>
          <w:rFonts w:ascii="Times New Roman" w:hAnsi="Times New Roman" w:cs="Times New Roman"/>
          <w:sz w:val="28"/>
          <w:szCs w:val="28"/>
        </w:rPr>
        <w:t>«</w:t>
      </w:r>
      <w:r w:rsidRPr="00202D7F">
        <w:rPr>
          <w:rFonts w:ascii="Times New Roman" w:hAnsi="Times New Roman" w:cs="Times New Roman"/>
          <w:sz w:val="28"/>
          <w:szCs w:val="28"/>
        </w:rPr>
        <w:t>Краткий анализ учебного процесса ДШИ</w:t>
      </w:r>
      <w:r w:rsidR="00674167">
        <w:rPr>
          <w:rFonts w:ascii="Times New Roman" w:hAnsi="Times New Roman" w:cs="Times New Roman"/>
          <w:sz w:val="28"/>
          <w:szCs w:val="28"/>
        </w:rPr>
        <w:t>»</w:t>
      </w:r>
      <w:r w:rsidRPr="00202D7F">
        <w:rPr>
          <w:rFonts w:ascii="Times New Roman" w:hAnsi="Times New Roman" w:cs="Times New Roman"/>
          <w:sz w:val="28"/>
          <w:szCs w:val="28"/>
        </w:rPr>
        <w:t>.</w:t>
      </w:r>
      <w:r w:rsidR="00A179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2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A1796B" w:rsidRDefault="00A1796B" w:rsidP="00202D7F">
      <w:pPr>
        <w:rPr>
          <w:rFonts w:ascii="Times New Roman" w:hAnsi="Times New Roman" w:cs="Times New Roman"/>
          <w:sz w:val="28"/>
          <w:szCs w:val="28"/>
        </w:rPr>
      </w:pPr>
    </w:p>
    <w:p w:rsidR="00CA3312" w:rsidRDefault="00202D7F" w:rsidP="002F69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>Наполнением для них занимается Чугунова Л.В.</w:t>
      </w:r>
      <w:r w:rsidR="00674167">
        <w:rPr>
          <w:rFonts w:ascii="Times New Roman" w:hAnsi="Times New Roman" w:cs="Times New Roman"/>
          <w:sz w:val="28"/>
          <w:szCs w:val="28"/>
        </w:rPr>
        <w:t xml:space="preserve"> </w:t>
      </w:r>
      <w:r w:rsidRPr="00202D7F">
        <w:rPr>
          <w:rFonts w:ascii="Times New Roman" w:hAnsi="Times New Roman" w:cs="Times New Roman"/>
          <w:sz w:val="28"/>
          <w:szCs w:val="28"/>
        </w:rPr>
        <w:t>Благодаря информативным отчетам и фото с уроков родители, коллеги и учащиеся могут заглянуть в классы и ознакомиться с нюансами учебного процесса, которые описаны доступны</w:t>
      </w:r>
      <w:r w:rsidR="00463648">
        <w:rPr>
          <w:rFonts w:ascii="Times New Roman" w:hAnsi="Times New Roman" w:cs="Times New Roman"/>
          <w:sz w:val="28"/>
          <w:szCs w:val="28"/>
        </w:rPr>
        <w:t xml:space="preserve">м языком. </w:t>
      </w:r>
      <w:r w:rsidRPr="00202D7F">
        <w:rPr>
          <w:rFonts w:ascii="Times New Roman" w:hAnsi="Times New Roman" w:cs="Times New Roman"/>
          <w:sz w:val="28"/>
          <w:szCs w:val="28"/>
        </w:rPr>
        <w:t xml:space="preserve">Эффективность и нужность данной части проекта </w:t>
      </w:r>
      <w:proofErr w:type="gramStart"/>
      <w:r w:rsidRPr="00202D7F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202D7F">
        <w:rPr>
          <w:rFonts w:ascii="Times New Roman" w:hAnsi="Times New Roman" w:cs="Times New Roman"/>
          <w:sz w:val="28"/>
          <w:szCs w:val="28"/>
        </w:rPr>
        <w:t xml:space="preserve"> медиа подтверждается увеличением просмотров на сайте ДШИ (каждая статья набирает не менее 100 просмотров), а также откликом </w:t>
      </w:r>
      <w:r w:rsidRPr="00202D7F">
        <w:rPr>
          <w:rFonts w:ascii="Times New Roman" w:hAnsi="Times New Roman" w:cs="Times New Roman"/>
          <w:sz w:val="28"/>
          <w:szCs w:val="28"/>
        </w:rPr>
        <w:lastRenderedPageBreak/>
        <w:t>от преподавателей и учащихся, которые рады показать не только результаты своих трудов, но сам учебный процесс.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Основными линиями развития </w:t>
      </w:r>
      <w:r w:rsidR="00CA3312">
        <w:rPr>
          <w:rFonts w:ascii="Times New Roman" w:hAnsi="Times New Roman" w:cs="Times New Roman"/>
          <w:sz w:val="28"/>
          <w:szCs w:val="28"/>
        </w:rPr>
        <w:t>проекта АРТ-медиа в</w:t>
      </w:r>
      <w:r w:rsidR="00CA3312" w:rsidRPr="00202D7F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CA3312">
        <w:rPr>
          <w:rFonts w:ascii="Times New Roman" w:hAnsi="Times New Roman" w:cs="Times New Roman"/>
          <w:sz w:val="28"/>
          <w:szCs w:val="28"/>
        </w:rPr>
        <w:t>у</w:t>
      </w:r>
      <w:r w:rsidR="00CA3312" w:rsidRPr="00202D7F">
        <w:rPr>
          <w:rFonts w:ascii="Times New Roman" w:hAnsi="Times New Roman" w:cs="Times New Roman"/>
          <w:sz w:val="28"/>
          <w:szCs w:val="28"/>
        </w:rPr>
        <w:t xml:space="preserve"> </w:t>
      </w:r>
      <w:r w:rsidRPr="00202D7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 - Освоение базовых навыков работы с цифровыми инструментами, а также помощь для коллег-преподавателей в их освоении;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 xml:space="preserve">- Поиск партнёров и формулировка идей для совместных проектов в </w:t>
      </w:r>
      <w:r w:rsidRPr="00202D7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02D7F">
        <w:rPr>
          <w:rFonts w:ascii="Times New Roman" w:hAnsi="Times New Roman" w:cs="Times New Roman"/>
          <w:sz w:val="28"/>
          <w:szCs w:val="28"/>
        </w:rPr>
        <w:t>-пространстве</w:t>
      </w:r>
      <w:r w:rsidR="00BF1106">
        <w:rPr>
          <w:rFonts w:ascii="Times New Roman" w:hAnsi="Times New Roman" w:cs="Times New Roman"/>
          <w:sz w:val="28"/>
          <w:szCs w:val="28"/>
        </w:rPr>
        <w:t>;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>- Создание крупного сообщества лояльных пользователей (аудитории)</w:t>
      </w:r>
      <w:r w:rsidR="00BF1106">
        <w:rPr>
          <w:rFonts w:ascii="Times New Roman" w:hAnsi="Times New Roman" w:cs="Times New Roman"/>
          <w:sz w:val="28"/>
          <w:szCs w:val="28"/>
        </w:rPr>
        <w:t>;</w:t>
      </w:r>
    </w:p>
    <w:p w:rsidR="00202D7F" w:rsidRPr="00202D7F" w:rsidRDefault="00202D7F" w:rsidP="00202D7F">
      <w:pPr>
        <w:rPr>
          <w:rFonts w:ascii="Times New Roman" w:hAnsi="Times New Roman" w:cs="Times New Roman"/>
          <w:sz w:val="28"/>
          <w:szCs w:val="28"/>
        </w:rPr>
      </w:pPr>
      <w:r w:rsidRPr="00202D7F">
        <w:rPr>
          <w:rFonts w:ascii="Times New Roman" w:hAnsi="Times New Roman" w:cs="Times New Roman"/>
          <w:sz w:val="28"/>
          <w:szCs w:val="28"/>
        </w:rPr>
        <w:t>- Развитие новых форматов онлайн-мероприятий, которые актуальны именно сейчас (</w:t>
      </w:r>
      <w:proofErr w:type="spellStart"/>
      <w:r w:rsidRPr="00202D7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02D7F">
        <w:rPr>
          <w:rFonts w:ascii="Times New Roman" w:hAnsi="Times New Roman" w:cs="Times New Roman"/>
          <w:sz w:val="28"/>
          <w:szCs w:val="28"/>
        </w:rPr>
        <w:t>, э</w:t>
      </w:r>
      <w:r w:rsidR="00BF1106">
        <w:rPr>
          <w:rFonts w:ascii="Times New Roman" w:hAnsi="Times New Roman" w:cs="Times New Roman"/>
          <w:sz w:val="28"/>
          <w:szCs w:val="28"/>
        </w:rPr>
        <w:t>фиры, опросы, онлайн-концерты…</w:t>
      </w:r>
      <w:r w:rsidRPr="00202D7F">
        <w:rPr>
          <w:rFonts w:ascii="Times New Roman" w:hAnsi="Times New Roman" w:cs="Times New Roman"/>
          <w:sz w:val="28"/>
          <w:szCs w:val="28"/>
        </w:rPr>
        <w:t>)</w:t>
      </w:r>
    </w:p>
    <w:p w:rsidR="00BF1106" w:rsidRDefault="00BF1106" w:rsidP="002F69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02D7F" w:rsidRPr="00202D7F">
        <w:rPr>
          <w:rFonts w:ascii="Times New Roman" w:hAnsi="Times New Roman" w:cs="Times New Roman"/>
          <w:sz w:val="28"/>
          <w:szCs w:val="28"/>
        </w:rPr>
        <w:t>олодой</w:t>
      </w:r>
      <w:r>
        <w:rPr>
          <w:rFonts w:ascii="Times New Roman" w:hAnsi="Times New Roman" w:cs="Times New Roman"/>
          <w:sz w:val="28"/>
          <w:szCs w:val="28"/>
        </w:rPr>
        <w:t xml:space="preserve"> проект АРТ-Медиа  в ДШИ им. М.А. Балакирева быстро развивается, охватывая все более широкую аудиторию</w:t>
      </w:r>
      <w:r w:rsidR="00202D7F" w:rsidRPr="00202D7F">
        <w:rPr>
          <w:rFonts w:ascii="Times New Roman" w:hAnsi="Times New Roman" w:cs="Times New Roman"/>
          <w:sz w:val="28"/>
          <w:szCs w:val="28"/>
        </w:rPr>
        <w:t>.</w:t>
      </w:r>
    </w:p>
    <w:p w:rsidR="00D81751" w:rsidRPr="00C12959" w:rsidRDefault="00BF1106" w:rsidP="002F69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дтверждает, что в 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 условиях современной реальности </w:t>
      </w:r>
      <w:r w:rsidRPr="00202D7F">
        <w:rPr>
          <w:rFonts w:ascii="Times New Roman" w:hAnsi="Times New Roman" w:cs="Times New Roman"/>
          <w:sz w:val="28"/>
          <w:szCs w:val="28"/>
        </w:rPr>
        <w:t xml:space="preserve">осваивать доступные инструменты продвижения организации в социальных сетях и в </w:t>
      </w:r>
      <w:proofErr w:type="gramStart"/>
      <w:r w:rsidRPr="00202D7F">
        <w:rPr>
          <w:rFonts w:ascii="Times New Roman" w:hAnsi="Times New Roman" w:cs="Times New Roman"/>
          <w:sz w:val="28"/>
          <w:szCs w:val="28"/>
        </w:rPr>
        <w:t>интернет-среде</w:t>
      </w:r>
      <w:proofErr w:type="gramEnd"/>
      <w:r w:rsidRPr="00202D7F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202D7F" w:rsidRPr="00202D7F">
        <w:rPr>
          <w:rFonts w:ascii="Times New Roman" w:hAnsi="Times New Roman" w:cs="Times New Roman"/>
          <w:sz w:val="28"/>
          <w:szCs w:val="28"/>
        </w:rPr>
        <w:t xml:space="preserve"> совершенно необходимо. </w:t>
      </w:r>
    </w:p>
    <w:p w:rsidR="00CA3312" w:rsidRDefault="00CA3312" w:rsidP="00D85E21">
      <w:pPr>
        <w:jc w:val="both"/>
        <w:rPr>
          <w:rFonts w:ascii="Times New Roman" w:hAnsi="Times New Roman" w:cs="Times New Roman"/>
          <w:color w:val="0070C0"/>
          <w:sz w:val="28"/>
          <w:szCs w:val="24"/>
        </w:rPr>
      </w:pPr>
    </w:p>
    <w:p w:rsidR="00CA3312" w:rsidRDefault="00CA3312" w:rsidP="00D85E21">
      <w:pPr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 w:rsidRPr="00202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3E98CCC7" wp14:editId="06F4C118">
            <wp:simplePos x="0" y="0"/>
            <wp:positionH relativeFrom="column">
              <wp:posOffset>-280670</wp:posOffset>
            </wp:positionH>
            <wp:positionV relativeFrom="paragraph">
              <wp:posOffset>44450</wp:posOffset>
            </wp:positionV>
            <wp:extent cx="6202045" cy="2981325"/>
            <wp:effectExtent l="0" t="0" r="825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96B" w:rsidRDefault="00A1796B" w:rsidP="002B0F1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1796B" w:rsidRDefault="00A1796B" w:rsidP="002B0F1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C0E95" w:rsidRPr="00CA3312" w:rsidRDefault="00D85E21" w:rsidP="00A1796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A3312">
        <w:rPr>
          <w:rFonts w:ascii="Times New Roman" w:hAnsi="Times New Roman" w:cs="Times New Roman"/>
          <w:sz w:val="28"/>
          <w:szCs w:val="24"/>
        </w:rPr>
        <w:lastRenderedPageBreak/>
        <w:t xml:space="preserve">Кроме виртуального формата, </w:t>
      </w:r>
      <w:r w:rsidR="003C0E95" w:rsidRPr="00CA3312">
        <w:rPr>
          <w:rFonts w:ascii="Times New Roman" w:hAnsi="Times New Roman" w:cs="Times New Roman"/>
          <w:sz w:val="28"/>
          <w:szCs w:val="24"/>
        </w:rPr>
        <w:t>ПРОЕКТ АРТ-МЕДИА</w:t>
      </w:r>
      <w:r w:rsidRPr="00CA3312">
        <w:rPr>
          <w:rFonts w:ascii="Times New Roman" w:hAnsi="Times New Roman" w:cs="Times New Roman"/>
          <w:sz w:val="28"/>
          <w:szCs w:val="24"/>
        </w:rPr>
        <w:t xml:space="preserve"> имеет свое воплощение </w:t>
      </w:r>
      <w:r w:rsidR="002B0F13">
        <w:rPr>
          <w:rFonts w:ascii="Times New Roman" w:hAnsi="Times New Roman" w:cs="Times New Roman"/>
          <w:sz w:val="28"/>
          <w:szCs w:val="24"/>
        </w:rPr>
        <w:t xml:space="preserve">и в </w:t>
      </w:r>
      <w:r w:rsidR="00C12959" w:rsidRPr="00CA3312">
        <w:rPr>
          <w:rFonts w:ascii="Times New Roman" w:hAnsi="Times New Roman" w:cs="Times New Roman"/>
          <w:sz w:val="28"/>
          <w:szCs w:val="24"/>
        </w:rPr>
        <w:t xml:space="preserve"> традиционных формах</w:t>
      </w:r>
      <w:r w:rsidRPr="00CA3312">
        <w:rPr>
          <w:rFonts w:ascii="Times New Roman" w:hAnsi="Times New Roman" w:cs="Times New Roman"/>
          <w:sz w:val="28"/>
          <w:szCs w:val="24"/>
        </w:rPr>
        <w:t>.</w:t>
      </w:r>
    </w:p>
    <w:p w:rsidR="007C239A" w:rsidRPr="007C239A" w:rsidRDefault="007C239A" w:rsidP="00D85E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работы школы</w:t>
      </w:r>
      <w:r w:rsidRPr="00EC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</w:t>
      </w:r>
      <w:r w:rsidR="00CA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 очень актуальным направлением деятельности коллектива ДШИ, </w:t>
      </w:r>
      <w:r w:rsidRPr="00EC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созданию внешнего имиджа образовательного учреждения и популяризации его работы</w:t>
      </w:r>
      <w:r w:rsidRPr="007C2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249" w:rsidRDefault="00B45249" w:rsidP="002F694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85E21">
        <w:rPr>
          <w:rFonts w:ascii="Times New Roman" w:hAnsi="Times New Roman" w:cs="Times New Roman"/>
          <w:sz w:val="28"/>
          <w:szCs w:val="24"/>
        </w:rPr>
        <w:t>Благодаря  активному сотрудничеству ДШИ с представителями городского медиа-пространства</w:t>
      </w:r>
      <w:r w:rsidR="00CA3312">
        <w:rPr>
          <w:rFonts w:ascii="Times New Roman" w:hAnsi="Times New Roman" w:cs="Times New Roman"/>
          <w:sz w:val="28"/>
          <w:szCs w:val="24"/>
        </w:rPr>
        <w:t>,</w:t>
      </w:r>
      <w:r w:rsidRPr="00D85E21">
        <w:rPr>
          <w:rFonts w:ascii="Times New Roman" w:hAnsi="Times New Roman" w:cs="Times New Roman"/>
          <w:sz w:val="28"/>
          <w:szCs w:val="24"/>
        </w:rPr>
        <w:t xml:space="preserve">  </w:t>
      </w:r>
      <w:r w:rsidR="00CA3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ю</w:t>
      </w:r>
      <w:r w:rsidR="00CA3312" w:rsidRPr="00EC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упные мероприятия кор</w:t>
      </w:r>
      <w:r w:rsidR="00CA3312" w:rsidRPr="007C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тов телевидения и </w:t>
      </w:r>
      <w:r w:rsidR="00CA3312" w:rsidRPr="00EC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</w:t>
      </w:r>
      <w:r w:rsidRPr="00D85E21">
        <w:rPr>
          <w:rFonts w:ascii="Times New Roman" w:hAnsi="Times New Roman" w:cs="Times New Roman"/>
          <w:sz w:val="28"/>
          <w:szCs w:val="24"/>
        </w:rPr>
        <w:t xml:space="preserve">мы имеем возможность  рассказывать о деятельности школы искусств  обширной аудитории </w:t>
      </w:r>
      <w:proofErr w:type="spellStart"/>
      <w:r w:rsidRPr="00D85E21">
        <w:rPr>
          <w:rFonts w:ascii="Times New Roman" w:hAnsi="Times New Roman" w:cs="Times New Roman"/>
          <w:sz w:val="28"/>
          <w:szCs w:val="24"/>
        </w:rPr>
        <w:t>гусевчан</w:t>
      </w:r>
      <w:proofErr w:type="spellEnd"/>
      <w:r w:rsidR="00CA3312">
        <w:rPr>
          <w:rFonts w:ascii="Times New Roman" w:hAnsi="Times New Roman" w:cs="Times New Roman"/>
          <w:sz w:val="28"/>
          <w:szCs w:val="24"/>
        </w:rPr>
        <w:t>,</w:t>
      </w:r>
      <w:r w:rsidRPr="00D85E21">
        <w:rPr>
          <w:rFonts w:ascii="Times New Roman" w:hAnsi="Times New Roman" w:cs="Times New Roman"/>
          <w:sz w:val="28"/>
          <w:szCs w:val="24"/>
        </w:rPr>
        <w:t xml:space="preserve"> </w:t>
      </w:r>
      <w:r w:rsidR="00CA3312" w:rsidRPr="00EC38E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й общественности, как взрослым, так и детям.</w:t>
      </w:r>
    </w:p>
    <w:p w:rsidR="00A671E7" w:rsidRPr="00EC38E0" w:rsidRDefault="00D81751" w:rsidP="002F6942">
      <w:pPr>
        <w:ind w:firstLine="708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Еженедельные выпуски </w:t>
      </w:r>
      <w:r w:rsidR="002F6942">
        <w:rPr>
          <w:rFonts w:ascii="Times New Roman" w:hAnsi="Times New Roman" w:cs="Times New Roman"/>
          <w:sz w:val="28"/>
          <w:szCs w:val="24"/>
        </w:rPr>
        <w:t>школьной газеты  «Открытый урок</w:t>
      </w:r>
      <w:r>
        <w:rPr>
          <w:rFonts w:ascii="Times New Roman" w:hAnsi="Times New Roman" w:cs="Times New Roman"/>
          <w:sz w:val="28"/>
          <w:szCs w:val="24"/>
        </w:rPr>
        <w:t>» публикуются на страницах городской газеты «Афиша».</w:t>
      </w:r>
      <w:r w:rsidR="00D85E21">
        <w:rPr>
          <w:rFonts w:ascii="Times New Roman" w:hAnsi="Times New Roman" w:cs="Times New Roman"/>
          <w:sz w:val="28"/>
          <w:szCs w:val="24"/>
        </w:rPr>
        <w:t xml:space="preserve"> Статьи рассказывают об актуальных школьных новостях, о ходе учебного и творческого процесса,</w:t>
      </w:r>
      <w:r w:rsidR="00CA3312">
        <w:rPr>
          <w:rFonts w:ascii="Times New Roman" w:hAnsi="Times New Roman" w:cs="Times New Roman"/>
          <w:sz w:val="28"/>
          <w:szCs w:val="24"/>
        </w:rPr>
        <w:t xml:space="preserve"> </w:t>
      </w:r>
      <w:r w:rsidR="00B45249">
        <w:rPr>
          <w:rFonts w:ascii="Times New Roman" w:hAnsi="Times New Roman" w:cs="Times New Roman"/>
          <w:sz w:val="28"/>
          <w:szCs w:val="24"/>
        </w:rPr>
        <w:t xml:space="preserve"> </w:t>
      </w:r>
      <w:r w:rsidR="00D85E21">
        <w:rPr>
          <w:rFonts w:ascii="Times New Roman" w:hAnsi="Times New Roman" w:cs="Times New Roman"/>
          <w:sz w:val="28"/>
          <w:szCs w:val="24"/>
        </w:rPr>
        <w:t xml:space="preserve"> публикуются отчетные материалы.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671E7">
        <w:rPr>
          <w:rFonts w:ascii="Times New Roman" w:hAnsi="Times New Roman" w:cs="Times New Roman"/>
          <w:sz w:val="28"/>
          <w:szCs w:val="24"/>
        </w:rPr>
        <w:t xml:space="preserve">Данные публикации становятся важной  частью учебно-методического архива  ДШИ. </w:t>
      </w:r>
    </w:p>
    <w:p w:rsidR="00C12959" w:rsidRDefault="00D81751" w:rsidP="002F694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го в течение  2020 года вышло 36 выпусков.</w:t>
      </w:r>
      <w:r w:rsidR="00D85E2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D22D3" w:rsidRPr="00202D7F" w:rsidRDefault="005D22D3" w:rsidP="00C259CD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2B0F13" w:rsidRDefault="002B0F13" w:rsidP="002B0F13">
      <w:pPr>
        <w:jc w:val="center"/>
        <w:rPr>
          <w:rFonts w:ascii="Times New Roman" w:hAnsi="Times New Roman"/>
          <w:b/>
          <w:sz w:val="28"/>
        </w:rPr>
      </w:pPr>
      <w:r w:rsidRPr="00BF34BE">
        <w:rPr>
          <w:rFonts w:ascii="Times New Roman" w:hAnsi="Times New Roman"/>
          <w:b/>
          <w:sz w:val="28"/>
        </w:rPr>
        <w:t>Отчет по сайту за 20</w:t>
      </w:r>
      <w:r>
        <w:rPr>
          <w:rFonts w:ascii="Times New Roman" w:hAnsi="Times New Roman"/>
          <w:b/>
          <w:sz w:val="28"/>
        </w:rPr>
        <w:t>20</w:t>
      </w:r>
      <w:r w:rsidRPr="00BF34BE">
        <w:rPr>
          <w:rFonts w:ascii="Times New Roman" w:hAnsi="Times New Roman"/>
          <w:b/>
          <w:sz w:val="28"/>
        </w:rPr>
        <w:t xml:space="preserve"> год</w:t>
      </w:r>
    </w:p>
    <w:p w:rsidR="002B0F13" w:rsidRPr="00463648" w:rsidRDefault="00A1796B" w:rsidP="00463648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лагодаря значительной активизации </w:t>
      </w:r>
      <w:r w:rsidR="00BA7321">
        <w:rPr>
          <w:rFonts w:ascii="Times New Roman" w:hAnsi="Times New Roman"/>
          <w:sz w:val="28"/>
        </w:rPr>
        <w:t xml:space="preserve">работы школы </w:t>
      </w:r>
      <w:proofErr w:type="gramStart"/>
      <w:r w:rsidR="00BA7321">
        <w:rPr>
          <w:rFonts w:ascii="Times New Roman" w:hAnsi="Times New Roman"/>
          <w:sz w:val="28"/>
        </w:rPr>
        <w:t>на</w:t>
      </w:r>
      <w:proofErr w:type="gramEnd"/>
      <w:r w:rsidR="00BA7321">
        <w:rPr>
          <w:rFonts w:ascii="Times New Roman" w:hAnsi="Times New Roman"/>
          <w:sz w:val="28"/>
        </w:rPr>
        <w:t xml:space="preserve"> </w:t>
      </w:r>
      <w:proofErr w:type="gramStart"/>
      <w:r w:rsidR="00BA7321">
        <w:rPr>
          <w:rFonts w:ascii="Times New Roman" w:hAnsi="Times New Roman"/>
          <w:sz w:val="28"/>
        </w:rPr>
        <w:t>различных</w:t>
      </w:r>
      <w:proofErr w:type="gramEnd"/>
      <w:r w:rsidR="00BA7321">
        <w:rPr>
          <w:rFonts w:ascii="Times New Roman" w:hAnsi="Times New Roman"/>
          <w:sz w:val="28"/>
        </w:rPr>
        <w:t xml:space="preserve"> интернет-платформах и продвижению информации о деятельности ДШИ в социальных сетях  в</w:t>
      </w:r>
      <w:r w:rsidR="002B0F13">
        <w:rPr>
          <w:rFonts w:ascii="Times New Roman" w:hAnsi="Times New Roman"/>
          <w:sz w:val="28"/>
        </w:rPr>
        <w:t xml:space="preserve"> </w:t>
      </w:r>
      <w:r w:rsidR="002B0F13" w:rsidRPr="00CD4F24">
        <w:rPr>
          <w:rFonts w:ascii="Times New Roman" w:hAnsi="Times New Roman"/>
          <w:sz w:val="28"/>
        </w:rPr>
        <w:t>20</w:t>
      </w:r>
      <w:r w:rsidR="002B0F13">
        <w:rPr>
          <w:rFonts w:ascii="Times New Roman" w:hAnsi="Times New Roman"/>
          <w:sz w:val="28"/>
        </w:rPr>
        <w:t xml:space="preserve">20 </w:t>
      </w:r>
      <w:r w:rsidR="00BA7321">
        <w:rPr>
          <w:rFonts w:ascii="Times New Roman" w:hAnsi="Times New Roman"/>
          <w:sz w:val="28"/>
        </w:rPr>
        <w:t xml:space="preserve"> г.</w:t>
      </w:r>
      <w:r w:rsidR="00463648">
        <w:rPr>
          <w:rFonts w:ascii="Times New Roman" w:hAnsi="Times New Roman"/>
          <w:sz w:val="28"/>
        </w:rPr>
        <w:t xml:space="preserve"> число посещений</w:t>
      </w:r>
      <w:r w:rsidR="002B0F13" w:rsidRPr="00CD4F24">
        <w:rPr>
          <w:rFonts w:ascii="Times New Roman" w:hAnsi="Times New Roman"/>
          <w:sz w:val="28"/>
        </w:rPr>
        <w:t xml:space="preserve"> сайта </w:t>
      </w:r>
      <w:r w:rsidR="00BA7321">
        <w:rPr>
          <w:rFonts w:ascii="Times New Roman" w:hAnsi="Times New Roman"/>
          <w:sz w:val="28"/>
        </w:rPr>
        <w:t xml:space="preserve">по сравнению с 2019 г. </w:t>
      </w:r>
      <w:r w:rsidR="002B0F13" w:rsidRPr="00CD4F24">
        <w:rPr>
          <w:rFonts w:ascii="Times New Roman" w:hAnsi="Times New Roman"/>
          <w:sz w:val="28"/>
        </w:rPr>
        <w:t xml:space="preserve">увеличилось </w:t>
      </w:r>
      <w:r w:rsidR="00463648">
        <w:rPr>
          <w:rFonts w:ascii="Times New Roman" w:hAnsi="Times New Roman"/>
          <w:sz w:val="28"/>
        </w:rPr>
        <w:t xml:space="preserve">в 3 раза, а это </w:t>
      </w:r>
      <w:r w:rsidR="00CE062B">
        <w:rPr>
          <w:rFonts w:ascii="Times New Roman" w:hAnsi="Times New Roman"/>
          <w:sz w:val="28"/>
        </w:rPr>
        <w:t xml:space="preserve">- </w:t>
      </w:r>
      <w:r w:rsidR="00463648">
        <w:rPr>
          <w:rFonts w:ascii="Times New Roman" w:hAnsi="Times New Roman"/>
          <w:sz w:val="28"/>
        </w:rPr>
        <w:t xml:space="preserve">примерно на 60 000 </w:t>
      </w:r>
      <w:r w:rsidR="002B0F13">
        <w:rPr>
          <w:rFonts w:ascii="Times New Roman" w:hAnsi="Times New Roman"/>
          <w:sz w:val="28"/>
        </w:rPr>
        <w:t xml:space="preserve"> посещений больше, чем в </w:t>
      </w:r>
      <w:r w:rsidR="00CE062B">
        <w:rPr>
          <w:rFonts w:ascii="Times New Roman" w:hAnsi="Times New Roman"/>
          <w:sz w:val="28"/>
        </w:rPr>
        <w:t>прошлом</w:t>
      </w:r>
      <w:r w:rsidR="002B0F13">
        <w:rPr>
          <w:rFonts w:ascii="Times New Roman" w:hAnsi="Times New Roman"/>
          <w:sz w:val="28"/>
        </w:rPr>
        <w:t xml:space="preserve"> году. </w:t>
      </w:r>
    </w:p>
    <w:p w:rsidR="002B0F13" w:rsidRDefault="002B0F13" w:rsidP="002B0F13">
      <w:pPr>
        <w:pStyle w:val="a3"/>
        <w:numPr>
          <w:ilvl w:val="0"/>
          <w:numId w:val="19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просмотро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4611"/>
      </w:tblGrid>
      <w:tr w:rsidR="002B0F13" w:rsidTr="00767D42">
        <w:tc>
          <w:tcPr>
            <w:tcW w:w="4785" w:type="dxa"/>
            <w:shd w:val="clear" w:color="auto" w:fill="auto"/>
          </w:tcPr>
          <w:p w:rsidR="002B0F13" w:rsidRPr="00667390" w:rsidRDefault="002B0F13" w:rsidP="00767D42">
            <w:pPr>
              <w:jc w:val="center"/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667390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4786" w:type="dxa"/>
            <w:shd w:val="clear" w:color="auto" w:fill="auto"/>
          </w:tcPr>
          <w:p w:rsidR="002B0F13" w:rsidRPr="00CE062B" w:rsidRDefault="002B0F13" w:rsidP="00767D4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E062B">
              <w:rPr>
                <w:rFonts w:ascii="Times New Roman" w:hAnsi="Times New Roman"/>
                <w:b/>
                <w:sz w:val="28"/>
              </w:rPr>
              <w:t xml:space="preserve">2020 год </w:t>
            </w:r>
          </w:p>
        </w:tc>
      </w:tr>
      <w:tr w:rsidR="002B0F13" w:rsidTr="00767D42">
        <w:tc>
          <w:tcPr>
            <w:tcW w:w="4785" w:type="dxa"/>
            <w:shd w:val="clear" w:color="auto" w:fill="auto"/>
          </w:tcPr>
          <w:p w:rsidR="002B0F13" w:rsidRPr="007B16A8" w:rsidRDefault="002B0F13" w:rsidP="00767D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 100</w:t>
            </w:r>
          </w:p>
        </w:tc>
        <w:tc>
          <w:tcPr>
            <w:tcW w:w="4786" w:type="dxa"/>
            <w:shd w:val="clear" w:color="auto" w:fill="auto"/>
          </w:tcPr>
          <w:p w:rsidR="002B0F13" w:rsidRPr="00CE062B" w:rsidRDefault="002B0F13" w:rsidP="00767D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62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89 354</w:t>
            </w:r>
          </w:p>
        </w:tc>
      </w:tr>
    </w:tbl>
    <w:p w:rsidR="002B0F13" w:rsidRDefault="00463648" w:rsidP="004636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  <w:r w:rsidR="002B0F13">
        <w:rPr>
          <w:rFonts w:ascii="Times New Roman" w:hAnsi="Times New Roman"/>
          <w:sz w:val="28"/>
        </w:rPr>
        <w:t>Посещение по кварталам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063"/>
        <w:gridCol w:w="3064"/>
      </w:tblGrid>
      <w:tr w:rsidR="002B0F13" w:rsidTr="00767D42">
        <w:tc>
          <w:tcPr>
            <w:tcW w:w="3084" w:type="dxa"/>
            <w:shd w:val="clear" w:color="auto" w:fill="auto"/>
          </w:tcPr>
          <w:p w:rsidR="002B0F13" w:rsidRPr="00667390" w:rsidRDefault="002B0F13" w:rsidP="00767D42">
            <w:pPr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 xml:space="preserve">Квартал </w:t>
            </w:r>
          </w:p>
        </w:tc>
        <w:tc>
          <w:tcPr>
            <w:tcW w:w="3063" w:type="dxa"/>
            <w:shd w:val="clear" w:color="auto" w:fill="auto"/>
          </w:tcPr>
          <w:p w:rsidR="002B0F13" w:rsidRPr="00463648" w:rsidRDefault="002B0F13" w:rsidP="00767D42">
            <w:pPr>
              <w:rPr>
                <w:rFonts w:ascii="Times New Roman" w:hAnsi="Times New Roman"/>
                <w:sz w:val="28"/>
              </w:rPr>
            </w:pPr>
            <w:r w:rsidRPr="00463648">
              <w:rPr>
                <w:rFonts w:ascii="Times New Roman" w:hAnsi="Times New Roman"/>
                <w:sz w:val="28"/>
              </w:rPr>
              <w:t>2019 год</w:t>
            </w:r>
          </w:p>
        </w:tc>
        <w:tc>
          <w:tcPr>
            <w:tcW w:w="3064" w:type="dxa"/>
            <w:shd w:val="clear" w:color="auto" w:fill="auto"/>
          </w:tcPr>
          <w:p w:rsidR="002B0F13" w:rsidRPr="00CE062B" w:rsidRDefault="002B0F13" w:rsidP="00767D42">
            <w:pPr>
              <w:rPr>
                <w:rFonts w:ascii="Times New Roman" w:hAnsi="Times New Roman"/>
                <w:b/>
                <w:sz w:val="28"/>
              </w:rPr>
            </w:pPr>
            <w:r w:rsidRPr="00CE062B">
              <w:rPr>
                <w:rFonts w:ascii="Times New Roman" w:hAnsi="Times New Roman"/>
                <w:b/>
                <w:sz w:val="28"/>
              </w:rPr>
              <w:t>2020 год</w:t>
            </w:r>
          </w:p>
        </w:tc>
      </w:tr>
      <w:tr w:rsidR="002B0F13" w:rsidTr="00767D42">
        <w:tc>
          <w:tcPr>
            <w:tcW w:w="3084" w:type="dxa"/>
            <w:shd w:val="clear" w:color="auto" w:fill="auto"/>
          </w:tcPr>
          <w:p w:rsidR="002B0F13" w:rsidRPr="00667390" w:rsidRDefault="002B0F13" w:rsidP="00767D42">
            <w:pPr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 xml:space="preserve">1 </w:t>
            </w:r>
          </w:p>
        </w:tc>
        <w:tc>
          <w:tcPr>
            <w:tcW w:w="3063" w:type="dxa"/>
            <w:shd w:val="clear" w:color="auto" w:fill="auto"/>
          </w:tcPr>
          <w:p w:rsidR="002B0F13" w:rsidRPr="007B16A8" w:rsidRDefault="002B0F13" w:rsidP="00767D42">
            <w:pPr>
              <w:rPr>
                <w:rFonts w:ascii="Times New Roman" w:hAnsi="Times New Roman"/>
                <w:sz w:val="28"/>
                <w:szCs w:val="28"/>
              </w:rPr>
            </w:pPr>
            <w:r w:rsidRPr="007B16A8">
              <w:rPr>
                <w:rFonts w:ascii="Times New Roman" w:hAnsi="Times New Roman"/>
                <w:sz w:val="28"/>
                <w:szCs w:val="28"/>
              </w:rPr>
              <w:t>7 974</w:t>
            </w:r>
          </w:p>
        </w:tc>
        <w:tc>
          <w:tcPr>
            <w:tcW w:w="3064" w:type="dxa"/>
            <w:shd w:val="clear" w:color="auto" w:fill="auto"/>
          </w:tcPr>
          <w:p w:rsidR="002B0F13" w:rsidRPr="00CE062B" w:rsidRDefault="002B0F13" w:rsidP="00767D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62B">
              <w:rPr>
                <w:rFonts w:ascii="Times New Roman" w:hAnsi="Times New Roman"/>
                <w:b/>
                <w:sz w:val="28"/>
                <w:szCs w:val="28"/>
              </w:rPr>
              <w:t>9 582</w:t>
            </w:r>
          </w:p>
        </w:tc>
      </w:tr>
      <w:tr w:rsidR="002B0F13" w:rsidTr="00767D42">
        <w:tc>
          <w:tcPr>
            <w:tcW w:w="3084" w:type="dxa"/>
            <w:shd w:val="clear" w:color="auto" w:fill="auto"/>
          </w:tcPr>
          <w:p w:rsidR="002B0F13" w:rsidRPr="00667390" w:rsidRDefault="002B0F13" w:rsidP="00767D42">
            <w:pPr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3063" w:type="dxa"/>
            <w:shd w:val="clear" w:color="auto" w:fill="auto"/>
          </w:tcPr>
          <w:p w:rsidR="002B0F13" w:rsidRPr="00667390" w:rsidRDefault="002B0F13" w:rsidP="00767D42">
            <w:pPr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>6 871</w:t>
            </w:r>
          </w:p>
        </w:tc>
        <w:tc>
          <w:tcPr>
            <w:tcW w:w="3064" w:type="dxa"/>
            <w:shd w:val="clear" w:color="auto" w:fill="auto"/>
          </w:tcPr>
          <w:p w:rsidR="002B0F13" w:rsidRPr="00CE062B" w:rsidRDefault="002B0F13" w:rsidP="00767D4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E062B">
              <w:rPr>
                <w:rFonts w:ascii="Times New Roman" w:hAnsi="Times New Roman" w:cs="Times New Roman"/>
                <w:b/>
                <w:sz w:val="28"/>
              </w:rPr>
              <w:t>57 192</w:t>
            </w:r>
          </w:p>
        </w:tc>
      </w:tr>
      <w:tr w:rsidR="002B0F13" w:rsidTr="00767D42">
        <w:tc>
          <w:tcPr>
            <w:tcW w:w="3084" w:type="dxa"/>
            <w:shd w:val="clear" w:color="auto" w:fill="auto"/>
          </w:tcPr>
          <w:p w:rsidR="002B0F13" w:rsidRPr="00667390" w:rsidRDefault="002B0F13" w:rsidP="00767D42">
            <w:pPr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63" w:type="dxa"/>
            <w:shd w:val="clear" w:color="auto" w:fill="auto"/>
          </w:tcPr>
          <w:p w:rsidR="002B0F13" w:rsidRPr="00667390" w:rsidRDefault="002B0F13" w:rsidP="00767D42">
            <w:pPr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>5 866</w:t>
            </w:r>
          </w:p>
        </w:tc>
        <w:tc>
          <w:tcPr>
            <w:tcW w:w="3064" w:type="dxa"/>
            <w:shd w:val="clear" w:color="auto" w:fill="auto"/>
          </w:tcPr>
          <w:p w:rsidR="002B0F13" w:rsidRPr="00CE062B" w:rsidRDefault="002B0F13" w:rsidP="00767D4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E062B">
              <w:rPr>
                <w:rFonts w:ascii="Times New Roman" w:hAnsi="Times New Roman" w:cs="Times New Roman"/>
                <w:b/>
                <w:sz w:val="28"/>
              </w:rPr>
              <w:t>8 546</w:t>
            </w:r>
          </w:p>
        </w:tc>
      </w:tr>
      <w:tr w:rsidR="002B0F13" w:rsidTr="00767D42">
        <w:tc>
          <w:tcPr>
            <w:tcW w:w="3084" w:type="dxa"/>
            <w:shd w:val="clear" w:color="auto" w:fill="auto"/>
          </w:tcPr>
          <w:p w:rsidR="002B0F13" w:rsidRPr="00667390" w:rsidRDefault="002B0F13" w:rsidP="00767D42">
            <w:pPr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63" w:type="dxa"/>
            <w:shd w:val="clear" w:color="auto" w:fill="auto"/>
          </w:tcPr>
          <w:p w:rsidR="002B0F13" w:rsidRPr="00667390" w:rsidRDefault="002B0F13" w:rsidP="00767D42">
            <w:pPr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>6 255</w:t>
            </w:r>
          </w:p>
        </w:tc>
        <w:tc>
          <w:tcPr>
            <w:tcW w:w="3064" w:type="dxa"/>
            <w:shd w:val="clear" w:color="auto" w:fill="auto"/>
          </w:tcPr>
          <w:p w:rsidR="002B0F13" w:rsidRPr="00CE062B" w:rsidRDefault="002B0F13" w:rsidP="00767D42">
            <w:pPr>
              <w:rPr>
                <w:rFonts w:ascii="Times New Roman" w:hAnsi="Times New Roman"/>
                <w:b/>
                <w:sz w:val="28"/>
              </w:rPr>
            </w:pPr>
            <w:r w:rsidRPr="00CE062B">
              <w:rPr>
                <w:rFonts w:ascii="Times New Roman" w:hAnsi="Times New Roman"/>
                <w:b/>
                <w:sz w:val="28"/>
              </w:rPr>
              <w:t>14 035</w:t>
            </w:r>
          </w:p>
        </w:tc>
      </w:tr>
    </w:tbl>
    <w:p w:rsidR="002B0F13" w:rsidRDefault="00463648" w:rsidP="004636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иод пандемии в связи с </w:t>
      </w:r>
      <w:r w:rsidR="002B0F13">
        <w:rPr>
          <w:rFonts w:ascii="Times New Roman" w:hAnsi="Times New Roman"/>
          <w:sz w:val="28"/>
        </w:rPr>
        <w:t>переходом</w:t>
      </w:r>
      <w:r>
        <w:rPr>
          <w:rFonts w:ascii="Times New Roman" w:hAnsi="Times New Roman"/>
          <w:sz w:val="28"/>
        </w:rPr>
        <w:t xml:space="preserve"> школы искусств</w:t>
      </w:r>
      <w:r w:rsidR="002B0F13">
        <w:rPr>
          <w:rFonts w:ascii="Times New Roman" w:hAnsi="Times New Roman"/>
          <w:sz w:val="28"/>
        </w:rPr>
        <w:t xml:space="preserve"> на дистанционное обучение, число посетителей сайта увеличилось во втором квартале в 8 раз. </w:t>
      </w:r>
    </w:p>
    <w:p w:rsidR="00CE062B" w:rsidRDefault="00CE062B" w:rsidP="00463648">
      <w:pPr>
        <w:jc w:val="center"/>
        <w:rPr>
          <w:rFonts w:ascii="Times New Roman" w:hAnsi="Times New Roman"/>
          <w:sz w:val="28"/>
        </w:rPr>
      </w:pPr>
    </w:p>
    <w:p w:rsidR="002B0F13" w:rsidRPr="00463648" w:rsidRDefault="00463648" w:rsidP="0046364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2B0F13" w:rsidRPr="00463648">
        <w:rPr>
          <w:rFonts w:ascii="Times New Roman" w:hAnsi="Times New Roman"/>
          <w:sz w:val="28"/>
        </w:rPr>
        <w:t>Статистика переходов на сайты</w:t>
      </w:r>
    </w:p>
    <w:p w:rsidR="00463648" w:rsidRPr="00CD4F24" w:rsidRDefault="00CE062B" w:rsidP="00CE062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начала 2020 года в среднем  </w:t>
      </w:r>
      <w:r w:rsidRPr="00CD4F24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3 </w:t>
      </w:r>
      <w:r w:rsidRPr="00CD4F24">
        <w:rPr>
          <w:rFonts w:ascii="Times New Roman" w:hAnsi="Times New Roman"/>
          <w:sz w:val="28"/>
        </w:rPr>
        <w:t>раз</w:t>
      </w:r>
      <w:r>
        <w:rPr>
          <w:rFonts w:ascii="Times New Roman" w:hAnsi="Times New Roman"/>
          <w:sz w:val="28"/>
        </w:rPr>
        <w:t>а</w:t>
      </w:r>
      <w:r w:rsidRPr="00CD4F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463648" w:rsidRPr="00CD4F24">
        <w:rPr>
          <w:rFonts w:ascii="Times New Roman" w:hAnsi="Times New Roman"/>
          <w:sz w:val="28"/>
        </w:rPr>
        <w:t xml:space="preserve">величилось </w:t>
      </w:r>
      <w:r>
        <w:rPr>
          <w:rFonts w:ascii="Times New Roman" w:hAnsi="Times New Roman"/>
          <w:sz w:val="28"/>
        </w:rPr>
        <w:t xml:space="preserve"> число </w:t>
      </w:r>
      <w:r w:rsidR="00463648" w:rsidRPr="00CD4F24">
        <w:rPr>
          <w:rFonts w:ascii="Times New Roman" w:hAnsi="Times New Roman"/>
          <w:sz w:val="28"/>
        </w:rPr>
        <w:t>переход</w:t>
      </w:r>
      <w:r>
        <w:rPr>
          <w:rFonts w:ascii="Times New Roman" w:hAnsi="Times New Roman"/>
          <w:sz w:val="28"/>
        </w:rPr>
        <w:t>ов</w:t>
      </w:r>
      <w:r w:rsidR="00463648" w:rsidRPr="00CD4F24">
        <w:rPr>
          <w:rFonts w:ascii="Times New Roman" w:hAnsi="Times New Roman"/>
          <w:sz w:val="28"/>
        </w:rPr>
        <w:t xml:space="preserve"> на сайт </w:t>
      </w:r>
      <w:r>
        <w:rPr>
          <w:rFonts w:ascii="Times New Roman" w:hAnsi="Times New Roman"/>
          <w:sz w:val="28"/>
        </w:rPr>
        <w:t xml:space="preserve">ДШИ </w:t>
      </w:r>
      <w:r w:rsidR="00463648" w:rsidRPr="00CD4F24">
        <w:rPr>
          <w:rFonts w:ascii="Times New Roman" w:hAnsi="Times New Roman"/>
          <w:sz w:val="28"/>
        </w:rPr>
        <w:t>с различных соц</w:t>
      </w:r>
      <w:r>
        <w:rPr>
          <w:rFonts w:ascii="Times New Roman" w:hAnsi="Times New Roman"/>
          <w:sz w:val="28"/>
        </w:rPr>
        <w:t xml:space="preserve">иальных сетей. Это произошло  благодаря регулярной публикации </w:t>
      </w:r>
      <w:r w:rsidR="00463648" w:rsidRPr="00CD4F24">
        <w:rPr>
          <w:rFonts w:ascii="Times New Roman" w:hAnsi="Times New Roman"/>
          <w:sz w:val="28"/>
        </w:rPr>
        <w:t xml:space="preserve">ссылки </w:t>
      </w:r>
      <w:r>
        <w:rPr>
          <w:rFonts w:ascii="Times New Roman" w:hAnsi="Times New Roman"/>
          <w:sz w:val="28"/>
        </w:rPr>
        <w:t xml:space="preserve"> на официальный сайт школы в пресс-релизах  и афишах</w:t>
      </w:r>
      <w:r w:rsidR="00463648" w:rsidRPr="00CD4F24">
        <w:rPr>
          <w:rFonts w:ascii="Times New Roman" w:hAnsi="Times New Roman"/>
          <w:sz w:val="28"/>
        </w:rPr>
        <w:t xml:space="preserve">. </w:t>
      </w:r>
      <w:r w:rsidR="004636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вязи с частыми поисками сайта ДШИ в браузере и сохранёнными ссылками на него, прямые заходы  на сайт т</w:t>
      </w:r>
      <w:r w:rsidR="00463648">
        <w:rPr>
          <w:rFonts w:ascii="Times New Roman" w:hAnsi="Times New Roman"/>
          <w:sz w:val="28"/>
        </w:rPr>
        <w:t xml:space="preserve">ак же </w:t>
      </w:r>
      <w:r>
        <w:rPr>
          <w:rFonts w:ascii="Times New Roman" w:hAnsi="Times New Roman"/>
          <w:sz w:val="28"/>
        </w:rPr>
        <w:t xml:space="preserve">увеличились </w:t>
      </w:r>
      <w:r w:rsidR="00463648">
        <w:rPr>
          <w:rFonts w:ascii="Times New Roman" w:hAnsi="Times New Roman"/>
          <w:sz w:val="28"/>
        </w:rPr>
        <w:t>в 2 раза</w:t>
      </w:r>
      <w:r>
        <w:rPr>
          <w:rFonts w:ascii="Times New Roman" w:hAnsi="Times New Roman"/>
          <w:sz w:val="28"/>
        </w:rPr>
        <w:t>.</w:t>
      </w:r>
      <w:r w:rsidR="00463648">
        <w:rPr>
          <w:rFonts w:ascii="Times New Roman" w:hAnsi="Times New Roman"/>
          <w:sz w:val="28"/>
        </w:rPr>
        <w:t xml:space="preserve"> 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CE062B" w:rsidTr="00CE062B">
        <w:tc>
          <w:tcPr>
            <w:tcW w:w="4644" w:type="dxa"/>
            <w:shd w:val="clear" w:color="auto" w:fill="auto"/>
          </w:tcPr>
          <w:p w:rsidR="00CE062B" w:rsidRPr="00667390" w:rsidRDefault="00CE062B" w:rsidP="00CE062B">
            <w:pPr>
              <w:jc w:val="center"/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667390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4927" w:type="dxa"/>
            <w:shd w:val="clear" w:color="auto" w:fill="auto"/>
          </w:tcPr>
          <w:p w:rsidR="00CE062B" w:rsidRPr="00667390" w:rsidRDefault="00CE062B" w:rsidP="00CE062B">
            <w:pPr>
              <w:jc w:val="center"/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CE062B" w:rsidTr="00CE062B">
        <w:trPr>
          <w:trHeight w:val="5377"/>
        </w:trPr>
        <w:tc>
          <w:tcPr>
            <w:tcW w:w="4644" w:type="dxa"/>
            <w:shd w:val="clear" w:color="auto" w:fill="auto"/>
          </w:tcPr>
          <w:p w:rsidR="00CE062B" w:rsidRPr="00667390" w:rsidRDefault="00CE062B" w:rsidP="00CE062B">
            <w:pPr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275A19D2" wp14:editId="469D66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3820</wp:posOffset>
                  </wp:positionV>
                  <wp:extent cx="2828925" cy="3695700"/>
                  <wp:effectExtent l="0" t="0" r="9525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:rsidR="00CE062B" w:rsidRPr="00667390" w:rsidRDefault="00CE062B" w:rsidP="00CE06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F64D058" wp14:editId="79998234">
                  <wp:extent cx="3124200" cy="3714750"/>
                  <wp:effectExtent l="0" t="0" r="0" b="0"/>
                  <wp:docPr id="64" name="Рисунок 64" descr="C:\Users\DSHY\Desktop\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SHY\Desktop\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3" cy="372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648" w:rsidRDefault="00463648" w:rsidP="002B0F13">
      <w:pPr>
        <w:jc w:val="center"/>
        <w:rPr>
          <w:rFonts w:ascii="Times New Roman" w:hAnsi="Times New Roman"/>
          <w:sz w:val="28"/>
        </w:rPr>
      </w:pPr>
    </w:p>
    <w:p w:rsidR="00463648" w:rsidRDefault="00463648" w:rsidP="002B0F13">
      <w:pPr>
        <w:jc w:val="center"/>
        <w:rPr>
          <w:rFonts w:ascii="Times New Roman" w:hAnsi="Times New Roman"/>
          <w:sz w:val="28"/>
        </w:rPr>
      </w:pPr>
    </w:p>
    <w:p w:rsidR="002B0F13" w:rsidRPr="00CD4F24" w:rsidRDefault="002B0F13" w:rsidP="002B0F13">
      <w:pPr>
        <w:jc w:val="center"/>
        <w:rPr>
          <w:rFonts w:ascii="Times New Roman" w:hAnsi="Times New Roman"/>
          <w:sz w:val="28"/>
        </w:rPr>
      </w:pPr>
      <w:r w:rsidRPr="00CD4F24">
        <w:rPr>
          <w:rFonts w:ascii="Times New Roman" w:hAnsi="Times New Roman"/>
          <w:sz w:val="28"/>
        </w:rPr>
        <w:lastRenderedPageBreak/>
        <w:t>Переход на сайты с различных устрой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0F13" w:rsidTr="00767D42">
        <w:tc>
          <w:tcPr>
            <w:tcW w:w="4785" w:type="dxa"/>
            <w:shd w:val="clear" w:color="auto" w:fill="auto"/>
          </w:tcPr>
          <w:p w:rsidR="002B0F13" w:rsidRPr="001604A9" w:rsidRDefault="002B0F13" w:rsidP="00767D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4786" w:type="dxa"/>
            <w:shd w:val="clear" w:color="auto" w:fill="auto"/>
          </w:tcPr>
          <w:p w:rsidR="002B0F13" w:rsidRPr="001604A9" w:rsidRDefault="002B0F13" w:rsidP="00767D42">
            <w:pPr>
              <w:jc w:val="center"/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2B0F13" w:rsidTr="00767D42">
        <w:tc>
          <w:tcPr>
            <w:tcW w:w="4785" w:type="dxa"/>
            <w:shd w:val="clear" w:color="auto" w:fill="auto"/>
          </w:tcPr>
          <w:p w:rsidR="002B0F13" w:rsidRPr="00667390" w:rsidRDefault="002B0F13" w:rsidP="00767D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B4609C" wp14:editId="32EB2766">
                  <wp:extent cx="2086610" cy="2567305"/>
                  <wp:effectExtent l="0" t="0" r="8890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2B0F13" w:rsidRPr="00667390" w:rsidRDefault="002B0F13" w:rsidP="00767D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02534F06" wp14:editId="510B39EC">
                  <wp:extent cx="2329235" cy="2491740"/>
                  <wp:effectExtent l="0" t="0" r="0" b="3810"/>
                  <wp:docPr id="66" name="Рисунок 66" descr="C:\Users\DSHY\Desktop\у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SHY\Desktop\у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35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13" w:rsidRDefault="002B0F13" w:rsidP="002B0F13">
      <w:pPr>
        <w:jc w:val="center"/>
        <w:rPr>
          <w:rFonts w:ascii="Times New Roman" w:hAnsi="Times New Roman"/>
          <w:sz w:val="28"/>
        </w:rPr>
      </w:pPr>
    </w:p>
    <w:p w:rsidR="002B0F13" w:rsidRPr="00CD4F24" w:rsidRDefault="002B0F13" w:rsidP="002B0F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л</w:t>
      </w:r>
      <w:r w:rsidR="00CE062B">
        <w:rPr>
          <w:rFonts w:ascii="Times New Roman" w:hAnsi="Times New Roman"/>
          <w:sz w:val="28"/>
        </w:rPr>
        <w:t>ичи</w:t>
      </w:r>
      <w:proofErr w:type="gramStart"/>
      <w:r w:rsidR="00CE062B">
        <w:rPr>
          <w:rFonts w:ascii="Times New Roman" w:hAnsi="Times New Roman"/>
          <w:sz w:val="28"/>
        </w:rPr>
        <w:t>и</w:t>
      </w:r>
      <w:proofErr w:type="gramEnd"/>
      <w:r w:rsidR="00CE062B">
        <w:rPr>
          <w:rFonts w:ascii="Times New Roman" w:hAnsi="Times New Roman"/>
          <w:sz w:val="28"/>
        </w:rPr>
        <w:t xml:space="preserve"> от предыдущего года, в 2020</w:t>
      </w:r>
      <w:r>
        <w:rPr>
          <w:rFonts w:ascii="Times New Roman" w:hAnsi="Times New Roman"/>
          <w:sz w:val="28"/>
        </w:rPr>
        <w:t xml:space="preserve"> году снова вернулись посещения </w:t>
      </w:r>
      <w:r w:rsidR="00CE062B">
        <w:rPr>
          <w:rFonts w:ascii="Times New Roman" w:hAnsi="Times New Roman"/>
          <w:sz w:val="28"/>
        </w:rPr>
        <w:t>с планшетов.</w:t>
      </w:r>
      <w:r w:rsidRPr="00CD4F24">
        <w:rPr>
          <w:rFonts w:ascii="Times New Roman" w:hAnsi="Times New Roman"/>
          <w:sz w:val="28"/>
        </w:rPr>
        <w:t xml:space="preserve"> </w:t>
      </w:r>
    </w:p>
    <w:p w:rsidR="002B0F13" w:rsidRPr="00CD4F24" w:rsidRDefault="002B0F13" w:rsidP="002B0F13">
      <w:pPr>
        <w:jc w:val="center"/>
        <w:rPr>
          <w:rFonts w:ascii="Times New Roman" w:hAnsi="Times New Roman"/>
          <w:sz w:val="28"/>
        </w:rPr>
      </w:pPr>
    </w:p>
    <w:p w:rsidR="002B0F13" w:rsidRDefault="002B0F13" w:rsidP="002B0F1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 пользователей сай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0F13" w:rsidTr="00767D42">
        <w:tc>
          <w:tcPr>
            <w:tcW w:w="4785" w:type="dxa"/>
            <w:shd w:val="clear" w:color="auto" w:fill="auto"/>
          </w:tcPr>
          <w:p w:rsidR="002B0F13" w:rsidRPr="001604A9" w:rsidRDefault="002B0F13" w:rsidP="00767D4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4786" w:type="dxa"/>
            <w:shd w:val="clear" w:color="auto" w:fill="auto"/>
          </w:tcPr>
          <w:p w:rsidR="002B0F13" w:rsidRPr="00667390" w:rsidRDefault="002B0F13" w:rsidP="002B0F13">
            <w:pPr>
              <w:jc w:val="center"/>
              <w:rPr>
                <w:rFonts w:ascii="Times New Roman" w:hAnsi="Times New Roman"/>
                <w:sz w:val="28"/>
              </w:rPr>
            </w:pPr>
            <w:r w:rsidRPr="00667390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2B0F13" w:rsidTr="00767D42">
        <w:tc>
          <w:tcPr>
            <w:tcW w:w="4785" w:type="dxa"/>
            <w:shd w:val="clear" w:color="auto" w:fill="auto"/>
          </w:tcPr>
          <w:p w:rsidR="002B0F13" w:rsidRPr="00667390" w:rsidRDefault="002B0F13" w:rsidP="00767D42">
            <w:pPr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9FB0A" wp14:editId="17E0731F">
                  <wp:extent cx="1647431" cy="272796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56" cy="272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2B0F13" w:rsidRPr="00667390" w:rsidRDefault="002B0F13" w:rsidP="00767D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8AD207D" wp14:editId="44C4260A">
                  <wp:extent cx="1935322" cy="2583180"/>
                  <wp:effectExtent l="0" t="0" r="8255" b="7620"/>
                  <wp:docPr id="68" name="Рисунок 68" descr="C:\Users\DSHY\Desktop\в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SHY\Desktop\во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961" cy="258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13" w:rsidRPr="00444E78" w:rsidRDefault="002B0F13" w:rsidP="002B0F13">
      <w:pPr>
        <w:rPr>
          <w:rFonts w:ascii="Times New Roman" w:hAnsi="Times New Roman"/>
          <w:sz w:val="28"/>
        </w:rPr>
      </w:pPr>
    </w:p>
    <w:p w:rsidR="0072478B" w:rsidRDefault="002B0F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личилось число посещений людьми старше 55 лет. </w:t>
      </w: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</w:t>
      </w: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Pr="002F6942" w:rsidRDefault="0072478B" w:rsidP="0072478B">
      <w:pPr>
        <w:jc w:val="center"/>
        <w:rPr>
          <w:rFonts w:ascii="Times New Roman" w:hAnsi="Times New Roman" w:cs="Times New Roman"/>
          <w:b/>
          <w:color w:val="00B0F0"/>
          <w:sz w:val="44"/>
          <w:szCs w:val="32"/>
        </w:rPr>
      </w:pPr>
      <w:r w:rsidRPr="002F6942">
        <w:rPr>
          <w:rFonts w:ascii="Times New Roman" w:hAnsi="Times New Roman" w:cs="Times New Roman"/>
          <w:b/>
          <w:color w:val="00B0F0"/>
          <w:sz w:val="44"/>
          <w:szCs w:val="32"/>
        </w:rPr>
        <w:t>Лучшие мероприятия 2020 г.</w:t>
      </w:r>
    </w:p>
    <w:p w:rsidR="0072478B" w:rsidRDefault="0072478B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br w:type="page"/>
      </w:r>
    </w:p>
    <w:p w:rsidR="0072478B" w:rsidRDefault="0072478B" w:rsidP="0072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78B" w:rsidRPr="00127649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7649">
        <w:rPr>
          <w:rFonts w:ascii="Times New Roman" w:hAnsi="Times New Roman" w:cs="Times New Roman"/>
          <w:b/>
          <w:sz w:val="28"/>
          <w:szCs w:val="24"/>
        </w:rPr>
        <w:t>Юбилейный «Звездный дождь»</w:t>
      </w: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78B" w:rsidRPr="00127649" w:rsidRDefault="0072478B" w:rsidP="0072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649">
        <w:rPr>
          <w:rFonts w:ascii="Times New Roman" w:hAnsi="Times New Roman" w:cs="Times New Roman"/>
          <w:sz w:val="24"/>
          <w:szCs w:val="24"/>
        </w:rPr>
        <w:t>Международный конкурс «Звездный дождь» уже в пятый раз собрал созвездие одаренных творческих ребят в Гусь-Хрустальном. Каждый год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649">
        <w:rPr>
          <w:rFonts w:ascii="Times New Roman" w:hAnsi="Times New Roman" w:cs="Times New Roman"/>
          <w:sz w:val="24"/>
          <w:szCs w:val="24"/>
        </w:rPr>
        <w:t xml:space="preserve">конкурсе принимают участие более 200 детей. В этом году «Звездный дождь» объединил 250 участников (в том числе жителей </w:t>
      </w:r>
      <w:proofErr w:type="spellStart"/>
      <w:r w:rsidRPr="001276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2764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27649">
        <w:rPr>
          <w:rFonts w:ascii="Times New Roman" w:hAnsi="Times New Roman" w:cs="Times New Roman"/>
          <w:sz w:val="24"/>
          <w:szCs w:val="24"/>
        </w:rPr>
        <w:t>усь</w:t>
      </w:r>
      <w:proofErr w:type="spellEnd"/>
      <w:r w:rsidRPr="00127649">
        <w:rPr>
          <w:rFonts w:ascii="Times New Roman" w:hAnsi="Times New Roman" w:cs="Times New Roman"/>
          <w:sz w:val="24"/>
          <w:szCs w:val="24"/>
        </w:rPr>
        <w:t xml:space="preserve">-Хрустального, а также </w:t>
      </w:r>
      <w:proofErr w:type="spellStart"/>
      <w:r w:rsidRPr="00127649">
        <w:rPr>
          <w:rFonts w:ascii="Times New Roman" w:hAnsi="Times New Roman" w:cs="Times New Roman"/>
          <w:sz w:val="24"/>
          <w:szCs w:val="24"/>
        </w:rPr>
        <w:t>г.Курлово</w:t>
      </w:r>
      <w:proofErr w:type="spellEnd"/>
      <w:r w:rsidRPr="00127649">
        <w:rPr>
          <w:rFonts w:ascii="Times New Roman" w:hAnsi="Times New Roman" w:cs="Times New Roman"/>
          <w:sz w:val="24"/>
          <w:szCs w:val="24"/>
        </w:rPr>
        <w:t xml:space="preserve"> Гусь-Хрустального района). </w:t>
      </w:r>
    </w:p>
    <w:p w:rsidR="0072478B" w:rsidRPr="00127649" w:rsidRDefault="0072478B" w:rsidP="007247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7649">
        <w:rPr>
          <w:rFonts w:ascii="Times New Roman" w:hAnsi="Times New Roman" w:cs="Times New Roman"/>
          <w:color w:val="000000"/>
          <w:sz w:val="24"/>
          <w:szCs w:val="24"/>
        </w:rPr>
        <w:t xml:space="preserve"> Задачей конкурс</w:t>
      </w:r>
      <w:proofErr w:type="gramStart"/>
      <w:r w:rsidRPr="00127649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127649">
        <w:rPr>
          <w:rFonts w:ascii="Times New Roman" w:hAnsi="Times New Roman" w:cs="Times New Roman"/>
          <w:color w:val="000000"/>
          <w:sz w:val="24"/>
          <w:szCs w:val="24"/>
        </w:rPr>
        <w:t xml:space="preserve"> фестиваля было и остается - показать детское творчество в различных номинациях: инструментальное и вокальное исполнительство, искусство театра и хореографии, коллективное </w:t>
      </w:r>
      <w:proofErr w:type="spellStart"/>
      <w:r w:rsidRPr="00127649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127649">
        <w:rPr>
          <w:rFonts w:ascii="Times New Roman" w:hAnsi="Times New Roman" w:cs="Times New Roman"/>
          <w:color w:val="000000"/>
          <w:sz w:val="24"/>
          <w:szCs w:val="24"/>
        </w:rPr>
        <w:t xml:space="preserve"> ( оркестры, ансамбли, хоровые коллективы). </w:t>
      </w:r>
    </w:p>
    <w:p w:rsidR="0072478B" w:rsidRPr="00127649" w:rsidRDefault="0072478B" w:rsidP="0072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649">
        <w:rPr>
          <w:rFonts w:ascii="Times New Roman" w:hAnsi="Times New Roman" w:cs="Times New Roman"/>
          <w:sz w:val="24"/>
          <w:szCs w:val="24"/>
        </w:rPr>
        <w:t>Оценку ребятам выставляет более чем компетентное жюри, членами которого являются профессора и доценты творческих российских вузов, руководители известных профессиональных коллективов, благотворительных фондов. Возглавляет его народный артист РФ,</w:t>
      </w:r>
      <w:r w:rsidRPr="00127649">
        <w:rPr>
          <w:rFonts w:ascii="Times New Roman" w:hAnsi="Times New Roman" w:cs="Times New Roman"/>
          <w:color w:val="000000"/>
          <w:sz w:val="24"/>
          <w:szCs w:val="24"/>
        </w:rPr>
        <w:t xml:space="preserve"> певец, телеведущий, шоумен, Арт-директор ИСИ </w:t>
      </w:r>
      <w:r w:rsidRPr="00127649">
        <w:rPr>
          <w:rFonts w:ascii="Times New Roman" w:hAnsi="Times New Roman" w:cs="Times New Roman"/>
          <w:sz w:val="24"/>
          <w:szCs w:val="24"/>
        </w:rPr>
        <w:t>Андрей Михайлович Билль.</w:t>
      </w:r>
    </w:p>
    <w:p w:rsidR="0072478B" w:rsidRPr="00127649" w:rsidRDefault="0072478B" w:rsidP="0072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78B" w:rsidRPr="00127649" w:rsidRDefault="0072478B" w:rsidP="007247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3209598" wp14:editId="3417AF1A">
            <wp:simplePos x="0" y="0"/>
            <wp:positionH relativeFrom="column">
              <wp:posOffset>-495300</wp:posOffset>
            </wp:positionH>
            <wp:positionV relativeFrom="paragraph">
              <wp:posOffset>4437380</wp:posOffset>
            </wp:positionV>
            <wp:extent cx="259905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73" y="21363"/>
                <wp:lineTo x="21373" y="0"/>
                <wp:lineTo x="0" y="0"/>
              </wp:wrapPolygon>
            </wp:wrapTight>
            <wp:docPr id="10" name="Рисунок 10" descr="G:\ГАЗЕТА ЕЖЕНЕДЕЛЬНЫЙ МАТЕРИАЛ\материал для газеты\17.02.2020 метариал в газету\IMG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АЗЕТА ЕЖЕНЕДЕЛЬНЫЙ МАТЕРИАЛ\материал для газеты\17.02.2020 метариал в газету\IMG_07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0BA54BD8" wp14:editId="5F5B5750">
            <wp:simplePos x="0" y="0"/>
            <wp:positionH relativeFrom="column">
              <wp:posOffset>1961515</wp:posOffset>
            </wp:positionH>
            <wp:positionV relativeFrom="paragraph">
              <wp:posOffset>4573270</wp:posOffset>
            </wp:positionV>
            <wp:extent cx="2070735" cy="1381125"/>
            <wp:effectExtent l="0" t="0" r="5715" b="9525"/>
            <wp:wrapTight wrapText="bothSides">
              <wp:wrapPolygon edited="0">
                <wp:start x="0" y="0"/>
                <wp:lineTo x="0" y="21451"/>
                <wp:lineTo x="21461" y="21451"/>
                <wp:lineTo x="21461" y="0"/>
                <wp:lineTo x="0" y="0"/>
              </wp:wrapPolygon>
            </wp:wrapTight>
            <wp:docPr id="32" name="Рисунок 32" descr="G:\ГАЗЕТА ЕЖЕНЕДЕЛЬНЫЙ МАТЕРИАЛ\материал для газеты\17.02.2020 метариал в газету\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АЗЕТА ЕЖЕНЕДЕЛЬНЫЙ МАТЕРИАЛ\материал для газеты\17.02.2020 метариал в газету\IMG_02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4E317A98" wp14:editId="5B38ED96">
            <wp:simplePos x="0" y="0"/>
            <wp:positionH relativeFrom="column">
              <wp:posOffset>3543935</wp:posOffset>
            </wp:positionH>
            <wp:positionV relativeFrom="paragraph">
              <wp:posOffset>4439920</wp:posOffset>
            </wp:positionV>
            <wp:extent cx="24003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9" y="21343"/>
                <wp:lineTo x="21429" y="0"/>
                <wp:lineTo x="0" y="0"/>
              </wp:wrapPolygon>
            </wp:wrapTight>
            <wp:docPr id="33" name="Рисунок 33" descr="G:\ГАЗЕТА ЕЖЕНЕДЕЛЬНЫЙ МАТЕРИАЛ\материал для газеты\17.02.2020 метариал в газету\IMG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 ЕЖЕНЕДЕЛЬНЫЙ МАТЕРИАЛ\материал для газеты\17.02.2020 метариал в газету\IMG_15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649">
        <w:rPr>
          <w:rFonts w:ascii="Times New Roman" w:hAnsi="Times New Roman" w:cs="Times New Roman"/>
          <w:sz w:val="24"/>
          <w:szCs w:val="24"/>
        </w:rPr>
        <w:t>11.02.2020. 10-30 часов утра. Здание ДШИ им. М.А. Балакирева на проспекте 50-летия Советской Власти. Вот и начались рабочие</w:t>
      </w:r>
      <w:proofErr w:type="gramStart"/>
      <w:r w:rsidRPr="001276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7649">
        <w:rPr>
          <w:rFonts w:ascii="Times New Roman" w:hAnsi="Times New Roman" w:cs="Times New Roman"/>
          <w:sz w:val="24"/>
          <w:szCs w:val="24"/>
        </w:rPr>
        <w:t xml:space="preserve"> самые волнительные и ответственные часы конкурса... Предварительное прослушивание участников. Переживают все - и участники, их преподаватели, родители, концертмейстеры, друзья</w:t>
      </w:r>
      <w:proofErr w:type="gramStart"/>
      <w:r w:rsidRPr="00127649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127649">
        <w:rPr>
          <w:rFonts w:ascii="Times New Roman" w:hAnsi="Times New Roman" w:cs="Times New Roman"/>
          <w:sz w:val="24"/>
          <w:szCs w:val="24"/>
        </w:rPr>
        <w:t xml:space="preserve">вся школа похожа на большой растревоженный муравейник, но настроение совсем не паническое - торжественно приподнятое. </w:t>
      </w:r>
      <w:proofErr w:type="gramStart"/>
      <w:r w:rsidRPr="00127649">
        <w:rPr>
          <w:rFonts w:ascii="Times New Roman" w:hAnsi="Times New Roman" w:cs="Times New Roman"/>
          <w:sz w:val="24"/>
          <w:szCs w:val="24"/>
        </w:rPr>
        <w:t>Конеч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7649">
        <w:rPr>
          <w:rFonts w:ascii="Times New Roman" w:hAnsi="Times New Roman" w:cs="Times New Roman"/>
          <w:sz w:val="24"/>
          <w:szCs w:val="24"/>
        </w:rPr>
        <w:t xml:space="preserve"> к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7649">
        <w:rPr>
          <w:rFonts w:ascii="Times New Roman" w:hAnsi="Times New Roman" w:cs="Times New Roman"/>
          <w:sz w:val="24"/>
          <w:szCs w:val="24"/>
        </w:rPr>
        <w:t xml:space="preserve">то не выдерживает -  забывает ноты, неуверенно играет, сбивается с ритма....это конкурс и к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7649">
        <w:rPr>
          <w:rFonts w:ascii="Times New Roman" w:hAnsi="Times New Roman" w:cs="Times New Roman"/>
          <w:sz w:val="24"/>
          <w:szCs w:val="24"/>
        </w:rPr>
        <w:t>то здесь проигрывает, но самое главное - наши ребята имеют возможность получить оценку результатов своей творческой работы и нужные рекомендации по дальнейшему продвижению в «домашней обстановке», от людей самой высокой квалификации в области искусства и культуры.</w:t>
      </w:r>
      <w:proofErr w:type="gramEnd"/>
      <w:r w:rsidRPr="00127649">
        <w:rPr>
          <w:rFonts w:ascii="Times New Roman" w:hAnsi="Times New Roman" w:cs="Times New Roman"/>
          <w:sz w:val="24"/>
          <w:szCs w:val="24"/>
        </w:rPr>
        <w:t xml:space="preserve"> Прослушивание всех конкурсантов заканчивается в 17-30. Это уже скорее марафон талантов, нескончаемый "Звездный дождь", но жюри мужественно и внимательно прослушивает всех и вот...18-00</w:t>
      </w:r>
      <w:proofErr w:type="gramStart"/>
      <w:r w:rsidRPr="00127649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127649">
        <w:rPr>
          <w:rFonts w:ascii="Times New Roman" w:hAnsi="Times New Roman" w:cs="Times New Roman"/>
          <w:sz w:val="24"/>
          <w:szCs w:val="24"/>
        </w:rPr>
        <w:t>ала Концерт победителей кон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31FF8190" wp14:editId="321A44A2">
            <wp:simplePos x="0" y="0"/>
            <wp:positionH relativeFrom="column">
              <wp:posOffset>15240</wp:posOffset>
            </wp:positionH>
            <wp:positionV relativeFrom="paragraph">
              <wp:posOffset>751840</wp:posOffset>
            </wp:positionV>
            <wp:extent cx="24193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34" name="Рисунок 34" descr="G:\ГАЗЕТА ЕЖЕНЕДЕЛЬНЫЙ МАТЕРИАЛ\материал для газеты\17.02.2020 метариал в газету\IMG_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ЕЖЕНЕДЕЛЬНЫЙ МАТЕРИАЛ\материал для газеты\17.02.2020 метариал в газету\IMG_978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649">
        <w:rPr>
          <w:rFonts w:ascii="Times New Roman" w:hAnsi="Times New Roman" w:cs="Times New Roman"/>
          <w:sz w:val="24"/>
          <w:szCs w:val="24"/>
        </w:rPr>
        <w:t>Зал забит до отказа</w:t>
      </w:r>
      <w:proofErr w:type="gramStart"/>
      <w:r w:rsidRPr="001276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7649">
        <w:rPr>
          <w:rFonts w:ascii="Times New Roman" w:hAnsi="Times New Roman" w:cs="Times New Roman"/>
          <w:sz w:val="24"/>
          <w:szCs w:val="24"/>
        </w:rPr>
        <w:t xml:space="preserve">Поздравить победителей и участников международного фестиваля приехал глава города Соколов Алексей Николаевич. Он отметил, что этот конкурс в этом году открывает цикл мероприятий посвященных великой дате 75 лет победы в Великой отечественной войне над Германией. Зал стоя приветствовал почетных гостей фестиваля, ветеранов войны и труда, которым были вручены юбилейные медали в честь 75 </w:t>
      </w:r>
      <w:proofErr w:type="spellStart"/>
      <w:r w:rsidRPr="00127649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127649">
        <w:rPr>
          <w:rFonts w:ascii="Times New Roman" w:hAnsi="Times New Roman" w:cs="Times New Roman"/>
          <w:sz w:val="24"/>
          <w:szCs w:val="24"/>
        </w:rPr>
        <w:t xml:space="preserve"> Победы.</w:t>
      </w:r>
    </w:p>
    <w:p w:rsidR="0072478B" w:rsidRDefault="00724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2478B" w:rsidRPr="004577A0" w:rsidRDefault="0072478B" w:rsidP="0072478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4577A0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lastRenderedPageBreak/>
        <w:t>К юбилею П.И. Чайковского</w:t>
      </w:r>
    </w:p>
    <w:p w:rsidR="0072478B" w:rsidRPr="004577A0" w:rsidRDefault="0072478B" w:rsidP="0072478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77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овая классическая музыка немыслима без наследия  русских композиторов. Наша страна со своим великим культурным наследием, всегда была в числе ведущих двигателей мирового искусства, в том числе музыки.</w:t>
      </w:r>
    </w:p>
    <w:p w:rsidR="0072478B" w:rsidRPr="004577A0" w:rsidRDefault="0072478B" w:rsidP="00724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77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сская композиторская школа объединила выдающиеся имена, которые знает и любит каждый культурный человек: М.И. Глинка, А.П. Бородин, М.П. Мусоргский, А.Н. Скрябин, С.В. Рахманинов, Д.Д. Шостакович….. </w:t>
      </w:r>
    </w:p>
    <w:p w:rsidR="0072478B" w:rsidRPr="004577A0" w:rsidRDefault="0072478B" w:rsidP="00724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77A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творчеством этих композиторов учащиеся музыкальных отделений детской школы искусств знакомятся на уроках музыкальной литературы и специальности, где  сами  пробуют исполнить понравившиеся произведения.</w:t>
      </w:r>
    </w:p>
    <w:p w:rsidR="0072478B" w:rsidRPr="004577A0" w:rsidRDefault="0072478B" w:rsidP="0072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году исполняется 175 лет со дня рождения гениального русского композитора Петра Чайковского. В честь столь значимой даты 20 февраля в  ДШИ им. </w:t>
      </w:r>
      <w:proofErr w:type="spell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>М.А.Балакирева</w:t>
      </w:r>
      <w:proofErr w:type="spellEnd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ел концерт юных </w:t>
      </w:r>
      <w:proofErr w:type="gram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анистов класса преподавателя фортепианного отделения  Натальи Геннадьевны </w:t>
      </w:r>
      <w:proofErr w:type="spell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>Барковой</w:t>
      </w:r>
      <w:proofErr w:type="spellEnd"/>
      <w:proofErr w:type="gramEnd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2478B" w:rsidRPr="004577A0" w:rsidRDefault="0072478B" w:rsidP="0072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алом концертном зале школы иску</w:t>
      </w:r>
      <w:proofErr w:type="gram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>сств зв</w:t>
      </w:r>
      <w:proofErr w:type="gramEnd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ла прекрасная музыка не только самого П. Чайковского, но и других русских композиторов, чье творчество  изучается в фортепианном классе. </w:t>
      </w:r>
      <w:proofErr w:type="gram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гарита </w:t>
      </w:r>
      <w:proofErr w:type="spell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кина</w:t>
      </w:r>
      <w:proofErr w:type="spellEnd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сполнила миниатюру «</w:t>
      </w:r>
      <w:proofErr w:type="spell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>Дюймовочка</w:t>
      </w:r>
      <w:proofErr w:type="spellEnd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 С. Слонимского, Арина Акимова – «Нянину сказку» П. Чайковского, Мирослава </w:t>
      </w:r>
      <w:proofErr w:type="spell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>Карданова</w:t>
      </w:r>
      <w:proofErr w:type="spellEnd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ьесу «Парень с гармошкой» Г. Свиридова, Анастасия Петухова – «Колыбельную» А. </w:t>
      </w:r>
      <w:proofErr w:type="spell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>Спендиарова</w:t>
      </w:r>
      <w:proofErr w:type="spellEnd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лина Ивлева – «Вальс – скерцо» П. Чайковского, а Полина Абрамова – «Багатель» А. </w:t>
      </w:r>
      <w:proofErr w:type="spell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>Лядова</w:t>
      </w:r>
      <w:proofErr w:type="spellEnd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72478B" w:rsidRPr="004577A0" w:rsidRDefault="0072478B" w:rsidP="0072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едущей концертной программы была выпускница фортепианного отделения Елизавета Иванова, которая подготовила для зрителей интересную презентацию об исполняемых произведениях. Любопытные факты из жизни композиторов и история создания пьес пробуждали интерес и помогали  глубже понять музыку. </w:t>
      </w:r>
    </w:p>
    <w:p w:rsidR="0072478B" w:rsidRPr="004577A0" w:rsidRDefault="0072478B" w:rsidP="0072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о, что личный пример преподавателя – это лучший стимул для занятий учеников. Музыкальный вечер завершился замечательным выступлением Натальи </w:t>
      </w:r>
      <w:proofErr w:type="spellStart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>Барковой</w:t>
      </w:r>
      <w:proofErr w:type="spellEnd"/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Она исполнила  три пьесы из цикла «Времена года» П. Чайковского. </w:t>
      </w:r>
    </w:p>
    <w:p w:rsidR="0072478B" w:rsidRPr="004577A0" w:rsidRDefault="0072478B" w:rsidP="0072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ным музыкантам этот концерт  дал возможность реализовать свой творческий потенциал, а   зрители получили массу удовольствия от общения с классической музыкой! </w:t>
      </w:r>
    </w:p>
    <w:p w:rsidR="0072478B" w:rsidRPr="004577A0" w:rsidRDefault="0072478B" w:rsidP="00724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2035D58D" wp14:editId="4C4E4462">
            <wp:simplePos x="0" y="0"/>
            <wp:positionH relativeFrom="column">
              <wp:posOffset>4251325</wp:posOffset>
            </wp:positionH>
            <wp:positionV relativeFrom="paragraph">
              <wp:posOffset>130175</wp:posOffset>
            </wp:positionV>
            <wp:extent cx="1876425" cy="2814320"/>
            <wp:effectExtent l="0" t="0" r="9525" b="5080"/>
            <wp:wrapSquare wrapText="bothSides"/>
            <wp:docPr id="37" name="Рисунок 37" descr="F:\2019-2020 Учебный год\Февраль\20.02.2020 фортепианный концерт в малом зале\фото сайт\IMG_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-2020 Учебный год\Февраль\20.02.2020 фортепианный концерт в малом зале\фото сайт\IMG_209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71A24C59" wp14:editId="7A57EFFC">
            <wp:simplePos x="0" y="0"/>
            <wp:positionH relativeFrom="column">
              <wp:posOffset>-337185</wp:posOffset>
            </wp:positionH>
            <wp:positionV relativeFrom="paragraph">
              <wp:posOffset>77470</wp:posOffset>
            </wp:positionV>
            <wp:extent cx="19050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84" y="21456"/>
                <wp:lineTo x="21384" y="0"/>
                <wp:lineTo x="0" y="0"/>
              </wp:wrapPolygon>
            </wp:wrapTight>
            <wp:docPr id="38" name="Рисунок 38" descr="F:\2019-2020 Учебный год\Февраль\20.02.2020 фортепианный концерт в малом зале\фото сайт\IMG_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2020 Учебный год\Февраль\20.02.2020 фортепианный концерт в малом зале\фото сайт\IMG_207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8B" w:rsidRDefault="0072478B" w:rsidP="0072478B">
      <w:pPr>
        <w:ind w:firstLine="708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1A9E87EA" wp14:editId="4ED0EF1A">
            <wp:simplePos x="0" y="0"/>
            <wp:positionH relativeFrom="column">
              <wp:posOffset>-22860</wp:posOffset>
            </wp:positionH>
            <wp:positionV relativeFrom="paragraph">
              <wp:posOffset>360045</wp:posOffset>
            </wp:positionV>
            <wp:extent cx="2566670" cy="1711325"/>
            <wp:effectExtent l="0" t="0" r="5080" b="3175"/>
            <wp:wrapTight wrapText="bothSides">
              <wp:wrapPolygon edited="0">
                <wp:start x="0" y="0"/>
                <wp:lineTo x="0" y="21400"/>
                <wp:lineTo x="21482" y="21400"/>
                <wp:lineTo x="21482" y="0"/>
                <wp:lineTo x="0" y="0"/>
              </wp:wrapPolygon>
            </wp:wrapTight>
            <wp:docPr id="39" name="Рисунок 39" descr="G:\ГАЗЕТА ЕЖЕНЕДЕЛЬНЫЙ МАТЕРИАЛ\материал для газеты\02.03.2020 материал в газету\IMG_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ЕЖЕНЕДЕЛЬНЫЙ МАТЕРИАЛ\материал для газеты\02.03.2020 материал в газету\IMG_21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8B" w:rsidRDefault="0072478B" w:rsidP="0072478B"/>
    <w:p w:rsidR="0072478B" w:rsidRDefault="0072478B" w:rsidP="0072478B"/>
    <w:p w:rsidR="0072478B" w:rsidRDefault="0072478B" w:rsidP="0072478B"/>
    <w:p w:rsidR="0072478B" w:rsidRDefault="00724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2478B" w:rsidRPr="0026515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jc w:val="center"/>
        <w:rPr>
          <w:rStyle w:val="1c42ae55484e0f60a33c582d86fb5d07s1"/>
          <w:b/>
          <w:sz w:val="28"/>
          <w:szCs w:val="28"/>
        </w:rPr>
      </w:pPr>
      <w:r w:rsidRPr="0026515B">
        <w:rPr>
          <w:rStyle w:val="1c42ae55484e0f60a33c582d86fb5d07s1"/>
          <w:b/>
          <w:sz w:val="28"/>
          <w:szCs w:val="28"/>
        </w:rPr>
        <w:lastRenderedPageBreak/>
        <w:t>Волшебные клавиши»</w:t>
      </w:r>
    </w:p>
    <w:p w:rsidR="0072478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rPr>
          <w:rStyle w:val="1c42ae55484e0f60a33c582d86fb5d07s1"/>
          <w:sz w:val="28"/>
          <w:szCs w:val="28"/>
        </w:rPr>
      </w:pPr>
    </w:p>
    <w:p w:rsidR="0072478B" w:rsidRPr="0026515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rPr>
          <w:szCs w:val="28"/>
        </w:rPr>
      </w:pPr>
      <w:r w:rsidRPr="0026515B">
        <w:rPr>
          <w:rStyle w:val="1c42ae55484e0f60a33c582d86fb5d07s1"/>
          <w:szCs w:val="28"/>
        </w:rPr>
        <w:t>Городской открытый конкурс Юных пианистов ВОЛШЕБНЫЕ КЛАВИШИ прошёл в ДШИ им. М. А. Балакирева 14 Марта 2020 года. В конкурсе приняло участие 24 учащихся фортепианного отделения ДШИ.</w:t>
      </w:r>
    </w:p>
    <w:p w:rsidR="0072478B" w:rsidRPr="0026515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rPr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FBB0330" wp14:editId="54761BAF">
            <wp:simplePos x="0" y="0"/>
            <wp:positionH relativeFrom="column">
              <wp:posOffset>-34290</wp:posOffset>
            </wp:positionH>
            <wp:positionV relativeFrom="paragraph">
              <wp:posOffset>381635</wp:posOffset>
            </wp:positionV>
            <wp:extent cx="2753995" cy="1815465"/>
            <wp:effectExtent l="0" t="0" r="8255" b="0"/>
            <wp:wrapTight wrapText="bothSides">
              <wp:wrapPolygon edited="0">
                <wp:start x="0" y="0"/>
                <wp:lineTo x="0" y="21305"/>
                <wp:lineTo x="21515" y="21305"/>
                <wp:lineTo x="21515" y="0"/>
                <wp:lineTo x="0" y="0"/>
              </wp:wrapPolygon>
            </wp:wrapTight>
            <wp:docPr id="40" name="Рисунок 40" descr="G:\ГАЗЕТА ЕЖЕНЕДЕЛЬНЫЙ МАТЕРИАЛ\материал для газеты\16.03.2020 материал в газету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 ЕЖЕНЕДЕЛЬНЫЙ МАТЕРИАЛ\материал для газеты\16.03.2020 материал в газету\IMG_856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15B">
        <w:rPr>
          <w:rStyle w:val="f05c1e75e53fecacd28e590b7054bd42apple-converted-space"/>
          <w:szCs w:val="28"/>
        </w:rPr>
        <w:t>   </w:t>
      </w:r>
      <w:r w:rsidRPr="0026515B">
        <w:rPr>
          <w:rStyle w:val="1c42ae55484e0f60a33c582d86fb5d07s1"/>
          <w:szCs w:val="28"/>
        </w:rPr>
        <w:t>Для чего проводятся конкурсы</w:t>
      </w:r>
      <w:proofErr w:type="gramStart"/>
      <w:r w:rsidRPr="0026515B">
        <w:rPr>
          <w:rStyle w:val="1c42ae55484e0f60a33c582d86fb5d07s1"/>
          <w:szCs w:val="28"/>
        </w:rPr>
        <w:t xml:space="preserve"> ?</w:t>
      </w:r>
      <w:proofErr w:type="gramEnd"/>
      <w:r w:rsidRPr="0026515B">
        <w:rPr>
          <w:rStyle w:val="1c42ae55484e0f60a33c582d86fb5d07s1"/>
          <w:szCs w:val="28"/>
        </w:rPr>
        <w:t xml:space="preserve"> Вряд ли этот вопрос сегодня обсуждается родителями детей, занимающихся творчеством. </w:t>
      </w:r>
      <w:proofErr w:type="spellStart"/>
      <w:r w:rsidRPr="0026515B">
        <w:rPr>
          <w:rStyle w:val="1c42ae55484e0f60a33c582d86fb5d07s1"/>
          <w:szCs w:val="28"/>
        </w:rPr>
        <w:t>Конкурсно</w:t>
      </w:r>
      <w:proofErr w:type="spellEnd"/>
      <w:r>
        <w:rPr>
          <w:rStyle w:val="1c42ae55484e0f60a33c582d86fb5d07s1"/>
          <w:szCs w:val="28"/>
        </w:rPr>
        <w:t xml:space="preserve"> -</w:t>
      </w:r>
      <w:r w:rsidRPr="0026515B">
        <w:rPr>
          <w:rStyle w:val="1c42ae55484e0f60a33c582d86fb5d07s1"/>
          <w:szCs w:val="28"/>
        </w:rPr>
        <w:t xml:space="preserve"> фестивальный ажиотаж закружил в хороводе сомнительных амбиций и очень многих руководителей творческих коллективов. В погоне за Лауреатскими званиями они, порой, забывают о главном. А главное</w:t>
      </w:r>
      <w:r>
        <w:rPr>
          <w:rStyle w:val="1c42ae55484e0f60a33c582d86fb5d07s1"/>
          <w:szCs w:val="28"/>
        </w:rPr>
        <w:t xml:space="preserve"> -</w:t>
      </w:r>
      <w:r w:rsidRPr="0026515B">
        <w:rPr>
          <w:rStyle w:val="1c42ae55484e0f60a33c582d86fb5d07s1"/>
          <w:szCs w:val="28"/>
        </w:rPr>
        <w:t xml:space="preserve"> это показ на конкурсе качества и возможности профессионального роста наших детей. Это показ профессиональных возможностей преподавателей, это творческие связи, это преемственность, это перспективы развития.</w:t>
      </w:r>
    </w:p>
    <w:p w:rsidR="0072478B" w:rsidRPr="0026515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rPr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5210DAD8" wp14:editId="6BA87B3D">
            <wp:simplePos x="0" y="0"/>
            <wp:positionH relativeFrom="column">
              <wp:posOffset>-2784475</wp:posOffset>
            </wp:positionH>
            <wp:positionV relativeFrom="paragraph">
              <wp:posOffset>890270</wp:posOffset>
            </wp:positionV>
            <wp:extent cx="2969895" cy="1981200"/>
            <wp:effectExtent l="0" t="0" r="1905" b="0"/>
            <wp:wrapTight wrapText="bothSides">
              <wp:wrapPolygon edited="0">
                <wp:start x="0" y="0"/>
                <wp:lineTo x="0" y="21392"/>
                <wp:lineTo x="21475" y="21392"/>
                <wp:lineTo x="21475" y="0"/>
                <wp:lineTo x="0" y="0"/>
              </wp:wrapPolygon>
            </wp:wrapTight>
            <wp:docPr id="41" name="Рисунок 41" descr="G:\ГАЗЕТА ЕЖЕНЕДЕЛЬНЫЙ МАТЕРИАЛ\материал для газеты\16.03.2020 материал в газету\IMG_8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АЗЕТА ЕЖЕНЕДЕЛЬНЫЙ МАТЕРИАЛ\материал для газеты\16.03.2020 материал в газету\IMG_856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15B">
        <w:rPr>
          <w:rStyle w:val="f05c1e75e53fecacd28e590b7054bd42apple-converted-space"/>
          <w:szCs w:val="28"/>
        </w:rPr>
        <w:t> </w:t>
      </w:r>
      <w:r w:rsidRPr="0026515B">
        <w:rPr>
          <w:rStyle w:val="1c42ae55484e0f60a33c582d86fb5d07s1"/>
          <w:szCs w:val="28"/>
        </w:rPr>
        <w:t xml:space="preserve">Этот конкурс был особенно интересным и значимым, говорит директор школы искусств Елена Соскова. Увидеть работу преподавателя </w:t>
      </w:r>
      <w:r>
        <w:rPr>
          <w:rStyle w:val="1c42ae55484e0f60a33c582d86fb5d07s1"/>
          <w:szCs w:val="28"/>
        </w:rPr>
        <w:t xml:space="preserve">- </w:t>
      </w:r>
      <w:r w:rsidRPr="0026515B">
        <w:rPr>
          <w:rStyle w:val="1c42ae55484e0f60a33c582d86fb5d07s1"/>
          <w:szCs w:val="28"/>
        </w:rPr>
        <w:t>пианиста изнутри сложно. Нам очень хотелось бы, чтобы родители учащихся присутствовали на уроках, жили жизнью школы, отслеживали траекторию развития у</w:t>
      </w:r>
      <w:r>
        <w:rPr>
          <w:rStyle w:val="1c42ae55484e0f60a33c582d86fb5d07s1"/>
          <w:szCs w:val="28"/>
        </w:rPr>
        <w:t>чеников, своих детей</w:t>
      </w:r>
      <w:proofErr w:type="gramStart"/>
      <w:r>
        <w:rPr>
          <w:rStyle w:val="1c42ae55484e0f60a33c582d86fb5d07s1"/>
          <w:szCs w:val="28"/>
        </w:rPr>
        <w:t xml:space="preserve"> ,</w:t>
      </w:r>
      <w:proofErr w:type="gramEnd"/>
      <w:r>
        <w:rPr>
          <w:rStyle w:val="1c42ae55484e0f60a33c582d86fb5d07s1"/>
          <w:szCs w:val="28"/>
        </w:rPr>
        <w:t xml:space="preserve"> в течение</w:t>
      </w:r>
      <w:r w:rsidRPr="0026515B">
        <w:rPr>
          <w:rStyle w:val="1c42ae55484e0f60a33c582d86fb5d07s1"/>
          <w:szCs w:val="28"/>
        </w:rPr>
        <w:t xml:space="preserve"> всего периода развития. Но мы понимаем, что в современном обществе это вряд ли возможно. У родителей есть работа, много других забот, и даже просто посетить урок и понять, как музыкально развивается ребёнок, какие перед ним стоят задачи и какие открываются перспективы, очень организационно сложно. Поэтому на конкурсе родители увидели результат.</w:t>
      </w:r>
    </w:p>
    <w:p w:rsidR="0072478B" w:rsidRPr="0026515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rPr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398CCD25" wp14:editId="69A6D330">
            <wp:simplePos x="0" y="0"/>
            <wp:positionH relativeFrom="column">
              <wp:posOffset>-212725</wp:posOffset>
            </wp:positionH>
            <wp:positionV relativeFrom="paragraph">
              <wp:posOffset>1086485</wp:posOffset>
            </wp:positionV>
            <wp:extent cx="2838450" cy="1892935"/>
            <wp:effectExtent l="0" t="0" r="0" b="0"/>
            <wp:wrapTight wrapText="bothSides">
              <wp:wrapPolygon edited="0">
                <wp:start x="0" y="0"/>
                <wp:lineTo x="0" y="21303"/>
                <wp:lineTo x="21455" y="21303"/>
                <wp:lineTo x="21455" y="0"/>
                <wp:lineTo x="0" y="0"/>
              </wp:wrapPolygon>
            </wp:wrapTight>
            <wp:docPr id="42" name="Рисунок 42" descr="G:\ГАЗЕТА ЕЖЕНЕДЕЛЬНЫЙ МАТЕРИАЛ\материал для газеты\16.03.2020 материал в газету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ГАЗЕТА ЕЖЕНЕДЕЛЬНЫЙ МАТЕРИАЛ\материал для газеты\16.03.2020 материал в газету\IMG_856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15B">
        <w:rPr>
          <w:rStyle w:val="f05c1e75e53fecacd28e590b7054bd42apple-converted-space"/>
          <w:szCs w:val="28"/>
        </w:rPr>
        <w:t>  </w:t>
      </w:r>
      <w:r w:rsidRPr="0026515B">
        <w:rPr>
          <w:rStyle w:val="1c42ae55484e0f60a33c582d86fb5d07s1"/>
          <w:szCs w:val="28"/>
        </w:rPr>
        <w:t xml:space="preserve">На конкурсе Юных пианистов каждый преподаватель школы представил своих учеников в разных возрастных категориях. В жюри конкурса работали опытные преподаватели. Председатель жюри – Татьяна Николаевна Иванникова, ведущий преподаватель ДШИ им. М. А. Балакирева города Москвы. Наши школы дружат уже давно и обмен опытом, обмен кадрами, это уже традиция. Татьяна Иванникова привезла на конкурс двух своих учеников старших классов. Это </w:t>
      </w:r>
      <w:proofErr w:type="spellStart"/>
      <w:r w:rsidRPr="0026515B">
        <w:rPr>
          <w:rStyle w:val="1c42ae55484e0f60a33c582d86fb5d07s1"/>
          <w:szCs w:val="28"/>
        </w:rPr>
        <w:t>Дадашива</w:t>
      </w:r>
      <w:proofErr w:type="spellEnd"/>
      <w:r w:rsidRPr="0026515B">
        <w:rPr>
          <w:rStyle w:val="1c42ae55484e0f60a33c582d86fb5d07s1"/>
          <w:szCs w:val="28"/>
        </w:rPr>
        <w:t xml:space="preserve"> Альбина и Агафонова Екатерина. </w:t>
      </w:r>
    </w:p>
    <w:p w:rsidR="0072478B" w:rsidRPr="0026515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rPr>
          <w:szCs w:val="28"/>
        </w:rPr>
      </w:pPr>
      <w:r w:rsidRPr="0026515B">
        <w:rPr>
          <w:rStyle w:val="1c42ae55484e0f60a33c582d86fb5d07s1"/>
          <w:szCs w:val="28"/>
        </w:rPr>
        <w:t>Девочки поразили слушателей своей музыкальностью, профессионализмом, трудолюбием и желанием жить во имя профессии. А общение между Московскими пианистками и учащимися фортепианного отделения школы искусств Гусь-Хрустального стало ещё одной ступенью к развитию творческого сотрудничества, новым совместным проектам.</w:t>
      </w:r>
    </w:p>
    <w:p w:rsidR="0072478B" w:rsidRPr="0026515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rPr>
          <w:szCs w:val="28"/>
        </w:rPr>
      </w:pPr>
      <w:r w:rsidRPr="0026515B">
        <w:rPr>
          <w:rStyle w:val="f05c1e75e53fecacd28e590b7054bd42apple-converted-space"/>
          <w:szCs w:val="28"/>
        </w:rPr>
        <w:t> </w:t>
      </w:r>
      <w:r w:rsidRPr="0026515B">
        <w:rPr>
          <w:rStyle w:val="1c42ae55484e0f60a33c582d86fb5d07s1"/>
          <w:szCs w:val="28"/>
        </w:rPr>
        <w:t>Впереди – Творческая школа «Россия – территория талантов». Все Лауреаты конкурса получают право на участие в ней.</w:t>
      </w:r>
    </w:p>
    <w:p w:rsidR="0072478B" w:rsidRPr="0026515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rPr>
          <w:szCs w:val="28"/>
        </w:rPr>
      </w:pPr>
      <w:r w:rsidRPr="0026515B">
        <w:rPr>
          <w:rStyle w:val="f05c1e75e53fecacd28e590b7054bd42apple-converted-space"/>
          <w:szCs w:val="28"/>
        </w:rPr>
        <w:lastRenderedPageBreak/>
        <w:t> –</w:t>
      </w:r>
      <w:r w:rsidRPr="0026515B">
        <w:rPr>
          <w:rStyle w:val="1c42ae55484e0f60a33c582d86fb5d07s1"/>
          <w:szCs w:val="28"/>
        </w:rPr>
        <w:t xml:space="preserve"> Чт</w:t>
      </w:r>
      <w:r>
        <w:rPr>
          <w:rStyle w:val="1c42ae55484e0f60a33c582d86fb5d07s1"/>
          <w:szCs w:val="28"/>
        </w:rPr>
        <w:t>о особенно хочется отмет</w:t>
      </w:r>
      <w:r w:rsidRPr="0026515B">
        <w:rPr>
          <w:rStyle w:val="1c42ae55484e0f60a33c582d86fb5d07s1"/>
          <w:szCs w:val="28"/>
        </w:rPr>
        <w:t>ить, говорит заместитель директора ДШИ С. Г. Смирнова, что на этом конкурсе Юных пианистов дети чувствовали себя уверенно, исполняемые программы были интересными и соответствовали современным требованиям. И от младшей до старшей возрастной категории был виден яркий и прогрессивный рост, что и является критерием качества реализации предпрофессиональных образовательных программ.</w:t>
      </w:r>
      <w:r w:rsidRPr="0026515B">
        <w:rPr>
          <w:rStyle w:val="f05c1e75e53fecacd28e590b7054bd42apple-converted-space"/>
          <w:szCs w:val="28"/>
        </w:rPr>
        <w:t> </w:t>
      </w:r>
    </w:p>
    <w:p w:rsidR="0072478B" w:rsidRPr="0026515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rPr>
          <w:szCs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000D4F8" wp14:editId="7AF70395">
            <wp:simplePos x="0" y="0"/>
            <wp:positionH relativeFrom="column">
              <wp:posOffset>-280670</wp:posOffset>
            </wp:positionH>
            <wp:positionV relativeFrom="paragraph">
              <wp:posOffset>880745</wp:posOffset>
            </wp:positionV>
            <wp:extent cx="272859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14" y="21487"/>
                <wp:lineTo x="21414" y="0"/>
                <wp:lineTo x="0" y="0"/>
              </wp:wrapPolygon>
            </wp:wrapTight>
            <wp:docPr id="43" name="Рисунок 43" descr="G:\ГАЗЕТА ЕЖЕНЕДЕЛЬНЫЙ МАТЕРИАЛ\материал для газеты\16.03.2020 материал в газету\IMG_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ЕЖЕНЕДЕЛЬНЫЙ МАТЕРИАЛ\материал для газеты\16.03.2020 материал в газету\IMG_254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15B">
        <w:rPr>
          <w:rStyle w:val="1c42ae55484e0f60a33c582d86fb5d07s1"/>
          <w:szCs w:val="28"/>
        </w:rPr>
        <w:t>«Город Гусь-Хрустальный я посетила уже в третий раз и каждый раз это для меня открытие. Сегодня это уверенность в завтрашнем дне Российской музыкальной культуры. Ведь если в малых городах России растёт такой интеллектуальный и творческий потенциал, то у нашей страны есть будущее. Юные музыканты это интеллект, эмоции, красота, мысль. Это все то, что должно быть у современного человека, готового для движения вверх!» Татьяна Иванникова г. Москва.</w:t>
      </w:r>
    </w:p>
    <w:p w:rsidR="0072478B" w:rsidRPr="0026515B" w:rsidRDefault="0072478B" w:rsidP="0072478B">
      <w:pPr>
        <w:pStyle w:val="b010e01cb39c37195455c0863b05ec60p1"/>
        <w:shd w:val="clear" w:color="auto" w:fill="FFFFFF"/>
        <w:spacing w:before="0" w:beforeAutospacing="0" w:after="0" w:afterAutospacing="0"/>
        <w:rPr>
          <w:szCs w:val="28"/>
        </w:rPr>
      </w:pPr>
      <w:r w:rsidRPr="0026515B">
        <w:rPr>
          <w:rStyle w:val="1c42ae55484e0f60a33c582d86fb5d07s1"/>
          <w:szCs w:val="28"/>
        </w:rPr>
        <w:t xml:space="preserve">" Сегодня на конкурсе болела за свою внучку. Для меня это не просто, ведь это уже третье поколение пианистов, которое учится в школе искусств. Все развивается, движется. Может </w:t>
      </w:r>
      <w:proofErr w:type="gramStart"/>
      <w:r w:rsidRPr="0026515B">
        <w:rPr>
          <w:rStyle w:val="1c42ae55484e0f60a33c582d86fb5d07s1"/>
          <w:szCs w:val="28"/>
        </w:rPr>
        <w:t>быть</w:t>
      </w:r>
      <w:proofErr w:type="gramEnd"/>
      <w:r w:rsidRPr="0026515B">
        <w:rPr>
          <w:rStyle w:val="1c42ae55484e0f60a33c582d86fb5d07s1"/>
          <w:szCs w:val="28"/>
        </w:rPr>
        <w:t xml:space="preserve"> сегодня они играют для себя и своих родителей, но благодаря таким конкурсам, у нас есть полное основание надеяться, что они пойдут в профессию!!!" Т. Н. Савина, ветеран педагогического труда, преподаватель ДШИ</w:t>
      </w:r>
    </w:p>
    <w:p w:rsidR="0072478B" w:rsidRPr="0026515B" w:rsidRDefault="0072478B" w:rsidP="0072478B">
      <w:pPr>
        <w:rPr>
          <w:rFonts w:ascii="Times New Roman" w:hAnsi="Times New Roman" w:cs="Times New Roman"/>
          <w:sz w:val="24"/>
          <w:szCs w:val="28"/>
        </w:rPr>
      </w:pPr>
    </w:p>
    <w:p w:rsidR="0072478B" w:rsidRDefault="0072478B" w:rsidP="0072478B"/>
    <w:p w:rsidR="0072478B" w:rsidRDefault="0072478B" w:rsidP="0072478B"/>
    <w:p w:rsidR="0072478B" w:rsidRDefault="0072478B" w:rsidP="0072478B"/>
    <w:p w:rsidR="0072478B" w:rsidRDefault="0072478B" w:rsidP="0072478B"/>
    <w:p w:rsidR="0072478B" w:rsidRDefault="0072478B" w:rsidP="0072478B"/>
    <w:p w:rsidR="0072478B" w:rsidRDefault="0072478B" w:rsidP="0072478B"/>
    <w:p w:rsidR="0072478B" w:rsidRDefault="0072478B" w:rsidP="0072478B"/>
    <w:p w:rsidR="0072478B" w:rsidRDefault="0072478B" w:rsidP="0072478B"/>
    <w:p w:rsidR="0072478B" w:rsidRPr="002B78D7" w:rsidRDefault="0072478B" w:rsidP="0072478B"/>
    <w:p w:rsidR="0072478B" w:rsidRDefault="00724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2478B" w:rsidRPr="002E0294" w:rsidRDefault="0072478B" w:rsidP="00724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294">
        <w:rPr>
          <w:rFonts w:ascii="Times New Roman" w:hAnsi="Times New Roman" w:cs="Times New Roman"/>
          <w:b/>
          <w:sz w:val="28"/>
          <w:szCs w:val="28"/>
        </w:rPr>
        <w:lastRenderedPageBreak/>
        <w:t>«Россия – территория талантов».</w:t>
      </w:r>
    </w:p>
    <w:p w:rsidR="0072478B" w:rsidRPr="002E0294" w:rsidRDefault="0072478B" w:rsidP="00724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0294">
        <w:rPr>
          <w:rFonts w:ascii="Times New Roman" w:hAnsi="Times New Roman" w:cs="Times New Roman"/>
          <w:sz w:val="24"/>
          <w:szCs w:val="28"/>
        </w:rPr>
        <w:t>Вот уже во второй раз в Гусь-Хрустальном при поддержке Фонда Президентских Грантов проводится Творческая школа «Россия – территория талантов».</w:t>
      </w:r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2AE365DD" wp14:editId="70C7A6F3">
            <wp:simplePos x="0" y="0"/>
            <wp:positionH relativeFrom="column">
              <wp:posOffset>-204470</wp:posOffset>
            </wp:positionH>
            <wp:positionV relativeFrom="paragraph">
              <wp:posOffset>863600</wp:posOffset>
            </wp:positionV>
            <wp:extent cx="2219325" cy="1480185"/>
            <wp:effectExtent l="0" t="0" r="9525" b="5715"/>
            <wp:wrapTight wrapText="bothSides">
              <wp:wrapPolygon edited="0">
                <wp:start x="0" y="0"/>
                <wp:lineTo x="0" y="21405"/>
                <wp:lineTo x="21507" y="21405"/>
                <wp:lineTo x="21507" y="0"/>
                <wp:lineTo x="0" y="0"/>
              </wp:wrapPolygon>
            </wp:wrapTight>
            <wp:docPr id="44" name="Рисунок 44" descr="F:\2019-2020 Учебный год\июнь\18.06.2020 Россия территория талантов\IMG_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2020 Учебный год\июнь\18.06.2020 Россия территория талантов\IMG_41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294">
        <w:rPr>
          <w:rFonts w:ascii="Times New Roman" w:hAnsi="Times New Roman" w:cs="Times New Roman"/>
          <w:sz w:val="24"/>
          <w:szCs w:val="28"/>
        </w:rPr>
        <w:t xml:space="preserve">  В этом году </w:t>
      </w:r>
      <w:proofErr w:type="spellStart"/>
      <w:r w:rsidRPr="002E0294">
        <w:rPr>
          <w:rFonts w:ascii="Times New Roman" w:hAnsi="Times New Roman" w:cs="Times New Roman"/>
          <w:sz w:val="24"/>
          <w:szCs w:val="28"/>
        </w:rPr>
        <w:t>санитарно</w:t>
      </w:r>
      <w:proofErr w:type="spellEnd"/>
      <w:r w:rsidRPr="002E0294">
        <w:rPr>
          <w:rFonts w:ascii="Times New Roman" w:hAnsi="Times New Roman" w:cs="Times New Roman"/>
          <w:sz w:val="24"/>
          <w:szCs w:val="28"/>
        </w:rPr>
        <w:t xml:space="preserve"> эпидемиологическая ситуация не позволила провести это значимое мероприятие в полной мере, но новый формат проведения Школы также дал великолепный результат. Мастер – классы известных музыкантов с учащимися школы иску</w:t>
      </w:r>
      <w:proofErr w:type="gramStart"/>
      <w:r w:rsidRPr="002E0294">
        <w:rPr>
          <w:rFonts w:ascii="Times New Roman" w:hAnsi="Times New Roman" w:cs="Times New Roman"/>
          <w:sz w:val="24"/>
          <w:szCs w:val="28"/>
        </w:rPr>
        <w:t>сств пр</w:t>
      </w:r>
      <w:proofErr w:type="gramEnd"/>
      <w:r w:rsidRPr="002E0294">
        <w:rPr>
          <w:rFonts w:ascii="Times New Roman" w:hAnsi="Times New Roman" w:cs="Times New Roman"/>
          <w:sz w:val="24"/>
          <w:szCs w:val="28"/>
        </w:rPr>
        <w:t>ошли дистанционно. Мероприятия, требующие присутствия зрителей, перенесены на октябрь. Очень надеемся, что 1 октября в Международный День музыки наши концертные залы распахнут свои двери.</w:t>
      </w:r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0294">
        <w:rPr>
          <w:rFonts w:ascii="Times New Roman" w:hAnsi="Times New Roman" w:cs="Times New Roman"/>
          <w:sz w:val="24"/>
          <w:szCs w:val="28"/>
        </w:rPr>
        <w:t>Мастер- классы проходили с 18 по 21 июня. Их проводили:</w:t>
      </w:r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0294">
        <w:rPr>
          <w:rFonts w:ascii="Times New Roman" w:hAnsi="Times New Roman" w:cs="Times New Roman"/>
          <w:sz w:val="24"/>
          <w:szCs w:val="28"/>
        </w:rPr>
        <w:t>Наталья Викторовна Богданова, заведующий отделением специального фортепиано ЦМШ при Московской Государственной консерватории, солистка ГБУК МОСКОНЦЕРТ. Руководитель проекта.</w:t>
      </w:r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0294">
        <w:rPr>
          <w:rFonts w:ascii="Times New Roman" w:hAnsi="Times New Roman" w:cs="Times New Roman"/>
          <w:sz w:val="24"/>
          <w:szCs w:val="28"/>
        </w:rPr>
        <w:t>Владислав Игоревич Булахов, художественный руководитель проекта, эксперт – специалист по специальности скрипка, руководитель и дирижёр камерного государственного оркестра «Времена года».</w:t>
      </w:r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365CA60C" wp14:editId="1B5AF83F">
            <wp:simplePos x="0" y="0"/>
            <wp:positionH relativeFrom="column">
              <wp:posOffset>-386715</wp:posOffset>
            </wp:positionH>
            <wp:positionV relativeFrom="paragraph">
              <wp:posOffset>971550</wp:posOffset>
            </wp:positionV>
            <wp:extent cx="2401570" cy="1561465"/>
            <wp:effectExtent l="0" t="0" r="0" b="635"/>
            <wp:wrapTight wrapText="bothSides">
              <wp:wrapPolygon edited="0">
                <wp:start x="0" y="0"/>
                <wp:lineTo x="0" y="21345"/>
                <wp:lineTo x="21417" y="21345"/>
                <wp:lineTo x="21417" y="0"/>
                <wp:lineTo x="0" y="0"/>
              </wp:wrapPolygon>
            </wp:wrapTight>
            <wp:docPr id="45" name="Рисунок 45" descr="F:\2019-2020 Учебный год\июнь\18.06.2020 Россия территория талантов\19\IMG_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2020 Учебный год\июнь\18.06.2020 Россия территория талантов\19\IMG_43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294">
        <w:rPr>
          <w:rFonts w:ascii="Times New Roman" w:hAnsi="Times New Roman" w:cs="Times New Roman"/>
          <w:sz w:val="24"/>
          <w:szCs w:val="28"/>
        </w:rPr>
        <w:t>Полина Викторовна Федотова, Заслуженная артистка РФ, профессор кафедры специального фортепиано Московской Государственной консерватории, солистка Московской государственной академической филармонии.</w:t>
      </w:r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0294">
        <w:rPr>
          <w:rFonts w:ascii="Times New Roman" w:hAnsi="Times New Roman" w:cs="Times New Roman"/>
          <w:sz w:val="24"/>
          <w:szCs w:val="28"/>
        </w:rPr>
        <w:t>Анна Николаевна Соколова – эксперт-специалист по специальности скрипка, доцент Московской Государственной консерватории, солистка Европейских оркестров.</w:t>
      </w:r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0BF25338" wp14:editId="6A6F4603">
            <wp:simplePos x="0" y="0"/>
            <wp:positionH relativeFrom="column">
              <wp:posOffset>2171065</wp:posOffset>
            </wp:positionH>
            <wp:positionV relativeFrom="paragraph">
              <wp:posOffset>1115695</wp:posOffset>
            </wp:positionV>
            <wp:extent cx="133985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191" y="21498"/>
                <wp:lineTo x="21191" y="0"/>
                <wp:lineTo x="0" y="0"/>
              </wp:wrapPolygon>
            </wp:wrapTight>
            <wp:docPr id="46" name="Рисунок 46" descr="F:\2019-2020 Учебный год\июнь\18.06.2020 Россия территория талантов\IMG_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-2020 Учебный год\июнь\18.06.2020 Россия территория талантов\IMG_41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294">
        <w:rPr>
          <w:rFonts w:ascii="Times New Roman" w:hAnsi="Times New Roman" w:cs="Times New Roman"/>
          <w:sz w:val="24"/>
          <w:szCs w:val="28"/>
        </w:rPr>
        <w:t xml:space="preserve">Зоя Валерьевна </w:t>
      </w:r>
      <w:proofErr w:type="spellStart"/>
      <w:r w:rsidRPr="002E0294">
        <w:rPr>
          <w:rFonts w:ascii="Times New Roman" w:hAnsi="Times New Roman" w:cs="Times New Roman"/>
          <w:sz w:val="24"/>
          <w:szCs w:val="28"/>
        </w:rPr>
        <w:t>Вязовская</w:t>
      </w:r>
      <w:proofErr w:type="spellEnd"/>
      <w:r w:rsidRPr="002E0294">
        <w:rPr>
          <w:rFonts w:ascii="Times New Roman" w:hAnsi="Times New Roman" w:cs="Times New Roman"/>
          <w:sz w:val="24"/>
          <w:szCs w:val="28"/>
        </w:rPr>
        <w:t xml:space="preserve"> – эксперт специалист по специальности флейта, преподаватель Академического музыкального колледжа при Московской Государственной консерватории.</w:t>
      </w:r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0294">
        <w:rPr>
          <w:rFonts w:ascii="Times New Roman" w:hAnsi="Times New Roman" w:cs="Times New Roman"/>
          <w:sz w:val="24"/>
          <w:szCs w:val="28"/>
        </w:rPr>
        <w:t>В мастер-классах творческой школы принимали участие учащиеся ДШИ </w:t>
      </w:r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0294">
        <w:rPr>
          <w:rFonts w:ascii="Times New Roman" w:hAnsi="Times New Roman" w:cs="Times New Roman"/>
          <w:sz w:val="24"/>
          <w:szCs w:val="28"/>
        </w:rPr>
        <w:t>по классу «фортепиано»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E0294">
        <w:rPr>
          <w:rFonts w:ascii="Times New Roman" w:hAnsi="Times New Roman" w:cs="Times New Roman"/>
          <w:sz w:val="24"/>
          <w:szCs w:val="28"/>
        </w:rPr>
        <w:t>Ионов Всеволод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E0294">
        <w:rPr>
          <w:rFonts w:ascii="Times New Roman" w:hAnsi="Times New Roman" w:cs="Times New Roman"/>
          <w:sz w:val="24"/>
          <w:szCs w:val="28"/>
        </w:rPr>
        <w:t>Ряхлова</w:t>
      </w:r>
      <w:proofErr w:type="spellEnd"/>
      <w:r w:rsidRPr="002E0294">
        <w:rPr>
          <w:rFonts w:ascii="Times New Roman" w:hAnsi="Times New Roman" w:cs="Times New Roman"/>
          <w:sz w:val="24"/>
          <w:szCs w:val="28"/>
        </w:rPr>
        <w:t xml:space="preserve"> Алин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E0294">
        <w:rPr>
          <w:rFonts w:ascii="Times New Roman" w:hAnsi="Times New Roman" w:cs="Times New Roman"/>
          <w:sz w:val="24"/>
          <w:szCs w:val="28"/>
        </w:rPr>
        <w:t>Агровян</w:t>
      </w:r>
      <w:proofErr w:type="spellEnd"/>
      <w:r w:rsidRPr="002E0294">
        <w:rPr>
          <w:rFonts w:ascii="Times New Roman" w:hAnsi="Times New Roman" w:cs="Times New Roman"/>
          <w:sz w:val="24"/>
          <w:szCs w:val="28"/>
        </w:rPr>
        <w:t xml:space="preserve"> Эвелин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E0294">
        <w:rPr>
          <w:rFonts w:ascii="Times New Roman" w:hAnsi="Times New Roman" w:cs="Times New Roman"/>
          <w:sz w:val="24"/>
          <w:szCs w:val="28"/>
        </w:rPr>
        <w:t>Барданова</w:t>
      </w:r>
      <w:proofErr w:type="spellEnd"/>
      <w:r w:rsidRPr="002E0294">
        <w:rPr>
          <w:rFonts w:ascii="Times New Roman" w:hAnsi="Times New Roman" w:cs="Times New Roman"/>
          <w:sz w:val="24"/>
          <w:szCs w:val="28"/>
        </w:rPr>
        <w:t xml:space="preserve"> Анастаси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E0294">
        <w:rPr>
          <w:rFonts w:ascii="Times New Roman" w:hAnsi="Times New Roman" w:cs="Times New Roman"/>
          <w:sz w:val="24"/>
          <w:szCs w:val="28"/>
        </w:rPr>
        <w:t>Горелкина</w:t>
      </w:r>
      <w:proofErr w:type="spellEnd"/>
      <w:r w:rsidRPr="002E0294">
        <w:rPr>
          <w:rFonts w:ascii="Times New Roman" w:hAnsi="Times New Roman" w:cs="Times New Roman"/>
          <w:sz w:val="24"/>
          <w:szCs w:val="28"/>
        </w:rPr>
        <w:t xml:space="preserve"> Мари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E0294">
        <w:rPr>
          <w:rFonts w:ascii="Times New Roman" w:hAnsi="Times New Roman" w:cs="Times New Roman"/>
          <w:sz w:val="24"/>
          <w:szCs w:val="28"/>
        </w:rPr>
        <w:t>Агравян</w:t>
      </w:r>
      <w:proofErr w:type="spellEnd"/>
      <w:r w:rsidRPr="002E0294">
        <w:rPr>
          <w:rFonts w:ascii="Times New Roman" w:hAnsi="Times New Roman" w:cs="Times New Roman"/>
          <w:sz w:val="24"/>
          <w:szCs w:val="28"/>
        </w:rPr>
        <w:t xml:space="preserve"> Эвелин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2E0294">
        <w:rPr>
          <w:rFonts w:ascii="Times New Roman" w:hAnsi="Times New Roman" w:cs="Times New Roman"/>
          <w:sz w:val="24"/>
          <w:szCs w:val="28"/>
        </w:rPr>
        <w:t>Макаров Кирилл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2E029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E0294">
        <w:rPr>
          <w:rFonts w:ascii="Times New Roman" w:hAnsi="Times New Roman" w:cs="Times New Roman"/>
          <w:sz w:val="24"/>
          <w:szCs w:val="28"/>
        </w:rPr>
        <w:t>Султанова Анфис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2E0294">
        <w:rPr>
          <w:rFonts w:ascii="Times New Roman" w:hAnsi="Times New Roman" w:cs="Times New Roman"/>
          <w:sz w:val="24"/>
          <w:szCs w:val="28"/>
        </w:rPr>
        <w:t>Стариков Иль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2E0294">
        <w:rPr>
          <w:rFonts w:ascii="Times New Roman" w:hAnsi="Times New Roman" w:cs="Times New Roman"/>
          <w:sz w:val="24"/>
          <w:szCs w:val="28"/>
        </w:rPr>
        <w:t>Зайцева Дарь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2E0294">
        <w:rPr>
          <w:rFonts w:ascii="Times New Roman" w:hAnsi="Times New Roman" w:cs="Times New Roman"/>
          <w:sz w:val="24"/>
          <w:szCs w:val="28"/>
        </w:rPr>
        <w:t>Катков Данила</w:t>
      </w:r>
      <w:proofErr w:type="gramStart"/>
      <w:r w:rsidRPr="002E029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,</w:t>
      </w:r>
      <w:proofErr w:type="gramEnd"/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0294">
        <w:rPr>
          <w:rFonts w:ascii="Times New Roman" w:hAnsi="Times New Roman" w:cs="Times New Roman"/>
          <w:sz w:val="24"/>
          <w:szCs w:val="28"/>
        </w:rPr>
        <w:t>по классу «духовые»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E0294">
        <w:rPr>
          <w:rFonts w:ascii="Times New Roman" w:hAnsi="Times New Roman" w:cs="Times New Roman"/>
          <w:sz w:val="24"/>
          <w:szCs w:val="28"/>
        </w:rPr>
        <w:t xml:space="preserve">Арина </w:t>
      </w:r>
      <w:proofErr w:type="spellStart"/>
      <w:r w:rsidRPr="002E0294">
        <w:rPr>
          <w:rFonts w:ascii="Times New Roman" w:hAnsi="Times New Roman" w:cs="Times New Roman"/>
          <w:sz w:val="24"/>
          <w:szCs w:val="28"/>
        </w:rPr>
        <w:t>Бывше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2E0294">
        <w:rPr>
          <w:rFonts w:ascii="Times New Roman" w:hAnsi="Times New Roman" w:cs="Times New Roman"/>
          <w:sz w:val="24"/>
          <w:szCs w:val="28"/>
        </w:rPr>
        <w:t>Егор Жбанов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2E0294">
        <w:rPr>
          <w:rFonts w:ascii="Times New Roman" w:hAnsi="Times New Roman" w:cs="Times New Roman"/>
          <w:sz w:val="24"/>
          <w:szCs w:val="28"/>
        </w:rPr>
        <w:t>Анастасия Макарова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0294">
        <w:rPr>
          <w:rFonts w:ascii="Times New Roman" w:hAnsi="Times New Roman" w:cs="Times New Roman"/>
          <w:sz w:val="24"/>
          <w:szCs w:val="28"/>
        </w:rPr>
        <w:t>по классу «скрипка»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E0294">
        <w:rPr>
          <w:rFonts w:ascii="Times New Roman" w:hAnsi="Times New Roman" w:cs="Times New Roman"/>
          <w:sz w:val="24"/>
          <w:szCs w:val="28"/>
        </w:rPr>
        <w:t>Надежда Козлов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2E0294">
        <w:rPr>
          <w:rFonts w:ascii="Times New Roman" w:hAnsi="Times New Roman" w:cs="Times New Roman"/>
          <w:sz w:val="24"/>
          <w:szCs w:val="28"/>
        </w:rPr>
        <w:t>Арина Иванова</w:t>
      </w:r>
      <w:r>
        <w:rPr>
          <w:rFonts w:ascii="Times New Roman" w:hAnsi="Times New Roman" w:cs="Times New Roman"/>
          <w:sz w:val="24"/>
          <w:szCs w:val="28"/>
        </w:rPr>
        <w:t xml:space="preserve">,  </w:t>
      </w:r>
      <w:proofErr w:type="spellStart"/>
      <w:r w:rsidRPr="002E0294">
        <w:rPr>
          <w:rFonts w:ascii="Times New Roman" w:hAnsi="Times New Roman" w:cs="Times New Roman"/>
          <w:sz w:val="24"/>
          <w:szCs w:val="28"/>
        </w:rPr>
        <w:t>Ревекка</w:t>
      </w:r>
      <w:proofErr w:type="spellEnd"/>
      <w:r w:rsidRPr="002E029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0294">
        <w:rPr>
          <w:rFonts w:ascii="Times New Roman" w:hAnsi="Times New Roman" w:cs="Times New Roman"/>
          <w:sz w:val="24"/>
          <w:szCs w:val="28"/>
        </w:rPr>
        <w:t>Шмелёва</w:t>
      </w:r>
      <w:proofErr w:type="spellEnd"/>
      <w:proofErr w:type="gramStart"/>
      <w:r w:rsidRPr="002E029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72478B" w:rsidRPr="002E0294" w:rsidRDefault="0072478B" w:rsidP="00724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щаясь, Наталья Богданова сказала: «</w:t>
      </w:r>
      <w:r w:rsidRPr="002E0294">
        <w:rPr>
          <w:rFonts w:ascii="Times New Roman" w:hAnsi="Times New Roman" w:cs="Times New Roman"/>
          <w:sz w:val="24"/>
          <w:szCs w:val="28"/>
        </w:rPr>
        <w:t>Дорогие друзья! Хочу сказать ВСЕМ ОГРОМНОЕ СПАСИБО за совместную работу, за наше творчество и за этот необычный проект, который, безусловно, ПОЛУЧИЛСЯ!</w:t>
      </w:r>
      <w:r w:rsidRPr="002E0294">
        <w:rPr>
          <w:rFonts w:ascii="Times New Roman" w:hAnsi="Times New Roman" w:cs="Times New Roman"/>
          <w:sz w:val="24"/>
          <w:szCs w:val="28"/>
        </w:rPr>
        <w:br/>
        <w:t>Без вашей помощи, вашего профессионализма и, конечно, энтузиазма - ничего бы не было!</w:t>
      </w:r>
      <w:r w:rsidRPr="002E0294">
        <w:rPr>
          <w:rFonts w:ascii="Times New Roman" w:hAnsi="Times New Roman" w:cs="Times New Roman"/>
          <w:sz w:val="24"/>
          <w:szCs w:val="28"/>
        </w:rPr>
        <w:br/>
        <w:t>Мастер-классы закончились, но мы не прощаемся!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72478B" w:rsidRDefault="00724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2478B" w:rsidRPr="00EC7E03" w:rsidRDefault="0072478B" w:rsidP="0072478B">
      <w:pPr>
        <w:pStyle w:val="aee4a9f8b8244e64p1"/>
        <w:shd w:val="clear" w:color="auto" w:fill="FFFFFF"/>
        <w:spacing w:before="0" w:beforeAutospacing="0" w:after="0" w:afterAutospacing="0"/>
        <w:jc w:val="center"/>
        <w:rPr>
          <w:rStyle w:val="e623268c383f13bbs1"/>
          <w:b/>
          <w:color w:val="454545"/>
          <w:szCs w:val="28"/>
        </w:rPr>
      </w:pPr>
      <w:r w:rsidRPr="00EC7E03">
        <w:rPr>
          <w:rStyle w:val="e623268c383f13bbs1"/>
          <w:b/>
          <w:color w:val="454545"/>
          <w:szCs w:val="28"/>
        </w:rPr>
        <w:lastRenderedPageBreak/>
        <w:t>ПРОЕКТ «АРТ-СОСТОЯНИЕ»</w:t>
      </w:r>
    </w:p>
    <w:p w:rsidR="0072478B" w:rsidRDefault="0072478B" w:rsidP="0072478B">
      <w:pPr>
        <w:pStyle w:val="aee4a9f8b8244e64p1"/>
        <w:shd w:val="clear" w:color="auto" w:fill="FFFFFF"/>
        <w:spacing w:before="0" w:beforeAutospacing="0" w:after="0" w:afterAutospacing="0"/>
        <w:rPr>
          <w:rStyle w:val="e623268c383f13bbs1"/>
          <w:color w:val="454545"/>
          <w:szCs w:val="28"/>
        </w:rPr>
      </w:pPr>
    </w:p>
    <w:p w:rsidR="0072478B" w:rsidRPr="00EC7E03" w:rsidRDefault="0072478B" w:rsidP="0072478B">
      <w:pPr>
        <w:pStyle w:val="aee4a9f8b8244e64p1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EC7E03">
        <w:rPr>
          <w:rStyle w:val="e623268c383f13bbs1"/>
          <w:szCs w:val="28"/>
        </w:rPr>
        <w:t>Наступает долгожданное лето. Родителей как всегда интересует вопрос, чем занять детей? А в этом году этот вопрос будет особенно актуальным, ведь летние загородные и школьные лагеря ввиду сложной эпидемиологической ситуации, скорее всего, не смогут принять большое количество ребят. Поэтому мы вновь ищем новые формы организации детского отдыха. Ежегодные летние проекты «ДШИ – территория творчества» и «</w:t>
      </w:r>
      <w:proofErr w:type="gramStart"/>
      <w:r w:rsidRPr="00EC7E03">
        <w:rPr>
          <w:rStyle w:val="e623268c383f13bbs1"/>
          <w:szCs w:val="28"/>
        </w:rPr>
        <w:t>АРТ</w:t>
      </w:r>
      <w:proofErr w:type="gramEnd"/>
      <w:r w:rsidRPr="00EC7E03">
        <w:rPr>
          <w:rStyle w:val="e623268c383f13bbs1"/>
          <w:szCs w:val="28"/>
        </w:rPr>
        <w:t xml:space="preserve"> – состояние» вновь начнут свою работу, но только в режиме онлайн. И, поверьте, это будет не менее интересно и полезно.</w:t>
      </w:r>
    </w:p>
    <w:p w:rsidR="0072478B" w:rsidRPr="00EC7E03" w:rsidRDefault="0072478B" w:rsidP="00724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ШИ им. </w:t>
      </w:r>
      <w:proofErr w:type="spellStart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М.А.Балакирева</w:t>
      </w:r>
      <w:proofErr w:type="spellEnd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а Гусь-Хрустальный представляет проект реализации творческого потенциала детей и организации отдыха посредством включения их в творческую деятельность в форме дистанционного обучения в Летнем культурно образовательном онлайн-комплексе «</w:t>
      </w:r>
      <w:proofErr w:type="gramStart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АРТ</w:t>
      </w:r>
      <w:proofErr w:type="gramEnd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состояние».</w:t>
      </w:r>
    </w:p>
    <w:p w:rsidR="0072478B" w:rsidRPr="00EC7E03" w:rsidRDefault="0072478B" w:rsidP="00724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 Культурно – образовательный онлайн комплекс представляет собой взаимосвязанную работу нескольких Летних творческих онлайн-школ.</w:t>
      </w:r>
    </w:p>
    <w:p w:rsidR="0072478B" w:rsidRPr="00EC7E03" w:rsidRDefault="0072478B" w:rsidP="0072478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кая школа «МЕДИА ЛЕТО 2020» (журналистика, реклама, пиар, риторика, ораторское искусство)</w:t>
      </w:r>
    </w:p>
    <w:p w:rsidR="0072478B" w:rsidRPr="00EC7E03" w:rsidRDefault="0072478B" w:rsidP="0072478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ко</w:t>
      </w:r>
      <w:proofErr w:type="spellEnd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туристическая школа «</w:t>
      </w:r>
      <w:proofErr w:type="spellStart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Балакиревское</w:t>
      </w:r>
      <w:proofErr w:type="spellEnd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ьцо» (общее эстетическое развитие)</w:t>
      </w:r>
    </w:p>
    <w:p w:rsidR="0072478B" w:rsidRPr="00EC7E03" w:rsidRDefault="0072478B" w:rsidP="0072478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кая школа «Город мастеров» (художники и ДПИ)</w:t>
      </w:r>
    </w:p>
    <w:p w:rsidR="0072478B" w:rsidRPr="00EC7E03" w:rsidRDefault="0072478B" w:rsidP="0072478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кая школа «Дивертисмент» (музыканты)</w:t>
      </w:r>
    </w:p>
    <w:p w:rsidR="0072478B" w:rsidRPr="00EC7E03" w:rsidRDefault="0072478B" w:rsidP="0072478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кая школа «</w:t>
      </w:r>
      <w:proofErr w:type="spellStart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улисье</w:t>
      </w:r>
      <w:proofErr w:type="spellEnd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» (театральное и хореографическое искусство)</w:t>
      </w:r>
    </w:p>
    <w:p w:rsidR="0072478B" w:rsidRPr="00EC7E03" w:rsidRDefault="0072478B" w:rsidP="0072478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кая школа «Путешествие на английском» (лингвистика)</w:t>
      </w:r>
    </w:p>
    <w:p w:rsidR="0072478B" w:rsidRPr="00EC7E03" w:rsidRDefault="0072478B" w:rsidP="00724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а в творческих онлайн школах будет проходить в социальной сети </w:t>
      </w:r>
      <w:proofErr w:type="spellStart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ВКонтакте</w:t>
      </w:r>
      <w:proofErr w:type="spellEnd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 руководством преподавателей ДШИ и волонтеров. </w:t>
      </w:r>
    </w:p>
    <w:p w:rsidR="0072478B" w:rsidRPr="00EC7E03" w:rsidRDefault="0072478B" w:rsidP="00724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proofErr w:type="gramEnd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</w:t>
      </w:r>
      <w:proofErr w:type="gramEnd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ворческой школе и дальнейшего получения сертификата необходимо зарегистрироваться и присоединиться к соответствующей группе в ВК. Комплексный подход в реализации образовательных программ творческий школ позволит учащимся заниматься одновременно по нескольким направлениям. </w:t>
      </w:r>
    </w:p>
    <w:p w:rsidR="0072478B" w:rsidRPr="00EC7E03" w:rsidRDefault="0072478B" w:rsidP="00724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 проекта:</w:t>
      </w:r>
    </w:p>
    <w:p w:rsidR="0072478B" w:rsidRPr="00EC7E03" w:rsidRDefault="0072478B" w:rsidP="00724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Включение детей в период летнего отдыха в процесс творчества. </w:t>
      </w:r>
    </w:p>
    <w:p w:rsidR="0072478B" w:rsidRPr="00EC7E03" w:rsidRDefault="0072478B" w:rsidP="00724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 проекта:</w:t>
      </w:r>
    </w:p>
    <w:p w:rsidR="0072478B" w:rsidRPr="00EC7E03" w:rsidRDefault="0072478B" w:rsidP="0072478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новых форм и методов обучения.</w:t>
      </w:r>
    </w:p>
    <w:p w:rsidR="0072478B" w:rsidRPr="00EC7E03" w:rsidRDefault="0072478B" w:rsidP="0072478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Обмен педагогическим опытом</w:t>
      </w:r>
    </w:p>
    <w:p w:rsidR="0072478B" w:rsidRPr="00EC7E03" w:rsidRDefault="0072478B" w:rsidP="0072478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современными интернет технологиями</w:t>
      </w:r>
    </w:p>
    <w:p w:rsidR="0072478B" w:rsidRPr="00EC7E03" w:rsidRDefault="0072478B" w:rsidP="0072478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Вовлечение в процесс творческого отдыха как можно большего количества детей</w:t>
      </w:r>
    </w:p>
    <w:p w:rsidR="0072478B" w:rsidRPr="00EC7E03" w:rsidRDefault="0072478B" w:rsidP="0072478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Отработка методов дистанционной работы</w:t>
      </w:r>
    </w:p>
    <w:p w:rsidR="0072478B" w:rsidRPr="00EC7E03" w:rsidRDefault="0072478B" w:rsidP="0072478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грация направлений работы ДШИ</w:t>
      </w:r>
    </w:p>
    <w:p w:rsidR="0072478B" w:rsidRPr="00EC7E03" w:rsidRDefault="0072478B" w:rsidP="0072478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Апробация новых образовательных программ</w:t>
      </w:r>
    </w:p>
    <w:p w:rsidR="0072478B" w:rsidRPr="00EC7E03" w:rsidRDefault="0072478B" w:rsidP="0072478B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лечение специалистов из других регионов</w:t>
      </w:r>
    </w:p>
    <w:p w:rsidR="0072478B" w:rsidRPr="00EC7E03" w:rsidRDefault="0072478B" w:rsidP="00724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Этапы реализации проекта:</w:t>
      </w:r>
    </w:p>
    <w:p w:rsidR="0072478B" w:rsidRPr="00EC7E03" w:rsidRDefault="0072478B" w:rsidP="0072478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начение ответственных руководителей и координаторов работы </w:t>
      </w:r>
      <w:proofErr w:type="gramStart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кий</w:t>
      </w:r>
      <w:proofErr w:type="gramEnd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кол</w:t>
      </w:r>
    </w:p>
    <w:p w:rsidR="0072478B" w:rsidRPr="00EC7E03" w:rsidRDefault="0072478B" w:rsidP="0072478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программы каждой Творческой школы, разработка логотипов, подбор материала</w:t>
      </w:r>
    </w:p>
    <w:p w:rsidR="0072478B" w:rsidRPr="00EC7E03" w:rsidRDefault="0072478B" w:rsidP="0072478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крытие страниц в </w:t>
      </w:r>
      <w:proofErr w:type="spellStart"/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Вк</w:t>
      </w:r>
      <w:proofErr w:type="spellEnd"/>
    </w:p>
    <w:p w:rsidR="0072478B" w:rsidRPr="00EC7E03" w:rsidRDefault="0072478B" w:rsidP="0072478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е групп занимающихся, учащихся</w:t>
      </w:r>
    </w:p>
    <w:p w:rsidR="0072478B" w:rsidRPr="00EC7E03" w:rsidRDefault="0072478B" w:rsidP="0072478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работы школ по всем направлениям </w:t>
      </w:r>
    </w:p>
    <w:p w:rsidR="0072478B" w:rsidRPr="00EC7E03" w:rsidRDefault="0072478B" w:rsidP="0072478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е промежуточного результата и анализ работы школ, корректировка учебных планов и программ</w:t>
      </w:r>
    </w:p>
    <w:p w:rsidR="0072478B" w:rsidRPr="003F5A4A" w:rsidRDefault="0072478B" w:rsidP="0072478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7E0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ение итогов работы проекта по всем направлениям</w:t>
      </w:r>
      <w:r w:rsidRPr="003F5A4A">
        <w:rPr>
          <w:sz w:val="20"/>
        </w:rPr>
        <w:br w:type="page"/>
      </w:r>
    </w:p>
    <w:p w:rsidR="0072478B" w:rsidRPr="00EC7E03" w:rsidRDefault="0072478B" w:rsidP="0072478B">
      <w:pPr>
        <w:jc w:val="both"/>
        <w:rPr>
          <w:rFonts w:ascii="Times New Roman" w:hAnsi="Times New Roman" w:cs="Times New Roman"/>
          <w:sz w:val="24"/>
        </w:rPr>
      </w:pPr>
      <w:r w:rsidRPr="00EC7E03">
        <w:rPr>
          <w:rFonts w:ascii="Times New Roman" w:hAnsi="Times New Roman" w:cs="Times New Roman"/>
          <w:sz w:val="24"/>
        </w:rPr>
        <w:lastRenderedPageBreak/>
        <w:t xml:space="preserve">Творческая школа приглашает окунуться в исторические моменты различных школ искусств им. М.А. Балакирева по все России.  </w:t>
      </w:r>
      <w:proofErr w:type="gramStart"/>
      <w:r w:rsidRPr="00EC7E03">
        <w:rPr>
          <w:rFonts w:ascii="Times New Roman" w:hAnsi="Times New Roman" w:cs="Times New Roman"/>
          <w:sz w:val="24"/>
        </w:rPr>
        <w:t>Лето—прекрасная</w:t>
      </w:r>
      <w:proofErr w:type="gramEnd"/>
      <w:r w:rsidRPr="00EC7E03">
        <w:rPr>
          <w:rFonts w:ascii="Times New Roman" w:hAnsi="Times New Roman" w:cs="Times New Roman"/>
          <w:sz w:val="24"/>
        </w:rPr>
        <w:t xml:space="preserve"> возможность попутешествовать по различным городам, не выходя из дома! Стартуем 1 июня.</w:t>
      </w: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2992" behindDoc="1" locked="0" layoutInCell="1" allowOverlap="1" wp14:anchorId="2A478767" wp14:editId="15223D7B">
            <wp:simplePos x="0" y="0"/>
            <wp:positionH relativeFrom="column">
              <wp:posOffset>-118110</wp:posOffset>
            </wp:positionH>
            <wp:positionV relativeFrom="paragraph">
              <wp:posOffset>194310</wp:posOffset>
            </wp:positionV>
            <wp:extent cx="16097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47" name="Рисунок 47" descr="G:\ГАЗЕТА ЕЖЕНЕДЕЛЬНЫЙ МАТЕРИАЛ\материал для газеты\25.05.202. материал в газету\0T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ЕЖЕНЕДЕЛЬНЫЙ МАТЕРИАЛ\материал для газеты\25.05.202. материал в газету\0TG8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1968" behindDoc="0" locked="0" layoutInCell="1" allowOverlap="1" wp14:anchorId="5D9D60F6" wp14:editId="799DAFEE">
            <wp:simplePos x="0" y="0"/>
            <wp:positionH relativeFrom="column">
              <wp:posOffset>1977390</wp:posOffset>
            </wp:positionH>
            <wp:positionV relativeFrom="paragraph">
              <wp:posOffset>270510</wp:posOffset>
            </wp:positionV>
            <wp:extent cx="1681480" cy="1466850"/>
            <wp:effectExtent l="0" t="0" r="0" b="0"/>
            <wp:wrapSquare wrapText="bothSides"/>
            <wp:docPr id="48" name="Рисунок 48" descr="G:\ГАЗЕТА ЕЖЕНЕДЕЛЬНЫЙ МАТЕРИАЛ\материал для газеты\25.05.202. материал в газету\38eaae7f6fdd63e81050e81fd7d29d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 ЕЖЕНЕДЕЛЬНЫЙ МАТЕРИАЛ\материал для газеты\25.05.202. материал в газету\38eaae7f6fdd63e81050e81fd7d29d20.t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31733340" wp14:editId="2B81E668">
            <wp:simplePos x="0" y="0"/>
            <wp:positionH relativeFrom="column">
              <wp:posOffset>4082415</wp:posOffset>
            </wp:positionH>
            <wp:positionV relativeFrom="paragraph">
              <wp:posOffset>194310</wp:posOffset>
            </wp:positionV>
            <wp:extent cx="1724025" cy="1724025"/>
            <wp:effectExtent l="0" t="0" r="9525" b="9525"/>
            <wp:wrapSquare wrapText="bothSides"/>
            <wp:docPr id="49" name="Рисунок 49" descr="G:\ГАЗЕТА ЕЖЕНЕДЕЛЬНЫЙ МАТЕРИАЛ\материал для газеты\25.05.202. материал в газету\-XlaSL0T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АЗЕТА ЕЖЕНЕДЕЛЬНЫЙ МАТЕРИАЛ\материал для газеты\25.05.202. материал в газету\-XlaSL0TG8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8B" w:rsidRPr="005B7930" w:rsidRDefault="0072478B" w:rsidP="007247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72478B" w:rsidRDefault="0072478B" w:rsidP="0072478B">
      <w:r>
        <w:t xml:space="preserve">  </w:t>
      </w:r>
    </w:p>
    <w:p w:rsidR="0072478B" w:rsidRDefault="0072478B" w:rsidP="0072478B">
      <w:r>
        <w:t xml:space="preserve">  </w:t>
      </w:r>
    </w:p>
    <w:p w:rsidR="0072478B" w:rsidRDefault="0072478B" w:rsidP="0072478B"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F3BD861" wp14:editId="45E8CE0A">
            <wp:simplePos x="0" y="0"/>
            <wp:positionH relativeFrom="column">
              <wp:posOffset>419735</wp:posOffset>
            </wp:positionH>
            <wp:positionV relativeFrom="paragraph">
              <wp:posOffset>2792095</wp:posOffset>
            </wp:positionV>
            <wp:extent cx="1564640" cy="1533525"/>
            <wp:effectExtent l="0" t="0" r="0" b="9525"/>
            <wp:wrapSquare wrapText="bothSides"/>
            <wp:docPr id="50" name="Рисунок 50" descr="G:\ГАЗЕТА ЕЖЕНЕДЕЛЬНЫЙ МАТЕРИАЛ\материал для газеты\25.05.202. материал в газету\3454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АЗЕТА ЕЖЕНЕДЕЛЬНЫЙ МАТЕРИАЛ\материал для газеты\25.05.202. материал в газету\3454Лого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0F353672" wp14:editId="07765A9B">
            <wp:simplePos x="0" y="0"/>
            <wp:positionH relativeFrom="column">
              <wp:posOffset>-1713865</wp:posOffset>
            </wp:positionH>
            <wp:positionV relativeFrom="paragraph">
              <wp:posOffset>871855</wp:posOffset>
            </wp:positionV>
            <wp:extent cx="1533525" cy="1533525"/>
            <wp:effectExtent l="0" t="0" r="9525" b="9525"/>
            <wp:wrapSquare wrapText="bothSides"/>
            <wp:docPr id="51" name="Рисунок 51" descr="G:\ГАЗЕТА ЕЖЕНЕДЕЛЬНЫЙ МАТЕРИАЛ\материал для газеты\25.05.202. материал в газету\546578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АЗЕТА ЕЖЕНЕДЕЛЬНЫЙ МАТЕРИАЛ\материал для газеты\25.05.202. материал в газету\54657898.t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627E9FB5" wp14:editId="2EC1D3D2">
            <wp:simplePos x="0" y="0"/>
            <wp:positionH relativeFrom="column">
              <wp:posOffset>419735</wp:posOffset>
            </wp:positionH>
            <wp:positionV relativeFrom="paragraph">
              <wp:posOffset>662305</wp:posOffset>
            </wp:positionV>
            <wp:extent cx="1647825" cy="1647825"/>
            <wp:effectExtent l="0" t="0" r="9525" b="9525"/>
            <wp:wrapSquare wrapText="bothSides"/>
            <wp:docPr id="52" name="Рисунок 52" descr="G:\ГАЗЕТА ЕЖЕНЕДЕЛЬНЫЙ МАТЕРИАЛ\материал для газеты\25.05.202. материал в газету\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ГАЗЕТА ЕЖЕНЕДЕЛЬНЫЙ МАТЕРИАЛ\материал для газеты\25.05.202. материал в газету\G8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5CE7FCCC" wp14:editId="4ADA1253">
            <wp:simplePos x="0" y="0"/>
            <wp:positionH relativeFrom="column">
              <wp:posOffset>2588260</wp:posOffset>
            </wp:positionH>
            <wp:positionV relativeFrom="paragraph">
              <wp:posOffset>74803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53" name="Рисунок 53" descr="G:\ГАЗЕТА ЕЖЕНЕДЕЛЬНЫЙ МАТЕРИАЛ\материал для газеты\25.05.202. материал в газету\-X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ГАЗЕТА ЕЖЕНЕДЕЛЬНЫЙ МАТЕРИАЛ\материал для газеты\25.05.202. материал в газету\-Xla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8B" w:rsidRPr="0072478B" w:rsidRDefault="0072478B" w:rsidP="0072478B">
      <w:pPr>
        <w:jc w:val="center"/>
        <w:rPr>
          <w:rFonts w:ascii="Times New Roman" w:hAnsi="Times New Roman"/>
          <w:sz w:val="28"/>
        </w:rPr>
      </w:pPr>
    </w:p>
    <w:p w:rsidR="0072478B" w:rsidRDefault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Default="0072478B" w:rsidP="0072478B">
      <w:pPr>
        <w:rPr>
          <w:rFonts w:ascii="Times New Roman" w:hAnsi="Times New Roman"/>
          <w:sz w:val="40"/>
        </w:rPr>
      </w:pPr>
    </w:p>
    <w:p w:rsidR="0072478B" w:rsidRDefault="0072478B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72478B" w:rsidRPr="005D0B6E" w:rsidRDefault="0072478B" w:rsidP="0072478B">
      <w:pPr>
        <w:jc w:val="center"/>
        <w:rPr>
          <w:rFonts w:ascii="Times New Roman" w:hAnsi="Times New Roman" w:cs="Times New Roman"/>
          <w:b/>
          <w:sz w:val="28"/>
        </w:rPr>
      </w:pPr>
      <w:r w:rsidRPr="005D0B6E">
        <w:rPr>
          <w:rFonts w:ascii="Times New Roman" w:hAnsi="Times New Roman" w:cs="Times New Roman"/>
          <w:b/>
          <w:sz w:val="28"/>
        </w:rPr>
        <w:lastRenderedPageBreak/>
        <w:t>«ВСТРЕЧИ В ЭФИРЕ» - гость мирового уровня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9136" behindDoc="1" locked="0" layoutInCell="1" allowOverlap="1" wp14:anchorId="1FD4FC33" wp14:editId="48DC06EB">
            <wp:simplePos x="0" y="0"/>
            <wp:positionH relativeFrom="column">
              <wp:posOffset>72390</wp:posOffset>
            </wp:positionH>
            <wp:positionV relativeFrom="paragraph">
              <wp:posOffset>391795</wp:posOffset>
            </wp:positionV>
            <wp:extent cx="18669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80" y="21430"/>
                <wp:lineTo x="21380" y="0"/>
                <wp:lineTo x="0" y="0"/>
              </wp:wrapPolygon>
            </wp:wrapTight>
            <wp:docPr id="54" name="Рисунок 54" descr="G:\ГАЗЕТА ЕЖЕНЕДЕЛЬНЫЙ МАТЕРИАЛ\материал для газеты\12.10.2020. материал в газету\bc366c30d059b4e795d50c21fe378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ЕЖЕНЕДЕЛЬНЫЙ МАТЕРИАЛ\материал для газеты\12.10.2020. материал в газету\bc366c30d059b4e795d50c21fe378eb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B6E">
        <w:rPr>
          <w:rFonts w:ascii="Times New Roman" w:hAnsi="Times New Roman" w:cs="Times New Roman"/>
          <w:sz w:val="24"/>
        </w:rPr>
        <w:t>Очередная программа директора ДШИ Елены Сосковой была снята для истории школы искусств и города 3 октября. Накануне Дня учителя гостем программы стала выпускница ДШИ, оперная певица Зоя Церерина.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B6E">
        <w:rPr>
          <w:rFonts w:ascii="Times New Roman" w:hAnsi="Times New Roman" w:cs="Times New Roman"/>
          <w:sz w:val="24"/>
        </w:rPr>
        <w:t>Зоя Церерина - Выпускница ДШИ 1986 года. Училась на фортепианном отделении у преподавателя Орловой Людмилы Ивановны. По словам Зои, училась она для себя и не сразу задумалась о профессиональном музыкальном будущем. По словам преподавателей, девочка была очень музыкально отзывчивой, эмоциональной, тонкой и интеллигентной. Семья её была музыкальной, в смысле любили музыку. Были семейные вечера, где пел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B6E">
        <w:rPr>
          <w:rFonts w:ascii="Times New Roman" w:hAnsi="Times New Roman" w:cs="Times New Roman"/>
          <w:sz w:val="24"/>
        </w:rPr>
        <w:t xml:space="preserve">папа. Но особым примером для принятия решения для Зои стала её тетя. Это была Шилова Татьяна Александровна, получившая профессиональное музыкальное образование и в то время работавшая в детском саду. Впоследствии именно Татьяна Александровна стояла у истоков открытия отделения Раннего эстетического развития в школе искусств. Решение было принято поступать на отделение хорового </w:t>
      </w:r>
      <w:proofErr w:type="spellStart"/>
      <w:r w:rsidRPr="005D0B6E">
        <w:rPr>
          <w:rFonts w:ascii="Times New Roman" w:hAnsi="Times New Roman" w:cs="Times New Roman"/>
          <w:sz w:val="24"/>
        </w:rPr>
        <w:t>дирижирования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 Владимирского музыкального училища. Там работали прекрасные преподаватели, которые и услышали в Зое Церериной этот потенциальный оперный голос. Задача была сложна</w:t>
      </w:r>
      <w:proofErr w:type="gramStart"/>
      <w:r w:rsidRPr="005D0B6E">
        <w:rPr>
          <w:rFonts w:ascii="Times New Roman" w:hAnsi="Times New Roman" w:cs="Times New Roman"/>
          <w:sz w:val="24"/>
        </w:rPr>
        <w:t>я-</w:t>
      </w:r>
      <w:proofErr w:type="gramEnd"/>
      <w:r w:rsidRPr="005D0B6E">
        <w:rPr>
          <w:rFonts w:ascii="Times New Roman" w:hAnsi="Times New Roman" w:cs="Times New Roman"/>
          <w:sz w:val="24"/>
        </w:rPr>
        <w:t xml:space="preserve"> трудиться и развиваться. Мастер класс у певицы большого театра Валентины Левко решил все! Затем поступление в Нижегородскую Государственную консерваторию, пять лет учебы и пробы в различных театрах страны, огромная творческая практика и большая любовь к вокальному оперному искусству на всю жизнь. 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0160" behindDoc="1" locked="0" layoutInCell="1" allowOverlap="1" wp14:anchorId="3C024FC5" wp14:editId="3FBB0FB5">
            <wp:simplePos x="0" y="0"/>
            <wp:positionH relativeFrom="column">
              <wp:posOffset>-62230</wp:posOffset>
            </wp:positionH>
            <wp:positionV relativeFrom="paragraph">
              <wp:posOffset>7620</wp:posOffset>
            </wp:positionV>
            <wp:extent cx="3814445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67" y="21519"/>
                <wp:lineTo x="21467" y="0"/>
                <wp:lineTo x="0" y="0"/>
              </wp:wrapPolygon>
            </wp:wrapTight>
            <wp:docPr id="55" name="Рисунок 55" descr="G:\ГАЗЕТА ЕЖЕНЕДЕЛЬНЫЙ МАТЕРИАЛ\материал для газеты\12.10.2020. материал в газету\IMG_9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 ЕЖЕНЕДЕЛЬНЫЙ МАТЕРИАЛ\материал для газеты\12.10.2020. материал в газету\IMG_974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B6E">
        <w:rPr>
          <w:rFonts w:ascii="Times New Roman" w:hAnsi="Times New Roman" w:cs="Times New Roman"/>
          <w:sz w:val="24"/>
        </w:rPr>
        <w:t>Сегодня Зоя Церерина эт</w:t>
      </w:r>
      <w:proofErr w:type="gramStart"/>
      <w:r w:rsidRPr="005D0B6E">
        <w:rPr>
          <w:rFonts w:ascii="Times New Roman" w:hAnsi="Times New Roman" w:cs="Times New Roman"/>
          <w:sz w:val="24"/>
        </w:rPr>
        <w:t>о-</w:t>
      </w:r>
      <w:proofErr w:type="gramEnd"/>
      <w:r w:rsidRPr="005D0B6E">
        <w:rPr>
          <w:rFonts w:ascii="Times New Roman" w:hAnsi="Times New Roman" w:cs="Times New Roman"/>
          <w:sz w:val="24"/>
        </w:rPr>
        <w:t xml:space="preserve"> оперная певица с мировым именем. Она исполняла такие известные партии, как Лиза в «Пиковой даме» </w:t>
      </w:r>
      <w:proofErr w:type="spellStart"/>
      <w:r w:rsidRPr="005D0B6E">
        <w:rPr>
          <w:rFonts w:ascii="Times New Roman" w:hAnsi="Times New Roman" w:cs="Times New Roman"/>
          <w:sz w:val="24"/>
        </w:rPr>
        <w:t>П.Чайковского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, театр Сан-Карло в Неаполе; Тоска в опере «Тоска» </w:t>
      </w:r>
      <w:proofErr w:type="spellStart"/>
      <w:r w:rsidRPr="005D0B6E">
        <w:rPr>
          <w:rFonts w:ascii="Times New Roman" w:hAnsi="Times New Roman" w:cs="Times New Roman"/>
          <w:sz w:val="24"/>
        </w:rPr>
        <w:t>Дж</w:t>
      </w:r>
      <w:proofErr w:type="gramStart"/>
      <w:r w:rsidRPr="005D0B6E">
        <w:rPr>
          <w:rFonts w:ascii="Times New Roman" w:hAnsi="Times New Roman" w:cs="Times New Roman"/>
          <w:sz w:val="24"/>
        </w:rPr>
        <w:t>.П</w:t>
      </w:r>
      <w:proofErr w:type="gramEnd"/>
      <w:r w:rsidRPr="005D0B6E">
        <w:rPr>
          <w:rFonts w:ascii="Times New Roman" w:hAnsi="Times New Roman" w:cs="Times New Roman"/>
          <w:sz w:val="24"/>
        </w:rPr>
        <w:t>уччини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 в Большом театре Варшавы; Иноземная княжна в опере «Русалка» </w:t>
      </w:r>
      <w:proofErr w:type="spellStart"/>
      <w:r w:rsidRPr="005D0B6E">
        <w:rPr>
          <w:rFonts w:ascii="Times New Roman" w:hAnsi="Times New Roman" w:cs="Times New Roman"/>
          <w:sz w:val="24"/>
        </w:rPr>
        <w:t>А.Дворжака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 с Немецким симфоническим оркестром Берлина на </w:t>
      </w:r>
      <w:proofErr w:type="spellStart"/>
      <w:r w:rsidRPr="005D0B6E">
        <w:rPr>
          <w:rFonts w:ascii="Times New Roman" w:hAnsi="Times New Roman" w:cs="Times New Roman"/>
          <w:sz w:val="24"/>
        </w:rPr>
        <w:t>Глайндборнском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 оперном фестивале. 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B6E">
        <w:rPr>
          <w:rFonts w:ascii="Times New Roman" w:hAnsi="Times New Roman" w:cs="Times New Roman"/>
          <w:sz w:val="24"/>
        </w:rPr>
        <w:t>Также в послужном списке Зои работы на сценах таких всемирно</w:t>
      </w:r>
      <w:r>
        <w:rPr>
          <w:rFonts w:ascii="Times New Roman" w:hAnsi="Times New Roman" w:cs="Times New Roman"/>
          <w:sz w:val="24"/>
        </w:rPr>
        <w:t xml:space="preserve"> </w:t>
      </w:r>
      <w:r w:rsidRPr="005D0B6E">
        <w:rPr>
          <w:rFonts w:ascii="Times New Roman" w:hAnsi="Times New Roman" w:cs="Times New Roman"/>
          <w:sz w:val="24"/>
        </w:rPr>
        <w:t xml:space="preserve">известных театров, как Оперный театр Бонна, Оперный театр Дортмунда, Приморская сцена Мариинского театра, Большой театр в Москве. Среди дирижеров, с которыми сотрудничала наша гостья, такие имена, как Робин </w:t>
      </w:r>
      <w:proofErr w:type="spellStart"/>
      <w:r w:rsidRPr="005D0B6E">
        <w:rPr>
          <w:rFonts w:ascii="Times New Roman" w:hAnsi="Times New Roman" w:cs="Times New Roman"/>
          <w:sz w:val="24"/>
        </w:rPr>
        <w:t>Тиччати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, Марко </w:t>
      </w:r>
      <w:proofErr w:type="spellStart"/>
      <w:r w:rsidRPr="005D0B6E">
        <w:rPr>
          <w:rFonts w:ascii="Times New Roman" w:hAnsi="Times New Roman" w:cs="Times New Roman"/>
          <w:sz w:val="24"/>
        </w:rPr>
        <w:t>Боэми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, Пол </w:t>
      </w:r>
      <w:proofErr w:type="spellStart"/>
      <w:r w:rsidRPr="005D0B6E">
        <w:rPr>
          <w:rFonts w:ascii="Times New Roman" w:hAnsi="Times New Roman" w:cs="Times New Roman"/>
          <w:sz w:val="24"/>
        </w:rPr>
        <w:t>Эсвуд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0B6E">
        <w:rPr>
          <w:rFonts w:ascii="Times New Roman" w:hAnsi="Times New Roman" w:cs="Times New Roman"/>
          <w:sz w:val="24"/>
        </w:rPr>
        <w:t>Стефано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B6E">
        <w:rPr>
          <w:rFonts w:ascii="Times New Roman" w:hAnsi="Times New Roman" w:cs="Times New Roman"/>
          <w:sz w:val="24"/>
        </w:rPr>
        <w:t>Романи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, Антон Любченко, </w:t>
      </w:r>
      <w:proofErr w:type="spellStart"/>
      <w:r w:rsidRPr="005D0B6E">
        <w:rPr>
          <w:rFonts w:ascii="Times New Roman" w:hAnsi="Times New Roman" w:cs="Times New Roman"/>
          <w:sz w:val="24"/>
        </w:rPr>
        <w:t>Гинтарас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0B6E">
        <w:rPr>
          <w:rFonts w:ascii="Times New Roman" w:hAnsi="Times New Roman" w:cs="Times New Roman"/>
          <w:sz w:val="24"/>
        </w:rPr>
        <w:t>Ринкявичюс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 и многие другие.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B6E">
        <w:rPr>
          <w:rFonts w:ascii="Times New Roman" w:hAnsi="Times New Roman" w:cs="Times New Roman"/>
          <w:sz w:val="24"/>
        </w:rPr>
        <w:t>И никто из нас не мог даже представить себе, насколько открытым, теплым и простым в общении человеком окажется наша гостья. В здание школы искусств вошла красивая интеллигентная девушка, скромно ожидая в фойе встречи с нами. Встретились тепло, как будто и не расставались. Родной человечек... Свой... Настоящий..</w:t>
      </w:r>
      <w:proofErr w:type="gramStart"/>
      <w:r w:rsidRPr="005D0B6E">
        <w:rPr>
          <w:rFonts w:ascii="Times New Roman" w:hAnsi="Times New Roman" w:cs="Times New Roman"/>
          <w:sz w:val="24"/>
        </w:rPr>
        <w:t>.Э</w:t>
      </w:r>
      <w:proofErr w:type="gramEnd"/>
      <w:r w:rsidRPr="005D0B6E">
        <w:rPr>
          <w:rFonts w:ascii="Times New Roman" w:hAnsi="Times New Roman" w:cs="Times New Roman"/>
          <w:sz w:val="24"/>
        </w:rPr>
        <w:t>то можно только почувствовать.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B6E">
        <w:rPr>
          <w:rFonts w:ascii="Times New Roman" w:hAnsi="Times New Roman" w:cs="Times New Roman"/>
          <w:sz w:val="24"/>
        </w:rPr>
        <w:lastRenderedPageBreak/>
        <w:t>В последний раз она была здесь 7 лет назад на одном из юбилеев школы. Восхищала публику своим талантом со сцены. И мы, конечно же</w:t>
      </w:r>
      <w:proofErr w:type="gramStart"/>
      <w:r w:rsidRPr="005D0B6E">
        <w:rPr>
          <w:rFonts w:ascii="Times New Roman" w:hAnsi="Times New Roman" w:cs="Times New Roman"/>
          <w:sz w:val="24"/>
        </w:rPr>
        <w:t xml:space="preserve"> ,</w:t>
      </w:r>
      <w:proofErr w:type="gramEnd"/>
      <w:r w:rsidRPr="005D0B6E">
        <w:rPr>
          <w:rFonts w:ascii="Times New Roman" w:hAnsi="Times New Roman" w:cs="Times New Roman"/>
          <w:sz w:val="24"/>
        </w:rPr>
        <w:t xml:space="preserve"> гордились нашей выпускницей, которая прославляет город на театральных сценах мира. Сегодня большие концерты мы пока не проводим (пандемия). Но интервью на программе ВСТРЕЧИ В ЭФИРЕ тоже было настоящим подарком и праздником души.  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1184" behindDoc="1" locked="0" layoutInCell="1" allowOverlap="1" wp14:anchorId="0656761D" wp14:editId="3DFDE477">
            <wp:simplePos x="0" y="0"/>
            <wp:positionH relativeFrom="column">
              <wp:posOffset>62865</wp:posOffset>
            </wp:positionH>
            <wp:positionV relativeFrom="paragraph">
              <wp:posOffset>403860</wp:posOffset>
            </wp:positionV>
            <wp:extent cx="29718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ight>
            <wp:docPr id="56" name="Рисунок 56" descr="G:\ГАЗЕТА ЕЖЕНЕДЕЛЬНЫЙ МАТЕРИАЛ\материал для газеты\12.10.2020. материал в газету\IMG_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АЗЕТА ЕЖЕНЕДЕЛЬНЫЙ МАТЕРИАЛ\материал для газеты\12.10.2020. материал в газету\IMG_976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B6E">
        <w:rPr>
          <w:rFonts w:ascii="Times New Roman" w:hAnsi="Times New Roman" w:cs="Times New Roman"/>
          <w:sz w:val="24"/>
        </w:rPr>
        <w:t>Зоя рассказала о своих ощущениях от обучения в Детской школе искусств. О том, были ли у нее с детства мысли о профессиональной карьере в музыкальной сфере. Она сказала: «Большую роль в моем художественном воспитании сыграла моя семья. В нашей жизни всегда была музыка, и моя душа с детства откликалась на классику. Даже когда нам просто ставили отрывки классических авторов, я реагировала на них не как все, очень проникновенно, даже могла заплакать. Видимо внутри я чувствовала, что это моя судьба. Но я никогда не предполагала, будучи ребенком, что я пойду по пути профессиональной певицы. Для меня это стало большим сюрпризом. Меня никогда не растили, как «звезду» Зоя рассказала, что большую роль в ее становлении, как именно оперной певицы, сыграло музыкальное училище имени Бородина во Владимире и его педагогический состав, который направил Зою именно на путь развития в области вокала, хотя изначально она поступила туда на курс дирижера-</w:t>
      </w:r>
      <w:proofErr w:type="spellStart"/>
      <w:r w:rsidRPr="005D0B6E">
        <w:rPr>
          <w:rFonts w:ascii="Times New Roman" w:hAnsi="Times New Roman" w:cs="Times New Roman"/>
          <w:sz w:val="24"/>
        </w:rPr>
        <w:t>хоровика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. «Первый, кто </w:t>
      </w:r>
      <w:proofErr w:type="gramStart"/>
      <w:r w:rsidRPr="005D0B6E">
        <w:rPr>
          <w:rFonts w:ascii="Times New Roman" w:hAnsi="Times New Roman" w:cs="Times New Roman"/>
          <w:sz w:val="24"/>
        </w:rPr>
        <w:t>услышал во мне голос был</w:t>
      </w:r>
      <w:proofErr w:type="gramEnd"/>
      <w:r w:rsidRPr="005D0B6E">
        <w:rPr>
          <w:rFonts w:ascii="Times New Roman" w:hAnsi="Times New Roman" w:cs="Times New Roman"/>
          <w:sz w:val="24"/>
        </w:rPr>
        <w:t xml:space="preserve"> Дмитрий Захарович Киреев. Я запела романс Грига «Избушка» и он сказал, Зоя, Вам нужно съездить в Москву к преподавателю по вокалу Валентине Николаевне Левко. После консультации она стала со мной заниматься, и для меня было огромным открытием, что у меня действительно есть голос, которым можно заниматься профессионально. И снова меня очень поддержала моя семья».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B6E">
        <w:rPr>
          <w:rFonts w:ascii="Times New Roman" w:hAnsi="Times New Roman" w:cs="Times New Roman"/>
          <w:sz w:val="24"/>
        </w:rPr>
        <w:t>Очень важный поворот в карьере Зои произошел совсем недавно, пять лет назад, когда она смогла поменять тембр своего голоса с меццо-сопрано на сопрано. Именно этот непростой шаг сделал певицу еще более востребованной в Мировом оперном сообществе, и принес ей множество контрактов заграницей.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B6E">
        <w:rPr>
          <w:rFonts w:ascii="Times New Roman" w:hAnsi="Times New Roman" w:cs="Times New Roman"/>
          <w:sz w:val="24"/>
        </w:rPr>
        <w:t xml:space="preserve">Она рассказала, что теперь ее жизнь постоянно в пути – три месяца в Англии, потом в Германии, потом </w:t>
      </w:r>
      <w:proofErr w:type="spellStart"/>
      <w:r w:rsidRPr="005D0B6E">
        <w:rPr>
          <w:rFonts w:ascii="Times New Roman" w:hAnsi="Times New Roman" w:cs="Times New Roman"/>
          <w:sz w:val="24"/>
        </w:rPr>
        <w:t>Тайланд</w:t>
      </w:r>
      <w:proofErr w:type="spellEnd"/>
      <w:r w:rsidRPr="005D0B6E">
        <w:rPr>
          <w:rFonts w:ascii="Times New Roman" w:hAnsi="Times New Roman" w:cs="Times New Roman"/>
          <w:sz w:val="24"/>
        </w:rPr>
        <w:t xml:space="preserve">, Бангкок и далее, далее. И пусть звучит это довольно непросто, возможно, может показаться, что такая работа очень утомительна. При всем при этом, Зоя рассказывала о своих путешествиях с большим вдохновением и горящими глазами, ведь – это любимое дело ее жизни, сразу было видно, насколько она обожает свою работу и карьеру. 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B6E">
        <w:rPr>
          <w:rFonts w:ascii="Times New Roman" w:hAnsi="Times New Roman" w:cs="Times New Roman"/>
          <w:sz w:val="24"/>
        </w:rPr>
        <w:t xml:space="preserve">Упомянула Зоя и о трудностях в своей профессии: «Оперный певец – это не просто голос, хотя это - самое главное. Очень </w:t>
      </w:r>
      <w:proofErr w:type="gramStart"/>
      <w:r w:rsidRPr="005D0B6E">
        <w:rPr>
          <w:rFonts w:ascii="Times New Roman" w:hAnsi="Times New Roman" w:cs="Times New Roman"/>
          <w:sz w:val="24"/>
        </w:rPr>
        <w:t>мало кто из певцов также одарен</w:t>
      </w:r>
      <w:proofErr w:type="gramEnd"/>
      <w:r w:rsidRPr="005D0B6E">
        <w:rPr>
          <w:rFonts w:ascii="Times New Roman" w:hAnsi="Times New Roman" w:cs="Times New Roman"/>
          <w:sz w:val="24"/>
        </w:rPr>
        <w:t xml:space="preserve"> актерски, как и в плане голоса. Поэтому необходимо постоянно себя развивать, воспитывать в себе внутреннюю культуру, учиться у режиссеров, с которыми работаешь</w:t>
      </w:r>
      <w:proofErr w:type="gramStart"/>
      <w:r w:rsidRPr="005D0B6E">
        <w:rPr>
          <w:rFonts w:ascii="Times New Roman" w:hAnsi="Times New Roman" w:cs="Times New Roman"/>
          <w:sz w:val="24"/>
        </w:rPr>
        <w:t xml:space="preserve">.» </w:t>
      </w:r>
      <w:proofErr w:type="gramEnd"/>
      <w:r w:rsidRPr="005D0B6E">
        <w:rPr>
          <w:rFonts w:ascii="Times New Roman" w:hAnsi="Times New Roman" w:cs="Times New Roman"/>
          <w:sz w:val="24"/>
        </w:rPr>
        <w:t xml:space="preserve">Также Зоя упомянула, что оперные певцы похожи на спортсменов – режим, спорт, здоровый образ жизни – это важные составляющие профессии, необходимые условия для поддержания формы и голоса. 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B6E">
        <w:rPr>
          <w:rFonts w:ascii="Times New Roman" w:hAnsi="Times New Roman" w:cs="Times New Roman"/>
          <w:sz w:val="24"/>
        </w:rPr>
        <w:t>Когда ведущая поинтересовалась, как Зоя чувствует себя сейчас, когда временно все путешествия пришлось прекратить и остаться в Гусь-Хрустальном, певица ответила: « Я чувствую себя здесь прекрасно. У меня был выбор – поехать в Санкт-Петербург, или остаться здесь. Я решила остаться на родной земле, ведь здесь я подпитываюсь соками, это мое место Силы. Я уезжаю отсюда восполненная энергией, которую я потом с удовольствием дарю своим зрителям».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B6E">
        <w:rPr>
          <w:rFonts w:ascii="Times New Roman" w:hAnsi="Times New Roman" w:cs="Times New Roman"/>
          <w:sz w:val="24"/>
        </w:rPr>
        <w:lastRenderedPageBreak/>
        <w:t xml:space="preserve">И ещё с её появлением вдруг проснулось и </w:t>
      </w:r>
      <w:proofErr w:type="gramStart"/>
      <w:r w:rsidRPr="005D0B6E">
        <w:rPr>
          <w:rFonts w:ascii="Times New Roman" w:hAnsi="Times New Roman" w:cs="Times New Roman"/>
          <w:sz w:val="24"/>
        </w:rPr>
        <w:t>оттаяло</w:t>
      </w:r>
      <w:proofErr w:type="gramEnd"/>
      <w:r w:rsidRPr="005D0B6E">
        <w:rPr>
          <w:rFonts w:ascii="Times New Roman" w:hAnsi="Times New Roman" w:cs="Times New Roman"/>
          <w:sz w:val="24"/>
        </w:rPr>
        <w:t xml:space="preserve"> будто уснувшее и заледеневшее ощущение ЖИЗНИ! Веры в МУЗЫКУ! И в возможности! Нет чуде</w:t>
      </w:r>
      <w:proofErr w:type="gramStart"/>
      <w:r w:rsidRPr="005D0B6E">
        <w:rPr>
          <w:rFonts w:ascii="Times New Roman" w:hAnsi="Times New Roman" w:cs="Times New Roman"/>
          <w:sz w:val="24"/>
        </w:rPr>
        <w:t>с-</w:t>
      </w:r>
      <w:proofErr w:type="gramEnd"/>
      <w:r w:rsidRPr="005D0B6E">
        <w:rPr>
          <w:rFonts w:ascii="Times New Roman" w:hAnsi="Times New Roman" w:cs="Times New Roman"/>
          <w:sz w:val="24"/>
        </w:rPr>
        <w:t xml:space="preserve"> е</w:t>
      </w:r>
      <w:r>
        <w:rPr>
          <w:rFonts w:ascii="Times New Roman" w:hAnsi="Times New Roman" w:cs="Times New Roman"/>
          <w:sz w:val="24"/>
        </w:rPr>
        <w:t xml:space="preserve">сть труд и желание! Упорство и </w:t>
      </w:r>
      <w:r w:rsidRPr="005D0B6E">
        <w:rPr>
          <w:rFonts w:ascii="Times New Roman" w:hAnsi="Times New Roman" w:cs="Times New Roman"/>
          <w:sz w:val="24"/>
        </w:rPr>
        <w:t xml:space="preserve"> великая любовь к делу, которому ты служишь! И все это в сочетании своём даёт прекрасный результат!</w:t>
      </w:r>
    </w:p>
    <w:p w:rsidR="0072478B" w:rsidRPr="005D0B6E" w:rsidRDefault="0072478B" w:rsidP="007247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2208" behindDoc="1" locked="0" layoutInCell="1" allowOverlap="1" wp14:anchorId="50329055" wp14:editId="3ED7E452">
            <wp:simplePos x="0" y="0"/>
            <wp:positionH relativeFrom="column">
              <wp:posOffset>-113665</wp:posOffset>
            </wp:positionH>
            <wp:positionV relativeFrom="paragraph">
              <wp:posOffset>169545</wp:posOffset>
            </wp:positionV>
            <wp:extent cx="398526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76" y="21523"/>
                <wp:lineTo x="21476" y="0"/>
                <wp:lineTo x="0" y="0"/>
              </wp:wrapPolygon>
            </wp:wrapTight>
            <wp:docPr id="57" name="Рисунок 57" descr="G:\ГАЗЕТА ЕЖЕНЕДЕЛЬНЫЙ МАТЕРИАЛ\материал для газеты\12.10.2020. материал в газету\IMG_9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АЗЕТА ЕЖЕНЕДЕЛЬНЫЙ МАТЕРИАЛ\материал для газеты\12.10.2020. материал в газету\IMG_976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Pr="00432F44" w:rsidRDefault="0072478B" w:rsidP="0072478B">
      <w:pPr>
        <w:rPr>
          <w:rFonts w:ascii="Times New Roman" w:hAnsi="Times New Roman" w:cs="Times New Roman"/>
          <w:sz w:val="28"/>
        </w:rPr>
      </w:pPr>
    </w:p>
    <w:p w:rsidR="008C1981" w:rsidRDefault="008C1981" w:rsidP="0072478B">
      <w:pPr>
        <w:jc w:val="center"/>
        <w:rPr>
          <w:rFonts w:ascii="Times New Roman" w:hAnsi="Times New Roman"/>
          <w:sz w:val="40"/>
        </w:rPr>
      </w:pPr>
    </w:p>
    <w:p w:rsidR="0072478B" w:rsidRDefault="0072478B" w:rsidP="0072478B">
      <w:pPr>
        <w:jc w:val="center"/>
        <w:rPr>
          <w:rFonts w:ascii="Times New Roman" w:hAnsi="Times New Roman"/>
          <w:sz w:val="40"/>
        </w:rPr>
      </w:pPr>
    </w:p>
    <w:p w:rsidR="0072478B" w:rsidRDefault="0072478B" w:rsidP="0072478B">
      <w:pPr>
        <w:jc w:val="center"/>
        <w:rPr>
          <w:rFonts w:ascii="Times New Roman" w:hAnsi="Times New Roman"/>
          <w:sz w:val="40"/>
        </w:rPr>
      </w:pPr>
    </w:p>
    <w:p w:rsidR="0072478B" w:rsidRDefault="0072478B" w:rsidP="0072478B">
      <w:pPr>
        <w:jc w:val="center"/>
        <w:rPr>
          <w:rFonts w:ascii="Times New Roman" w:hAnsi="Times New Roman"/>
          <w:sz w:val="40"/>
        </w:rPr>
      </w:pPr>
    </w:p>
    <w:p w:rsidR="0072478B" w:rsidRDefault="0072478B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72478B" w:rsidRPr="00042170" w:rsidRDefault="0072478B" w:rsidP="0072478B">
      <w:pPr>
        <w:jc w:val="center"/>
        <w:rPr>
          <w:rFonts w:ascii="Times New Roman" w:hAnsi="Times New Roman" w:cs="Times New Roman"/>
          <w:sz w:val="28"/>
        </w:rPr>
      </w:pPr>
      <w:r w:rsidRPr="00042170">
        <w:rPr>
          <w:rFonts w:ascii="Times New Roman" w:hAnsi="Times New Roman" w:cs="Times New Roman"/>
          <w:sz w:val="28"/>
        </w:rPr>
        <w:lastRenderedPageBreak/>
        <w:t>Открытие виртуального концертного зала</w:t>
      </w:r>
    </w:p>
    <w:p w:rsidR="0072478B" w:rsidRPr="00042170" w:rsidRDefault="0072478B" w:rsidP="0072478B">
      <w:pPr>
        <w:ind w:firstLine="708"/>
        <w:rPr>
          <w:rFonts w:ascii="Times New Roman" w:hAnsi="Times New Roman" w:cs="Times New Roman"/>
          <w:sz w:val="24"/>
        </w:rPr>
      </w:pPr>
      <w:r w:rsidRPr="00042170">
        <w:rPr>
          <w:rFonts w:ascii="Times New Roman" w:hAnsi="Times New Roman" w:cs="Times New Roman"/>
          <w:sz w:val="24"/>
        </w:rPr>
        <w:t xml:space="preserve">4-го сентября в здании ДШИ им. М.А. Балакирева состоялось одно из самых крупных  по своему масштабу и значимости для культурной жизни нашего города  мероприятие – открытие Виртуального Концертного зала. 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 w:rsidRPr="00042170">
        <w:rPr>
          <w:rFonts w:ascii="Times New Roman" w:hAnsi="Times New Roman" w:cs="Times New Roman"/>
          <w:sz w:val="24"/>
        </w:rPr>
        <w:t xml:space="preserve">Являясь одним из самых современных педагогических учреждений региона, ДШИ </w:t>
      </w:r>
      <w:proofErr w:type="spellStart"/>
      <w:r w:rsidRPr="00042170">
        <w:rPr>
          <w:rFonts w:ascii="Times New Roman" w:hAnsi="Times New Roman" w:cs="Times New Roman"/>
          <w:sz w:val="24"/>
        </w:rPr>
        <w:t>им.М.А.Балакирева</w:t>
      </w:r>
      <w:proofErr w:type="spellEnd"/>
      <w:r w:rsidRPr="00042170">
        <w:rPr>
          <w:rFonts w:ascii="Times New Roman" w:hAnsi="Times New Roman" w:cs="Times New Roman"/>
          <w:sz w:val="24"/>
        </w:rPr>
        <w:t xml:space="preserve">  активно участвует  в реализации Нацпроекта «Культура», принимая участие практически во всех ее федеральных проектах</w:t>
      </w:r>
      <w:proofErr w:type="gramStart"/>
      <w:r w:rsidRPr="00042170">
        <w:rPr>
          <w:rFonts w:ascii="Times New Roman" w:hAnsi="Times New Roman" w:cs="Times New Roman"/>
          <w:sz w:val="24"/>
        </w:rPr>
        <w:t xml:space="preserve"> :</w:t>
      </w:r>
      <w:proofErr w:type="gramEnd"/>
      <w:r w:rsidRPr="00042170">
        <w:rPr>
          <w:rFonts w:ascii="Times New Roman" w:hAnsi="Times New Roman" w:cs="Times New Roman"/>
          <w:sz w:val="24"/>
        </w:rPr>
        <w:t xml:space="preserve"> закупка музыкальных  инструментов, оборудования, методической  литературы; обучение на курсах повышения квалификации для преподавателей школы в Москве, Санкт-Петербурге и других крупных культурных центрах нашей страны. И вот в финальную стадию реализации вошел  проект «Цифровая культура» и его жемчужина – Виртуальный  Концертный  Зал. 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4256" behindDoc="1" locked="0" layoutInCell="1" allowOverlap="1" wp14:anchorId="30E65977" wp14:editId="1003051F">
            <wp:simplePos x="0" y="0"/>
            <wp:positionH relativeFrom="column">
              <wp:posOffset>34290</wp:posOffset>
            </wp:positionH>
            <wp:positionV relativeFrom="paragraph">
              <wp:posOffset>1867535</wp:posOffset>
            </wp:positionV>
            <wp:extent cx="3409315" cy="2272665"/>
            <wp:effectExtent l="0" t="0" r="635" b="0"/>
            <wp:wrapTight wrapText="bothSides">
              <wp:wrapPolygon edited="0">
                <wp:start x="0" y="0"/>
                <wp:lineTo x="0" y="21365"/>
                <wp:lineTo x="21483" y="21365"/>
                <wp:lineTo x="21483" y="0"/>
                <wp:lineTo x="0" y="0"/>
              </wp:wrapPolygon>
            </wp:wrapTight>
            <wp:docPr id="58" name="Рисунок 58" descr="G:\ГАЗЕТА ЕЖЕНЕДЕЛЬНЫЙ МАТЕРИАЛ\материал для газеты\07.09.2020\IMG_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ЕЖЕНЕДЕЛЬНЫЙ МАТЕРИАЛ\материал для газеты\07.09.2020\IMG_641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170">
        <w:rPr>
          <w:rFonts w:ascii="Times New Roman" w:hAnsi="Times New Roman" w:cs="Times New Roman"/>
          <w:sz w:val="24"/>
        </w:rPr>
        <w:t>Всероссийский виртуальный концертный зал — масштабный проект Министерства культуры Российской Федерации, благодаря которому жители многих уголков России получают возможность приобщиться к лучшим образцам академического музыкального искусства. Он позволяет слушать концерты известных российских коллективов и солистов во всех регионах страны в режиме онлайн и в записи, тем самым создает новый способ коммуникации, формирует единое культурно-музыкальное пространство и помогает существенно расширить аудиторию. Регулярные трансляции программ Московской филармонии из Концертного зала имени П. И. Чайковского составляют базовую часть контента ВКЗ.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 w:rsidRPr="00042170">
        <w:rPr>
          <w:rFonts w:ascii="Times New Roman" w:hAnsi="Times New Roman" w:cs="Times New Roman"/>
          <w:sz w:val="24"/>
        </w:rPr>
        <w:t>Старт проекта состоялся 29 ноября 2014 года: в открытии Всероссийского виртуального концертного зала приняли участие 30 филармоний, трансляция объединила зрителей от Севастополя до Хабаровска, связав 27 регионов.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 w:rsidRPr="00042170">
        <w:rPr>
          <w:rFonts w:ascii="Times New Roman" w:hAnsi="Times New Roman" w:cs="Times New Roman"/>
          <w:sz w:val="24"/>
        </w:rPr>
        <w:t xml:space="preserve">На сегодняшний день в России функционирует более 300 виртуальных залов, оснащенных высокопрофессиональной современной техникой, которая позволяет сохранять чистоту и качество звука и создавать эффект присутствия на концерте. </w:t>
      </w:r>
      <w:proofErr w:type="gramStart"/>
      <w:r w:rsidRPr="00042170">
        <w:rPr>
          <w:rFonts w:ascii="Times New Roman" w:hAnsi="Times New Roman" w:cs="Times New Roman"/>
          <w:sz w:val="24"/>
        </w:rPr>
        <w:t>Среди которых  - Якутск, Улан-Удэ, Чита, Пермь, Екатеринбург, Ижевск, Рязань, Саратов, Сургут, Томск, Абакан, Белгород, Омск, Оренбург, Санкт-Петербург, Тюмень, Владимир, Нижний Новгород, Комсомольск-на-Амуре, Кострома, Красноярск, Курган и Вологда и многие другие.</w:t>
      </w:r>
      <w:proofErr w:type="gramEnd"/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 w:rsidRPr="00042170">
        <w:rPr>
          <w:rFonts w:ascii="Times New Roman" w:hAnsi="Times New Roman" w:cs="Times New Roman"/>
          <w:sz w:val="24"/>
        </w:rPr>
        <w:t xml:space="preserve">4го сентября 2020 года Виртуальный Концертный Зал торжественно открылся и в нашем родном городе Гусь-Хрустальный. Открытие проходило в торжественной и немного волнительной обстановке, ведь оборудование и проект такого уровня и масштаба представлялся для публики впервые. 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45280" behindDoc="1" locked="0" layoutInCell="1" allowOverlap="1" wp14:anchorId="5EE83666" wp14:editId="0D7BD37B">
            <wp:simplePos x="0" y="0"/>
            <wp:positionH relativeFrom="column">
              <wp:posOffset>-162560</wp:posOffset>
            </wp:positionH>
            <wp:positionV relativeFrom="paragraph">
              <wp:posOffset>401955</wp:posOffset>
            </wp:positionV>
            <wp:extent cx="2282825" cy="1524000"/>
            <wp:effectExtent l="0" t="0" r="3175" b="0"/>
            <wp:wrapTight wrapText="bothSides">
              <wp:wrapPolygon edited="0">
                <wp:start x="0" y="0"/>
                <wp:lineTo x="0" y="21330"/>
                <wp:lineTo x="21450" y="21330"/>
                <wp:lineTo x="21450" y="0"/>
                <wp:lineTo x="0" y="0"/>
              </wp:wrapPolygon>
            </wp:wrapTight>
            <wp:docPr id="61" name="Рисунок 61" descr="G:\ГАЗЕТА ЕЖЕНЕДЕЛЬНЫЙ МАТЕРИАЛ\материал для газеты\07.09.2020\IMG_65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 ЕЖЕНЕДЕЛЬНЫЙ МАТЕРИАЛ\материал для газеты\07.09.2020\IMG_6536.t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170">
        <w:rPr>
          <w:rFonts w:ascii="Times New Roman" w:hAnsi="Times New Roman" w:cs="Times New Roman"/>
          <w:sz w:val="24"/>
        </w:rPr>
        <w:t xml:space="preserve">Мероприятие было открыто для посещения для всех желающих; были соблюдены все нормы и правила – все гости </w:t>
      </w:r>
      <w:proofErr w:type="gramStart"/>
      <w:r w:rsidRPr="00042170">
        <w:rPr>
          <w:rFonts w:ascii="Times New Roman" w:hAnsi="Times New Roman" w:cs="Times New Roman"/>
          <w:sz w:val="24"/>
        </w:rPr>
        <w:t>были в масках и наполняемость зала не превысила</w:t>
      </w:r>
      <w:proofErr w:type="gramEnd"/>
      <w:r w:rsidRPr="00042170">
        <w:rPr>
          <w:rFonts w:ascii="Times New Roman" w:hAnsi="Times New Roman" w:cs="Times New Roman"/>
          <w:sz w:val="24"/>
        </w:rPr>
        <w:t xml:space="preserve"> 50%. 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 w:rsidRPr="00042170">
        <w:rPr>
          <w:rFonts w:ascii="Times New Roman" w:hAnsi="Times New Roman" w:cs="Times New Roman"/>
          <w:sz w:val="24"/>
        </w:rPr>
        <w:t xml:space="preserve">Вниманию зрителей была представлена трансляция фрагмента выступления Дениса </w:t>
      </w:r>
      <w:proofErr w:type="spellStart"/>
      <w:r w:rsidRPr="00042170">
        <w:rPr>
          <w:rFonts w:ascii="Times New Roman" w:hAnsi="Times New Roman" w:cs="Times New Roman"/>
          <w:sz w:val="24"/>
        </w:rPr>
        <w:t>Мацуева</w:t>
      </w:r>
      <w:proofErr w:type="spellEnd"/>
      <w:r w:rsidRPr="00042170">
        <w:rPr>
          <w:rFonts w:ascii="Times New Roman" w:hAnsi="Times New Roman" w:cs="Times New Roman"/>
          <w:sz w:val="24"/>
        </w:rPr>
        <w:t xml:space="preserve"> из Концертного зала имени П.И. Чайковского. Концерт проходил в марте, и в связи с усиленными мерами по противодействию распространения </w:t>
      </w:r>
      <w:proofErr w:type="spellStart"/>
      <w:r w:rsidRPr="00042170">
        <w:rPr>
          <w:rFonts w:ascii="Times New Roman" w:hAnsi="Times New Roman" w:cs="Times New Roman"/>
          <w:sz w:val="24"/>
        </w:rPr>
        <w:t>коронавируса</w:t>
      </w:r>
      <w:proofErr w:type="spellEnd"/>
      <w:r w:rsidRPr="00042170">
        <w:rPr>
          <w:rFonts w:ascii="Times New Roman" w:hAnsi="Times New Roman" w:cs="Times New Roman"/>
          <w:sz w:val="24"/>
        </w:rPr>
        <w:t xml:space="preserve"> в России, концерт проходил без зрителей.  Глядя на выступление великого музыканта, слушая безупречный звук, было сложно поверить, что все это происходит на большом экране в записи, а не на сцене в данный момент времени.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 w:rsidRPr="00042170">
        <w:rPr>
          <w:rFonts w:ascii="Times New Roman" w:hAnsi="Times New Roman" w:cs="Times New Roman"/>
          <w:sz w:val="24"/>
        </w:rPr>
        <w:t xml:space="preserve">   Важность и значимость реализации проекта отметили почетные гости: Депутат Законодательного Собрания Владимирской области </w:t>
      </w:r>
      <w:proofErr w:type="spellStart"/>
      <w:r w:rsidRPr="00042170">
        <w:rPr>
          <w:rFonts w:ascii="Times New Roman" w:hAnsi="Times New Roman" w:cs="Times New Roman"/>
          <w:sz w:val="24"/>
        </w:rPr>
        <w:t>Максюков</w:t>
      </w:r>
      <w:proofErr w:type="spellEnd"/>
      <w:r w:rsidRPr="00042170">
        <w:rPr>
          <w:rFonts w:ascii="Times New Roman" w:hAnsi="Times New Roman" w:cs="Times New Roman"/>
          <w:sz w:val="24"/>
        </w:rPr>
        <w:t xml:space="preserve"> Михаил Юрьевич, Заместитель директора Департамента культуры Владимирской области Демина Ольга Викторовна, Председатель Совета народных депутатов города Гусь-Хрустальный </w:t>
      </w:r>
      <w:proofErr w:type="spellStart"/>
      <w:r w:rsidRPr="00042170">
        <w:rPr>
          <w:rFonts w:ascii="Times New Roman" w:hAnsi="Times New Roman" w:cs="Times New Roman"/>
          <w:sz w:val="24"/>
        </w:rPr>
        <w:t>Балахин</w:t>
      </w:r>
      <w:proofErr w:type="spellEnd"/>
      <w:r w:rsidRPr="00042170">
        <w:rPr>
          <w:rFonts w:ascii="Times New Roman" w:hAnsi="Times New Roman" w:cs="Times New Roman"/>
          <w:sz w:val="24"/>
        </w:rPr>
        <w:t xml:space="preserve"> Николай Николаевич. 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6304" behindDoc="1" locked="0" layoutInCell="1" allowOverlap="1" wp14:anchorId="626CC2CA" wp14:editId="0179A690">
            <wp:simplePos x="0" y="0"/>
            <wp:positionH relativeFrom="column">
              <wp:posOffset>-41275</wp:posOffset>
            </wp:positionH>
            <wp:positionV relativeFrom="paragraph">
              <wp:posOffset>579755</wp:posOffset>
            </wp:positionV>
            <wp:extent cx="2627630" cy="1752600"/>
            <wp:effectExtent l="0" t="0" r="1270" b="0"/>
            <wp:wrapTight wrapText="bothSides">
              <wp:wrapPolygon edited="0">
                <wp:start x="0" y="0"/>
                <wp:lineTo x="0" y="21365"/>
                <wp:lineTo x="21454" y="21365"/>
                <wp:lineTo x="21454" y="0"/>
                <wp:lineTo x="0" y="0"/>
              </wp:wrapPolygon>
            </wp:wrapTight>
            <wp:docPr id="62" name="Рисунок 62" descr="G:\ГАЗЕТА ЕЖЕНЕДЕЛЬНЫЙ МАТЕРИАЛ\материал для газеты\07.09.2020\IMG_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АЗЕТА ЕЖЕНЕДЕЛЬНЫЙ МАТЕРИАЛ\материал для газеты\07.09.2020\IMG_659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170">
        <w:rPr>
          <w:rFonts w:ascii="Times New Roman" w:hAnsi="Times New Roman" w:cs="Times New Roman"/>
          <w:sz w:val="24"/>
        </w:rPr>
        <w:t xml:space="preserve">« Именно направление Виртуальный Концертный Зал в рамках национального проекта Культура позволяет всем жителям нашей необъятной страны получить эффект присутствия на концертах самых ведущих концертных залов России. И я хочу пожелать всем нам, чтобы в скором времени все ограничения ушли в прошлое, чтобы все мы смотрели концерты, как живые, так и виртуальные при полных залах. И чтобы аплодисменты зрителей виртуального концертного зала и </w:t>
      </w:r>
      <w:proofErr w:type="spellStart"/>
      <w:r w:rsidRPr="00042170">
        <w:rPr>
          <w:rFonts w:ascii="Times New Roman" w:hAnsi="Times New Roman" w:cs="Times New Roman"/>
          <w:sz w:val="24"/>
        </w:rPr>
        <w:t>гусевчан</w:t>
      </w:r>
      <w:proofErr w:type="spellEnd"/>
      <w:r w:rsidRPr="00042170">
        <w:rPr>
          <w:rFonts w:ascii="Times New Roman" w:hAnsi="Times New Roman" w:cs="Times New Roman"/>
          <w:sz w:val="24"/>
        </w:rPr>
        <w:t xml:space="preserve"> слились в одном порыве, и чтобы мы имели возможность все вместе рукоплескать величайшим музыкантам Мира и нашей Страны», - напутствовал в своем выступлении глава города Гусь-Хрустальный Соколов Алексей Николаевич.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47328" behindDoc="1" locked="0" layoutInCell="1" allowOverlap="1" wp14:anchorId="32F79A5C" wp14:editId="5FE9902A">
            <wp:simplePos x="0" y="0"/>
            <wp:positionH relativeFrom="column">
              <wp:posOffset>-41910</wp:posOffset>
            </wp:positionH>
            <wp:positionV relativeFrom="paragraph">
              <wp:posOffset>366395</wp:posOffset>
            </wp:positionV>
            <wp:extent cx="2676525" cy="1784350"/>
            <wp:effectExtent l="0" t="0" r="9525" b="635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63" name="Рисунок 63" descr="G:\ГАЗЕТА ЕЖЕНЕДЕЛЬНЫЙ МАТЕРИАЛ\материал для газеты\07.09.2020\IMG_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АЗЕТА ЕЖЕНЕДЕЛЬНЫЙ МАТЕРИАЛ\материал для газеты\07.09.2020\IMG_670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42170">
        <w:rPr>
          <w:rFonts w:ascii="Times New Roman" w:hAnsi="Times New Roman" w:cs="Times New Roman"/>
          <w:sz w:val="24"/>
        </w:rPr>
        <w:t>Пользуясь</w:t>
      </w:r>
      <w:proofErr w:type="gramEnd"/>
      <w:r w:rsidRPr="00042170">
        <w:rPr>
          <w:rFonts w:ascii="Times New Roman" w:hAnsi="Times New Roman" w:cs="Times New Roman"/>
          <w:sz w:val="24"/>
        </w:rPr>
        <w:t xml:space="preserve"> случаем, глава города также вручил педагогам ДШИ </w:t>
      </w:r>
      <w:proofErr w:type="spellStart"/>
      <w:r w:rsidRPr="00042170">
        <w:rPr>
          <w:rFonts w:ascii="Times New Roman" w:hAnsi="Times New Roman" w:cs="Times New Roman"/>
          <w:sz w:val="24"/>
        </w:rPr>
        <w:t>им.М.А.Балакирева</w:t>
      </w:r>
      <w:proofErr w:type="spellEnd"/>
      <w:r w:rsidRPr="00042170">
        <w:rPr>
          <w:rFonts w:ascii="Times New Roman" w:hAnsi="Times New Roman" w:cs="Times New Roman"/>
          <w:sz w:val="24"/>
        </w:rPr>
        <w:t>, чьи ученики в этом не простом году поступили в лучшие профильные ВУЗы страны, благодарности за высокий уровень профессионализма и подготовку выпускников.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 w:rsidRPr="00042170">
        <w:rPr>
          <w:rFonts w:ascii="Times New Roman" w:hAnsi="Times New Roman" w:cs="Times New Roman"/>
          <w:sz w:val="24"/>
        </w:rPr>
        <w:t>Одним из наиболее запоминающихся и уникальных мероприятий в период изоляции стал проект «Сводный общероссийский оркестр народных инструментов»</w:t>
      </w:r>
      <w:proofErr w:type="gramStart"/>
      <w:r w:rsidRPr="00042170">
        <w:rPr>
          <w:rFonts w:ascii="Times New Roman" w:hAnsi="Times New Roman" w:cs="Times New Roman"/>
          <w:sz w:val="24"/>
        </w:rPr>
        <w:t xml:space="preserve"> ,</w:t>
      </w:r>
      <w:proofErr w:type="gramEnd"/>
      <w:r w:rsidRPr="00042170">
        <w:rPr>
          <w:rFonts w:ascii="Times New Roman" w:hAnsi="Times New Roman" w:cs="Times New Roman"/>
          <w:sz w:val="24"/>
        </w:rPr>
        <w:t xml:space="preserve"> который стал возможным только благодаря установке Виртуального Концертного Зала в нашем городе. Результатом совместной работы 250ти музыкантов из 28 городов России стало исполнение 7 симфонии Дмитрия Дмитриевича Шостаковича  «Ленинградской». Премьера в интернет </w:t>
      </w:r>
      <w:proofErr w:type="gramStart"/>
      <w:r w:rsidRPr="00042170">
        <w:rPr>
          <w:rFonts w:ascii="Times New Roman" w:hAnsi="Times New Roman" w:cs="Times New Roman"/>
          <w:sz w:val="24"/>
        </w:rPr>
        <w:t>пространстве</w:t>
      </w:r>
      <w:proofErr w:type="gramEnd"/>
      <w:r w:rsidRPr="00042170">
        <w:rPr>
          <w:rFonts w:ascii="Times New Roman" w:hAnsi="Times New Roman" w:cs="Times New Roman"/>
          <w:sz w:val="24"/>
        </w:rPr>
        <w:t xml:space="preserve"> данного </w:t>
      </w:r>
      <w:r w:rsidRPr="00042170">
        <w:rPr>
          <w:rFonts w:ascii="Times New Roman" w:hAnsi="Times New Roman" w:cs="Times New Roman"/>
          <w:sz w:val="24"/>
        </w:rPr>
        <w:lastRenderedPageBreak/>
        <w:t xml:space="preserve">произведения состоялась в годовщину начала ВОВ 22 июня2020 года. А в минувшую пятницу все гости торжественного открытия ВКЗ смогли услышать ее с большого экрана. Эффект, производимый звуком и видеорядом во время исполнения этого гениального произведения с экрана ВКЗ не возможно ни с чем сравнить. Зрители остались под большим впечатлением от </w:t>
      </w:r>
      <w:proofErr w:type="gramStart"/>
      <w:r w:rsidRPr="00042170">
        <w:rPr>
          <w:rFonts w:ascii="Times New Roman" w:hAnsi="Times New Roman" w:cs="Times New Roman"/>
          <w:sz w:val="24"/>
        </w:rPr>
        <w:t>услышанного</w:t>
      </w:r>
      <w:proofErr w:type="gramEnd"/>
      <w:r w:rsidRPr="00042170">
        <w:rPr>
          <w:rFonts w:ascii="Times New Roman" w:hAnsi="Times New Roman" w:cs="Times New Roman"/>
          <w:sz w:val="24"/>
        </w:rPr>
        <w:t xml:space="preserve"> и увиденного.</w:t>
      </w:r>
    </w:p>
    <w:p w:rsidR="0072478B" w:rsidRPr="00042170" w:rsidRDefault="0072478B" w:rsidP="0072478B">
      <w:pPr>
        <w:rPr>
          <w:rFonts w:ascii="Times New Roman" w:hAnsi="Times New Roman" w:cs="Times New Roman"/>
          <w:sz w:val="24"/>
        </w:rPr>
      </w:pPr>
      <w:r w:rsidRPr="00042170">
        <w:rPr>
          <w:rFonts w:ascii="Times New Roman" w:hAnsi="Times New Roman" w:cs="Times New Roman"/>
          <w:sz w:val="24"/>
        </w:rPr>
        <w:t>В завершении мероприятия директор ДШИ Соскова Елена Ивановна отметила, что музыка всегда объединяла людей,  а теперь</w:t>
      </w:r>
      <w:proofErr w:type="gramStart"/>
      <w:r w:rsidRPr="00042170">
        <w:rPr>
          <w:rFonts w:ascii="Times New Roman" w:hAnsi="Times New Roman" w:cs="Times New Roman"/>
          <w:sz w:val="24"/>
        </w:rPr>
        <w:t xml:space="preserve"> ,</w:t>
      </w:r>
      <w:proofErr w:type="gramEnd"/>
      <w:r w:rsidRPr="00042170">
        <w:rPr>
          <w:rFonts w:ascii="Times New Roman" w:hAnsi="Times New Roman" w:cs="Times New Roman"/>
          <w:sz w:val="24"/>
        </w:rPr>
        <w:t xml:space="preserve"> благодаря новейшим технологиям, все жители и гости нашего города смогут приблизиться к прекрасному и приобрести незабываемый опыт просмотра трансляций и записей из </w:t>
      </w:r>
      <w:proofErr w:type="spellStart"/>
      <w:r w:rsidRPr="00042170">
        <w:rPr>
          <w:rFonts w:ascii="Times New Roman" w:hAnsi="Times New Roman" w:cs="Times New Roman"/>
          <w:sz w:val="24"/>
        </w:rPr>
        <w:t>видеокаталога</w:t>
      </w:r>
      <w:proofErr w:type="spellEnd"/>
      <w:r w:rsidRPr="00042170">
        <w:rPr>
          <w:rFonts w:ascii="Times New Roman" w:hAnsi="Times New Roman" w:cs="Times New Roman"/>
          <w:sz w:val="24"/>
        </w:rPr>
        <w:t xml:space="preserve"> Московской Государственной Филармонии, которая насчитывает более 25000 записей. ВКЗ в городе Гусь-Хрустальный теперь зарегистрирован в системе Всероссийского Виртуального Концертного Зала и вскоре афиши о предстоящих трансляциях появятся в СМИ и социальных сетях.  </w:t>
      </w: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Pr="00C7737C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Pr="00C7737C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Pr="00C7737C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72478B" w:rsidRDefault="0072478B" w:rsidP="007247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вестный пианист в гостях у юных музыкантов</w:t>
      </w:r>
    </w:p>
    <w:p w:rsidR="0072478B" w:rsidRPr="002D4894" w:rsidRDefault="0072478B" w:rsidP="0072478B">
      <w:pPr>
        <w:ind w:firstLine="708"/>
        <w:rPr>
          <w:rFonts w:ascii="Times New Roman" w:hAnsi="Times New Roman" w:cs="Times New Roman"/>
          <w:sz w:val="24"/>
        </w:rPr>
      </w:pPr>
      <w:r w:rsidRPr="002D4894">
        <w:rPr>
          <w:rFonts w:ascii="Times New Roman" w:hAnsi="Times New Roman" w:cs="Times New Roman"/>
          <w:sz w:val="24"/>
        </w:rPr>
        <w:t>Российский пианист Михаил Лидский посетил школу искусств Гусь-Хрустального. Михаил Викторович, доцент Московской государственной консерватории им. П.И. Чайковского. Он провёл ряд мастер классов с учащимися фортепианного отделения школы. Для юных музыкантов особенно важно встречаться с профессионалами такого уровня для того, чтобы уже с детского возраста определить для себя траекторию профессионального развития.</w:t>
      </w:r>
    </w:p>
    <w:p w:rsidR="0072478B" w:rsidRPr="002D4894" w:rsidRDefault="0072478B" w:rsidP="0072478B">
      <w:pPr>
        <w:rPr>
          <w:rFonts w:ascii="Times New Roman" w:hAnsi="Times New Roman" w:cs="Times New Roman"/>
          <w:sz w:val="24"/>
        </w:rPr>
      </w:pPr>
      <w:proofErr w:type="gramStart"/>
      <w:r w:rsidRPr="002D4894">
        <w:rPr>
          <w:rFonts w:ascii="Times New Roman" w:hAnsi="Times New Roman" w:cs="Times New Roman"/>
          <w:sz w:val="24"/>
        </w:rPr>
        <w:t>На</w:t>
      </w:r>
      <w:proofErr w:type="gramEnd"/>
      <w:r w:rsidRPr="002D48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D4894">
        <w:rPr>
          <w:rFonts w:ascii="Times New Roman" w:hAnsi="Times New Roman" w:cs="Times New Roman"/>
          <w:sz w:val="24"/>
        </w:rPr>
        <w:t>мастер</w:t>
      </w:r>
      <w:proofErr w:type="gramEnd"/>
      <w:r w:rsidRPr="002D4894">
        <w:rPr>
          <w:rFonts w:ascii="Times New Roman" w:hAnsi="Times New Roman" w:cs="Times New Roman"/>
          <w:sz w:val="24"/>
        </w:rPr>
        <w:t xml:space="preserve"> - классах присутствовали также все преподаватели фортепианного отделения. Повышение квалификации непосредственно на рабочем месте - это тоже очень важно сейчас. Также Михаил Лидский дал концерт, который прошёл с соблюдением всех требований </w:t>
      </w:r>
      <w:proofErr w:type="spellStart"/>
      <w:r w:rsidRPr="002D4894">
        <w:rPr>
          <w:rFonts w:ascii="Times New Roman" w:hAnsi="Times New Roman" w:cs="Times New Roman"/>
          <w:sz w:val="24"/>
        </w:rPr>
        <w:t>Роспотребнадзора</w:t>
      </w:r>
      <w:proofErr w:type="spellEnd"/>
      <w:r w:rsidRPr="002D4894">
        <w:rPr>
          <w:rFonts w:ascii="Times New Roman" w:hAnsi="Times New Roman" w:cs="Times New Roman"/>
          <w:sz w:val="24"/>
        </w:rPr>
        <w:t xml:space="preserve">. Звучала музыка Фредерика Шопена. Концерт смогли посетить только преподаватели и учащиеся ДШИ, опять же из </w:t>
      </w:r>
      <w:proofErr w:type="gramStart"/>
      <w:r w:rsidRPr="002D4894">
        <w:rPr>
          <w:rFonts w:ascii="Times New Roman" w:hAnsi="Times New Roman" w:cs="Times New Roman"/>
          <w:sz w:val="24"/>
        </w:rPr>
        <w:t>за</w:t>
      </w:r>
      <w:proofErr w:type="gramEnd"/>
      <w:r w:rsidRPr="002D4894">
        <w:rPr>
          <w:rFonts w:ascii="Times New Roman" w:hAnsi="Times New Roman" w:cs="Times New Roman"/>
          <w:sz w:val="24"/>
        </w:rPr>
        <w:t xml:space="preserve"> ряда ограничений. Но творческие связи школы и Московской консерватории продолжаются и укрепляются, а значит впереди множество новых интересных проектов.</w:t>
      </w:r>
    </w:p>
    <w:p w:rsidR="0072478B" w:rsidRDefault="0072478B" w:rsidP="0072478B"/>
    <w:p w:rsidR="0072478B" w:rsidRDefault="0072478B" w:rsidP="0072478B"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768E538B" wp14:editId="4D27DFE7">
            <wp:simplePos x="0" y="0"/>
            <wp:positionH relativeFrom="column">
              <wp:posOffset>3481070</wp:posOffset>
            </wp:positionH>
            <wp:positionV relativeFrom="paragraph">
              <wp:posOffset>155575</wp:posOffset>
            </wp:positionV>
            <wp:extent cx="2111375" cy="2933700"/>
            <wp:effectExtent l="0" t="0" r="3175" b="0"/>
            <wp:wrapSquare wrapText="bothSides"/>
            <wp:docPr id="69" name="Рисунок 69" descr="G:\ГАЗЕТА ЕЖЕНЕДЕЛЬНЫЙ МАТЕРИАЛ\материал для газеты\26.10.2020. Материал в газету\BlDMdA6iV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ЕЖЕНЕДЕЛЬНЫЙ МАТЕРИАЛ\материал для газеты\26.10.2020. Материал в газету\BlDMdA6iVBM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0DC57AC3" wp14:editId="6C033625">
            <wp:simplePos x="0" y="0"/>
            <wp:positionH relativeFrom="column">
              <wp:posOffset>372110</wp:posOffset>
            </wp:positionH>
            <wp:positionV relativeFrom="paragraph">
              <wp:posOffset>31750</wp:posOffset>
            </wp:positionV>
            <wp:extent cx="2514600" cy="1676400"/>
            <wp:effectExtent l="0" t="0" r="0" b="0"/>
            <wp:wrapSquare wrapText="bothSides"/>
            <wp:docPr id="70" name="Рисунок 70" descr="http://xn--d1ai1c.xn----8sbh0ajmsgckgdy5gfi.org/images/10-2020/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d1ai1c.xn----8sbh0ajmsgckgdy5gfi.org/images/10-2020/img_001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72478B" w:rsidRDefault="0072478B" w:rsidP="0072478B"/>
    <w:p w:rsidR="0072478B" w:rsidRDefault="0072478B" w:rsidP="0072478B">
      <w:r>
        <w:t xml:space="preserve">  </w:t>
      </w:r>
    </w:p>
    <w:p w:rsidR="0072478B" w:rsidRDefault="0072478B" w:rsidP="0072478B"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52412931" wp14:editId="28D63177">
            <wp:simplePos x="0" y="0"/>
            <wp:positionH relativeFrom="column">
              <wp:posOffset>434340</wp:posOffset>
            </wp:positionH>
            <wp:positionV relativeFrom="paragraph">
              <wp:posOffset>1005205</wp:posOffset>
            </wp:positionV>
            <wp:extent cx="2562225" cy="1708150"/>
            <wp:effectExtent l="0" t="0" r="9525" b="6350"/>
            <wp:wrapTight wrapText="bothSides">
              <wp:wrapPolygon edited="0">
                <wp:start x="0" y="0"/>
                <wp:lineTo x="0" y="21439"/>
                <wp:lineTo x="21520" y="21439"/>
                <wp:lineTo x="21520" y="0"/>
                <wp:lineTo x="0" y="0"/>
              </wp:wrapPolygon>
            </wp:wrapTight>
            <wp:docPr id="71" name="Рисунок 71" descr="http://xn--d1ai1c.xn----8sbh0ajmsgckgdy5gfi.org/images/10-2020/img_9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d1ai1c.xn----8sbh0ajmsgckgdy5gfi.org/images/10-2020/img_989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8B" w:rsidRDefault="0072478B" w:rsidP="0072478B">
      <w:pPr>
        <w:jc w:val="center"/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Pr="0072478B" w:rsidRDefault="0072478B" w:rsidP="0072478B">
      <w:pPr>
        <w:rPr>
          <w:rFonts w:ascii="Times New Roman" w:hAnsi="Times New Roman"/>
          <w:sz w:val="40"/>
        </w:rPr>
      </w:pPr>
    </w:p>
    <w:p w:rsidR="0072478B" w:rsidRDefault="0072478B" w:rsidP="0072478B">
      <w:pPr>
        <w:rPr>
          <w:rFonts w:ascii="Times New Roman" w:hAnsi="Times New Roman"/>
          <w:sz w:val="40"/>
        </w:rPr>
      </w:pPr>
    </w:p>
    <w:p w:rsidR="0072478B" w:rsidRDefault="0072478B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72478B" w:rsidRDefault="0072478B" w:rsidP="00724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3F3">
        <w:rPr>
          <w:rFonts w:ascii="Times New Roman" w:hAnsi="Times New Roman" w:cs="Times New Roman"/>
          <w:b/>
          <w:sz w:val="28"/>
          <w:szCs w:val="24"/>
        </w:rPr>
        <w:lastRenderedPageBreak/>
        <w:t>Развитие народного отделения ДШИ</w:t>
      </w:r>
    </w:p>
    <w:p w:rsidR="0072478B" w:rsidRPr="002B03F3" w:rsidRDefault="0072478B" w:rsidP="0072478B">
      <w:pPr>
        <w:jc w:val="both"/>
        <w:rPr>
          <w:rFonts w:ascii="Times New Roman" w:hAnsi="Times New Roman" w:cs="Times New Roman"/>
          <w:sz w:val="24"/>
          <w:szCs w:val="24"/>
        </w:rPr>
      </w:pPr>
      <w:r w:rsidRPr="002B03F3">
        <w:rPr>
          <w:rFonts w:ascii="Times New Roman" w:hAnsi="Times New Roman" w:cs="Times New Roman"/>
          <w:sz w:val="24"/>
          <w:szCs w:val="24"/>
        </w:rPr>
        <w:br/>
        <w:t xml:space="preserve">Очередная творческая встреча с музыкантами мирового уровня прошла в Детской школе искусств. Евгений Волчков (домра) и Павел </w:t>
      </w:r>
      <w:proofErr w:type="spellStart"/>
      <w:r w:rsidRPr="002B03F3">
        <w:rPr>
          <w:rFonts w:ascii="Times New Roman" w:hAnsi="Times New Roman" w:cs="Times New Roman"/>
          <w:sz w:val="24"/>
          <w:szCs w:val="24"/>
        </w:rPr>
        <w:t>Лукоянов</w:t>
      </w:r>
      <w:proofErr w:type="spellEnd"/>
      <w:r w:rsidRPr="002B03F3">
        <w:rPr>
          <w:rFonts w:ascii="Times New Roman" w:hAnsi="Times New Roman" w:cs="Times New Roman"/>
          <w:sz w:val="24"/>
          <w:szCs w:val="24"/>
        </w:rPr>
        <w:t xml:space="preserve"> (гусли) провели мастер класс для учащихся и преподавателей школы. Импровизированная концертная площадка </w:t>
      </w:r>
      <w:proofErr w:type="gramStart"/>
      <w:r w:rsidRPr="002B03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B03F3">
        <w:rPr>
          <w:rFonts w:ascii="Times New Roman" w:hAnsi="Times New Roman" w:cs="Times New Roman"/>
          <w:sz w:val="24"/>
          <w:szCs w:val="24"/>
        </w:rPr>
        <w:t xml:space="preserve">светлое и просторное фойе) позволила не только соблюсти все меры и ограничения, необходимые при борьбе с </w:t>
      </w:r>
      <w:proofErr w:type="spellStart"/>
      <w:r w:rsidRPr="002B03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B03F3">
        <w:rPr>
          <w:rFonts w:ascii="Times New Roman" w:hAnsi="Times New Roman" w:cs="Times New Roman"/>
          <w:sz w:val="24"/>
          <w:szCs w:val="24"/>
        </w:rPr>
        <w:t xml:space="preserve"> инфекцией, но и дала возможность по новому услышать звучание народных музыкальных инструментов. Уникальная акустика и прекрасное профессиональное исполнение музыкантов погрузило слушателя в мир современной и классической музыки. В результате встречи родились новые идеи и проекты, которые продолжат творческое содружество с солистами государственного русского оркестра им. Осипова.</w:t>
      </w:r>
    </w:p>
    <w:p w:rsidR="0072478B" w:rsidRPr="0044544B" w:rsidRDefault="0072478B" w:rsidP="007247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3472" behindDoc="0" locked="0" layoutInCell="1" allowOverlap="1" wp14:anchorId="59CB881B" wp14:editId="70316792">
            <wp:simplePos x="0" y="0"/>
            <wp:positionH relativeFrom="column">
              <wp:posOffset>1329055</wp:posOffset>
            </wp:positionH>
            <wp:positionV relativeFrom="paragraph">
              <wp:posOffset>292100</wp:posOffset>
            </wp:positionV>
            <wp:extent cx="2741930" cy="1828800"/>
            <wp:effectExtent l="0" t="0" r="1270" b="0"/>
            <wp:wrapSquare wrapText="bothSides"/>
            <wp:docPr id="72" name="Рисунок 72" descr="G:\ГАЗЕТА ЕЖЕНЕДЕЛЬНЫЙ МАТЕРИАЛ\материал для газеты\26.10.2020. Материал в газету\n0RiOJhFk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ЕЖЕНЕДЕЛЬНЫЙ МАТЕРИАЛ\материал для газеты\26.10.2020. Материал в газету\n0RiOJhFkKc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4496" behindDoc="0" locked="0" layoutInCell="1" allowOverlap="1" wp14:anchorId="325F3E3B" wp14:editId="0AE33062">
            <wp:simplePos x="0" y="0"/>
            <wp:positionH relativeFrom="column">
              <wp:posOffset>958215</wp:posOffset>
            </wp:positionH>
            <wp:positionV relativeFrom="paragraph">
              <wp:posOffset>132080</wp:posOffset>
            </wp:positionV>
            <wp:extent cx="3494405" cy="2329815"/>
            <wp:effectExtent l="0" t="0" r="0" b="0"/>
            <wp:wrapSquare wrapText="bothSides"/>
            <wp:docPr id="73" name="Рисунок 73" descr="G:\ГАЗЕТА ЕЖЕНЕДЕЛЬНЫЙ МАТЕРИАЛ\материал для газеты\26.10.2020. Материал в газету\lIy_dM8JB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 ЕЖЕНЕДЕЛЬНЫЙ МАТЕРИАЛ\материал для газеты\26.10.2020. Материал в газету\lIy_dM8JB9A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Pr="0044544B" w:rsidRDefault="0072478B" w:rsidP="0072478B">
      <w:pPr>
        <w:rPr>
          <w:rFonts w:ascii="Times New Roman" w:hAnsi="Times New Roman" w:cs="Times New Roman"/>
          <w:sz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pPr w:leftFromText="180" w:rightFromText="180" w:bottomFromText="160" w:vertAnchor="text" w:horzAnchor="margin" w:tblpXSpec="right" w:tblpY="-75"/>
        <w:tblW w:w="5550" w:type="dxa"/>
        <w:tblLook w:val="04A0" w:firstRow="1" w:lastRow="0" w:firstColumn="1" w:lastColumn="0" w:noHBand="0" w:noVBand="1"/>
      </w:tblPr>
      <w:tblGrid>
        <w:gridCol w:w="618"/>
        <w:gridCol w:w="617"/>
        <w:gridCol w:w="616"/>
        <w:gridCol w:w="616"/>
        <w:gridCol w:w="616"/>
        <w:gridCol w:w="616"/>
        <w:gridCol w:w="616"/>
        <w:gridCol w:w="616"/>
        <w:gridCol w:w="619"/>
      </w:tblGrid>
      <w:tr w:rsidR="0072478B" w:rsidTr="0072478B">
        <w:trPr>
          <w:trHeight w:val="388"/>
        </w:trPr>
        <w:tc>
          <w:tcPr>
            <w:tcW w:w="5550" w:type="dxa"/>
            <w:gridSpan w:val="9"/>
            <w:noWrap/>
            <w:vAlign w:val="bottom"/>
            <w:hideMark/>
          </w:tcPr>
          <w:p w:rsidR="0072478B" w:rsidRDefault="0072478B" w:rsidP="007247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АЮ</w:t>
            </w:r>
          </w:p>
        </w:tc>
      </w:tr>
      <w:tr w:rsidR="0072478B" w:rsidTr="0072478B">
        <w:trPr>
          <w:trHeight w:val="388"/>
        </w:trPr>
        <w:tc>
          <w:tcPr>
            <w:tcW w:w="5550" w:type="dxa"/>
            <w:gridSpan w:val="9"/>
            <w:noWrap/>
            <w:vAlign w:val="bottom"/>
            <w:hideMark/>
          </w:tcPr>
          <w:p w:rsidR="0072478B" w:rsidRDefault="0072478B" w:rsidP="00724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директор </w:t>
            </w:r>
          </w:p>
          <w:p w:rsidR="0072478B" w:rsidRDefault="0072478B" w:rsidP="007247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ДШИ им. М.А. Балакирева</w:t>
            </w:r>
          </w:p>
        </w:tc>
      </w:tr>
      <w:tr w:rsidR="0072478B" w:rsidTr="0072478B">
        <w:trPr>
          <w:trHeight w:val="148"/>
        </w:trPr>
        <w:tc>
          <w:tcPr>
            <w:tcW w:w="618" w:type="dxa"/>
            <w:noWrap/>
            <w:vAlign w:val="bottom"/>
            <w:hideMark/>
          </w:tcPr>
          <w:p w:rsidR="0072478B" w:rsidRDefault="0072478B" w:rsidP="007247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noWrap/>
            <w:vAlign w:val="bottom"/>
            <w:hideMark/>
          </w:tcPr>
          <w:p w:rsidR="0072478B" w:rsidRDefault="0072478B" w:rsidP="0072478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:rsidR="0072478B" w:rsidRDefault="0072478B" w:rsidP="0072478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:rsidR="0072478B" w:rsidRDefault="0072478B" w:rsidP="0072478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:rsidR="0072478B" w:rsidRDefault="0072478B" w:rsidP="0072478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:rsidR="0072478B" w:rsidRDefault="0072478B" w:rsidP="0072478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:rsidR="0072478B" w:rsidRDefault="0072478B" w:rsidP="0072478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:rsidR="0072478B" w:rsidRDefault="0072478B" w:rsidP="0072478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noWrap/>
            <w:vAlign w:val="bottom"/>
            <w:hideMark/>
          </w:tcPr>
          <w:p w:rsidR="0072478B" w:rsidRDefault="0072478B" w:rsidP="0072478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2478B" w:rsidTr="0072478B">
        <w:trPr>
          <w:trHeight w:val="333"/>
        </w:trPr>
        <w:tc>
          <w:tcPr>
            <w:tcW w:w="5550" w:type="dxa"/>
            <w:gridSpan w:val="9"/>
            <w:noWrap/>
            <w:vAlign w:val="bottom"/>
            <w:hideMark/>
          </w:tcPr>
          <w:p w:rsidR="0072478B" w:rsidRDefault="0072478B" w:rsidP="007247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 Е.И. Соскова</w:t>
            </w:r>
          </w:p>
        </w:tc>
      </w:tr>
      <w:tr w:rsidR="0072478B" w:rsidTr="0072478B">
        <w:trPr>
          <w:trHeight w:val="314"/>
        </w:trPr>
        <w:tc>
          <w:tcPr>
            <w:tcW w:w="5550" w:type="dxa"/>
            <w:gridSpan w:val="9"/>
            <w:noWrap/>
            <w:vAlign w:val="bottom"/>
            <w:hideMark/>
          </w:tcPr>
          <w:p w:rsidR="0072478B" w:rsidRDefault="0072478B" w:rsidP="007247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 ________________ 2021 год</w:t>
            </w:r>
          </w:p>
        </w:tc>
      </w:tr>
    </w:tbl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МБУДО ДШИ им. М.А. Балакирева </w:t>
      </w: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ЛАН РАБОТЫ НА 2021 ГОД</w:t>
      </w: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Pr="00946615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СНОВНЫЕ НАПРАВЛЕНИЯ ТВОРЧЕСКОЙ ДЕЯТЕЛЬНОСТИ</w:t>
      </w: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5"/>
        <w:gridCol w:w="2416"/>
        <w:gridCol w:w="2251"/>
        <w:gridCol w:w="2339"/>
      </w:tblGrid>
      <w:tr w:rsidR="0072478B" w:rsidRPr="007810B0" w:rsidTr="0072478B">
        <w:tc>
          <w:tcPr>
            <w:tcW w:w="3640" w:type="dxa"/>
            <w:vMerge w:val="restart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0920" w:type="dxa"/>
            <w:gridSpan w:val="3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</w:tr>
      <w:tr w:rsidR="0072478B" w:rsidRPr="007810B0" w:rsidTr="0072478B">
        <w:tc>
          <w:tcPr>
            <w:tcW w:w="3640" w:type="dxa"/>
            <w:vMerge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стивали и конкурсы</w:t>
            </w:r>
          </w:p>
        </w:tc>
        <w:tc>
          <w:tcPr>
            <w:tcW w:w="3640" w:type="dxa"/>
          </w:tcPr>
          <w:p w:rsidR="0072478B" w:rsidRPr="00A66858" w:rsidRDefault="0072478B" w:rsidP="00724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.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й открытый конкурс </w:t>
            </w:r>
          </w:p>
          <w:p w:rsidR="0072478B" w:rsidRDefault="0072478B" w:rsidP="00724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58">
              <w:rPr>
                <w:rFonts w:ascii="Times New Roman" w:eastAsia="Calibri" w:hAnsi="Times New Roman" w:cs="Times New Roman"/>
                <w:sz w:val="20"/>
                <w:szCs w:val="20"/>
              </w:rPr>
              <w:t>юных гитари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6858">
              <w:rPr>
                <w:rFonts w:ascii="Times New Roman" w:eastAsia="Calibri" w:hAnsi="Times New Roman" w:cs="Times New Roman"/>
                <w:sz w:val="20"/>
                <w:szCs w:val="20"/>
              </w:rPr>
              <w:t>«Радужные струны»</w:t>
            </w:r>
          </w:p>
          <w:p w:rsidR="0072478B" w:rsidRPr="00A66858" w:rsidRDefault="0072478B" w:rsidP="00724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01 – 30.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конкурс детского изобразительного искусства</w:t>
            </w:r>
          </w:p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6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тура и творчество»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конкурс юных исполнителей на домр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м. В.А. Никулина</w:t>
            </w:r>
          </w:p>
          <w:p w:rsidR="0072478B" w:rsidRPr="00A66858" w:rsidRDefault="0072478B" w:rsidP="007247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конкурс юных исполнителей на балалайке</w:t>
            </w:r>
          </w:p>
          <w:p w:rsidR="0072478B" w:rsidRPr="007810B0" w:rsidRDefault="0072478B" w:rsidP="00724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м. А.Г. </w:t>
            </w:r>
            <w:proofErr w:type="spellStart"/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уманова</w:t>
            </w:r>
            <w:proofErr w:type="spellEnd"/>
          </w:p>
        </w:tc>
        <w:tc>
          <w:tcPr>
            <w:tcW w:w="3640" w:type="dxa"/>
          </w:tcPr>
          <w:p w:rsidR="0072478B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ая открытая музыкально-теоретическая олимпиада по сольфеджио среди учащихся 7 и 8 классов ДМШ, ДШИ</w:t>
            </w:r>
          </w:p>
          <w:p w:rsidR="0072478B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</w:t>
            </w:r>
            <w:r w:rsidRPr="00A66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открытый конкурс оркестров русских народных инструментов</w:t>
            </w:r>
          </w:p>
          <w:p w:rsidR="0072478B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«Ступеньки к мастерству» конкурс юных исполнителей на народных инструментах</w:t>
            </w:r>
          </w:p>
          <w:p w:rsidR="0072478B" w:rsidRPr="00A66858" w:rsidRDefault="0072478B" w:rsidP="007247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3 – 26.0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ластной открытый </w:t>
            </w:r>
          </w:p>
          <w:p w:rsidR="0072478B" w:rsidRPr="00A66858" w:rsidRDefault="0072478B" w:rsidP="007247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естиваль-конкурс </w:t>
            </w:r>
            <w:proofErr w:type="gramStart"/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ского</w:t>
            </w:r>
            <w:proofErr w:type="gramEnd"/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2478B" w:rsidRPr="00A66858" w:rsidRDefault="0072478B" w:rsidP="007247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юношеского творчества </w:t>
            </w:r>
          </w:p>
          <w:p w:rsidR="0072478B" w:rsidRDefault="0072478B" w:rsidP="007247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Театр, где играют дети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2478B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 конкурс фортепианных дуэтов, камерных ансамблей и аккомпанемента</w:t>
            </w:r>
          </w:p>
          <w:p w:rsidR="0072478B" w:rsidRPr="00A66858" w:rsidRDefault="0072478B" w:rsidP="007247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3 – 28.0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ластной открытый конкурс исполнителей на духовых и ударных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инструментах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м.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.А. </w:t>
            </w:r>
            <w:proofErr w:type="spellStart"/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меша</w:t>
            </w:r>
            <w:proofErr w:type="spellEnd"/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нцерты профессиональных коллективов</w:t>
            </w:r>
          </w:p>
        </w:tc>
        <w:tc>
          <w:tcPr>
            <w:tcW w:w="3640" w:type="dxa"/>
          </w:tcPr>
          <w:p w:rsidR="0072478B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78B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78B" w:rsidRPr="00BF2265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акиревские</w:t>
            </w:r>
            <w:proofErr w:type="spellEnd"/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стречи и мастер-классы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478B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478B" w:rsidRPr="007810B0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церты ведущих творческих коллективов ДШИ и отчетные концерты отделений, выставки</w:t>
            </w:r>
          </w:p>
        </w:tc>
        <w:tc>
          <w:tcPr>
            <w:tcW w:w="3640" w:type="dxa"/>
          </w:tcPr>
          <w:p w:rsidR="0072478B" w:rsidRPr="00905187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02 – 31.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 день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ествен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ежных» выставка, посвященная 23 февраля и 8 марта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школьные мероприятия и праздники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огодние мероприятия</w:t>
            </w:r>
          </w:p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КЗ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5"/>
        <w:gridCol w:w="2482"/>
        <w:gridCol w:w="2652"/>
        <w:gridCol w:w="1732"/>
      </w:tblGrid>
      <w:tr w:rsidR="0072478B" w:rsidRPr="007810B0" w:rsidTr="0072478B">
        <w:tc>
          <w:tcPr>
            <w:tcW w:w="3640" w:type="dxa"/>
            <w:vMerge w:val="restart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0920" w:type="dxa"/>
            <w:gridSpan w:val="3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</w:tr>
      <w:tr w:rsidR="0072478B" w:rsidRPr="007810B0" w:rsidTr="0072478B">
        <w:tc>
          <w:tcPr>
            <w:tcW w:w="3640" w:type="dxa"/>
            <w:vMerge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стивали и конкурсы</w:t>
            </w:r>
          </w:p>
        </w:tc>
        <w:tc>
          <w:tcPr>
            <w:tcW w:w="3640" w:type="dxa"/>
          </w:tcPr>
          <w:p w:rsidR="0072478B" w:rsidRPr="00A66858" w:rsidRDefault="0072478B" w:rsidP="00724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й фестиваль-конкурс детских фольклорных коллективов </w:t>
            </w:r>
          </w:p>
          <w:p w:rsidR="0072478B" w:rsidRDefault="0072478B" w:rsidP="00724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58">
              <w:rPr>
                <w:rFonts w:ascii="Times New Roman" w:eastAsia="Calibri" w:hAnsi="Times New Roman" w:cs="Times New Roman"/>
                <w:sz w:val="20"/>
                <w:szCs w:val="20"/>
              </w:rPr>
              <w:t>«Родники России»</w:t>
            </w:r>
          </w:p>
          <w:p w:rsidR="0072478B" w:rsidRPr="00A66858" w:rsidRDefault="0072478B" w:rsidP="00724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открытый конкурс детских хоровых коллективов</w:t>
            </w:r>
          </w:p>
          <w:p w:rsidR="0072478B" w:rsidRPr="00905187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6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ют звонкие голоса»</w:t>
            </w:r>
          </w:p>
        </w:tc>
        <w:tc>
          <w:tcPr>
            <w:tcW w:w="3640" w:type="dxa"/>
          </w:tcPr>
          <w:p w:rsidR="0072478B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конкурс исполнителей на струнно-смычковых инструментах «Волшебный смычок» (ансамбли)</w:t>
            </w:r>
          </w:p>
          <w:p w:rsidR="0072478B" w:rsidRPr="007810B0" w:rsidRDefault="0072478B" w:rsidP="007247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r w:rsidRPr="00A668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конкурс юных пианистов им. Н.Г. Лаврентьева</w:t>
            </w:r>
          </w:p>
        </w:tc>
        <w:tc>
          <w:tcPr>
            <w:tcW w:w="3640" w:type="dxa"/>
          </w:tcPr>
          <w:p w:rsidR="0072478B" w:rsidRPr="00A66858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церты профессиональных коллективов</w:t>
            </w:r>
          </w:p>
        </w:tc>
        <w:tc>
          <w:tcPr>
            <w:tcW w:w="3640" w:type="dxa"/>
          </w:tcPr>
          <w:p w:rsidR="0072478B" w:rsidRPr="00BF2265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акиревские</w:t>
            </w:r>
            <w:proofErr w:type="spellEnd"/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стречи и мастер-классы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церты ведущих творческих коллективов ДШИ и отчетные концерты отделений, выставки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ветлое Воскресение» </w:t>
            </w:r>
            <w:r w:rsidRPr="00C95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тавка, посвященная православному празднику Пасха</w:t>
            </w:r>
          </w:p>
        </w:tc>
        <w:tc>
          <w:tcPr>
            <w:tcW w:w="3640" w:type="dxa"/>
          </w:tcPr>
          <w:p w:rsidR="0072478B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.04 – 24.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аздник Великой Победы: Помним! Гордимся! Чтим!» выставка, посвященная 76-летию Победы в ВОВ </w:t>
            </w:r>
          </w:p>
          <w:p w:rsidR="0072478B" w:rsidRPr="007810B0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Школа – билет в будуще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тавка, посвященная выпускника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10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щешкольные мероприятия и праздники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.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четный концерт учащихся и преподавателе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ений</w:t>
            </w:r>
          </w:p>
        </w:tc>
        <w:tc>
          <w:tcPr>
            <w:tcW w:w="3640" w:type="dxa"/>
          </w:tcPr>
          <w:p w:rsidR="0072478B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.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ржественное вручение свидетельств об окончании ДШИ</w:t>
            </w:r>
          </w:p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1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0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четный концерт учащихся и преподавателей хореографического и театрального отделений</w:t>
            </w: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478B" w:rsidRPr="007810B0" w:rsidTr="0072478B">
        <w:tc>
          <w:tcPr>
            <w:tcW w:w="3640" w:type="dxa"/>
          </w:tcPr>
          <w:p w:rsidR="0072478B" w:rsidRPr="007810B0" w:rsidRDefault="0072478B" w:rsidP="007247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КЗ</w:t>
            </w:r>
          </w:p>
        </w:tc>
        <w:tc>
          <w:tcPr>
            <w:tcW w:w="3640" w:type="dxa"/>
          </w:tcPr>
          <w:p w:rsidR="0072478B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</w:tcPr>
          <w:p w:rsidR="0072478B" w:rsidRPr="007810B0" w:rsidRDefault="0072478B" w:rsidP="0072478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2478B" w:rsidRPr="00532B9F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ЛАН УЧЕБНО-МЕТОДИЧЕСКОЙ РАБОТЫ</w:t>
      </w:r>
    </w:p>
    <w:p w:rsidR="0072478B" w:rsidRPr="00532B9F" w:rsidRDefault="0072478B" w:rsidP="00724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5"/>
        <w:gridCol w:w="2388"/>
        <w:gridCol w:w="2353"/>
        <w:gridCol w:w="2385"/>
      </w:tblGrid>
      <w:tr w:rsidR="0072478B" w:rsidTr="0072478B">
        <w:tc>
          <w:tcPr>
            <w:tcW w:w="3640" w:type="dxa"/>
            <w:vMerge w:val="restart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деятельности</w:t>
            </w:r>
          </w:p>
        </w:tc>
        <w:tc>
          <w:tcPr>
            <w:tcW w:w="10920" w:type="dxa"/>
            <w:gridSpan w:val="3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</w:tr>
      <w:tr w:rsidR="0072478B" w:rsidTr="0072478B">
        <w:tc>
          <w:tcPr>
            <w:tcW w:w="3640" w:type="dxa"/>
            <w:vMerge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январь</w:t>
            </w: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евраль</w:t>
            </w: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рт</w:t>
            </w:r>
          </w:p>
        </w:tc>
      </w:tr>
      <w:tr w:rsidR="0072478B" w:rsidTr="0072478B">
        <w:tc>
          <w:tcPr>
            <w:tcW w:w="3640" w:type="dxa"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дагогические советы.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ические заседания отделений.</w:t>
            </w:r>
          </w:p>
          <w:p w:rsidR="0072478B" w:rsidRPr="00971AD5" w:rsidRDefault="0072478B" w:rsidP="007247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нференции-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1 – </w:t>
            </w: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методический Совет</w:t>
            </w:r>
          </w:p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1 – </w:t>
            </w: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«Перспективы развития духового отделения в 2021 году» методическое заседание преподавателей духового отделения</w:t>
            </w:r>
          </w:p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1 – </w:t>
            </w: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Педагогический Совет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FCC">
              <w:rPr>
                <w:rFonts w:ascii="Times New Roman" w:hAnsi="Times New Roman" w:cs="Times New Roman"/>
                <w:sz w:val="28"/>
              </w:rPr>
              <w:t xml:space="preserve">22.01 </w:t>
            </w:r>
            <w:r w:rsidRPr="00D8438C">
              <w:rPr>
                <w:rFonts w:ascii="Times New Roman" w:hAnsi="Times New Roman" w:cs="Times New Roman"/>
                <w:sz w:val="24"/>
              </w:rPr>
              <w:t xml:space="preserve">- «Анти тайм менеджмент» Семинар ИПК «Конверсия» 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2 </w:t>
            </w:r>
            <w:r w:rsidRPr="00EE6BA1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EE6BA1">
              <w:rPr>
                <w:rFonts w:ascii="Times New Roman" w:hAnsi="Times New Roman" w:cs="Times New Roman"/>
                <w:sz w:val="24"/>
                <w:szCs w:val="28"/>
              </w:rPr>
              <w:t>Родительск</w:t>
            </w:r>
            <w:proofErr w:type="gramStart"/>
            <w:r w:rsidRPr="00EE6BA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 w:rsidRPr="00EE6B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EE6BA1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ая конференция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2 – </w:t>
            </w:r>
            <w:r w:rsidRPr="00EE6BA1">
              <w:rPr>
                <w:rFonts w:ascii="Times New Roman" w:hAnsi="Times New Roman" w:cs="Times New Roman"/>
                <w:sz w:val="24"/>
                <w:szCs w:val="28"/>
              </w:rPr>
              <w:t>методический Совет</w:t>
            </w:r>
          </w:p>
          <w:p w:rsidR="0072478B" w:rsidRPr="00BF3720" w:rsidRDefault="0072478B" w:rsidP="007247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седания секций 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3 </w:t>
            </w:r>
            <w:r w:rsidRPr="00510DD6">
              <w:rPr>
                <w:rFonts w:ascii="Times New Roman" w:hAnsi="Times New Roman" w:cs="Times New Roman"/>
                <w:sz w:val="24"/>
                <w:szCs w:val="28"/>
              </w:rPr>
              <w:t>–Методический Совет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78B" w:rsidTr="0072478B">
        <w:tc>
          <w:tcPr>
            <w:tcW w:w="3640" w:type="dxa"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ПК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крытые уроки, академические концерты, технические зачеты.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29.01 - </w:t>
            </w: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Контрольное  прослушивание выпускников музыкальных от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 xml:space="preserve">Открытые уроки 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2 - </w:t>
            </w: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ое  прослушивание выпускников музыкальных отделений 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81DD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02</w:t>
            </w:r>
            <w:r w:rsidRPr="00A81D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Технический зачет учащихся фортепианного отделения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КПК в рамках нацпроекта «Культура»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3 – </w:t>
            </w: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Академический концерт учащихся фортепианного отделения</w:t>
            </w:r>
          </w:p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Прослушивание выпуск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зыкальных отделений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Pr="00EE6BA1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2478B" w:rsidTr="0072478B">
        <w:tc>
          <w:tcPr>
            <w:tcW w:w="3640" w:type="dxa"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Родительские собрания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1 – </w:t>
            </w: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 xml:space="preserve">родительское собрание преподавателя </w:t>
            </w:r>
            <w:proofErr w:type="spellStart"/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Холодновой</w:t>
            </w:r>
            <w:proofErr w:type="spellEnd"/>
            <w:r w:rsidRPr="00D8438C">
              <w:rPr>
                <w:rFonts w:ascii="Times New Roman" w:hAnsi="Times New Roman" w:cs="Times New Roman"/>
                <w:sz w:val="24"/>
                <w:szCs w:val="28"/>
              </w:rPr>
              <w:t xml:space="preserve"> О.А.  «Анализ реализации учебной программы «Театральное творчество» в 1 полугодии 2020-2021 учебного года».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1 – </w:t>
            </w: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презентация духового отделения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78B" w:rsidRDefault="0072478B" w:rsidP="007247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3"/>
        <w:gridCol w:w="2461"/>
        <w:gridCol w:w="2560"/>
        <w:gridCol w:w="2227"/>
      </w:tblGrid>
      <w:tr w:rsidR="0072478B" w:rsidTr="0072478B">
        <w:tc>
          <w:tcPr>
            <w:tcW w:w="3640" w:type="dxa"/>
            <w:vMerge w:val="restart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деятельности</w:t>
            </w:r>
          </w:p>
        </w:tc>
        <w:tc>
          <w:tcPr>
            <w:tcW w:w="10920" w:type="dxa"/>
            <w:gridSpan w:val="3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</w:tr>
      <w:tr w:rsidR="0072478B" w:rsidTr="0072478B">
        <w:tc>
          <w:tcPr>
            <w:tcW w:w="3640" w:type="dxa"/>
            <w:vMerge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прель</w:t>
            </w: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й</w:t>
            </w: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юнь</w:t>
            </w:r>
          </w:p>
        </w:tc>
      </w:tr>
      <w:tr w:rsidR="0072478B" w:rsidTr="0072478B">
        <w:tc>
          <w:tcPr>
            <w:tcW w:w="3640" w:type="dxa"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дагогические советы.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ические заседания отделений.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нференции</w:t>
            </w:r>
          </w:p>
        </w:tc>
        <w:tc>
          <w:tcPr>
            <w:tcW w:w="3640" w:type="dxa"/>
          </w:tcPr>
          <w:p w:rsidR="0072478B" w:rsidRPr="00510DD6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4 – </w:t>
            </w:r>
            <w:r w:rsidRPr="00510DD6">
              <w:rPr>
                <w:rFonts w:ascii="Times New Roman" w:hAnsi="Times New Roman" w:cs="Times New Roman"/>
                <w:sz w:val="24"/>
                <w:szCs w:val="28"/>
              </w:rPr>
              <w:t>Методический Совет «О ходе подготовки к итоговой аттестации учащихся»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4 – </w:t>
            </w:r>
            <w:r w:rsidRPr="00510DD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Совет 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5.05</w:t>
            </w: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Методический Совет по результатам   проведения итоговой аттестации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78B" w:rsidTr="0072478B">
        <w:tc>
          <w:tcPr>
            <w:tcW w:w="3640" w:type="dxa"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ПК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крытые уроки, академические концерты, технические зачеты.</w:t>
            </w:r>
          </w:p>
        </w:tc>
        <w:tc>
          <w:tcPr>
            <w:tcW w:w="3640" w:type="dxa"/>
          </w:tcPr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КПК в рамках нацпроекта «Культура»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0DD6">
              <w:rPr>
                <w:rFonts w:ascii="Times New Roman" w:hAnsi="Times New Roman" w:cs="Times New Roman"/>
                <w:sz w:val="24"/>
                <w:szCs w:val="28"/>
              </w:rPr>
              <w:t>Академические концерты учащихся музыкальных отделений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38C">
              <w:rPr>
                <w:rFonts w:ascii="Times New Roman" w:hAnsi="Times New Roman" w:cs="Times New Roman"/>
                <w:sz w:val="28"/>
                <w:szCs w:val="28"/>
              </w:rPr>
              <w:t xml:space="preserve">22.0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 Академический концерт учащихся фортепианного отделения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е уроки на хореографическом отделении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КПК в рамках нацпроекта «Культура»</w:t>
            </w:r>
          </w:p>
          <w:p w:rsidR="0072478B" w:rsidRPr="00510DD6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0DD6">
              <w:rPr>
                <w:rFonts w:ascii="Times New Roman" w:hAnsi="Times New Roman" w:cs="Times New Roman"/>
                <w:sz w:val="24"/>
                <w:szCs w:val="28"/>
              </w:rPr>
              <w:t>Промежуточная и итоговая аттестация учащихся</w:t>
            </w:r>
          </w:p>
          <w:p w:rsidR="0072478B" w:rsidRPr="00EA4ACA" w:rsidRDefault="0072478B" w:rsidP="007247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A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10.05 – 25.05 – </w:t>
            </w: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трольные уроки, зачеты и экзамены учащихся хореографического отделения  </w:t>
            </w:r>
          </w:p>
          <w:p w:rsidR="0072478B" w:rsidRPr="00EA4ACA" w:rsidRDefault="0072478B" w:rsidP="007247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4A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.05-20.05</w:t>
            </w: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просмотры итоговых работ выпускников художественного отделения </w:t>
            </w:r>
          </w:p>
          <w:p w:rsidR="0072478B" w:rsidRPr="00EA4ACA" w:rsidRDefault="0072478B" w:rsidP="007247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4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.05</w:t>
            </w:r>
            <w:r w:rsidRPr="00EA4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выпускной экзамен по специальности учащихся фортепианного и струнного отделений</w:t>
            </w:r>
          </w:p>
          <w:p w:rsidR="0072478B" w:rsidRPr="00EA4ACA" w:rsidRDefault="0072478B" w:rsidP="007247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4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A4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05</w:t>
            </w:r>
            <w:r w:rsidRPr="00EA4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академический </w:t>
            </w:r>
            <w:r w:rsidRPr="00EA4AC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онцерт учащихся фортепианного отделения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5 – </w:t>
            </w:r>
            <w:r w:rsidRPr="00510DD6">
              <w:rPr>
                <w:rFonts w:ascii="Times New Roman" w:hAnsi="Times New Roman" w:cs="Times New Roman"/>
                <w:sz w:val="24"/>
                <w:szCs w:val="28"/>
              </w:rPr>
              <w:t>хоровой праздник</w:t>
            </w:r>
            <w:proofErr w:type="gramStart"/>
            <w:r w:rsidRPr="00510DD6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510DD6">
              <w:rPr>
                <w:rFonts w:ascii="Times New Roman" w:hAnsi="Times New Roman" w:cs="Times New Roman"/>
                <w:sz w:val="24"/>
                <w:szCs w:val="28"/>
              </w:rPr>
              <w:t xml:space="preserve"> посвященный Дню славянской культуры и письменности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Pr="00893B33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B33">
              <w:rPr>
                <w:rFonts w:ascii="Times New Roman" w:hAnsi="Times New Roman" w:cs="Times New Roman"/>
                <w:sz w:val="28"/>
                <w:szCs w:val="28"/>
              </w:rPr>
              <w:t xml:space="preserve">07.06-08.06 </w:t>
            </w:r>
            <w:r w:rsidRPr="00893B33">
              <w:rPr>
                <w:rFonts w:ascii="Times New Roman" w:hAnsi="Times New Roman" w:cs="Times New Roman"/>
                <w:sz w:val="24"/>
                <w:szCs w:val="28"/>
              </w:rPr>
              <w:t>Вступительное собеседование в рамках нового набора учащихся на 2021-2022 учебный год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78B" w:rsidTr="0072478B">
        <w:tc>
          <w:tcPr>
            <w:tcW w:w="3640" w:type="dxa"/>
          </w:tcPr>
          <w:p w:rsidR="0072478B" w:rsidRPr="00971AD5" w:rsidRDefault="0072478B" w:rsidP="007247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Родительские собрания</w:t>
            </w:r>
          </w:p>
        </w:tc>
        <w:tc>
          <w:tcPr>
            <w:tcW w:w="3640" w:type="dxa"/>
          </w:tcPr>
          <w:p w:rsidR="0072478B" w:rsidRPr="00510DD6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0DD6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одительские собрания и концерты классов (онлайн /офлайн </w:t>
            </w:r>
            <w:proofErr w:type="gramStart"/>
            <w:r w:rsidRPr="00510DD6">
              <w:rPr>
                <w:rFonts w:ascii="Times New Roman" w:hAnsi="Times New Roman" w:cs="Times New Roman"/>
                <w:sz w:val="24"/>
                <w:szCs w:val="28"/>
              </w:rPr>
              <w:t>-ф</w:t>
            </w:r>
            <w:proofErr w:type="gramEnd"/>
            <w:r w:rsidRPr="00510DD6">
              <w:rPr>
                <w:rFonts w:ascii="Times New Roman" w:hAnsi="Times New Roman" w:cs="Times New Roman"/>
                <w:sz w:val="24"/>
                <w:szCs w:val="28"/>
              </w:rPr>
              <w:t>ормат) – по спец. графику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Pr="00510DD6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0DD6">
              <w:rPr>
                <w:rFonts w:ascii="Times New Roman" w:hAnsi="Times New Roman" w:cs="Times New Roman"/>
                <w:sz w:val="24"/>
                <w:szCs w:val="28"/>
              </w:rPr>
              <w:t>Классные родительские собрания и отчетные концерты классов.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работ  выпускников </w:t>
            </w:r>
            <w:r w:rsidRPr="00510DD6">
              <w:rPr>
                <w:rFonts w:ascii="Times New Roman" w:hAnsi="Times New Roman" w:cs="Times New Roman"/>
                <w:sz w:val="24"/>
                <w:szCs w:val="28"/>
              </w:rPr>
              <w:t xml:space="preserve"> художественного отделения</w:t>
            </w:r>
            <w:proofErr w:type="gramStart"/>
            <w:r w:rsidRPr="00510D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78B" w:rsidTr="0072478B">
        <w:tc>
          <w:tcPr>
            <w:tcW w:w="3640" w:type="dxa"/>
            <w:vMerge w:val="restart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деятельности</w:t>
            </w:r>
          </w:p>
        </w:tc>
        <w:tc>
          <w:tcPr>
            <w:tcW w:w="10920" w:type="dxa"/>
            <w:gridSpan w:val="3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</w:tr>
      <w:tr w:rsidR="0072478B" w:rsidTr="0072478B">
        <w:tc>
          <w:tcPr>
            <w:tcW w:w="3640" w:type="dxa"/>
            <w:vMerge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юль – август </w:t>
            </w: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ентябрь</w:t>
            </w: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ктябрь</w:t>
            </w:r>
          </w:p>
        </w:tc>
      </w:tr>
      <w:tr w:rsidR="0072478B" w:rsidTr="0072478B">
        <w:tc>
          <w:tcPr>
            <w:tcW w:w="3640" w:type="dxa"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дагогические советы.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ические заседания отделений.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нференции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D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04E5D">
              <w:rPr>
                <w:rFonts w:ascii="Times New Roman" w:hAnsi="Times New Roman" w:cs="Times New Roman"/>
                <w:b/>
                <w:sz w:val="24"/>
                <w:szCs w:val="28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Августовская педагогическая конференция </w:t>
            </w:r>
          </w:p>
        </w:tc>
        <w:tc>
          <w:tcPr>
            <w:tcW w:w="3640" w:type="dxa"/>
          </w:tcPr>
          <w:p w:rsidR="0072478B" w:rsidRPr="00EA4ACA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A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1.09</w:t>
            </w: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>- Методический Совет</w:t>
            </w:r>
          </w:p>
          <w:p w:rsidR="0072478B" w:rsidRPr="00EA4ACA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72478B" w:rsidRPr="00EA4ACA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готовка к аттестации преподавателей 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Pr="00EA4ACA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2.10</w:t>
            </w: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 Методический Совет</w:t>
            </w:r>
          </w:p>
          <w:p w:rsidR="0072478B" w:rsidRPr="00EA4ACA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готовка к аттестации преподавателей </w:t>
            </w:r>
          </w:p>
        </w:tc>
      </w:tr>
      <w:tr w:rsidR="0072478B" w:rsidTr="0072478B">
        <w:tc>
          <w:tcPr>
            <w:tcW w:w="3640" w:type="dxa"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ПК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крытые уроки, академические концерты, технические зачеты.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КПК в рамках нацпроекта «Культура»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КПК в рамках нацпроекта «Культура»</w:t>
            </w:r>
          </w:p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Технический зачет учащихся музыкальных отделений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78B" w:rsidTr="0072478B">
        <w:tc>
          <w:tcPr>
            <w:tcW w:w="3640" w:type="dxa"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одительские собрания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Pr="00893B33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B33">
              <w:rPr>
                <w:rFonts w:ascii="Times New Roman" w:hAnsi="Times New Roman" w:cs="Times New Roman"/>
                <w:sz w:val="24"/>
                <w:szCs w:val="28"/>
              </w:rPr>
              <w:t>Родительские собрания учащихся  нового набора</w:t>
            </w:r>
            <w:proofErr w:type="gramStart"/>
            <w:r w:rsidRPr="00893B33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3B33">
              <w:rPr>
                <w:rFonts w:ascii="Times New Roman" w:hAnsi="Times New Roman" w:cs="Times New Roman"/>
                <w:sz w:val="24"/>
                <w:szCs w:val="28"/>
              </w:rPr>
              <w:t>Родительские собрания по отделениям.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78B" w:rsidTr="0072478B">
        <w:tc>
          <w:tcPr>
            <w:tcW w:w="3640" w:type="dxa"/>
            <w:vMerge w:val="restart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деятельности</w:t>
            </w:r>
          </w:p>
        </w:tc>
        <w:tc>
          <w:tcPr>
            <w:tcW w:w="10920" w:type="dxa"/>
            <w:gridSpan w:val="3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</w:tr>
      <w:tr w:rsidR="0072478B" w:rsidTr="0072478B">
        <w:tc>
          <w:tcPr>
            <w:tcW w:w="3640" w:type="dxa"/>
            <w:vMerge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оябрь</w:t>
            </w: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кабрь</w:t>
            </w:r>
          </w:p>
        </w:tc>
        <w:tc>
          <w:tcPr>
            <w:tcW w:w="3640" w:type="dxa"/>
          </w:tcPr>
          <w:p w:rsidR="0072478B" w:rsidRPr="00532B9F" w:rsidRDefault="0072478B" w:rsidP="00724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2478B" w:rsidTr="0072478B">
        <w:tc>
          <w:tcPr>
            <w:tcW w:w="3640" w:type="dxa"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дагогические советы.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ические заседания отделений.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Конференции</w:t>
            </w:r>
          </w:p>
        </w:tc>
        <w:tc>
          <w:tcPr>
            <w:tcW w:w="3640" w:type="dxa"/>
          </w:tcPr>
          <w:p w:rsidR="0072478B" w:rsidRPr="00EA4ACA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A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23.11</w:t>
            </w: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 Методический Совет</w:t>
            </w:r>
          </w:p>
          <w:p w:rsidR="0072478B" w:rsidRPr="00EA4ACA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72478B" w:rsidRPr="00893B33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готовка к аттестации </w:t>
            </w: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преподавателей 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12 - </w:t>
            </w: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>Методический Совет</w:t>
            </w:r>
          </w:p>
          <w:p w:rsidR="0072478B" w:rsidRPr="00893B33" w:rsidRDefault="0072478B" w:rsidP="0072478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готовка к аттестации </w:t>
            </w:r>
            <w:r w:rsidRPr="00EA4AC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еподавателей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78B" w:rsidTr="0072478B">
        <w:tc>
          <w:tcPr>
            <w:tcW w:w="3640" w:type="dxa"/>
          </w:tcPr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КПК</w:t>
            </w:r>
          </w:p>
          <w:p w:rsidR="0072478B" w:rsidRPr="00532B9F" w:rsidRDefault="0072478B" w:rsidP="0072478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крытые уроки, академические концерты, технические зачеты.</w:t>
            </w:r>
          </w:p>
        </w:tc>
        <w:tc>
          <w:tcPr>
            <w:tcW w:w="3640" w:type="dxa"/>
          </w:tcPr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КПК в рамках нацпроекта «Культура»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КПК в рамках нацпроекта «Культура»</w:t>
            </w:r>
          </w:p>
          <w:p w:rsidR="0072478B" w:rsidRPr="00D8438C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е уроки на отделении Раннего эстетического развития.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438C">
              <w:rPr>
                <w:rFonts w:ascii="Times New Roman" w:hAnsi="Times New Roman" w:cs="Times New Roman"/>
                <w:sz w:val="24"/>
                <w:szCs w:val="28"/>
              </w:rPr>
              <w:t>Контрольные уроки и академические концерты учащихся музыкальных отделений</w:t>
            </w:r>
          </w:p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 уроки, просмотры, спектакли учащихся хореографического, художественного, театрального отделений.</w:t>
            </w:r>
          </w:p>
        </w:tc>
        <w:tc>
          <w:tcPr>
            <w:tcW w:w="3640" w:type="dxa"/>
          </w:tcPr>
          <w:p w:rsidR="0072478B" w:rsidRPr="00893995" w:rsidRDefault="0072478B" w:rsidP="007247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478B" w:rsidTr="0072478B">
        <w:tc>
          <w:tcPr>
            <w:tcW w:w="3640" w:type="dxa"/>
          </w:tcPr>
          <w:p w:rsidR="0072478B" w:rsidRPr="00971AD5" w:rsidRDefault="0072478B" w:rsidP="007247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B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одительские собрания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95">
              <w:rPr>
                <w:rFonts w:ascii="Times New Roman" w:hAnsi="Times New Roman" w:cs="Times New Roman"/>
                <w:sz w:val="24"/>
                <w:szCs w:val="28"/>
              </w:rPr>
              <w:t>Классные концерты, родительские собр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отделениям</w:t>
            </w:r>
          </w:p>
        </w:tc>
        <w:tc>
          <w:tcPr>
            <w:tcW w:w="3640" w:type="dxa"/>
          </w:tcPr>
          <w:p w:rsidR="0072478B" w:rsidRDefault="0072478B" w:rsidP="00724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78B" w:rsidRPr="00971AD5" w:rsidRDefault="0072478B" w:rsidP="0072478B">
      <w:pPr>
        <w:rPr>
          <w:rFonts w:ascii="Times New Roman" w:hAnsi="Times New Roman" w:cs="Times New Roman"/>
          <w:sz w:val="28"/>
          <w:szCs w:val="28"/>
        </w:rPr>
      </w:pPr>
    </w:p>
    <w:p w:rsidR="0072478B" w:rsidRPr="0072478B" w:rsidRDefault="0072478B" w:rsidP="0072478B">
      <w:pPr>
        <w:jc w:val="center"/>
        <w:rPr>
          <w:rFonts w:ascii="Times New Roman" w:hAnsi="Times New Roman"/>
          <w:sz w:val="40"/>
        </w:rPr>
      </w:pPr>
    </w:p>
    <w:sectPr w:rsidR="0072478B" w:rsidRPr="0072478B" w:rsidSect="00AA6FFB">
      <w:footerReference w:type="defaul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C4" w:rsidRDefault="00EF49C4" w:rsidP="00AA6FFB">
      <w:pPr>
        <w:spacing w:after="0" w:line="240" w:lineRule="auto"/>
      </w:pPr>
      <w:r>
        <w:separator/>
      </w:r>
    </w:p>
  </w:endnote>
  <w:endnote w:type="continuationSeparator" w:id="0">
    <w:p w:rsidR="00EF49C4" w:rsidRDefault="00EF49C4" w:rsidP="00AA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657733"/>
      <w:docPartObj>
        <w:docPartGallery w:val="Page Numbers (Bottom of Page)"/>
        <w:docPartUnique/>
      </w:docPartObj>
    </w:sdtPr>
    <w:sdtContent>
      <w:p w:rsidR="00AA6FFB" w:rsidRDefault="00AA6F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51">
          <w:rPr>
            <w:noProof/>
          </w:rPr>
          <w:t>2</w:t>
        </w:r>
        <w:r>
          <w:fldChar w:fldCharType="end"/>
        </w:r>
      </w:p>
    </w:sdtContent>
  </w:sdt>
  <w:p w:rsidR="00AA6FFB" w:rsidRDefault="00AA6F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C4" w:rsidRDefault="00EF49C4" w:rsidP="00AA6FFB">
      <w:pPr>
        <w:spacing w:after="0" w:line="240" w:lineRule="auto"/>
      </w:pPr>
      <w:r>
        <w:separator/>
      </w:r>
    </w:p>
  </w:footnote>
  <w:footnote w:type="continuationSeparator" w:id="0">
    <w:p w:rsidR="00EF49C4" w:rsidRDefault="00EF49C4" w:rsidP="00AA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AB4"/>
    <w:multiLevelType w:val="hybridMultilevel"/>
    <w:tmpl w:val="EC1E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7C4A"/>
    <w:multiLevelType w:val="hybridMultilevel"/>
    <w:tmpl w:val="D05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362D"/>
    <w:multiLevelType w:val="hybridMultilevel"/>
    <w:tmpl w:val="CD3C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E77"/>
    <w:multiLevelType w:val="hybridMultilevel"/>
    <w:tmpl w:val="1EC4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F1758"/>
    <w:multiLevelType w:val="hybridMultilevel"/>
    <w:tmpl w:val="4E56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D41E8"/>
    <w:multiLevelType w:val="hybridMultilevel"/>
    <w:tmpl w:val="099CE212"/>
    <w:lvl w:ilvl="0" w:tplc="36C6B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84CF9"/>
    <w:multiLevelType w:val="multilevel"/>
    <w:tmpl w:val="6144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95977"/>
    <w:multiLevelType w:val="hybridMultilevel"/>
    <w:tmpl w:val="C41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D5380"/>
    <w:multiLevelType w:val="hybridMultilevel"/>
    <w:tmpl w:val="78665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14156"/>
    <w:multiLevelType w:val="hybridMultilevel"/>
    <w:tmpl w:val="42CA91A6"/>
    <w:lvl w:ilvl="0" w:tplc="9DA67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72379"/>
    <w:multiLevelType w:val="multilevel"/>
    <w:tmpl w:val="43D8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230A"/>
    <w:multiLevelType w:val="multilevel"/>
    <w:tmpl w:val="F0FA359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6D0528"/>
    <w:multiLevelType w:val="multilevel"/>
    <w:tmpl w:val="21CC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0585E"/>
    <w:multiLevelType w:val="hybridMultilevel"/>
    <w:tmpl w:val="EB90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6703"/>
    <w:multiLevelType w:val="hybridMultilevel"/>
    <w:tmpl w:val="B4D00FA4"/>
    <w:lvl w:ilvl="0" w:tplc="9B767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6923"/>
    <w:multiLevelType w:val="multilevel"/>
    <w:tmpl w:val="EA045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FE14295"/>
    <w:multiLevelType w:val="hybridMultilevel"/>
    <w:tmpl w:val="BAE8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B329E"/>
    <w:multiLevelType w:val="hybridMultilevel"/>
    <w:tmpl w:val="DCA89A60"/>
    <w:lvl w:ilvl="0" w:tplc="68749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729D9"/>
    <w:multiLevelType w:val="hybridMultilevel"/>
    <w:tmpl w:val="27C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A0FCF"/>
    <w:multiLevelType w:val="hybridMultilevel"/>
    <w:tmpl w:val="4750310C"/>
    <w:lvl w:ilvl="0" w:tplc="108293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056044"/>
    <w:multiLevelType w:val="hybridMultilevel"/>
    <w:tmpl w:val="C5003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D4D2B"/>
    <w:multiLevelType w:val="hybridMultilevel"/>
    <w:tmpl w:val="75D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E3CD4"/>
    <w:multiLevelType w:val="hybridMultilevel"/>
    <w:tmpl w:val="D05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"/>
  </w:num>
  <w:num w:numId="5">
    <w:abstractNumId w:val="22"/>
  </w:num>
  <w:num w:numId="6">
    <w:abstractNumId w:val="5"/>
  </w:num>
  <w:num w:numId="7">
    <w:abstractNumId w:val="7"/>
  </w:num>
  <w:num w:numId="8">
    <w:abstractNumId w:val="19"/>
  </w:num>
  <w:num w:numId="9">
    <w:abstractNumId w:val="4"/>
  </w:num>
  <w:num w:numId="10">
    <w:abstractNumId w:val="0"/>
  </w:num>
  <w:num w:numId="11">
    <w:abstractNumId w:val="20"/>
  </w:num>
  <w:num w:numId="12">
    <w:abstractNumId w:val="13"/>
  </w:num>
  <w:num w:numId="13">
    <w:abstractNumId w:val="3"/>
  </w:num>
  <w:num w:numId="14">
    <w:abstractNumId w:val="8"/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9"/>
  </w:num>
  <w:num w:numId="19">
    <w:abstractNumId w:val="16"/>
  </w:num>
  <w:num w:numId="20">
    <w:abstractNumId w:val="2"/>
  </w:num>
  <w:num w:numId="21">
    <w:abstractNumId w:val="12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91"/>
    <w:rsid w:val="000400F1"/>
    <w:rsid w:val="00045B5A"/>
    <w:rsid w:val="0006085D"/>
    <w:rsid w:val="0008743A"/>
    <w:rsid w:val="000A224D"/>
    <w:rsid w:val="000A72A4"/>
    <w:rsid w:val="000B4CA4"/>
    <w:rsid w:val="000C7C61"/>
    <w:rsid w:val="000D58B5"/>
    <w:rsid w:val="000D5E67"/>
    <w:rsid w:val="000D696A"/>
    <w:rsid w:val="000E5B4C"/>
    <w:rsid w:val="001639E3"/>
    <w:rsid w:val="00175C6F"/>
    <w:rsid w:val="0019355F"/>
    <w:rsid w:val="001A0F57"/>
    <w:rsid w:val="001A2FA2"/>
    <w:rsid w:val="001A35BF"/>
    <w:rsid w:val="001E0291"/>
    <w:rsid w:val="001F3E9E"/>
    <w:rsid w:val="001F6758"/>
    <w:rsid w:val="001F7AD6"/>
    <w:rsid w:val="00200CE7"/>
    <w:rsid w:val="00202D7F"/>
    <w:rsid w:val="002448C4"/>
    <w:rsid w:val="00263D10"/>
    <w:rsid w:val="00270E2C"/>
    <w:rsid w:val="002740B8"/>
    <w:rsid w:val="00274492"/>
    <w:rsid w:val="002744B6"/>
    <w:rsid w:val="00283640"/>
    <w:rsid w:val="002A4A08"/>
    <w:rsid w:val="002B0F13"/>
    <w:rsid w:val="002B7A56"/>
    <w:rsid w:val="002C5030"/>
    <w:rsid w:val="002D677A"/>
    <w:rsid w:val="002D76FD"/>
    <w:rsid w:val="002E4CE8"/>
    <w:rsid w:val="002F6942"/>
    <w:rsid w:val="00304291"/>
    <w:rsid w:val="003046F1"/>
    <w:rsid w:val="00333255"/>
    <w:rsid w:val="00340CC0"/>
    <w:rsid w:val="00350ECA"/>
    <w:rsid w:val="0035140D"/>
    <w:rsid w:val="00381108"/>
    <w:rsid w:val="003B1655"/>
    <w:rsid w:val="003B3BBC"/>
    <w:rsid w:val="003C0E95"/>
    <w:rsid w:val="003D7A26"/>
    <w:rsid w:val="003F01AA"/>
    <w:rsid w:val="004059F5"/>
    <w:rsid w:val="00424833"/>
    <w:rsid w:val="004537A2"/>
    <w:rsid w:val="00463648"/>
    <w:rsid w:val="00467006"/>
    <w:rsid w:val="00484076"/>
    <w:rsid w:val="00497E69"/>
    <w:rsid w:val="004A1E22"/>
    <w:rsid w:val="004A50B3"/>
    <w:rsid w:val="004C35B9"/>
    <w:rsid w:val="004E7019"/>
    <w:rsid w:val="004F760A"/>
    <w:rsid w:val="005054BF"/>
    <w:rsid w:val="005076E3"/>
    <w:rsid w:val="00515B74"/>
    <w:rsid w:val="005319CF"/>
    <w:rsid w:val="00556AB5"/>
    <w:rsid w:val="0058191F"/>
    <w:rsid w:val="0058243C"/>
    <w:rsid w:val="00587896"/>
    <w:rsid w:val="005915B8"/>
    <w:rsid w:val="00593BE4"/>
    <w:rsid w:val="005A44AC"/>
    <w:rsid w:val="005A4C4A"/>
    <w:rsid w:val="005D22D3"/>
    <w:rsid w:val="005E16EF"/>
    <w:rsid w:val="005E1E4D"/>
    <w:rsid w:val="005E508E"/>
    <w:rsid w:val="005F6C15"/>
    <w:rsid w:val="006202FF"/>
    <w:rsid w:val="0064695A"/>
    <w:rsid w:val="0066160F"/>
    <w:rsid w:val="006644D9"/>
    <w:rsid w:val="00665865"/>
    <w:rsid w:val="00666295"/>
    <w:rsid w:val="00674167"/>
    <w:rsid w:val="00677B3D"/>
    <w:rsid w:val="006B06A4"/>
    <w:rsid w:val="006D657C"/>
    <w:rsid w:val="006F3152"/>
    <w:rsid w:val="00704039"/>
    <w:rsid w:val="007144DF"/>
    <w:rsid w:val="0072375A"/>
    <w:rsid w:val="0072478B"/>
    <w:rsid w:val="0072669E"/>
    <w:rsid w:val="00727E42"/>
    <w:rsid w:val="00731444"/>
    <w:rsid w:val="00731531"/>
    <w:rsid w:val="00733327"/>
    <w:rsid w:val="00767D42"/>
    <w:rsid w:val="00770E1D"/>
    <w:rsid w:val="007C239A"/>
    <w:rsid w:val="007C6C91"/>
    <w:rsid w:val="007C76E2"/>
    <w:rsid w:val="007E2073"/>
    <w:rsid w:val="007E65CB"/>
    <w:rsid w:val="00835179"/>
    <w:rsid w:val="00856A21"/>
    <w:rsid w:val="00857F6A"/>
    <w:rsid w:val="008A0258"/>
    <w:rsid w:val="008A1873"/>
    <w:rsid w:val="008A1F95"/>
    <w:rsid w:val="008A25D4"/>
    <w:rsid w:val="008A6D84"/>
    <w:rsid w:val="008C1981"/>
    <w:rsid w:val="008C3251"/>
    <w:rsid w:val="008E6AE4"/>
    <w:rsid w:val="00901448"/>
    <w:rsid w:val="00903CF1"/>
    <w:rsid w:val="009102A1"/>
    <w:rsid w:val="009157CF"/>
    <w:rsid w:val="0092248D"/>
    <w:rsid w:val="009351B2"/>
    <w:rsid w:val="00941919"/>
    <w:rsid w:val="009431F3"/>
    <w:rsid w:val="00961F61"/>
    <w:rsid w:val="00970050"/>
    <w:rsid w:val="0098634A"/>
    <w:rsid w:val="0098780B"/>
    <w:rsid w:val="009A4ABD"/>
    <w:rsid w:val="009A7CA2"/>
    <w:rsid w:val="009C435A"/>
    <w:rsid w:val="009E0F2D"/>
    <w:rsid w:val="009E7B36"/>
    <w:rsid w:val="00A0165D"/>
    <w:rsid w:val="00A0322A"/>
    <w:rsid w:val="00A14D38"/>
    <w:rsid w:val="00A1796B"/>
    <w:rsid w:val="00A32B83"/>
    <w:rsid w:val="00A3708B"/>
    <w:rsid w:val="00A4426C"/>
    <w:rsid w:val="00A671E7"/>
    <w:rsid w:val="00AA43E4"/>
    <w:rsid w:val="00AA6FFB"/>
    <w:rsid w:val="00AC49F2"/>
    <w:rsid w:val="00AE0E4D"/>
    <w:rsid w:val="00AF3412"/>
    <w:rsid w:val="00B12DA2"/>
    <w:rsid w:val="00B37DE5"/>
    <w:rsid w:val="00B45249"/>
    <w:rsid w:val="00B47072"/>
    <w:rsid w:val="00B50913"/>
    <w:rsid w:val="00B662F5"/>
    <w:rsid w:val="00B7236D"/>
    <w:rsid w:val="00B84564"/>
    <w:rsid w:val="00B95084"/>
    <w:rsid w:val="00BA7321"/>
    <w:rsid w:val="00BB1945"/>
    <w:rsid w:val="00BB1DF9"/>
    <w:rsid w:val="00BC11B3"/>
    <w:rsid w:val="00BD0316"/>
    <w:rsid w:val="00BF1106"/>
    <w:rsid w:val="00BF57FC"/>
    <w:rsid w:val="00C019CF"/>
    <w:rsid w:val="00C10C6B"/>
    <w:rsid w:val="00C12959"/>
    <w:rsid w:val="00C150F4"/>
    <w:rsid w:val="00C227FB"/>
    <w:rsid w:val="00C259CD"/>
    <w:rsid w:val="00C475FB"/>
    <w:rsid w:val="00C66839"/>
    <w:rsid w:val="00C71F01"/>
    <w:rsid w:val="00C73EF8"/>
    <w:rsid w:val="00C92F05"/>
    <w:rsid w:val="00CA3312"/>
    <w:rsid w:val="00CB019C"/>
    <w:rsid w:val="00CB2D82"/>
    <w:rsid w:val="00CC05B9"/>
    <w:rsid w:val="00CC2B75"/>
    <w:rsid w:val="00CE062B"/>
    <w:rsid w:val="00CF4769"/>
    <w:rsid w:val="00D24512"/>
    <w:rsid w:val="00D35DEC"/>
    <w:rsid w:val="00D57E59"/>
    <w:rsid w:val="00D66936"/>
    <w:rsid w:val="00D73E00"/>
    <w:rsid w:val="00D76A3E"/>
    <w:rsid w:val="00D81751"/>
    <w:rsid w:val="00D85E21"/>
    <w:rsid w:val="00D875C9"/>
    <w:rsid w:val="00DB1BF7"/>
    <w:rsid w:val="00DC3966"/>
    <w:rsid w:val="00E00C02"/>
    <w:rsid w:val="00E0508C"/>
    <w:rsid w:val="00E11E86"/>
    <w:rsid w:val="00E168B7"/>
    <w:rsid w:val="00E16EB6"/>
    <w:rsid w:val="00E31A8E"/>
    <w:rsid w:val="00E33B9B"/>
    <w:rsid w:val="00E40045"/>
    <w:rsid w:val="00E420E5"/>
    <w:rsid w:val="00E510D6"/>
    <w:rsid w:val="00E518DB"/>
    <w:rsid w:val="00E608F6"/>
    <w:rsid w:val="00E74143"/>
    <w:rsid w:val="00E76963"/>
    <w:rsid w:val="00E95E26"/>
    <w:rsid w:val="00EC38E0"/>
    <w:rsid w:val="00ED3866"/>
    <w:rsid w:val="00ED4969"/>
    <w:rsid w:val="00ED6AD7"/>
    <w:rsid w:val="00EE3377"/>
    <w:rsid w:val="00EE774A"/>
    <w:rsid w:val="00EF49C4"/>
    <w:rsid w:val="00F322A6"/>
    <w:rsid w:val="00F60B99"/>
    <w:rsid w:val="00F6529D"/>
    <w:rsid w:val="00F71231"/>
    <w:rsid w:val="00F76F96"/>
    <w:rsid w:val="00F87633"/>
    <w:rsid w:val="00FB07FC"/>
    <w:rsid w:val="00FB568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B3D"/>
    <w:pPr>
      <w:ind w:left="720"/>
      <w:contextualSpacing/>
    </w:pPr>
  </w:style>
  <w:style w:type="table" w:styleId="a4">
    <w:name w:val="Table Grid"/>
    <w:basedOn w:val="a1"/>
    <w:uiPriority w:val="39"/>
    <w:rsid w:val="008A6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F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D677A"/>
    <w:rPr>
      <w:color w:val="0000FF"/>
      <w:u w:val="single"/>
    </w:rPr>
  </w:style>
  <w:style w:type="character" w:styleId="a7">
    <w:name w:val="Strong"/>
    <w:basedOn w:val="a0"/>
    <w:uiPriority w:val="22"/>
    <w:qFormat/>
    <w:rsid w:val="009431F3"/>
    <w:rPr>
      <w:b/>
      <w:bCs/>
    </w:rPr>
  </w:style>
  <w:style w:type="character" w:customStyle="1" w:styleId="apple-converted-space">
    <w:name w:val="apple-converted-space"/>
    <w:rsid w:val="001A35BF"/>
  </w:style>
  <w:style w:type="paragraph" w:styleId="a8">
    <w:name w:val="Balloon Text"/>
    <w:basedOn w:val="a"/>
    <w:link w:val="a9"/>
    <w:uiPriority w:val="99"/>
    <w:semiHidden/>
    <w:unhideWhenUsed/>
    <w:rsid w:val="003B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6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D57E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3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p1mrcssattr">
    <w:name w:val="p1_mr_css_attr"/>
    <w:basedOn w:val="a"/>
    <w:rsid w:val="0076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b010e01cb39c37195455c0863b05ec60p1">
    <w:name w:val="b010e01cb39c37195455c0863b05ec60p1"/>
    <w:basedOn w:val="a"/>
    <w:rsid w:val="0072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42ae55484e0f60a33c582d86fb5d07s1">
    <w:name w:val="1c42ae55484e0f60a33c582d86fb5d07s1"/>
    <w:basedOn w:val="a0"/>
    <w:rsid w:val="0072478B"/>
  </w:style>
  <w:style w:type="character" w:customStyle="1" w:styleId="f05c1e75e53fecacd28e590b7054bd42apple-converted-space">
    <w:name w:val="f05c1e75e53fecacd28e590b7054bd42apple-converted-space"/>
    <w:basedOn w:val="a0"/>
    <w:rsid w:val="0072478B"/>
  </w:style>
  <w:style w:type="paragraph" w:customStyle="1" w:styleId="aee4a9f8b8244e64p1">
    <w:name w:val="aee4a9f8b8244e64p1"/>
    <w:basedOn w:val="a"/>
    <w:rsid w:val="0072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623268c383f13bbs1">
    <w:name w:val="e623268c383f13bbs1"/>
    <w:basedOn w:val="a0"/>
    <w:rsid w:val="0072478B"/>
  </w:style>
  <w:style w:type="paragraph" w:styleId="aa">
    <w:name w:val="header"/>
    <w:basedOn w:val="a"/>
    <w:link w:val="ab"/>
    <w:uiPriority w:val="99"/>
    <w:unhideWhenUsed/>
    <w:rsid w:val="00AA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6FFB"/>
  </w:style>
  <w:style w:type="paragraph" w:styleId="ac">
    <w:name w:val="footer"/>
    <w:basedOn w:val="a"/>
    <w:link w:val="ad"/>
    <w:uiPriority w:val="99"/>
    <w:unhideWhenUsed/>
    <w:rsid w:val="00AA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6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B3D"/>
    <w:pPr>
      <w:ind w:left="720"/>
      <w:contextualSpacing/>
    </w:pPr>
  </w:style>
  <w:style w:type="table" w:styleId="a4">
    <w:name w:val="Table Grid"/>
    <w:basedOn w:val="a1"/>
    <w:uiPriority w:val="39"/>
    <w:rsid w:val="008A6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F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D677A"/>
    <w:rPr>
      <w:color w:val="0000FF"/>
      <w:u w:val="single"/>
    </w:rPr>
  </w:style>
  <w:style w:type="character" w:styleId="a7">
    <w:name w:val="Strong"/>
    <w:basedOn w:val="a0"/>
    <w:uiPriority w:val="22"/>
    <w:qFormat/>
    <w:rsid w:val="009431F3"/>
    <w:rPr>
      <w:b/>
      <w:bCs/>
    </w:rPr>
  </w:style>
  <w:style w:type="character" w:customStyle="1" w:styleId="apple-converted-space">
    <w:name w:val="apple-converted-space"/>
    <w:rsid w:val="001A35BF"/>
  </w:style>
  <w:style w:type="paragraph" w:styleId="a8">
    <w:name w:val="Balloon Text"/>
    <w:basedOn w:val="a"/>
    <w:link w:val="a9"/>
    <w:uiPriority w:val="99"/>
    <w:semiHidden/>
    <w:unhideWhenUsed/>
    <w:rsid w:val="003B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6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D57E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3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p1mrcssattr">
    <w:name w:val="p1_mr_css_attr"/>
    <w:basedOn w:val="a"/>
    <w:rsid w:val="0076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b010e01cb39c37195455c0863b05ec60p1">
    <w:name w:val="b010e01cb39c37195455c0863b05ec60p1"/>
    <w:basedOn w:val="a"/>
    <w:rsid w:val="0072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42ae55484e0f60a33c582d86fb5d07s1">
    <w:name w:val="1c42ae55484e0f60a33c582d86fb5d07s1"/>
    <w:basedOn w:val="a0"/>
    <w:rsid w:val="0072478B"/>
  </w:style>
  <w:style w:type="character" w:customStyle="1" w:styleId="f05c1e75e53fecacd28e590b7054bd42apple-converted-space">
    <w:name w:val="f05c1e75e53fecacd28e590b7054bd42apple-converted-space"/>
    <w:basedOn w:val="a0"/>
    <w:rsid w:val="0072478B"/>
  </w:style>
  <w:style w:type="paragraph" w:customStyle="1" w:styleId="aee4a9f8b8244e64p1">
    <w:name w:val="aee4a9f8b8244e64p1"/>
    <w:basedOn w:val="a"/>
    <w:rsid w:val="0072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623268c383f13bbs1">
    <w:name w:val="e623268c383f13bbs1"/>
    <w:basedOn w:val="a0"/>
    <w:rsid w:val="0072478B"/>
  </w:style>
  <w:style w:type="paragraph" w:styleId="aa">
    <w:name w:val="header"/>
    <w:basedOn w:val="a"/>
    <w:link w:val="ab"/>
    <w:uiPriority w:val="99"/>
    <w:unhideWhenUsed/>
    <w:rsid w:val="00AA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6FFB"/>
  </w:style>
  <w:style w:type="paragraph" w:styleId="ac">
    <w:name w:val="footer"/>
    <w:basedOn w:val="a"/>
    <w:link w:val="ad"/>
    <w:uiPriority w:val="99"/>
    <w:unhideWhenUsed/>
    <w:rsid w:val="00AA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tiff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tiff"/><Relationship Id="rId77" Type="http://schemas.openxmlformats.org/officeDocument/2006/relationships/image" Target="media/image69.tiff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9A8E-427D-4241-A5EC-78EB80E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0</Pages>
  <Words>17005</Words>
  <Characters>96935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HY</cp:lastModifiedBy>
  <cp:revision>3</cp:revision>
  <dcterms:created xsi:type="dcterms:W3CDTF">2021-01-28T07:18:00Z</dcterms:created>
  <dcterms:modified xsi:type="dcterms:W3CDTF">2021-01-28T08:05:00Z</dcterms:modified>
</cp:coreProperties>
</file>